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579" w:rsidRPr="008F6A5A" w:rsidRDefault="009F58EB" w:rsidP="009F58EB">
      <w:pPr>
        <w:pStyle w:val="Bodytext20"/>
        <w:shd w:val="clear" w:color="auto" w:fill="auto"/>
        <w:spacing w:before="0" w:after="0" w:line="240" w:lineRule="auto"/>
        <w:ind w:left="5387" w:right="-6"/>
        <w:jc w:val="center"/>
        <w:rPr>
          <w:rFonts w:ascii="Sylfaen" w:hAnsi="Sylfaen"/>
        </w:rPr>
      </w:pPr>
      <w:bookmarkStart w:id="0" w:name="_GoBack"/>
      <w:bookmarkEnd w:id="0"/>
      <w:r w:rsidRPr="008F6A5A">
        <w:rPr>
          <w:rFonts w:ascii="Sylfaen" w:hAnsi="Sylfaen"/>
        </w:rPr>
        <w:t>УТВЕРЖДЕНЫ</w:t>
      </w:r>
    </w:p>
    <w:p w:rsidR="009F58EB" w:rsidRPr="008F6A5A" w:rsidRDefault="009F58EB" w:rsidP="009F58EB">
      <w:pPr>
        <w:pStyle w:val="Bodytext20"/>
        <w:shd w:val="clear" w:color="auto" w:fill="auto"/>
        <w:spacing w:before="0" w:after="0" w:line="240" w:lineRule="auto"/>
        <w:ind w:left="5387" w:right="-6"/>
        <w:jc w:val="center"/>
        <w:rPr>
          <w:rFonts w:ascii="Sylfaen" w:hAnsi="Sylfaen"/>
        </w:rPr>
      </w:pPr>
      <w:r w:rsidRPr="008F6A5A">
        <w:rPr>
          <w:rFonts w:ascii="Sylfaen" w:hAnsi="Sylfaen"/>
        </w:rPr>
        <w:t>Решением Коллегии Евразийской экономической комиссии</w:t>
      </w:r>
    </w:p>
    <w:p w:rsidR="00FF2579" w:rsidRPr="008F6A5A" w:rsidRDefault="009F58EB" w:rsidP="009F58EB">
      <w:pPr>
        <w:pStyle w:val="Bodytext20"/>
        <w:shd w:val="clear" w:color="auto" w:fill="auto"/>
        <w:spacing w:before="0" w:after="0" w:line="240" w:lineRule="auto"/>
        <w:ind w:left="5387" w:right="-6"/>
        <w:jc w:val="center"/>
        <w:rPr>
          <w:rFonts w:ascii="Sylfaen" w:hAnsi="Sylfaen"/>
        </w:rPr>
      </w:pPr>
      <w:r w:rsidRPr="008F6A5A">
        <w:rPr>
          <w:rFonts w:ascii="Sylfaen" w:hAnsi="Sylfaen"/>
        </w:rPr>
        <w:t>от 16 января 2018 г. № 3</w:t>
      </w:r>
    </w:p>
    <w:p w:rsidR="009F58EB" w:rsidRPr="008F6A5A" w:rsidRDefault="009F58EB" w:rsidP="009F58EB">
      <w:pPr>
        <w:pStyle w:val="Bodytext60"/>
        <w:shd w:val="clear" w:color="auto" w:fill="auto"/>
        <w:spacing w:before="0" w:after="120" w:line="240" w:lineRule="auto"/>
        <w:ind w:left="140"/>
        <w:rPr>
          <w:rFonts w:ascii="Sylfaen" w:hAnsi="Sylfaen"/>
        </w:rPr>
      </w:pPr>
    </w:p>
    <w:p w:rsidR="009F58EB" w:rsidRPr="008F6A5A" w:rsidRDefault="009F58EB" w:rsidP="009F58EB">
      <w:pPr>
        <w:pStyle w:val="Bodytext60"/>
        <w:shd w:val="clear" w:color="auto" w:fill="auto"/>
        <w:spacing w:before="0" w:after="120" w:line="240" w:lineRule="auto"/>
        <w:rPr>
          <w:rFonts w:ascii="Sylfaen" w:hAnsi="Sylfaen"/>
        </w:rPr>
      </w:pPr>
      <w:r w:rsidRPr="008F6A5A">
        <w:rPr>
          <w:rFonts w:ascii="Sylfaen" w:hAnsi="Sylfaen"/>
        </w:rPr>
        <w:t>СТРУКТУРА И ФОРМАТ</w:t>
      </w:r>
    </w:p>
    <w:p w:rsidR="00FF2579" w:rsidRPr="008F6A5A" w:rsidRDefault="009F58EB" w:rsidP="009F58EB">
      <w:pPr>
        <w:pStyle w:val="Bodytext60"/>
        <w:shd w:val="clear" w:color="auto" w:fill="auto"/>
        <w:spacing w:before="0" w:after="120" w:line="240" w:lineRule="auto"/>
        <w:rPr>
          <w:rFonts w:ascii="Sylfaen" w:hAnsi="Sylfaen"/>
        </w:rPr>
      </w:pPr>
      <w:r w:rsidRPr="008F6A5A">
        <w:rPr>
          <w:rFonts w:ascii="Sylfaen" w:hAnsi="Sylfaen"/>
        </w:rPr>
        <w:t>корректировки декларации на товары</w:t>
      </w:r>
    </w:p>
    <w:p w:rsidR="009F58EB" w:rsidRPr="008F6A5A" w:rsidRDefault="009F58EB" w:rsidP="009F58EB">
      <w:pPr>
        <w:pStyle w:val="Bodytext60"/>
        <w:shd w:val="clear" w:color="auto" w:fill="auto"/>
        <w:spacing w:before="0" w:after="120" w:line="240" w:lineRule="auto"/>
        <w:rPr>
          <w:rFonts w:ascii="Sylfaen" w:hAnsi="Sylfaen"/>
        </w:rPr>
      </w:pPr>
    </w:p>
    <w:p w:rsidR="00FF2579" w:rsidRPr="008F6A5A" w:rsidRDefault="009F58EB" w:rsidP="009F58E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</w:rPr>
      </w:pPr>
      <w:r w:rsidRPr="008F6A5A">
        <w:rPr>
          <w:rFonts w:ascii="Sylfaen" w:hAnsi="Sylfaen"/>
        </w:rPr>
        <w:t>1. Настоящий документ определяет структуру и формат корректировки декларации на товары в виде электронного документа (далее – электронная корректировка декларации) и электронного вида корректировки декларации на товары в виде документа на бумажном носителе (далее – электронный вид корректировки декларации).</w:t>
      </w:r>
    </w:p>
    <w:p w:rsidR="00FF2579" w:rsidRPr="008F6A5A" w:rsidRDefault="009F58EB" w:rsidP="009F58E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</w:rPr>
      </w:pPr>
      <w:r w:rsidRPr="008F6A5A">
        <w:rPr>
          <w:rFonts w:ascii="Sylfaen" w:hAnsi="Sylfaen"/>
        </w:rPr>
        <w:t>2. Электронная корректировка декларации подписывается электронной цифровой подписью (электронной подписью).</w:t>
      </w:r>
    </w:p>
    <w:p w:rsidR="00FF2579" w:rsidRPr="008F6A5A" w:rsidRDefault="009F58EB" w:rsidP="009F58E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</w:rPr>
      </w:pPr>
      <w:r w:rsidRPr="008F6A5A">
        <w:rPr>
          <w:rFonts w:ascii="Sylfaen" w:hAnsi="Sylfaen"/>
        </w:rPr>
        <w:t>Для целей трансграничного обмена электронная корректировка декларации подписывается электронной цифровой подписью (электронной подписью) в соответствии с Положением об обмене электронными документами при трансграничном взаимодействии органов государственной власти государств – членов Евразийского экономического союза между собой и с Евразийской экономической комиссией, утвержденным Решением Коллегии Евразийской экономической комиссии от 28 сентября 2015 г. № 125, а для использования на территории одного государства – члена Евразийского экономического союза – в соответствии с законодательством этого государства.</w:t>
      </w:r>
    </w:p>
    <w:p w:rsidR="00FF2579" w:rsidRPr="008F6A5A" w:rsidRDefault="009F58EB" w:rsidP="009F58E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</w:rPr>
      </w:pPr>
      <w:r w:rsidRPr="008F6A5A">
        <w:rPr>
          <w:rFonts w:ascii="Sylfaen" w:hAnsi="Sylfaen"/>
        </w:rPr>
        <w:t>3. Понятия, используемые в настоящем документе, применяются в значениях, определенных международными договорами и актами, составляющими право Евразийского экономического союза.</w:t>
      </w:r>
    </w:p>
    <w:p w:rsidR="00FF2579" w:rsidRPr="008F6A5A" w:rsidRDefault="009F58EB" w:rsidP="009F58E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</w:rPr>
      </w:pPr>
      <w:r w:rsidRPr="008F6A5A">
        <w:rPr>
          <w:rFonts w:ascii="Sylfaen" w:hAnsi="Sylfaen"/>
        </w:rPr>
        <w:t xml:space="preserve">Сокращения, используемые в настоящем документе, означают </w:t>
      </w:r>
      <w:r w:rsidRPr="008F6A5A">
        <w:rPr>
          <w:rFonts w:ascii="Sylfaen" w:hAnsi="Sylfaen"/>
        </w:rPr>
        <w:lastRenderedPageBreak/>
        <w:t>следующее:</w:t>
      </w:r>
    </w:p>
    <w:p w:rsidR="00FF2579" w:rsidRPr="008F6A5A" w:rsidRDefault="009F58EB" w:rsidP="009F58E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</w:rPr>
      </w:pPr>
      <w:r w:rsidRPr="008F6A5A">
        <w:rPr>
          <w:rFonts w:ascii="Sylfaen" w:hAnsi="Sylfaen"/>
        </w:rPr>
        <w:t>«XML» – рекомендованный Консорциумом Всемирной паутины (W3C) расширяемый язык разметки;</w:t>
      </w:r>
    </w:p>
    <w:p w:rsidR="00FF2579" w:rsidRPr="008F6A5A" w:rsidRDefault="009F58EB" w:rsidP="009F58E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</w:rPr>
      </w:pPr>
      <w:r w:rsidRPr="008F6A5A">
        <w:rPr>
          <w:rFonts w:ascii="Sylfaen" w:hAnsi="Sylfaen"/>
        </w:rPr>
        <w:t>«государство-член» – государство, являющееся членом Евразийского экономического союза;</w:t>
      </w:r>
    </w:p>
    <w:p w:rsidR="00FF2579" w:rsidRPr="008F6A5A" w:rsidRDefault="009F58EB" w:rsidP="009F58E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</w:rPr>
      </w:pPr>
      <w:r w:rsidRPr="008F6A5A">
        <w:rPr>
          <w:rFonts w:ascii="Sylfaen" w:hAnsi="Sylfaen"/>
        </w:rPr>
        <w:t>«Кодекс» – Таможенный кодекс Евразийского экономического союза;</w:t>
      </w:r>
    </w:p>
    <w:p w:rsidR="00FF2579" w:rsidRPr="008F6A5A" w:rsidRDefault="009F58EB" w:rsidP="009F58E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</w:rPr>
      </w:pPr>
      <w:r w:rsidRPr="008F6A5A">
        <w:rPr>
          <w:rFonts w:ascii="Sylfaen" w:hAnsi="Sylfaen"/>
        </w:rPr>
        <w:t>«реестр НСИ Союза» – реестр нормативно-справочной информации Евразийского экономического союза;</w:t>
      </w:r>
    </w:p>
    <w:p w:rsidR="00FF2579" w:rsidRPr="008F6A5A" w:rsidRDefault="009F58EB" w:rsidP="009F58E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</w:rPr>
      </w:pPr>
      <w:r w:rsidRPr="008F6A5A">
        <w:rPr>
          <w:rFonts w:ascii="Sylfaen" w:hAnsi="Sylfaen"/>
        </w:rPr>
        <w:t>«Союз» – Евразийский экономический союз;</w:t>
      </w:r>
    </w:p>
    <w:p w:rsidR="00FF2579" w:rsidRPr="008F6A5A" w:rsidRDefault="009F58EB" w:rsidP="009F58E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</w:rPr>
      </w:pPr>
      <w:r w:rsidRPr="008F6A5A">
        <w:rPr>
          <w:rFonts w:ascii="Sylfaen" w:hAnsi="Sylfaen"/>
        </w:rPr>
        <w:t>«ТН ВЭД ЕАЭС» – единая Товарная номенклатура внешнеэкономической деятельности Евразийского экономического союза.</w:t>
      </w:r>
    </w:p>
    <w:p w:rsidR="00FF2579" w:rsidRPr="008F6A5A" w:rsidRDefault="009F58EB" w:rsidP="009F58E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</w:rPr>
      </w:pPr>
      <w:r w:rsidRPr="008F6A5A">
        <w:rPr>
          <w:rFonts w:ascii="Sylfaen" w:hAnsi="Sylfaen"/>
        </w:rPr>
        <w:t>4. Электронная корректировка декларации и электронный вид корректировки декларации формируются в соответствии со структурой корректировки декларации на товары, определяемой настоящим документом, в XML-формате с учетом требований следующих стандартов:</w:t>
      </w:r>
    </w:p>
    <w:p w:rsidR="00FF2579" w:rsidRPr="008F6A5A" w:rsidRDefault="009F58EB" w:rsidP="009F58E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</w:rPr>
      </w:pPr>
      <w:r w:rsidRPr="008F6A5A">
        <w:rPr>
          <w:rFonts w:ascii="Sylfaen" w:hAnsi="Sylfaen"/>
        </w:rPr>
        <w:t>«Extensible Markup Language (XML) 1.0 (Fouth Edition)» – опубликован в информационно-телекоммуникационной сети «Интернет» по адресу: http://www.w3.org/TR/REC-xml;</w:t>
      </w:r>
    </w:p>
    <w:p w:rsidR="00FF2579" w:rsidRPr="008F6A5A" w:rsidRDefault="009F58EB" w:rsidP="009F58E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</w:rPr>
      </w:pPr>
      <w:r w:rsidRPr="008F6A5A">
        <w:rPr>
          <w:rFonts w:ascii="Sylfaen" w:hAnsi="Sylfaen"/>
        </w:rPr>
        <w:t>«Namespaces in XML» – опубликован в информационно</w:t>
      </w:r>
      <w:r w:rsidR="00AB0E6B" w:rsidRPr="008F6A5A">
        <w:rPr>
          <w:rFonts w:ascii="Sylfaen" w:hAnsi="Sylfaen"/>
        </w:rPr>
        <w:t>-</w:t>
      </w:r>
      <w:r w:rsidRPr="008F6A5A">
        <w:rPr>
          <w:rFonts w:ascii="Sylfaen" w:hAnsi="Sylfaen"/>
        </w:rPr>
        <w:t>телекоммуникационной сети «Интернет» по адресу: http://www.w3.org/TR/REC-xml-names;</w:t>
      </w:r>
    </w:p>
    <w:p w:rsidR="00FF2579" w:rsidRPr="008F6A5A" w:rsidRDefault="009F58EB" w:rsidP="009F58E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</w:rPr>
      </w:pPr>
      <w:r w:rsidRPr="008F6A5A">
        <w:rPr>
          <w:rFonts w:ascii="Sylfaen" w:hAnsi="Sylfaen"/>
        </w:rPr>
        <w:t>«XML Schema Part 1: Structures» и «XML Schema Part 2: Datatypes» - опубликованы в информационно-телекоммуникационной сети «Интернет» по адресам: http://www.w3.org/TR/xmlschema-1/ и http://www.w3.org/TR/xmlschema-2/.</w:t>
      </w:r>
    </w:p>
    <w:p w:rsidR="00FF2579" w:rsidRPr="008F6A5A" w:rsidRDefault="009F58EB" w:rsidP="009F58E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</w:rPr>
      </w:pPr>
      <w:r w:rsidRPr="008F6A5A">
        <w:rPr>
          <w:rFonts w:ascii="Sylfaen" w:hAnsi="Sylfaen"/>
        </w:rPr>
        <w:t xml:space="preserve">5. Структура корректировки декларации на товары приводится в табличной форме с указанием общих сведений о структуре корректировки декларации на товары, импортируемых пространств </w:t>
      </w:r>
      <w:r w:rsidRPr="008F6A5A">
        <w:rPr>
          <w:rFonts w:ascii="Sylfaen" w:hAnsi="Sylfaen"/>
        </w:rPr>
        <w:lastRenderedPageBreak/>
        <w:t>имен (пространств имен, объекты которых использованы при проектировании объектов пространства имен структуры корректировки декларации на товары), реквизитного состава структуры корректировки декларации на товары с учетом уровней иерархии вплоть до простых (атомарных) реквизитов.</w:t>
      </w:r>
    </w:p>
    <w:p w:rsidR="00FF2579" w:rsidRPr="008F6A5A" w:rsidRDefault="009F58EB" w:rsidP="009F58E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</w:rPr>
      </w:pPr>
      <w:r w:rsidRPr="008F6A5A">
        <w:rPr>
          <w:rFonts w:ascii="Sylfaen" w:hAnsi="Sylfaen"/>
        </w:rPr>
        <w:t>6. Общие сведения о структуре корректировки декларации на товары приведены в таблице 1.</w:t>
      </w:r>
    </w:p>
    <w:p w:rsidR="009F58EB" w:rsidRPr="008F6A5A" w:rsidRDefault="009F58EB" w:rsidP="009F58E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</w:rPr>
      </w:pPr>
    </w:p>
    <w:p w:rsidR="00FF2579" w:rsidRPr="008F6A5A" w:rsidRDefault="009F58EB" w:rsidP="009F58EB">
      <w:pPr>
        <w:pStyle w:val="Bodytext20"/>
        <w:shd w:val="clear" w:color="auto" w:fill="auto"/>
        <w:spacing w:before="0" w:after="120" w:line="240" w:lineRule="auto"/>
        <w:jc w:val="right"/>
        <w:rPr>
          <w:rFonts w:ascii="Sylfaen" w:hAnsi="Sylfaen"/>
        </w:rPr>
      </w:pPr>
      <w:r w:rsidRPr="008F6A5A">
        <w:rPr>
          <w:rFonts w:ascii="Sylfaen" w:hAnsi="Sylfaen"/>
        </w:rPr>
        <w:t>Таблица 1</w:t>
      </w:r>
    </w:p>
    <w:p w:rsidR="00FF2579" w:rsidRPr="008F6A5A" w:rsidRDefault="009F58EB" w:rsidP="009F58EB">
      <w:pPr>
        <w:pStyle w:val="Bodytext20"/>
        <w:shd w:val="clear" w:color="auto" w:fill="auto"/>
        <w:spacing w:before="0" w:after="120" w:line="240" w:lineRule="auto"/>
        <w:jc w:val="center"/>
        <w:rPr>
          <w:rFonts w:ascii="Sylfaen" w:hAnsi="Sylfaen"/>
        </w:rPr>
      </w:pPr>
      <w:r w:rsidRPr="008F6A5A">
        <w:rPr>
          <w:rFonts w:ascii="Sylfaen" w:hAnsi="Sylfaen"/>
        </w:rPr>
        <w:t>Общие сведения о структуре корректировки декларации на товар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38"/>
        <w:gridCol w:w="2664"/>
        <w:gridCol w:w="6067"/>
      </w:tblGrid>
      <w:tr w:rsidR="00FF2579" w:rsidRPr="008F6A5A" w:rsidTr="00AB15F0">
        <w:trPr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№ п/п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элемента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писание</w:t>
            </w:r>
          </w:p>
        </w:tc>
      </w:tr>
      <w:tr w:rsidR="00FF2579" w:rsidRPr="008F6A5A" w:rsidTr="00AB15F0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2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3</w:t>
            </w:r>
          </w:p>
        </w:tc>
      </w:tr>
      <w:tr w:rsidR="00FF2579" w:rsidRPr="008F6A5A" w:rsidTr="00AB15F0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Имя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рректировка декларации на товары</w:t>
            </w:r>
          </w:p>
        </w:tc>
      </w:tr>
      <w:tr w:rsidR="00FF2579" w:rsidRPr="008F6A5A" w:rsidTr="00AB15F0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Идентификатор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R.037</w:t>
            </w:r>
          </w:p>
        </w:tc>
      </w:tr>
      <w:tr w:rsidR="00FF2579" w:rsidRPr="008F6A5A" w:rsidTr="00AB15F0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Версия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.0.0</w:t>
            </w:r>
          </w:p>
        </w:tc>
      </w:tr>
      <w:tr w:rsidR="00FF2579" w:rsidRPr="008F6A5A" w:rsidTr="00AB15F0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пределение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рректировка декларации на товары</w:t>
            </w:r>
          </w:p>
        </w:tc>
      </w:tr>
      <w:tr w:rsidR="00FF2579" w:rsidRPr="008F6A5A" w:rsidTr="00AB15F0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Использование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–</w:t>
            </w:r>
          </w:p>
        </w:tc>
      </w:tr>
      <w:tr w:rsidR="00FF2579" w:rsidRPr="00F43E73" w:rsidTr="00AB15F0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Идентификатор пространства имен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C7449E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urn:EEC :R:037: GoodsDeclarati onCorrecti on:v1.0.0</w:t>
            </w:r>
          </w:p>
        </w:tc>
      </w:tr>
      <w:tr w:rsidR="00FF2579" w:rsidRPr="008F6A5A" w:rsidTr="00AB15F0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рневой элемент XML-документа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GoodsDeclarationCorrection</w:t>
            </w:r>
          </w:p>
        </w:tc>
      </w:tr>
      <w:tr w:rsidR="00FF2579" w:rsidRPr="00F43E73" w:rsidTr="00AB15F0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Имя файла XML-схемы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C7449E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EEC_R_037_GoodsDeclarationCorrection_v1.0.0.xsd</w:t>
            </w:r>
          </w:p>
        </w:tc>
      </w:tr>
    </w:tbl>
    <w:p w:rsidR="00FF2579" w:rsidRPr="00C7449E" w:rsidRDefault="00FF2579" w:rsidP="009F58EB">
      <w:pPr>
        <w:spacing w:after="120"/>
        <w:rPr>
          <w:rFonts w:ascii="Sylfaen" w:hAnsi="Sylfaen"/>
          <w:lang w:val="en-US"/>
        </w:rPr>
      </w:pPr>
    </w:p>
    <w:p w:rsidR="00FF2579" w:rsidRPr="008F6A5A" w:rsidRDefault="009F58EB" w:rsidP="009F58E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</w:rPr>
      </w:pPr>
      <w:r w:rsidRPr="008F6A5A">
        <w:rPr>
          <w:rFonts w:ascii="Sylfaen" w:hAnsi="Sylfaen"/>
        </w:rPr>
        <w:t>7. Импортируемые пространства имен приведены в таблице 2.</w:t>
      </w:r>
    </w:p>
    <w:p w:rsidR="009F58EB" w:rsidRPr="008F6A5A" w:rsidRDefault="009F58EB" w:rsidP="009F58E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</w:rPr>
      </w:pPr>
    </w:p>
    <w:p w:rsidR="00FF2579" w:rsidRPr="008F6A5A" w:rsidRDefault="009F58EB" w:rsidP="009F58EB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</w:rPr>
      </w:pPr>
      <w:r w:rsidRPr="008F6A5A">
        <w:rPr>
          <w:rFonts w:ascii="Sylfaen" w:hAnsi="Sylfaen"/>
        </w:rPr>
        <w:t>Таблица 2</w:t>
      </w:r>
    </w:p>
    <w:p w:rsidR="00FF2579" w:rsidRPr="008F6A5A" w:rsidRDefault="009F58EB" w:rsidP="009F58EB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</w:rPr>
      </w:pPr>
      <w:r w:rsidRPr="008F6A5A">
        <w:rPr>
          <w:rFonts w:ascii="Sylfaen" w:hAnsi="Sylfaen"/>
        </w:rPr>
        <w:lastRenderedPageBreak/>
        <w:t>Импортируемые пространства име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6379"/>
        <w:gridCol w:w="2390"/>
      </w:tblGrid>
      <w:tr w:rsidR="00FF2579" w:rsidRPr="008F6A5A" w:rsidTr="009F58EB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Идентификатор пространства имен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Префикс</w:t>
            </w:r>
          </w:p>
        </w:tc>
      </w:tr>
      <w:tr w:rsidR="00FF2579" w:rsidRPr="008F6A5A" w:rsidTr="009F58EB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3</w:t>
            </w:r>
          </w:p>
        </w:tc>
      </w:tr>
      <w:tr w:rsidR="00FF2579" w:rsidRPr="008F6A5A" w:rsidTr="009F58EB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C7449E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urn:EEC:M:CA:ComplexDataObjects:vX.X.X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acdo</w:t>
            </w:r>
          </w:p>
        </w:tc>
      </w:tr>
      <w:tr w:rsidR="00FF2579" w:rsidRPr="008F6A5A" w:rsidTr="009F58EB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8F6A5A">
              <w:rPr>
                <w:rFonts w:ascii="Sylfaen" w:hAnsi="Sylfaen"/>
                <w:lang w:val="en-US"/>
              </w:rPr>
              <w:t>urn:EEC:M:CA:SimpleDataObjects:vX.X.X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asdo</w:t>
            </w:r>
          </w:p>
        </w:tc>
      </w:tr>
      <w:tr w:rsidR="00FF2579" w:rsidRPr="008F6A5A" w:rsidTr="009F58EB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8F6A5A">
              <w:rPr>
                <w:rFonts w:ascii="Sylfaen" w:hAnsi="Sylfaen"/>
                <w:lang w:val="en-US"/>
              </w:rPr>
              <w:t>urn:EEC:M:ComplexDataObjects:vX.X.X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cdo</w:t>
            </w:r>
          </w:p>
        </w:tc>
      </w:tr>
      <w:tr w:rsidR="00FF2579" w:rsidRPr="008F6A5A" w:rsidTr="009F58EB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8F6A5A">
              <w:rPr>
                <w:rFonts w:ascii="Sylfaen" w:hAnsi="Sylfaen"/>
                <w:lang w:val="en-US"/>
              </w:rPr>
              <w:t>urn:EEC:M:SimpleDataObjects:vX.X.X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</w:t>
            </w:r>
          </w:p>
        </w:tc>
      </w:tr>
    </w:tbl>
    <w:p w:rsidR="00FF2579" w:rsidRPr="008F6A5A" w:rsidRDefault="00FF2579" w:rsidP="009F58EB">
      <w:pPr>
        <w:spacing w:after="120"/>
        <w:rPr>
          <w:rFonts w:ascii="Sylfaen" w:hAnsi="Sylfaen"/>
        </w:rPr>
      </w:pPr>
    </w:p>
    <w:p w:rsidR="00FF2579" w:rsidRPr="008F6A5A" w:rsidRDefault="009F58EB" w:rsidP="009F58E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</w:rPr>
      </w:pPr>
      <w:r w:rsidRPr="008F6A5A">
        <w:rPr>
          <w:rFonts w:ascii="Sylfaen" w:hAnsi="Sylfaen"/>
        </w:rPr>
        <w:t>Символы «X.X.X» в импортируемых пространствах имен соответствуют номерам версий составных частей модели данных, использованных при разработке структуры корректировки декларации на товары.</w:t>
      </w:r>
    </w:p>
    <w:p w:rsidR="00FF2579" w:rsidRPr="008F6A5A" w:rsidRDefault="009F58EB" w:rsidP="009F58E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</w:rPr>
      </w:pPr>
      <w:r w:rsidRPr="008F6A5A">
        <w:rPr>
          <w:rFonts w:ascii="Sylfaen" w:hAnsi="Sylfaen"/>
        </w:rPr>
        <w:t>8. Реквизитный состав структуры корректировки декларации на товары приведен в таблице 3.</w:t>
      </w:r>
    </w:p>
    <w:p w:rsidR="00FF2579" w:rsidRPr="008F6A5A" w:rsidRDefault="009F58EB" w:rsidP="009F58E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</w:rPr>
      </w:pPr>
      <w:r w:rsidRPr="008F6A5A">
        <w:rPr>
          <w:rFonts w:ascii="Sylfaen" w:hAnsi="Sylfaen"/>
        </w:rPr>
        <w:t>В таблице формируются следующие поля (графы):</w:t>
      </w:r>
    </w:p>
    <w:p w:rsidR="00FF2579" w:rsidRPr="008F6A5A" w:rsidRDefault="009F58EB" w:rsidP="009F58E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</w:rPr>
      </w:pPr>
      <w:r w:rsidRPr="008F6A5A">
        <w:rPr>
          <w:rFonts w:ascii="Sylfaen" w:hAnsi="Sylfaen"/>
        </w:rPr>
        <w:t>«имя реквизита» – устоявшееся или официальное словесное обозначение реквизита;</w:t>
      </w:r>
    </w:p>
    <w:p w:rsidR="00FF2579" w:rsidRPr="008F6A5A" w:rsidRDefault="009F58EB" w:rsidP="009F58E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</w:rPr>
      </w:pPr>
      <w:r w:rsidRPr="008F6A5A">
        <w:rPr>
          <w:rFonts w:ascii="Sylfaen" w:hAnsi="Sylfaen"/>
        </w:rPr>
        <w:t>«описание реквизита» – текст, поясняющий смысл (семантику) реквизита;</w:t>
      </w:r>
    </w:p>
    <w:p w:rsidR="00FF2579" w:rsidRPr="008F6A5A" w:rsidRDefault="009F58EB" w:rsidP="009F58E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</w:rPr>
      </w:pPr>
      <w:r w:rsidRPr="008F6A5A">
        <w:rPr>
          <w:rFonts w:ascii="Sylfaen" w:hAnsi="Sylfaen"/>
        </w:rPr>
        <w:t>«идентификатор» – идентификатор элемента данных в модели данных, соответствующего реквизиту;</w:t>
      </w:r>
    </w:p>
    <w:p w:rsidR="00FF2579" w:rsidRPr="008F6A5A" w:rsidRDefault="009F58EB" w:rsidP="009F58E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</w:rPr>
      </w:pPr>
      <w:r w:rsidRPr="008F6A5A">
        <w:rPr>
          <w:rFonts w:ascii="Sylfaen" w:hAnsi="Sylfaen"/>
        </w:rPr>
        <w:t>«тип данных» – сведения об объекте модели данных, задающем область значений реквизита;</w:t>
      </w:r>
    </w:p>
    <w:p w:rsidR="00FF2579" w:rsidRPr="008F6A5A" w:rsidRDefault="009F58EB" w:rsidP="009F58E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</w:rPr>
      </w:pPr>
      <w:r w:rsidRPr="008F6A5A">
        <w:rPr>
          <w:rFonts w:ascii="Sylfaen" w:hAnsi="Sylfaen"/>
        </w:rPr>
        <w:t>«мн.» – множественность реквизитов (обязательность (опциональность) и количество возможных повторений реквизита);</w:t>
      </w:r>
    </w:p>
    <w:p w:rsidR="00FF2579" w:rsidRPr="008F6A5A" w:rsidRDefault="009F58EB" w:rsidP="009F58E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</w:rPr>
      </w:pPr>
      <w:r w:rsidRPr="008F6A5A">
        <w:rPr>
          <w:rFonts w:ascii="Sylfaen" w:hAnsi="Sylfaen"/>
        </w:rPr>
        <w:t>«примечание» – текст, поясняющий заполнение реквизита.</w:t>
      </w:r>
    </w:p>
    <w:p w:rsidR="00FF2579" w:rsidRPr="008F6A5A" w:rsidRDefault="009F58EB" w:rsidP="009F58E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</w:rPr>
      </w:pPr>
      <w:r w:rsidRPr="008F6A5A">
        <w:rPr>
          <w:rFonts w:ascii="Sylfaen" w:hAnsi="Sylfaen"/>
        </w:rPr>
        <w:t>Для указания множественности реквизитов используются следующие обозначения:</w:t>
      </w:r>
    </w:p>
    <w:p w:rsidR="00FF2579" w:rsidRPr="008F6A5A" w:rsidRDefault="009F58EB" w:rsidP="009F58E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</w:rPr>
      </w:pPr>
      <w:r w:rsidRPr="008F6A5A">
        <w:rPr>
          <w:rFonts w:ascii="Sylfaen" w:hAnsi="Sylfaen"/>
        </w:rPr>
        <w:t>1 – реквизит обязателен, повторения не допускаются;</w:t>
      </w:r>
    </w:p>
    <w:p w:rsidR="00FF2579" w:rsidRPr="008F6A5A" w:rsidRDefault="009F58EB" w:rsidP="009F58E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</w:rPr>
      </w:pPr>
      <w:r w:rsidRPr="008F6A5A">
        <w:rPr>
          <w:rFonts w:ascii="Sylfaen" w:hAnsi="Sylfaen"/>
        </w:rPr>
        <w:lastRenderedPageBreak/>
        <w:t>n – реквизит обязателен, должен повторяться n раз (n &gt; 1);</w:t>
      </w:r>
    </w:p>
    <w:p w:rsidR="00FF2579" w:rsidRPr="008F6A5A" w:rsidRDefault="009F58EB" w:rsidP="009F58E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</w:rPr>
      </w:pPr>
      <w:r w:rsidRPr="008F6A5A">
        <w:rPr>
          <w:rFonts w:ascii="Sylfaen" w:hAnsi="Sylfaen"/>
        </w:rPr>
        <w:t>1..* – реквизит обязателен, может повторяться без ограничений;</w:t>
      </w:r>
    </w:p>
    <w:p w:rsidR="00FF2579" w:rsidRPr="008F6A5A" w:rsidRDefault="009F58EB" w:rsidP="009F58E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</w:rPr>
      </w:pPr>
      <w:r w:rsidRPr="008F6A5A">
        <w:rPr>
          <w:rFonts w:ascii="Sylfaen" w:hAnsi="Sylfaen"/>
        </w:rPr>
        <w:t>n..* – реквизит обязателен, должен повторяться не менее n раз (n &gt; 1);</w:t>
      </w:r>
    </w:p>
    <w:p w:rsidR="00FF2579" w:rsidRPr="008F6A5A" w:rsidRDefault="009F58EB" w:rsidP="009F58E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</w:rPr>
      </w:pPr>
      <w:r w:rsidRPr="008F6A5A">
        <w:rPr>
          <w:rFonts w:ascii="Sylfaen" w:hAnsi="Sylfaen"/>
        </w:rPr>
        <w:t>n..m – реквизит обязателен, должен повторяться не менее n раз и не более m раз (n &gt; 1, m &gt; n);</w:t>
      </w:r>
    </w:p>
    <w:p w:rsidR="00FF2579" w:rsidRPr="008F6A5A" w:rsidRDefault="009F58EB" w:rsidP="009F58E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</w:rPr>
      </w:pPr>
      <w:r w:rsidRPr="008F6A5A">
        <w:rPr>
          <w:rFonts w:ascii="Sylfaen" w:hAnsi="Sylfaen"/>
        </w:rPr>
        <w:t>0..1 – реквизит опционален, повторения не допускаются;</w:t>
      </w:r>
    </w:p>
    <w:p w:rsidR="00FF2579" w:rsidRPr="008F6A5A" w:rsidRDefault="009F58EB" w:rsidP="009F58E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</w:rPr>
      </w:pPr>
      <w:r w:rsidRPr="008F6A5A">
        <w:rPr>
          <w:rFonts w:ascii="Sylfaen" w:hAnsi="Sylfaen"/>
        </w:rPr>
        <w:t>0..* – реквизит опционален, может повторяться без ограничений;</w:t>
      </w:r>
    </w:p>
    <w:p w:rsidR="00FF2579" w:rsidRPr="008F6A5A" w:rsidRDefault="009F58EB" w:rsidP="009F58E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</w:rPr>
      </w:pPr>
      <w:r w:rsidRPr="008F6A5A">
        <w:rPr>
          <w:rFonts w:ascii="Sylfaen" w:hAnsi="Sylfaen"/>
        </w:rPr>
        <w:t>0..m – реквизит опционален, может повторяться не более m раз (m &gt; 1).</w:t>
      </w:r>
    </w:p>
    <w:p w:rsidR="009F58EB" w:rsidRPr="008F6A5A" w:rsidRDefault="009F58EB" w:rsidP="009F58E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</w:rPr>
      </w:pPr>
    </w:p>
    <w:p w:rsidR="009F58EB" w:rsidRPr="008F6A5A" w:rsidRDefault="009F58EB" w:rsidP="009F58EB">
      <w:pPr>
        <w:pStyle w:val="Heading20"/>
        <w:keepNext/>
        <w:keepLines/>
        <w:shd w:val="clear" w:color="auto" w:fill="auto"/>
        <w:spacing w:after="120" w:line="240" w:lineRule="auto"/>
        <w:ind w:left="20"/>
        <w:jc w:val="left"/>
        <w:rPr>
          <w:rFonts w:ascii="Sylfaen" w:hAnsi="Sylfaen"/>
        </w:rPr>
        <w:sectPr w:rsidR="009F58EB" w:rsidRPr="008F6A5A" w:rsidSect="009F58EB">
          <w:type w:val="continuous"/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9F58EB" w:rsidRPr="008F6A5A" w:rsidRDefault="009F58EB" w:rsidP="009F58EB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</w:rPr>
      </w:pPr>
      <w:r w:rsidRPr="008F6A5A">
        <w:rPr>
          <w:rFonts w:ascii="Sylfaen" w:hAnsi="Sylfaen"/>
        </w:rPr>
        <w:lastRenderedPageBreak/>
        <w:t>Таблица 3</w:t>
      </w:r>
    </w:p>
    <w:p w:rsidR="009F58EB" w:rsidRPr="008F6A5A" w:rsidRDefault="009F58EB" w:rsidP="009F58EB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</w:rPr>
      </w:pPr>
      <w:r w:rsidRPr="008F6A5A">
        <w:rPr>
          <w:rFonts w:ascii="Sylfaen" w:hAnsi="Sylfaen"/>
        </w:rPr>
        <w:t>Реквизитный состав структуры корректировки декларации на товары</w:t>
      </w:r>
    </w:p>
    <w:tbl>
      <w:tblPr>
        <w:tblOverlap w:val="never"/>
        <w:tblW w:w="14264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73"/>
        <w:gridCol w:w="39"/>
        <w:gridCol w:w="25"/>
        <w:gridCol w:w="136"/>
        <w:gridCol w:w="33"/>
        <w:gridCol w:w="12"/>
        <w:gridCol w:w="21"/>
        <w:gridCol w:w="8"/>
        <w:gridCol w:w="19"/>
        <w:gridCol w:w="160"/>
        <w:gridCol w:w="86"/>
        <w:gridCol w:w="152"/>
        <w:gridCol w:w="27"/>
        <w:gridCol w:w="13"/>
        <w:gridCol w:w="64"/>
        <w:gridCol w:w="183"/>
        <w:gridCol w:w="24"/>
        <w:gridCol w:w="1608"/>
        <w:gridCol w:w="2354"/>
        <w:gridCol w:w="1902"/>
        <w:gridCol w:w="3596"/>
        <w:gridCol w:w="635"/>
        <w:gridCol w:w="2994"/>
      </w:tblGrid>
      <w:tr w:rsidR="00737623" w:rsidRPr="008F6A5A" w:rsidTr="00263F39">
        <w:trPr>
          <w:tblHeader/>
          <w:jc w:val="center"/>
        </w:trPr>
        <w:tc>
          <w:tcPr>
            <w:tcW w:w="2783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263F3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Имя реквизит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263F3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писание реквизи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263F3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Идентификатор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263F3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Тип данны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263F3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н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263F3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Примечание*</w:t>
            </w:r>
          </w:p>
        </w:tc>
      </w:tr>
      <w:tr w:rsidR="00737623" w:rsidRPr="008F6A5A" w:rsidTr="00263F39">
        <w:trPr>
          <w:jc w:val="center"/>
        </w:trPr>
        <w:tc>
          <w:tcPr>
            <w:tcW w:w="2783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8EB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. Код электронного документа (сведений)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EDoc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9000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EDocCodeType (M.SDT.90001)</w:t>
            </w:r>
          </w:p>
          <w:p w:rsidR="00D25EEE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кода в соответствии с реестром структур эле</w:t>
            </w:r>
            <w:r w:rsidR="00D25EEE" w:rsidRPr="008F6A5A">
              <w:rPr>
                <w:rFonts w:ascii="Sylfaen" w:hAnsi="Sylfaen"/>
              </w:rPr>
              <w:t>ктронных документов и сведений.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Шаблон: R(\.[A-Z]{2}\.[A- Z]{2}\.[0-9]{2})?\.[0-9]{3}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должен содержать значение «R.037»</w:t>
            </w:r>
          </w:p>
        </w:tc>
      </w:tr>
      <w:tr w:rsidR="00737623" w:rsidRPr="008F6A5A" w:rsidTr="00263F39">
        <w:trPr>
          <w:jc w:val="center"/>
        </w:trPr>
        <w:tc>
          <w:tcPr>
            <w:tcW w:w="2783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2. Идентификатор электронного документа (сведений)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EDoc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строка символов, однозначно идентифицирующая электронный документ </w:t>
            </w:r>
            <w:r w:rsidRPr="008F6A5A">
              <w:rPr>
                <w:rFonts w:ascii="Sylfaen" w:hAnsi="Sylfaen"/>
              </w:rPr>
              <w:lastRenderedPageBreak/>
              <w:t>(сведения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M.SDE.9000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UniversallyUniqueIdType (M.SDT.90003)</w:t>
            </w:r>
          </w:p>
          <w:p w:rsidR="00D25EEE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Значение идентификатора в соответствии с ISO/IEC </w:t>
            </w:r>
            <w:r w:rsidR="00D25EEE" w:rsidRPr="008F6A5A">
              <w:rPr>
                <w:rFonts w:ascii="Sylfaen" w:hAnsi="Sylfaen"/>
              </w:rPr>
              <w:t>9834-8.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8F6A5A">
              <w:rPr>
                <w:rFonts w:ascii="Sylfaen" w:hAnsi="Sylfaen"/>
              </w:rPr>
              <w:t>Шаблон</w:t>
            </w:r>
            <w:r w:rsidRPr="008F6A5A">
              <w:rPr>
                <w:rFonts w:ascii="Sylfaen" w:hAnsi="Sylfaen"/>
                <w:lang w:val="en-US"/>
              </w:rPr>
              <w:t>: [0-9a-fA-F]{8}-[0-</w:t>
            </w:r>
            <w:r w:rsidRPr="008F6A5A">
              <w:rPr>
                <w:rFonts w:ascii="Sylfaen" w:hAnsi="Sylfaen"/>
                <w:lang w:val="en-US"/>
              </w:rPr>
              <w:lastRenderedPageBreak/>
              <w:t>9a-fA- F]{4}-[0-9a-fA-F]{4}-[0-9a-fA- F]{4} -[0-9a-fA-F] {12}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реквизита должно соответствовать шаблону: [0-9a-fA-F] {8}-[0-9a-fA- F]{4}-[0-9a-fA-F]{4}-[0-9a- fA-</w:t>
            </w:r>
            <w:r w:rsidRPr="008F6A5A">
              <w:rPr>
                <w:rFonts w:ascii="Sylfaen" w:hAnsi="Sylfaen"/>
              </w:rPr>
              <w:lastRenderedPageBreak/>
              <w:t>F] {4} -[0-9a-fA-F] {12}</w:t>
            </w:r>
          </w:p>
        </w:tc>
      </w:tr>
      <w:tr w:rsidR="00737623" w:rsidRPr="008F6A5A" w:rsidTr="00263F39">
        <w:trPr>
          <w:jc w:val="center"/>
        </w:trPr>
        <w:tc>
          <w:tcPr>
            <w:tcW w:w="27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8EB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3. Идентификатор исходного электронного документа (сведений)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EDocRef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9000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UniversallyUniqueIdType (M.SDT.90003)</w:t>
            </w:r>
          </w:p>
          <w:p w:rsidR="00D25EEE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Значение идентификатора в соответствии с ISO/IEC </w:t>
            </w:r>
            <w:r w:rsidR="00D25EEE" w:rsidRPr="008F6A5A">
              <w:rPr>
                <w:rFonts w:ascii="Sylfaen" w:hAnsi="Sylfaen"/>
              </w:rPr>
              <w:t>9834-8.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8F6A5A">
              <w:rPr>
                <w:rFonts w:ascii="Sylfaen" w:hAnsi="Sylfaen"/>
              </w:rPr>
              <w:t>Шаблон</w:t>
            </w:r>
            <w:r w:rsidRPr="008F6A5A">
              <w:rPr>
                <w:rFonts w:ascii="Sylfaen" w:hAnsi="Sylfaen"/>
                <w:lang w:val="en-US"/>
              </w:rPr>
              <w:t>: [0-9a-fA-F]{8}-[0-9a-fA- F]{4}-[0-9a-fA-F]{4}-[0-9a-fA- F]{4} -[0-9a-fA-F] {12}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реквизита, при его заполнении, должно соответствовать шаблону: [0-9a-fA-F] {8}-[0-9a-fA- F]{4}-[0-9a-fA-F]{4}-[0-9a- fA-F] {4} -[0-9a-fA-F] {12}</w:t>
            </w:r>
          </w:p>
        </w:tc>
      </w:tr>
      <w:tr w:rsidR="00737623" w:rsidRPr="008F6A5A" w:rsidTr="00263F39">
        <w:trPr>
          <w:jc w:val="center"/>
        </w:trPr>
        <w:tc>
          <w:tcPr>
            <w:tcW w:w="2783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EE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4. Дата и время эл</w:t>
            </w:r>
            <w:r w:rsidR="00D25EEE" w:rsidRPr="008F6A5A">
              <w:rPr>
                <w:rFonts w:ascii="Sylfaen" w:hAnsi="Sylfaen"/>
              </w:rPr>
              <w:t>ектронного документа (сведений)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EDocDateTi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дата и время создания электронного документа (сведений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9000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EE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bdt:DateTimeType (M.BDT.00006)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даты и времени в соответствии с ГОСТ ИСО 8601– 20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значение реквизита должно содержать дату формирования электронного документа (сведений) </w:t>
            </w:r>
            <w:r w:rsidRPr="008F6A5A">
              <w:rPr>
                <w:rFonts w:ascii="Sylfaen" w:hAnsi="Sylfaen"/>
              </w:rPr>
              <w:lastRenderedPageBreak/>
              <w:t>в виде значения местного времени с указанием разности с Всемирным временем, приводимого в соответствии с шаблоном: YYYY-MM-DDThh:mm:ss.ccc±hh:mm, где ccc – символы, обозначающие значение миллисекунд (могут отсутствовать)</w:t>
            </w:r>
          </w:p>
        </w:tc>
      </w:tr>
      <w:tr w:rsidR="00737623" w:rsidRPr="008F6A5A" w:rsidTr="00263F39">
        <w:trPr>
          <w:jc w:val="center"/>
        </w:trPr>
        <w:tc>
          <w:tcPr>
            <w:tcW w:w="2783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EE" w:rsidRPr="008F6A5A" w:rsidRDefault="00D25EEE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5. Порядковый номер</w:t>
            </w:r>
          </w:p>
          <w:p w:rsidR="00FF2579" w:rsidRPr="008F6A5A" w:rsidRDefault="00D25EEE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</w:t>
            </w:r>
            <w:r w:rsidR="009F58EB" w:rsidRPr="008F6A5A">
              <w:rPr>
                <w:rFonts w:ascii="Sylfaen" w:hAnsi="Sylfaen"/>
              </w:rPr>
              <w:t>ObjectOrdinal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порядковый номер корректировки декларации на </w:t>
            </w:r>
            <w:r w:rsidRPr="008F6A5A">
              <w:rPr>
                <w:rFonts w:ascii="Sylfaen" w:hAnsi="Sylfaen"/>
              </w:rPr>
              <w:lastRenderedPageBreak/>
              <w:t>товар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M.SDE.0014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EE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Ordinal3Type (M.SDT.00105)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Целое неотрицательное число в десятичной </w:t>
            </w:r>
            <w:r w:rsidRPr="008F6A5A">
              <w:rPr>
                <w:rFonts w:ascii="Sylfaen" w:hAnsi="Sylfaen"/>
              </w:rPr>
              <w:lastRenderedPageBreak/>
              <w:t>системе счисления. Макс. кол-во цифр: 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27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6. Регистрационный номер таможенного документа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cdo</w:t>
            </w:r>
            <w:r w:rsidR="00D25EEE" w:rsidRPr="008F6A5A">
              <w:rPr>
                <w:rFonts w:ascii="Sylfaen" w:hAnsi="Sylfaen"/>
              </w:rPr>
              <w:t>:</w:t>
            </w:r>
            <w:r w:rsidRPr="008F6A5A">
              <w:rPr>
                <w:rFonts w:ascii="Sylfaen" w:hAnsi="Sylfaen"/>
              </w:rPr>
              <w:t>CustomsDeclarationIdDetails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гистрационный номер декларации на товар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CDE.0029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EEE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acdo:CustomsDocumentIdDetails Type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M.CA.CDT.00258) Определяется областями значений вложенных элемент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17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61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6.1. Код таможенного органа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CustomsOffice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таможенного орга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25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CustomsOfficeCodeType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84)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кода в соответствии с классификатором таможенных органов государств – членов Евразийского экономического союза.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Шаблон: [0-9]{2}|[0-</w:t>
            </w:r>
            <w:r w:rsidRPr="008F6A5A">
              <w:rPr>
                <w:rFonts w:ascii="Sylfaen" w:hAnsi="Sylfaen"/>
              </w:rPr>
              <w:lastRenderedPageBreak/>
              <w:t>9]{5}|[0- 9]{8}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173" w:type="dxa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61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EE" w:rsidRPr="008F6A5A" w:rsidRDefault="00D25EEE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6.2. Дата документа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DocCreationDat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дата регистрации докумен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4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EE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bdt:DateType (M.BDT</w:t>
            </w:r>
            <w:r w:rsidR="00D25EEE" w:rsidRPr="008F6A5A">
              <w:rPr>
                <w:rFonts w:ascii="Sylfaen" w:hAnsi="Sylfaen"/>
              </w:rPr>
              <w:t>.00005)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даты в соответствии с ГОСТ ИСО 8601–20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реквизита должно приводиться в соответствии с шаблоном: YYYY-MM- DD</w:t>
            </w:r>
          </w:p>
        </w:tc>
      </w:tr>
      <w:tr w:rsidR="00737623" w:rsidRPr="008F6A5A" w:rsidTr="00263F39">
        <w:trPr>
          <w:jc w:val="center"/>
        </w:trPr>
        <w:tc>
          <w:tcPr>
            <w:tcW w:w="173" w:type="dxa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61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EE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6.3. Номер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таможенного документа по журналу регистрации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sdo:CustomsDocument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мер таможенного документа по журналу регистрац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SDE.0047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EE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8F6A5A">
              <w:rPr>
                <w:rFonts w:ascii="Sylfaen" w:hAnsi="Sylfaen"/>
                <w:lang w:val="en-US"/>
              </w:rPr>
              <w:t>casdo:CustomsDocumentIdType (M.CA.SDT</w:t>
            </w:r>
            <w:r w:rsidR="00D25EEE" w:rsidRPr="008F6A5A">
              <w:rPr>
                <w:rFonts w:ascii="Sylfaen" w:hAnsi="Sylfaen"/>
                <w:lang w:val="en-US"/>
              </w:rPr>
              <w:t>.00118)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5.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D25EEE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27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7. Тип декларации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sdo:DeclarationKind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тип декларац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SDE.0068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EEE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Code2Type (M.SDT</w:t>
            </w:r>
            <w:r w:rsidR="00D25EEE" w:rsidRPr="008F6A5A">
              <w:rPr>
                <w:rFonts w:ascii="Sylfaen" w:hAnsi="Sylfaen"/>
              </w:rPr>
              <w:t>.00170)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Нормализованная строка символов, не содержащая символов разрыва строки </w:t>
            </w:r>
            <w:r w:rsidRPr="008F6A5A">
              <w:rPr>
                <w:rFonts w:ascii="Sylfaen" w:hAnsi="Sylfaen"/>
              </w:rPr>
              <w:lastRenderedPageBreak/>
              <w:t>(#xA) и табуляции (#x9).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Длина: 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должен содержать одно из следующих значений: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«ИМ», «ЭК»</w:t>
            </w:r>
          </w:p>
        </w:tc>
      </w:tr>
      <w:tr w:rsidR="00737623" w:rsidRPr="008F6A5A" w:rsidTr="00263F39">
        <w:trPr>
          <w:jc w:val="center"/>
        </w:trPr>
        <w:tc>
          <w:tcPr>
            <w:tcW w:w="2783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8. Код таможенной процедуры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sdo:CustomsProcedure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заявляемой таможенной процедур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SDE.0008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8F6A5A">
              <w:rPr>
                <w:rFonts w:ascii="Sylfaen" w:hAnsi="Sylfaen"/>
                <w:lang w:val="en-US"/>
              </w:rPr>
              <w:t>casdo:CustomsProcedureCodeType</w:t>
            </w:r>
            <w:r w:rsidR="00D25EEE" w:rsidRPr="008F6A5A">
              <w:rPr>
                <w:rFonts w:ascii="Sylfaen" w:hAnsi="Sylfaen"/>
                <w:lang w:val="en-US"/>
              </w:rPr>
              <w:t xml:space="preserve"> </w:t>
            </w:r>
            <w:r w:rsidRPr="008F6A5A">
              <w:rPr>
                <w:rFonts w:ascii="Sylfaen" w:hAnsi="Sylfaen"/>
                <w:lang w:val="en-US"/>
              </w:rPr>
              <w:t>(M.CA.SDT.00043)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кода в соответствии с классификатором видов таможенных процедур.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Длина: 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должен содержать значение кода в соответствии с классификатором видов таможенных процедур или значение «00» при таможенном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декларировании припасов</w:t>
            </w:r>
          </w:p>
        </w:tc>
      </w:tr>
      <w:tr w:rsidR="00737623" w:rsidRPr="008F6A5A" w:rsidTr="00263F39">
        <w:trPr>
          <w:jc w:val="center"/>
        </w:trPr>
        <w:tc>
          <w:tcPr>
            <w:tcW w:w="2783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9. Код особенности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таможенного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декларирования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sdo:DeclarationFeature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особенности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таможенного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декларирования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товаро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SDE.0013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8F6A5A">
              <w:rPr>
                <w:rFonts w:ascii="Sylfaen" w:hAnsi="Sylfaen"/>
                <w:lang w:val="en-US"/>
              </w:rPr>
              <w:t>casdo:DeclarationFeatureCodeType</w:t>
            </w:r>
            <w:r w:rsidR="00D25EEE" w:rsidRPr="008F6A5A">
              <w:rPr>
                <w:rFonts w:ascii="Sylfaen" w:hAnsi="Sylfaen"/>
                <w:lang w:val="en-US"/>
              </w:rPr>
              <w:t xml:space="preserve"> </w:t>
            </w:r>
            <w:r w:rsidRPr="008F6A5A">
              <w:rPr>
                <w:rFonts w:ascii="Sylfaen" w:hAnsi="Sylfaen"/>
                <w:lang w:val="en-US"/>
              </w:rPr>
              <w:t>(M.CA.SDT.00192)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Значение кода в соответствии с классификатором особенностей таможенного </w:t>
            </w:r>
            <w:r w:rsidRPr="008F6A5A">
              <w:rPr>
                <w:rFonts w:ascii="Sylfaen" w:hAnsi="Sylfaen"/>
              </w:rPr>
              <w:lastRenderedPageBreak/>
              <w:t>деклароирования товаров.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Длина: 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D25EEE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2783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0. Признак электронного документа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sdo:EDocIndicator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признак электронного докумен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SDE.0013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8F6A5A">
              <w:rPr>
                <w:rFonts w:ascii="Sylfaen" w:hAnsi="Sylfaen"/>
                <w:lang w:val="en-US"/>
              </w:rPr>
              <w:t>casdo:EDocIndicatorCodeType</w:t>
            </w:r>
            <w:r w:rsidR="00D25EEE" w:rsidRPr="008F6A5A">
              <w:rPr>
                <w:rFonts w:ascii="Sylfaen" w:hAnsi="Sylfaen"/>
                <w:lang w:val="en-US"/>
              </w:rPr>
              <w:t xml:space="preserve"> </w:t>
            </w:r>
            <w:r w:rsidRPr="008F6A5A">
              <w:rPr>
                <w:rFonts w:ascii="Sylfaen" w:hAnsi="Sylfaen"/>
                <w:lang w:val="en-US"/>
              </w:rPr>
              <w:t>(M.CA.SDT.00201)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признака представления электронного документа.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Шаблон: (ЭД)|(ОО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должен содержать одно из следующих значений: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ЭД – если корректировка декларации на товары формируется в виде электронного документа; ОО – в остальных случаях</w:t>
            </w:r>
          </w:p>
        </w:tc>
      </w:tr>
      <w:tr w:rsidR="00737623" w:rsidRPr="008F6A5A" w:rsidTr="00263F39">
        <w:trPr>
          <w:jc w:val="center"/>
        </w:trPr>
        <w:tc>
          <w:tcPr>
            <w:tcW w:w="27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F3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11. </w:t>
            </w:r>
            <w:r w:rsidR="00263F39" w:rsidRPr="008F6A5A">
              <w:rPr>
                <w:rFonts w:ascii="Sylfaen" w:hAnsi="Sylfaen"/>
              </w:rPr>
              <w:t>Количество листов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PageQuantity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щее количество листов в документ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1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Quantity4Type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97)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Целое неотрицательное число в десятичной системе счисления. Макс. кол-во цифр: 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2783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EE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12. Коли</w:t>
            </w:r>
            <w:r w:rsidR="00D25EEE" w:rsidRPr="008F6A5A">
              <w:rPr>
                <w:rFonts w:ascii="Sylfaen" w:hAnsi="Sylfaen"/>
              </w:rPr>
              <w:t>чество отгрузочных спецификаций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sdo</w:t>
            </w:r>
            <w:r w:rsidR="00D25EEE" w:rsidRPr="008F6A5A">
              <w:rPr>
                <w:rFonts w:ascii="Sylfaen" w:hAnsi="Sylfaen"/>
              </w:rPr>
              <w:t>:</w:t>
            </w:r>
            <w:r w:rsidRPr="008F6A5A">
              <w:rPr>
                <w:rFonts w:ascii="Sylfaen" w:hAnsi="Sylfaen"/>
              </w:rPr>
              <w:t>LoadingListsQuantity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личество отгрузочных спецификаций или или транспортных (перевозочных), коммерческих и (или) иных документо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SDE.0020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Quantity5Type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55)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Целое неотрицательное число в десятичной системе счисления. Макс. кол-во цифр: 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2783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3. Количество листов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отгрузочных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спецификаций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sdo</w:t>
            </w:r>
            <w:r w:rsidR="00263F39" w:rsidRPr="008F6A5A">
              <w:rPr>
                <w:rFonts w:ascii="Sylfaen" w:hAnsi="Sylfaen"/>
              </w:rPr>
              <w:t>:</w:t>
            </w:r>
            <w:r w:rsidRPr="008F6A5A">
              <w:rPr>
                <w:rFonts w:ascii="Sylfaen" w:hAnsi="Sylfaen"/>
              </w:rPr>
              <w:t>LoadingListsPageQuantity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личество листов отгрузочных спецификаций или или транспортных (перевозочных), коммерческих и (или) иных документо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SDE.0013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Quantity5Type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55)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Целое неотрицательное число в десятичной системе счисления. Макс. кол-во цифр: 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2783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EE" w:rsidRPr="008F6A5A" w:rsidRDefault="00D25EEE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14. Количество товаров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sdo:GoodsQuantity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личество товаро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SDE.0070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Quantity5Type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55)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Целое неотрицательное число в десятичной системе счисления. Макс. кол-во цифр: 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2783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5. Количество грузовых мест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sdo:CargoQuantity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щее количество грузовых мес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SDE.0070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Quantity8Type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56)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Целое неотрицательное число в десятичной системе счисления. Макс. кол-во цифр: 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263F3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27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EEE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 Декларант (заявитель)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cdo:DeclarantDetails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сведения о декларанте (заявителе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CDE.0014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EEE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8F6A5A">
              <w:rPr>
                <w:rFonts w:ascii="Sylfaen" w:hAnsi="Sylfaen"/>
                <w:lang w:val="en-US"/>
              </w:rPr>
              <w:t>cacdo:DeclarantDetailsType (M.CA.CDT</w:t>
            </w:r>
            <w:r w:rsidR="00D25EEE" w:rsidRPr="008F6A5A">
              <w:rPr>
                <w:rFonts w:ascii="Sylfaen" w:hAnsi="Sylfaen"/>
                <w:lang w:val="en-US"/>
              </w:rPr>
              <w:t>.00457)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263F3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173" w:type="dxa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D25EEE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61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1. Код страны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(csdo:UnifiedCountry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 xml:space="preserve">кодовое </w:t>
            </w:r>
            <w:r w:rsidRPr="008F6A5A">
              <w:rPr>
                <w:rFonts w:ascii="Sylfaen" w:hAnsi="Sylfaen"/>
              </w:rPr>
              <w:lastRenderedPageBreak/>
              <w:t>обозначение страны регистрации субъек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M.SDE.0016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UnifiedCountryCodeT</w:t>
            </w:r>
            <w:r w:rsidRPr="008F6A5A">
              <w:rPr>
                <w:rFonts w:ascii="Sylfaen" w:hAnsi="Sylfaen"/>
              </w:rPr>
              <w:lastRenderedPageBreak/>
              <w:t>ype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12)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A-Z]{2}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263F3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реквизит не </w:t>
            </w:r>
            <w:r w:rsidRPr="008F6A5A">
              <w:rPr>
                <w:rFonts w:ascii="Sylfaen" w:hAnsi="Sylfaen"/>
              </w:rPr>
              <w:lastRenderedPageBreak/>
              <w:t>заполняется</w:t>
            </w:r>
          </w:p>
        </w:tc>
      </w:tr>
      <w:tr w:rsidR="00737623" w:rsidRPr="008F6A5A" w:rsidTr="00263F39">
        <w:trPr>
          <w:jc w:val="center"/>
        </w:trPr>
        <w:tc>
          <w:tcPr>
            <w:tcW w:w="37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D25EEE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1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EE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 идентификат</w:t>
            </w:r>
            <w:r w:rsidR="00D25EEE" w:rsidRPr="008F6A5A">
              <w:rPr>
                <w:rFonts w:ascii="Sylfaen" w:hAnsi="Sylfaen"/>
              </w:rPr>
              <w:t>ор справочника (классификатора)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codeList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FF2579" w:rsidP="00D25EEE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ReferenceDataIdType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91)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263F3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173" w:type="dxa"/>
            <w:shd w:val="clear" w:color="auto" w:fill="FFFFFF"/>
          </w:tcPr>
          <w:p w:rsidR="00FF2579" w:rsidRPr="008F6A5A" w:rsidRDefault="00FF2579" w:rsidP="00D25EEE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6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2. Наименование субъекта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Subject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22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300Type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6)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3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не заполняется</w:t>
            </w:r>
          </w:p>
        </w:tc>
      </w:tr>
      <w:tr w:rsidR="00737623" w:rsidRPr="008F6A5A" w:rsidTr="00263F39">
        <w:trPr>
          <w:jc w:val="center"/>
        </w:trPr>
        <w:tc>
          <w:tcPr>
            <w:tcW w:w="17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61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EE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3. Краткое наименование субъекта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SubjectBrief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22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5)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при указании сведений о хозяйствующем субъекте значение реквизита должно включать организационноправовую форму</w:t>
            </w:r>
          </w:p>
        </w:tc>
      </w:tr>
      <w:tr w:rsidR="00737623" w:rsidRPr="008F6A5A" w:rsidTr="00263F39">
        <w:trPr>
          <w:jc w:val="center"/>
        </w:trPr>
        <w:tc>
          <w:tcPr>
            <w:tcW w:w="173" w:type="dxa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61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EE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4. К</w:t>
            </w:r>
            <w:r w:rsidR="00D25EEE" w:rsidRPr="008F6A5A">
              <w:rPr>
                <w:rFonts w:ascii="Sylfaen" w:hAnsi="Sylfaen"/>
              </w:rPr>
              <w:t>од организационнопр</w:t>
            </w:r>
            <w:r w:rsidR="00D25EEE" w:rsidRPr="008F6A5A">
              <w:rPr>
                <w:rFonts w:ascii="Sylfaen" w:hAnsi="Sylfaen"/>
              </w:rPr>
              <w:lastRenderedPageBreak/>
              <w:t>авовой формы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BusinessEntityType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 xml:space="preserve">кодовое обозначение </w:t>
            </w:r>
            <w:r w:rsidRPr="008F6A5A">
              <w:rPr>
                <w:rFonts w:ascii="Sylfaen" w:hAnsi="Sylfaen"/>
              </w:rPr>
              <w:lastRenderedPageBreak/>
              <w:t>организационноправовой формы, в которой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зарегистрирован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хозяйствующий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субъек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M.SDE.0002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UnifiedCode20Type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lastRenderedPageBreak/>
              <w:t>(M.SDT.00140)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кода в соответствии со справочником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классификатором), который определен атрибутом «Идентификатор справочника (классификатора)».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реквизит не </w:t>
            </w:r>
            <w:r w:rsidRPr="008F6A5A">
              <w:rPr>
                <w:rFonts w:ascii="Sylfaen" w:hAnsi="Sylfaen"/>
              </w:rPr>
              <w:lastRenderedPageBreak/>
              <w:t>заполняется</w:t>
            </w:r>
          </w:p>
        </w:tc>
      </w:tr>
      <w:tr w:rsidR="00737623" w:rsidRPr="008F6A5A" w:rsidTr="00263F39">
        <w:trPr>
          <w:jc w:val="center"/>
        </w:trPr>
        <w:tc>
          <w:tcPr>
            <w:tcW w:w="37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EEE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 идентификатор справочника (классификато</w:t>
            </w:r>
            <w:r w:rsidR="00D25EEE" w:rsidRPr="008F6A5A">
              <w:rPr>
                <w:rFonts w:ascii="Sylfaen" w:hAnsi="Sylfaen"/>
              </w:rPr>
              <w:t>ра)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codeList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FF2579" w:rsidP="00D25EEE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ReferenceDataIdType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91)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Мин. длина: 1 .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ind w:left="-11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17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61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EE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5. Наименован</w:t>
            </w:r>
            <w:r w:rsidR="00D25EEE" w:rsidRPr="008F6A5A">
              <w:rPr>
                <w:rFonts w:ascii="Sylfaen" w:hAnsi="Sylfaen"/>
              </w:rPr>
              <w:t>ие организационно</w:t>
            </w:r>
            <w:r w:rsidR="001C7A90" w:rsidRPr="008F6A5A">
              <w:rPr>
                <w:rFonts w:ascii="Sylfaen" w:hAnsi="Sylfaen"/>
              </w:rPr>
              <w:t>-</w:t>
            </w:r>
            <w:r w:rsidR="00D25EEE" w:rsidRPr="008F6A5A">
              <w:rPr>
                <w:rFonts w:ascii="Sylfaen" w:hAnsi="Sylfaen"/>
              </w:rPr>
              <w:t>правовой формы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BusinessEntityType 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аименование организационноправовой формы, в которой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зарегистрирован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хозяйствующий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субъек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9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300Type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6)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3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ind w:left="-11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не заполняется</w:t>
            </w:r>
          </w:p>
        </w:tc>
      </w:tr>
      <w:tr w:rsidR="00737623" w:rsidRPr="008F6A5A" w:rsidTr="00263F39">
        <w:trPr>
          <w:jc w:val="center"/>
        </w:trPr>
        <w:tc>
          <w:tcPr>
            <w:tcW w:w="173" w:type="dxa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6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263F3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6. Идентификатор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хозяйствующего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субъекта</w:t>
            </w:r>
          </w:p>
          <w:p w:rsidR="00FF2579" w:rsidRPr="008F6A5A" w:rsidRDefault="009F58EB" w:rsidP="00263F3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BusinessEntity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263F3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263F3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189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EEE" w:rsidRPr="008F6A5A" w:rsidRDefault="009F58EB" w:rsidP="00263F3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BusinessEntityIdType (M.SDT.00157)</w:t>
            </w:r>
          </w:p>
          <w:p w:rsidR="00FF2579" w:rsidRPr="008F6A5A" w:rsidRDefault="009F58EB" w:rsidP="00263F3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263F3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263F3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263F39">
            <w:pPr>
              <w:pStyle w:val="Bodytext20"/>
              <w:shd w:val="clear" w:color="auto" w:fill="auto"/>
              <w:spacing w:before="0" w:after="120" w:line="240" w:lineRule="auto"/>
              <w:ind w:left="-11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263F3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реквизит используется в Кыргызской Республике и Российской Федерации. Реквизит предназначен для указания следующих </w:t>
            </w:r>
            <w:r w:rsidRPr="008F6A5A">
              <w:rPr>
                <w:rFonts w:ascii="Sylfaen" w:hAnsi="Sylfaen"/>
              </w:rPr>
              <w:lastRenderedPageBreak/>
              <w:t>сведений:</w:t>
            </w:r>
          </w:p>
          <w:p w:rsidR="00FF2579" w:rsidRPr="008F6A5A" w:rsidRDefault="009F58EB" w:rsidP="00263F3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в Кыргызской Республике – код Общереспубликанского классификатора предприятий и организаций (ОКПО);</w:t>
            </w:r>
          </w:p>
          <w:p w:rsidR="00FF2579" w:rsidRPr="008F6A5A" w:rsidRDefault="009F58EB" w:rsidP="00263F3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в Российской Федерации – основной государственный регистрационный номер (ОГРН) или основной государственный регистрационный номер индивидуального предпринимателя </w:t>
            </w:r>
            <w:r w:rsidRPr="008F6A5A">
              <w:rPr>
                <w:rFonts w:ascii="Sylfaen" w:hAnsi="Sylfaen"/>
              </w:rPr>
              <w:lastRenderedPageBreak/>
              <w:t>(ОГРНИП)</w:t>
            </w:r>
          </w:p>
        </w:tc>
      </w:tr>
      <w:tr w:rsidR="00737623" w:rsidRPr="008F6A5A" w:rsidTr="00263F39">
        <w:trPr>
          <w:jc w:val="center"/>
        </w:trPr>
        <w:tc>
          <w:tcPr>
            <w:tcW w:w="37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263F39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EEE" w:rsidRPr="008F6A5A" w:rsidRDefault="00D25EEE" w:rsidP="00263F3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 метод идентификации</w:t>
            </w:r>
          </w:p>
          <w:p w:rsidR="00FF2579" w:rsidRPr="008F6A5A" w:rsidRDefault="009F58EB" w:rsidP="00263F3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kind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263F3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етод идентификации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хозяйствующих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субъекто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FF2579" w:rsidP="00263F39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263F3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BusinessEntityIdKindIdType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58)</w:t>
            </w:r>
          </w:p>
          <w:p w:rsidR="00FF2579" w:rsidRPr="008F6A5A" w:rsidRDefault="009F58EB" w:rsidP="00263F3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идентификатора из справочника методов идентификации хозяйствующих субъект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263F39">
            <w:pPr>
              <w:pStyle w:val="Bodytext20"/>
              <w:shd w:val="clear" w:color="auto" w:fill="auto"/>
              <w:spacing w:before="0" w:after="120" w:line="240" w:lineRule="auto"/>
              <w:ind w:left="-11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263F3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в случае заполнения реквизита «Идентификатор хозяйствующего субъекта (csdo:BusinessEntityId)» атрибут должен содержать: в Кыргызской Республике – значение «6» – код Общереспубликанского классификатора предприятий и организаций Кыргызской Республики (ОКПО);</w:t>
            </w:r>
          </w:p>
          <w:p w:rsidR="00FF2579" w:rsidRPr="008F6A5A" w:rsidRDefault="009F58EB" w:rsidP="00263F3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в Российской </w:t>
            </w:r>
            <w:r w:rsidRPr="008F6A5A">
              <w:rPr>
                <w:rFonts w:ascii="Sylfaen" w:hAnsi="Sylfaen"/>
              </w:rPr>
              <w:lastRenderedPageBreak/>
              <w:t>Федерации – значение «1» – основной государственный регистрационный номер в Российской Федерации (ОГРН) или значение «2» – основной государственный регистрационный номер индивидуального предпринимателя в Российской Федерации (ОГРНИП)</w:t>
            </w:r>
          </w:p>
        </w:tc>
      </w:tr>
      <w:tr w:rsidR="00737623" w:rsidRPr="008F6A5A" w:rsidTr="00263F39">
        <w:trPr>
          <w:jc w:val="center"/>
        </w:trPr>
        <w:tc>
          <w:tcPr>
            <w:tcW w:w="173" w:type="dxa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61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EE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7. Уникальный идентифик</w:t>
            </w:r>
            <w:r w:rsidR="00D25EEE" w:rsidRPr="008F6A5A">
              <w:rPr>
                <w:rFonts w:ascii="Sylfaen" w:hAnsi="Sylfaen"/>
              </w:rPr>
              <w:t xml:space="preserve">ационный таможенный </w:t>
            </w:r>
            <w:r w:rsidR="00D25EEE" w:rsidRPr="008F6A5A">
              <w:rPr>
                <w:rFonts w:ascii="Sylfaen" w:hAnsi="Sylfaen"/>
              </w:rPr>
              <w:lastRenderedPageBreak/>
              <w:t>номер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sdo:CAUniqueCustomsNumber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сведения об идентификационном (уникальном идентификацион</w:t>
            </w:r>
            <w:r w:rsidRPr="008F6A5A">
              <w:rPr>
                <w:rFonts w:ascii="Sylfaen" w:hAnsi="Sylfaen"/>
              </w:rPr>
              <w:lastRenderedPageBreak/>
              <w:t>ном) таможенном номер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M.CA.SDE.0062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EE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8F6A5A">
              <w:rPr>
                <w:rFonts w:ascii="Sylfaen" w:hAnsi="Sylfaen"/>
                <w:lang w:val="en-US"/>
              </w:rPr>
              <w:t>casdo:CAUniqueCustomsNumberIdType (M.CA.SDT</w:t>
            </w:r>
            <w:r w:rsidR="00D25EEE" w:rsidRPr="008F6A5A">
              <w:rPr>
                <w:rFonts w:ascii="Sylfaen" w:hAnsi="Sylfaen"/>
                <w:lang w:val="en-US"/>
              </w:rPr>
              <w:t>.00188)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Нормализованная строка символов.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реквизит используется в Республике Казахстан. Реквизит </w:t>
            </w:r>
            <w:r w:rsidRPr="008F6A5A">
              <w:rPr>
                <w:rFonts w:ascii="Sylfaen" w:hAnsi="Sylfaen"/>
              </w:rPr>
              <w:lastRenderedPageBreak/>
              <w:t>предназначен для указания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кационного таможенного номера (ИТН) в соответствии с классификатором формирования идентификационного таможенного номера</w:t>
            </w:r>
          </w:p>
        </w:tc>
      </w:tr>
      <w:tr w:rsidR="00737623" w:rsidRPr="008F6A5A" w:rsidTr="00263F39">
        <w:trPr>
          <w:jc w:val="center"/>
        </w:trPr>
        <w:tc>
          <w:tcPr>
            <w:tcW w:w="37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D25EEE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EEE" w:rsidRPr="008F6A5A" w:rsidRDefault="00D25EEE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 код страны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country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страны, по правилам которой сформирован указанный идентификационный номе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FF2579" w:rsidP="00D25EEE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UnqualifiedCountryCodeType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59)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буквенного кода из классификатора стран мира, определенного атрибутом «Идентификатор справочника (классификатора)».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Шаблон: [A-Z]{2}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в случае заполнения реквизита «Уникальный идентификационный таможенный номер (casdo: CAUniqueCustomsNumber Id» атрибут должен содержать значение «KZ»</w:t>
            </w:r>
          </w:p>
        </w:tc>
      </w:tr>
      <w:tr w:rsidR="00737623" w:rsidRPr="008F6A5A" w:rsidTr="00263F39">
        <w:trPr>
          <w:jc w:val="center"/>
        </w:trPr>
        <w:tc>
          <w:tcPr>
            <w:tcW w:w="17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61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8. Идентификатор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налогоплательщика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Taxpayer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идентификатор субъекта в реестре налогоплательщиков страны регистрации налогоплательщик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2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</w:t>
            </w:r>
            <w:r w:rsidR="00D25EEE" w:rsidRPr="008F6A5A">
              <w:rPr>
                <w:rFonts w:ascii="Sylfaen" w:hAnsi="Sylfaen"/>
              </w:rPr>
              <w:t>:</w:t>
            </w:r>
            <w:r w:rsidRPr="008F6A5A">
              <w:rPr>
                <w:rFonts w:ascii="Sylfaen" w:hAnsi="Sylfaen"/>
              </w:rPr>
              <w:t>TaxpayerIdType (M.SDT.00025)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идентификатора в соответствии с правилами, принятыми в стране регистрации налогоплательщика.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предназначен для указания следующих сведений: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в Республике Армения – учетный номер налогоплательщика (УНН); в Республике Беларусь – учетный номер плательщика (УНП); в Республике Казахстан – бизнес-идентификационный номер (БИН);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в Кыргызской Республике – идентификационный налоговый номер </w:t>
            </w:r>
            <w:r w:rsidRPr="008F6A5A">
              <w:rPr>
                <w:rFonts w:ascii="Sylfaen" w:hAnsi="Sylfaen"/>
              </w:rPr>
              <w:lastRenderedPageBreak/>
              <w:t>(ИНН); в Российской Федерации – индивидуальный номер налогоплательщика (ИНН)</w:t>
            </w:r>
          </w:p>
        </w:tc>
      </w:tr>
      <w:tr w:rsidR="00737623" w:rsidRPr="008F6A5A" w:rsidTr="00263F39">
        <w:trPr>
          <w:jc w:val="center"/>
        </w:trPr>
        <w:tc>
          <w:tcPr>
            <w:tcW w:w="173" w:type="dxa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6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EEE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9.</w:t>
            </w:r>
            <w:r w:rsidR="00D25EEE" w:rsidRPr="008F6A5A">
              <w:rPr>
                <w:rFonts w:ascii="Sylfaen" w:hAnsi="Sylfaen"/>
              </w:rPr>
              <w:t xml:space="preserve"> Код причины постановки на учет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TaxRegistrationReason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,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цирующий причину постановки субъекта на налоговый учет в Российской Федерац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3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F3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TaxRegistrationReasonCodeType (M.SDT</w:t>
            </w:r>
            <w:r w:rsidR="00263F39" w:rsidRPr="008F6A5A">
              <w:rPr>
                <w:rFonts w:ascii="Sylfaen" w:hAnsi="Sylfaen"/>
              </w:rPr>
              <w:t>.00030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Шаблон: \d{9}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17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61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EE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10.</w:t>
            </w:r>
            <w:r w:rsidR="00D25EEE" w:rsidRPr="008F6A5A">
              <w:rPr>
                <w:rFonts w:ascii="Sylfaen" w:hAnsi="Sylfaen"/>
              </w:rPr>
              <w:t xml:space="preserve"> Идентификатор физического лица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sdo:Person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уникальный идентификатор физического лиц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SDE.00129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C7449E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PersonIdType</w:t>
            </w:r>
            <w:r w:rsidR="00D25EEE" w:rsidRPr="00C7449E">
              <w:rPr>
                <w:rFonts w:ascii="Sylfaen" w:hAnsi="Sylfaen"/>
                <w:lang w:val="en-US"/>
              </w:rPr>
              <w:t xml:space="preserve"> </w:t>
            </w:r>
            <w:r w:rsidRPr="00C7449E">
              <w:rPr>
                <w:rFonts w:ascii="Sylfaen" w:hAnsi="Sylfaen"/>
                <w:lang w:val="en-US"/>
              </w:rPr>
              <w:t>(M.CA.SDT.00190)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Значение идентификатора в соответствии с правилами, принятыми в </w:t>
            </w:r>
            <w:r w:rsidRPr="008F6A5A">
              <w:rPr>
                <w:rFonts w:ascii="Sylfaen" w:hAnsi="Sylfaen"/>
              </w:rPr>
              <w:lastRenderedPageBreak/>
              <w:t>стране регистрации физического лица.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реквизит используется в Республике Армения, Республике Беларусь, Республике Казахстан </w:t>
            </w:r>
            <w:r w:rsidRPr="008F6A5A">
              <w:rPr>
                <w:rFonts w:ascii="Sylfaen" w:hAnsi="Sylfaen"/>
              </w:rPr>
              <w:lastRenderedPageBreak/>
              <w:t>и Кыргызской Республике. Реквизит предназначен для указания следующих сведений: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в Республике Армения – номерной знак общественных услуг (НЗОУ) или номер справки об отсутствии номерного знака общественных услуг; в Республике Беларусь – идентификационный номер; в Республике Казахстан – индивидуальный идентификационный </w:t>
            </w:r>
            <w:r w:rsidRPr="008F6A5A">
              <w:rPr>
                <w:rFonts w:ascii="Sylfaen" w:hAnsi="Sylfaen"/>
              </w:rPr>
              <w:lastRenderedPageBreak/>
              <w:t>номер (ИИН);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в Кыргызской Республике – персональный идентификационный номер (ПИН)</w:t>
            </w:r>
          </w:p>
        </w:tc>
      </w:tr>
      <w:tr w:rsidR="00737623" w:rsidRPr="008F6A5A" w:rsidTr="00263F39">
        <w:trPr>
          <w:jc w:val="center"/>
        </w:trPr>
        <w:tc>
          <w:tcPr>
            <w:tcW w:w="173" w:type="dxa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6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11. Удостоверение личности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cdo</w:t>
            </w:r>
            <w:r w:rsidR="00D25EEE" w:rsidRPr="008F6A5A">
              <w:rPr>
                <w:rFonts w:ascii="Sylfaen" w:hAnsi="Sylfaen"/>
              </w:rPr>
              <w:t>:</w:t>
            </w:r>
            <w:r w:rsidRPr="008F6A5A">
              <w:rPr>
                <w:rFonts w:ascii="Sylfaen" w:hAnsi="Sylfaen"/>
              </w:rPr>
              <w:t>IdentityDocV</w:t>
            </w:r>
            <w:r w:rsidR="00D25EEE" w:rsidRPr="008F6A5A">
              <w:rPr>
                <w:rFonts w:ascii="Sylfaen" w:hAnsi="Sylfaen"/>
              </w:rPr>
              <w:t>3</w:t>
            </w:r>
            <w:r w:rsidRPr="008F6A5A">
              <w:rPr>
                <w:rFonts w:ascii="Sylfaen" w:hAnsi="Sylfaen"/>
              </w:rPr>
              <w:t>Details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сведения о документе, удостоверяющем личность физического лиц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DE.0005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cdo:IdentityDocDetailsV3Type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CDT.00062)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37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D25EEE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1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EE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11.1. Код страны</w:t>
            </w:r>
          </w:p>
          <w:p w:rsidR="00FF2579" w:rsidRPr="008F6A5A" w:rsidRDefault="00D25EEE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UnifiedCountry</w:t>
            </w:r>
            <w:r w:rsidR="009F58EB" w:rsidRPr="008F6A5A">
              <w:rPr>
                <w:rFonts w:ascii="Sylfaen" w:hAnsi="Sylfaen"/>
              </w:rPr>
              <w:t>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стран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16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UnifiedCountryCodeType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12)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Значение двухбуквенного кода в соответствии с классификатором стран мира, который определен атрибутом </w:t>
            </w:r>
            <w:r w:rsidRPr="008F6A5A">
              <w:rPr>
                <w:rFonts w:ascii="Sylfaen" w:hAnsi="Sylfaen"/>
              </w:rPr>
              <w:lastRenderedPageBreak/>
              <w:t>«Идентификатор справочника (классификатора)». Шаблон: [A-Z]{2}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D25EEE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EE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 идентификат</w:t>
            </w:r>
            <w:r w:rsidR="00D25EEE" w:rsidRPr="008F6A5A">
              <w:rPr>
                <w:rFonts w:ascii="Sylfaen" w:hAnsi="Sylfaen"/>
              </w:rPr>
              <w:t>ор справочника (классификатора)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codeList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FF2579" w:rsidP="00D25EEE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ReferenceDataIdType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91)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737623" w:rsidRPr="008F6A5A" w:rsidTr="00263F39">
        <w:trPr>
          <w:jc w:val="center"/>
        </w:trPr>
        <w:tc>
          <w:tcPr>
            <w:tcW w:w="373" w:type="dxa"/>
            <w:gridSpan w:val="4"/>
            <w:shd w:val="clear" w:color="auto" w:fill="FFFFFF"/>
          </w:tcPr>
          <w:p w:rsidR="00FF2579" w:rsidRPr="008F6A5A" w:rsidRDefault="00FF2579" w:rsidP="00D25EEE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11.2. Код вида документа, удостоверяющего личность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</w:t>
            </w:r>
            <w:r w:rsidR="00D25EEE" w:rsidRPr="008F6A5A">
              <w:rPr>
                <w:rFonts w:ascii="Sylfaen" w:hAnsi="Sylfaen"/>
              </w:rPr>
              <w:t>:</w:t>
            </w:r>
            <w:r w:rsidRPr="008F6A5A">
              <w:rPr>
                <w:rFonts w:ascii="Sylfaen" w:hAnsi="Sylfaen"/>
              </w:rPr>
              <w:t>IdentityDocKind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вида документа, удостоверяющего личность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13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IdentityDocKindCodeType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98)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Мин. длина: 1 .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D25EE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может быть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заполнен при наличии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справочника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классификатора),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утвержденного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Евразийской</w:t>
            </w:r>
            <w:r w:rsidR="00D25EEE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lastRenderedPageBreak/>
              <w:t>экономической комиссией или законодательством государства-члена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54433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433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 идентификат</w:t>
            </w:r>
            <w:r w:rsidR="00954433" w:rsidRPr="008F6A5A">
              <w:rPr>
                <w:rFonts w:ascii="Sylfaen" w:hAnsi="Sylfaen"/>
              </w:rPr>
              <w:t>ор справочника (классификатора)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codeList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FF2579" w:rsidP="00954433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ReferenceDataIdType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91)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в случае заполнения реквизита «Код вида документа,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удостоверяющего личность (csdo:IdentityDocKind Code)» атрибут должен содержать идентификатор справочника (классификатора) по реестру НСИ Союза**</w:t>
            </w:r>
          </w:p>
        </w:tc>
      </w:tr>
      <w:tr w:rsidR="00737623" w:rsidRPr="008F6A5A" w:rsidTr="00263F39">
        <w:trPr>
          <w:jc w:val="center"/>
        </w:trPr>
        <w:tc>
          <w:tcPr>
            <w:tcW w:w="373" w:type="dxa"/>
            <w:gridSpan w:val="4"/>
            <w:vMerge w:val="restart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1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11.3.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Наименование вида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документа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(csdo:DocKind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наименование вида докумен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9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500Type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34)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Нормализованная строка </w:t>
            </w:r>
            <w:r w:rsidRPr="008F6A5A">
              <w:rPr>
                <w:rFonts w:ascii="Sylfaen" w:hAnsi="Sylfaen"/>
              </w:rPr>
              <w:lastRenderedPageBreak/>
              <w:t>символов, не содержащая символов разрыва строки (#xA) и табуляции (#x9).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5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373" w:type="dxa"/>
            <w:gridSpan w:val="4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1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11.4. Серия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документа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DocSeries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цифровое или буквенно-цифровое обозначение серии докумен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15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433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Id20Type (M.SDT</w:t>
            </w:r>
            <w:r w:rsidR="00954433" w:rsidRPr="008F6A5A">
              <w:rPr>
                <w:rFonts w:ascii="Sylfaen" w:hAnsi="Sylfaen"/>
              </w:rPr>
              <w:t>.00092)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373" w:type="dxa"/>
            <w:gridSpan w:val="4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11.5. Номер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документа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Doc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цифровое или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буквенно-цифровое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обозначение,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присвоенное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документу при его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регистрац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4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433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Id50Type (M.SDT</w:t>
            </w:r>
            <w:r w:rsidR="00954433" w:rsidRPr="008F6A5A">
              <w:rPr>
                <w:rFonts w:ascii="Sylfaen" w:hAnsi="Sylfaen"/>
              </w:rPr>
              <w:t>.00093)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373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54433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1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433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11.6. Дата документа</w:t>
            </w:r>
          </w:p>
          <w:p w:rsidR="00FF2579" w:rsidRPr="008F6A5A" w:rsidRDefault="00954433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DocCreation</w:t>
            </w:r>
            <w:r w:rsidR="009F58EB" w:rsidRPr="008F6A5A">
              <w:rPr>
                <w:rFonts w:ascii="Sylfaen" w:hAnsi="Sylfaen"/>
              </w:rPr>
              <w:t>Dat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4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433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bdt:DateType (M.BDT</w:t>
            </w:r>
            <w:r w:rsidR="00954433" w:rsidRPr="008F6A5A">
              <w:rPr>
                <w:rFonts w:ascii="Sylfaen" w:hAnsi="Sylfaen"/>
              </w:rPr>
              <w:t>.00005)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даты в соответствии с ГОСТ ИСО 8601–20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реквизита должно приводиться в соответствии с шаблоном: YYYY-MM- DD</w:t>
            </w:r>
          </w:p>
        </w:tc>
      </w:tr>
      <w:tr w:rsidR="00737623" w:rsidRPr="008F6A5A" w:rsidTr="00263F39">
        <w:trPr>
          <w:jc w:val="center"/>
        </w:trPr>
        <w:tc>
          <w:tcPr>
            <w:tcW w:w="373" w:type="dxa"/>
            <w:gridSpan w:val="4"/>
            <w:vMerge/>
            <w:shd w:val="clear" w:color="auto" w:fill="FFFFFF"/>
          </w:tcPr>
          <w:p w:rsidR="00FF2579" w:rsidRPr="008F6A5A" w:rsidRDefault="00FF2579" w:rsidP="00954433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1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11.7.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катор уполномоченного органа государства- члена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</w:t>
            </w:r>
            <w:r w:rsidR="00954433" w:rsidRPr="008F6A5A">
              <w:rPr>
                <w:rFonts w:ascii="Sylfaen" w:hAnsi="Sylfaen"/>
              </w:rPr>
              <w:t>:</w:t>
            </w:r>
            <w:r w:rsidRPr="008F6A5A">
              <w:rPr>
                <w:rFonts w:ascii="Sylfaen" w:hAnsi="Sylfaen"/>
              </w:rPr>
              <w:t>Authority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строка,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цирующая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орган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государственной власти государства- члена либо уполномоченную им организацию, выдавшую докумен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6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433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Id20Type (M.SDT</w:t>
            </w:r>
            <w:r w:rsidR="00954433" w:rsidRPr="008F6A5A">
              <w:rPr>
                <w:rFonts w:ascii="Sylfaen" w:hAnsi="Sylfaen"/>
              </w:rPr>
              <w:t>.00092)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не заполняется</w:t>
            </w:r>
          </w:p>
        </w:tc>
      </w:tr>
      <w:tr w:rsidR="00737623" w:rsidRPr="008F6A5A" w:rsidTr="00263F39">
        <w:trPr>
          <w:jc w:val="center"/>
        </w:trPr>
        <w:tc>
          <w:tcPr>
            <w:tcW w:w="373" w:type="dxa"/>
            <w:gridSpan w:val="4"/>
            <w:vMerge/>
            <w:shd w:val="clear" w:color="auto" w:fill="FFFFFF"/>
          </w:tcPr>
          <w:p w:rsidR="00FF2579" w:rsidRPr="008F6A5A" w:rsidRDefault="00FF2579" w:rsidP="00954433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1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11.8.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 xml:space="preserve">Наименование </w:t>
            </w:r>
            <w:r w:rsidRPr="008F6A5A">
              <w:rPr>
                <w:rFonts w:ascii="Sylfaen" w:hAnsi="Sylfaen"/>
              </w:rPr>
              <w:lastRenderedPageBreak/>
              <w:t>уполномоченного органа государства- члена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Authority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 xml:space="preserve">полное наименование </w:t>
            </w:r>
            <w:r w:rsidRPr="008F6A5A">
              <w:rPr>
                <w:rFonts w:ascii="Sylfaen" w:hAnsi="Sylfaen"/>
              </w:rPr>
              <w:lastRenderedPageBreak/>
              <w:t>органа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государственной власти государства- члена либо уполномоченной им организации, выдавшей докумен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M.SDE.0006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300Type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6)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3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173" w:type="dxa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6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433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12. Адрес</w:t>
            </w:r>
          </w:p>
          <w:p w:rsidR="00FF2579" w:rsidRPr="008F6A5A" w:rsidRDefault="00954433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cdo:SubjectAddress</w:t>
            </w:r>
            <w:r w:rsidR="009F58EB" w:rsidRPr="008F6A5A">
              <w:rPr>
                <w:rFonts w:ascii="Sylfaen" w:hAnsi="Sylfaen"/>
              </w:rPr>
              <w:t>Details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дре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DE.0005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cdo:SubjectAddressDetailsType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CDT.00064)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*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должен формироваться только один экземпляр реквизита «Адрес (ccdo: SubjectAddressDetails)»</w:t>
            </w:r>
          </w:p>
        </w:tc>
      </w:tr>
      <w:tr w:rsidR="00737623" w:rsidRPr="008F6A5A" w:rsidTr="00263F39">
        <w:trPr>
          <w:jc w:val="center"/>
        </w:trPr>
        <w:tc>
          <w:tcPr>
            <w:tcW w:w="373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1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C7449E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16.12.1. </w:t>
            </w:r>
            <w:r w:rsidRPr="008F6A5A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8F6A5A">
              <w:rPr>
                <w:rFonts w:ascii="Sylfaen" w:hAnsi="Sylfaen"/>
              </w:rPr>
              <w:t>вид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8F6A5A">
              <w:rPr>
                <w:rFonts w:ascii="Sylfaen" w:hAnsi="Sylfaen"/>
              </w:rPr>
              <w:t>адреса</w:t>
            </w:r>
          </w:p>
          <w:p w:rsidR="00FF2579" w:rsidRPr="00C7449E" w:rsidRDefault="00954433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(csdo:</w:t>
            </w:r>
            <w:r w:rsidR="009F58EB" w:rsidRPr="00C7449E">
              <w:rPr>
                <w:rFonts w:ascii="Sylfaen" w:hAnsi="Sylfaen"/>
                <w:lang w:val="en-US"/>
              </w:rPr>
              <w:t>Addres</w:t>
            </w:r>
            <w:r w:rsidRPr="00C7449E">
              <w:rPr>
                <w:rFonts w:ascii="Sylfaen" w:hAnsi="Sylfaen"/>
                <w:lang w:val="en-US"/>
              </w:rPr>
              <w:t>sKind</w:t>
            </w:r>
            <w:r w:rsidR="009F58EB" w:rsidRPr="00C7449E">
              <w:rPr>
                <w:rFonts w:ascii="Sylfaen" w:hAnsi="Sylfaen"/>
                <w:lang w:val="en-US"/>
              </w:rPr>
              <w:lastRenderedPageBreak/>
              <w:t>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кодовое обозначение вида адрес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19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AddressKindCodeType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62)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Значение кода в </w:t>
            </w:r>
            <w:r w:rsidRPr="008F6A5A">
              <w:rPr>
                <w:rFonts w:ascii="Sylfaen" w:hAnsi="Sylfaen"/>
              </w:rPr>
              <w:lastRenderedPageBreak/>
              <w:t>соответствии с классификатором видов адресов. Мин. длина: 1.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реквизит должен принимать значение «1» – адрес </w:t>
            </w:r>
            <w:r w:rsidRPr="008F6A5A">
              <w:rPr>
                <w:rFonts w:ascii="Sylfaen" w:hAnsi="Sylfaen"/>
              </w:rPr>
              <w:lastRenderedPageBreak/>
              <w:t>регистрации</w:t>
            </w:r>
          </w:p>
        </w:tc>
      </w:tr>
      <w:tr w:rsidR="00737623" w:rsidRPr="008F6A5A" w:rsidTr="00263F39">
        <w:trPr>
          <w:jc w:val="center"/>
        </w:trPr>
        <w:tc>
          <w:tcPr>
            <w:tcW w:w="373" w:type="dxa"/>
            <w:gridSpan w:val="4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1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433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12.2. Код страны</w:t>
            </w:r>
          </w:p>
          <w:p w:rsidR="00FF2579" w:rsidRPr="008F6A5A" w:rsidRDefault="00954433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UnifiedCountry</w:t>
            </w:r>
            <w:r w:rsidR="009F58EB" w:rsidRPr="008F6A5A">
              <w:rPr>
                <w:rFonts w:ascii="Sylfaen" w:hAnsi="Sylfaen"/>
              </w:rPr>
              <w:t>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стран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16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UnifiedCountryCodeType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12)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A-Z]{2}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должен быть заполнен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433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 идентификат</w:t>
            </w:r>
            <w:r w:rsidR="00954433" w:rsidRPr="008F6A5A">
              <w:rPr>
                <w:rFonts w:ascii="Sylfaen" w:hAnsi="Sylfaen"/>
              </w:rPr>
              <w:t>ор справочника (классификато</w:t>
            </w:r>
            <w:r w:rsidR="00954433" w:rsidRPr="008F6A5A">
              <w:rPr>
                <w:rFonts w:ascii="Sylfaen" w:hAnsi="Sylfaen"/>
              </w:rPr>
              <w:lastRenderedPageBreak/>
              <w:t>ра)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codeList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 xml:space="preserve">обозначение справочника (классификатора), в соответствии с </w:t>
            </w:r>
            <w:r w:rsidRPr="008F6A5A">
              <w:rPr>
                <w:rFonts w:ascii="Sylfaen" w:hAnsi="Sylfaen"/>
              </w:rPr>
              <w:lastRenderedPageBreak/>
              <w:t>которым указан ко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FF2579" w:rsidP="00954433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ReferenceDataIdType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M.SDT.00091)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Нормализованная строка </w:t>
            </w:r>
            <w:r w:rsidRPr="008F6A5A">
              <w:rPr>
                <w:rFonts w:ascii="Sylfaen" w:hAnsi="Sylfaen"/>
              </w:rPr>
              <w:lastRenderedPageBreak/>
              <w:t>символов, не содержащая символов разрыва строки (#xA) и табуляции (#x9).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ind w:left="240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атрибут должен содержать идентификатор справочника </w:t>
            </w:r>
            <w:r w:rsidRPr="008F6A5A">
              <w:rPr>
                <w:rFonts w:ascii="Sylfaen" w:hAnsi="Sylfaen"/>
              </w:rPr>
              <w:lastRenderedPageBreak/>
              <w:t>(классификатора) по реестру НСИ Союза**</w:t>
            </w:r>
          </w:p>
        </w:tc>
      </w:tr>
      <w:tr w:rsidR="00737623" w:rsidRPr="008F6A5A" w:rsidTr="00263F39">
        <w:trPr>
          <w:jc w:val="center"/>
        </w:trPr>
        <w:tc>
          <w:tcPr>
            <w:tcW w:w="373" w:type="dxa"/>
            <w:gridSpan w:val="4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12.3. Код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территории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Territory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 единицы административнотерриториального дел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3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433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TerritoryCodeType (M.SDT</w:t>
            </w:r>
            <w:r w:rsidR="00954433" w:rsidRPr="008F6A5A">
              <w:rPr>
                <w:rFonts w:ascii="Sylfaen" w:hAnsi="Sylfaen"/>
              </w:rPr>
              <w:t>.00031)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используется в Кыргызской Республике</w:t>
            </w:r>
          </w:p>
        </w:tc>
      </w:tr>
      <w:tr w:rsidR="00737623" w:rsidRPr="008F6A5A" w:rsidTr="00263F39">
        <w:trPr>
          <w:jc w:val="center"/>
        </w:trPr>
        <w:tc>
          <w:tcPr>
            <w:tcW w:w="373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1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433" w:rsidRPr="008F6A5A" w:rsidRDefault="00954433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12.4. Регион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Region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54433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</w:t>
            </w:r>
            <w:r w:rsidR="009F58EB" w:rsidRPr="008F6A5A">
              <w:rPr>
                <w:rFonts w:ascii="Sylfaen" w:hAnsi="Sylfaen"/>
              </w:rPr>
              <w:t>аименование</w:t>
            </w:r>
            <w:r w:rsidRPr="008F6A5A">
              <w:rPr>
                <w:rFonts w:ascii="Sylfaen" w:hAnsi="Sylfaen"/>
              </w:rPr>
              <w:t xml:space="preserve"> </w:t>
            </w:r>
            <w:r w:rsidR="009F58EB" w:rsidRPr="008F6A5A">
              <w:rPr>
                <w:rFonts w:ascii="Sylfaen" w:hAnsi="Sylfaen"/>
              </w:rPr>
              <w:t>единицы</w:t>
            </w:r>
            <w:r w:rsidRPr="008F6A5A">
              <w:rPr>
                <w:rFonts w:ascii="Sylfaen" w:hAnsi="Sylfaen"/>
              </w:rPr>
              <w:t xml:space="preserve"> </w:t>
            </w:r>
            <w:r w:rsidR="009F58EB" w:rsidRPr="008F6A5A">
              <w:rPr>
                <w:rFonts w:ascii="Sylfaen" w:hAnsi="Sylfaen"/>
              </w:rPr>
              <w:t>административнотерриториального деления первого уровн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0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5)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Мин. длина: 1 .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373" w:type="dxa"/>
            <w:gridSpan w:val="4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1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433" w:rsidRPr="008F6A5A" w:rsidRDefault="00954433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12.5. Район</w:t>
            </w:r>
          </w:p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District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54433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</w:t>
            </w:r>
            <w:r w:rsidR="009F58EB" w:rsidRPr="008F6A5A">
              <w:rPr>
                <w:rFonts w:ascii="Sylfaen" w:hAnsi="Sylfaen"/>
              </w:rPr>
              <w:t>аименование</w:t>
            </w:r>
            <w:r w:rsidRPr="008F6A5A">
              <w:rPr>
                <w:rFonts w:ascii="Sylfaen" w:hAnsi="Sylfaen"/>
              </w:rPr>
              <w:t xml:space="preserve"> </w:t>
            </w:r>
            <w:r w:rsidR="009F58EB" w:rsidRPr="008F6A5A">
              <w:rPr>
                <w:rFonts w:ascii="Sylfaen" w:hAnsi="Sylfaen"/>
              </w:rPr>
              <w:t>единицы</w:t>
            </w:r>
            <w:r w:rsidRPr="008F6A5A">
              <w:rPr>
                <w:rFonts w:ascii="Sylfaen" w:hAnsi="Sylfaen"/>
              </w:rPr>
              <w:t xml:space="preserve"> </w:t>
            </w:r>
            <w:r w:rsidR="009F58EB" w:rsidRPr="008F6A5A">
              <w:rPr>
                <w:rFonts w:ascii="Sylfaen" w:hAnsi="Sylfaen"/>
              </w:rPr>
              <w:t>административнотерриториального деления второго уровн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0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5)</w:t>
            </w:r>
          </w:p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373" w:type="dxa"/>
            <w:gridSpan w:val="4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433" w:rsidRPr="008F6A5A" w:rsidRDefault="00954433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12.6. Город</w:t>
            </w:r>
          </w:p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City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аименование город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09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5)</w:t>
            </w:r>
          </w:p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373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1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12.7. Населенный пункт</w:t>
            </w:r>
          </w:p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Settlement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аименование населенного пунк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5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5)</w:t>
            </w:r>
          </w:p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, при его заполнении, должен содержать наименование населенного пункта, отличного от значения реквизита «Город (csdo:City Name)»</w:t>
            </w:r>
          </w:p>
        </w:tc>
      </w:tr>
      <w:tr w:rsidR="00737623" w:rsidRPr="008F6A5A" w:rsidTr="00263F39">
        <w:trPr>
          <w:jc w:val="center"/>
        </w:trPr>
        <w:tc>
          <w:tcPr>
            <w:tcW w:w="373" w:type="dxa"/>
            <w:gridSpan w:val="4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1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433" w:rsidRPr="008F6A5A" w:rsidRDefault="00954433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12.8. Улица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Street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аименование элемента уличнодорожной сети городской инфраструктур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1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5)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373" w:type="dxa"/>
            <w:gridSpan w:val="4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1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433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12.9. Номер дома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BuildingNumber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дома, корпуса, стро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1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433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Id50Type (M.SDT</w:t>
            </w:r>
            <w:r w:rsidR="00954433" w:rsidRPr="008F6A5A">
              <w:rPr>
                <w:rFonts w:ascii="Sylfaen" w:hAnsi="Sylfaen"/>
              </w:rPr>
              <w:t>.00093)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373" w:type="dxa"/>
            <w:gridSpan w:val="4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433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12.10. Номер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помещения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RoomNumber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офиса или квартир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1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433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Id20Type (M.SDT</w:t>
            </w:r>
            <w:r w:rsidR="00954433" w:rsidRPr="008F6A5A">
              <w:rPr>
                <w:rFonts w:ascii="Sylfaen" w:hAnsi="Sylfaen"/>
              </w:rPr>
              <w:t>.00092)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373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1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12.11. Почтовый индекс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Post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почтовый индекс предприятия почтовой связ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0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433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PostCodeType (M.SDT</w:t>
            </w:r>
            <w:r w:rsidR="00954433" w:rsidRPr="008F6A5A">
              <w:rPr>
                <w:rFonts w:ascii="Sylfaen" w:hAnsi="Sylfaen"/>
              </w:rPr>
              <w:t>.00006)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C7449E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8F6A5A">
              <w:rPr>
                <w:rFonts w:ascii="Sylfaen" w:hAnsi="Sylfaen"/>
              </w:rPr>
              <w:t>Шаблон</w:t>
            </w:r>
            <w:r w:rsidRPr="00C7449E">
              <w:rPr>
                <w:rFonts w:ascii="Sylfaen" w:hAnsi="Sylfaen"/>
                <w:lang w:val="en-US"/>
              </w:rPr>
              <w:t xml:space="preserve">: [A-Z0-9][A-Z0-9 - </w:t>
            </w:r>
            <w:r w:rsidRPr="00C7449E">
              <w:rPr>
                <w:rFonts w:ascii="Sylfaen" w:hAnsi="Sylfaen"/>
                <w:lang w:val="en-US"/>
              </w:rPr>
              <w:lastRenderedPageBreak/>
              <w:t>]{1,8}[A-Z0-9]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373" w:type="dxa"/>
            <w:gridSpan w:val="4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1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433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12.12. Номе</w:t>
            </w:r>
            <w:r w:rsidR="00954433" w:rsidRPr="008F6A5A">
              <w:rPr>
                <w:rFonts w:ascii="Sylfaen" w:hAnsi="Sylfaen"/>
              </w:rPr>
              <w:t>р абонентского ящика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PostOfficeBox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мер абонентского ящика на предприятии почтовой связ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1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433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Id20Type (M.SDT</w:t>
            </w:r>
            <w:r w:rsidR="00954433" w:rsidRPr="008F6A5A">
              <w:rPr>
                <w:rFonts w:ascii="Sylfaen" w:hAnsi="Sylfaen"/>
              </w:rPr>
              <w:t>.00092)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173" w:type="dxa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61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13. Контактный реквизит</w:t>
            </w:r>
          </w:p>
          <w:p w:rsidR="00FF2579" w:rsidRPr="008F6A5A" w:rsidRDefault="00954433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cdo:</w:t>
            </w:r>
            <w:r w:rsidR="009F58EB" w:rsidRPr="008F6A5A">
              <w:rPr>
                <w:rFonts w:ascii="Sylfaen" w:hAnsi="Sylfaen"/>
              </w:rPr>
              <w:t>Communicati</w:t>
            </w:r>
            <w:r w:rsidRPr="008F6A5A">
              <w:rPr>
                <w:rFonts w:ascii="Sylfaen" w:hAnsi="Sylfaen"/>
              </w:rPr>
              <w:t>on</w:t>
            </w:r>
            <w:r w:rsidR="009F58EB" w:rsidRPr="008F6A5A">
              <w:rPr>
                <w:rFonts w:ascii="Sylfaen" w:hAnsi="Sylfaen"/>
              </w:rPr>
              <w:t>Details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нтактный реквизит субъек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DE.0000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cdo:CommunicationDetailsType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CDT.00003)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*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37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C7449E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16.13.1. </w:t>
            </w:r>
            <w:r w:rsidRPr="008F6A5A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8F6A5A">
              <w:rPr>
                <w:rFonts w:ascii="Sylfaen" w:hAnsi="Sylfaen"/>
              </w:rPr>
              <w:t>вид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8F6A5A">
              <w:rPr>
                <w:rFonts w:ascii="Sylfaen" w:hAnsi="Sylfaen"/>
              </w:rPr>
              <w:t>связи</w:t>
            </w:r>
          </w:p>
          <w:p w:rsidR="00FF2579" w:rsidRPr="00C7449E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(csdo:CommunicationChannel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кодовое обозначение вида средства(канала) связи (телефон, факс, </w:t>
            </w:r>
            <w:r w:rsidRPr="008F6A5A">
              <w:rPr>
                <w:rFonts w:ascii="Sylfaen" w:hAnsi="Sylfaen"/>
              </w:rPr>
              <w:lastRenderedPageBreak/>
              <w:t>электронная почта и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др.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M.SDE.0001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54433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CommunicationChannelCode</w:t>
            </w:r>
            <w:r w:rsidR="009F58EB" w:rsidRPr="008F6A5A">
              <w:rPr>
                <w:rFonts w:ascii="Sylfaen" w:hAnsi="Sylfaen"/>
              </w:rPr>
              <w:t>V2Type (M.SDT.00163)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Значение кода в соответствии с классификатором видов </w:t>
            </w:r>
            <w:r w:rsidRPr="008F6A5A">
              <w:rPr>
                <w:rFonts w:ascii="Sylfaen" w:hAnsi="Sylfaen"/>
              </w:rPr>
              <w:lastRenderedPageBreak/>
              <w:t>связи. Мин. длина: 1 .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должен содержать одно из следующих значений: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AO – единый указатель ресурса в информационнотелек</w:t>
            </w:r>
            <w:r w:rsidRPr="008F6A5A">
              <w:rPr>
                <w:rFonts w:ascii="Sylfaen" w:hAnsi="Sylfaen"/>
              </w:rPr>
              <w:lastRenderedPageBreak/>
              <w:t>оммуникационной сети «Интернет» (URL);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EM – электронная почта; FX – телефакс;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TE – телефон;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TG – телеграф;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TL – телекс</w:t>
            </w:r>
          </w:p>
        </w:tc>
      </w:tr>
      <w:tr w:rsidR="00737623" w:rsidRPr="008F6A5A" w:rsidTr="00263F39">
        <w:trPr>
          <w:jc w:val="center"/>
        </w:trPr>
        <w:tc>
          <w:tcPr>
            <w:tcW w:w="373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54433" w:rsidRPr="008F6A5A" w:rsidRDefault="00954433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433" w:rsidRPr="008F6A5A" w:rsidRDefault="00954433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13.2. Наименование вида связи</w:t>
            </w:r>
          </w:p>
          <w:p w:rsidR="00954433" w:rsidRPr="008F6A5A" w:rsidRDefault="00954433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CommunicationChannel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433" w:rsidRPr="008F6A5A" w:rsidRDefault="00954433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433" w:rsidRPr="008F6A5A" w:rsidRDefault="00954433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9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433" w:rsidRPr="008F6A5A" w:rsidRDefault="00954433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 (M.SDT.00055)</w:t>
            </w:r>
          </w:p>
          <w:p w:rsidR="00954433" w:rsidRPr="008F6A5A" w:rsidRDefault="00954433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954433" w:rsidRPr="008F6A5A" w:rsidRDefault="00954433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954433" w:rsidRPr="008F6A5A" w:rsidRDefault="00954433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433" w:rsidRPr="008F6A5A" w:rsidRDefault="00954433" w:rsidP="0095443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433" w:rsidRPr="008F6A5A" w:rsidRDefault="00954433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373" w:type="dxa"/>
            <w:gridSpan w:val="4"/>
            <w:vMerge/>
            <w:shd w:val="clear" w:color="auto" w:fill="FFFFFF"/>
          </w:tcPr>
          <w:p w:rsidR="00954433" w:rsidRPr="008F6A5A" w:rsidRDefault="00954433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433" w:rsidRPr="008F6A5A" w:rsidRDefault="00954433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16.13.3. </w:t>
            </w:r>
            <w:r w:rsidRPr="008F6A5A">
              <w:rPr>
                <w:rFonts w:ascii="Sylfaen" w:hAnsi="Sylfaen"/>
              </w:rPr>
              <w:lastRenderedPageBreak/>
              <w:t>Идентификатор канала связи</w:t>
            </w:r>
          </w:p>
          <w:p w:rsidR="00954433" w:rsidRPr="008F6A5A" w:rsidRDefault="00954433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CommunicationChannel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433" w:rsidRPr="008F6A5A" w:rsidRDefault="00954433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последовательно</w:t>
            </w:r>
            <w:r w:rsidRPr="008F6A5A">
              <w:rPr>
                <w:rFonts w:ascii="Sylfaen" w:hAnsi="Sylfaen"/>
              </w:rPr>
              <w:lastRenderedPageBreak/>
              <w:t>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433" w:rsidRPr="008F6A5A" w:rsidRDefault="00954433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M.SDE.0001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433" w:rsidRPr="00C7449E" w:rsidRDefault="00954433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sdo:CommunicationChann</w:t>
            </w:r>
            <w:r w:rsidRPr="00C7449E">
              <w:rPr>
                <w:rFonts w:ascii="Sylfaen" w:hAnsi="Sylfaen"/>
                <w:lang w:val="en-US"/>
              </w:rPr>
              <w:lastRenderedPageBreak/>
              <w:t>elId Type (M.SDT.00015)</w:t>
            </w:r>
          </w:p>
          <w:p w:rsidR="00954433" w:rsidRPr="008F6A5A" w:rsidRDefault="00954433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954433" w:rsidRPr="008F6A5A" w:rsidRDefault="00954433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954433" w:rsidRPr="008F6A5A" w:rsidRDefault="00954433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433" w:rsidRPr="008F6A5A" w:rsidRDefault="00954433" w:rsidP="0095443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1..*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433" w:rsidRPr="008F6A5A" w:rsidRDefault="00954433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в случае, если </w:t>
            </w:r>
            <w:r w:rsidRPr="008F6A5A">
              <w:rPr>
                <w:rFonts w:ascii="Sylfaen" w:hAnsi="Sylfaen"/>
              </w:rPr>
              <w:lastRenderedPageBreak/>
              <w:t xml:space="preserve">реквизит «Код вида связи (csdo: CommunicationChannel Code)» содержит значение «ТЕ» или «FX», реквизит «Идентификатор канала связи (csdo:Communication ChannelId)» должен содержать номер телефона или телефакса и быть указан в соответствии с шаблоном: +ССС РР НННН, где ССС – код страны (от 1 до 3 цифр), РР – национальный код пункта назначения </w:t>
            </w:r>
            <w:r w:rsidRPr="008F6A5A">
              <w:rPr>
                <w:rFonts w:ascii="Sylfaen" w:hAnsi="Sylfaen"/>
              </w:rPr>
              <w:lastRenderedPageBreak/>
              <w:t>(не менее 2 цифр (код города, поселка и т.п.)) или код оператора мобильной связи, НННН – номер абонента (не менее 4 цифр). Разделителем между группами номера является знак пробела. Длина номера должна составлять не более 15 цифр (символы «+» и пробел не учитываются). Иные символы и разделители не допускаются</w:t>
            </w:r>
          </w:p>
        </w:tc>
      </w:tr>
      <w:tr w:rsidR="00737623" w:rsidRPr="008F6A5A" w:rsidTr="00263F39">
        <w:trPr>
          <w:jc w:val="center"/>
        </w:trPr>
        <w:tc>
          <w:tcPr>
            <w:tcW w:w="173" w:type="dxa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61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433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</w:t>
            </w:r>
            <w:r w:rsidR="00954433" w:rsidRPr="008F6A5A">
              <w:rPr>
                <w:rFonts w:ascii="Sylfaen" w:hAnsi="Sylfaen"/>
              </w:rPr>
              <w:t xml:space="preserve">.14. Обособленное </w:t>
            </w:r>
            <w:r w:rsidR="00954433" w:rsidRPr="008F6A5A">
              <w:rPr>
                <w:rFonts w:ascii="Sylfaen" w:hAnsi="Sylfaen"/>
              </w:rPr>
              <w:lastRenderedPageBreak/>
              <w:t>подразделение</w:t>
            </w:r>
          </w:p>
          <w:p w:rsidR="00FF2579" w:rsidRPr="008F6A5A" w:rsidRDefault="00954433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cdo:SubjectBranch</w:t>
            </w:r>
            <w:r w:rsidR="009F58EB" w:rsidRPr="008F6A5A">
              <w:rPr>
                <w:rFonts w:ascii="Sylfaen" w:hAnsi="Sylfaen"/>
              </w:rPr>
              <w:t>Details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сведения об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обособленном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lastRenderedPageBreak/>
              <w:t>подразделен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M.CA.CDE.00</w:t>
            </w:r>
            <w:r w:rsidRPr="008F6A5A">
              <w:rPr>
                <w:rFonts w:ascii="Sylfaen" w:hAnsi="Sylfaen"/>
              </w:rPr>
              <w:lastRenderedPageBreak/>
              <w:t>46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433" w:rsidRPr="00C7449E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lastRenderedPageBreak/>
              <w:t xml:space="preserve">cacdo:CAOrganizationType </w:t>
            </w:r>
            <w:r w:rsidRPr="00C7449E">
              <w:rPr>
                <w:rFonts w:ascii="Sylfaen" w:hAnsi="Sylfaen"/>
                <w:lang w:val="en-US"/>
              </w:rPr>
              <w:lastRenderedPageBreak/>
              <w:t>(M.CA.CDT</w:t>
            </w:r>
            <w:r w:rsidR="00954433" w:rsidRPr="00C7449E">
              <w:rPr>
                <w:rFonts w:ascii="Sylfaen" w:hAnsi="Sylfaen"/>
                <w:lang w:val="en-US"/>
              </w:rPr>
              <w:t>.00298)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54433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41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54433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433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14.1. Код страны</w:t>
            </w:r>
          </w:p>
          <w:p w:rsidR="00FF2579" w:rsidRPr="008F6A5A" w:rsidRDefault="00954433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UnifiedCountry</w:t>
            </w:r>
            <w:r w:rsidR="009F58EB" w:rsidRPr="008F6A5A">
              <w:rPr>
                <w:rFonts w:ascii="Sylfaen" w:hAnsi="Sylfaen"/>
              </w:rPr>
              <w:t>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страны регистрации субъек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16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UnifiedCountryCodeType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12)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A-Z]{2}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не заполняется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433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 идентификатор справочника (классификато</w:t>
            </w:r>
            <w:r w:rsidRPr="008F6A5A">
              <w:rPr>
                <w:rFonts w:ascii="Sylfaen" w:hAnsi="Sylfaen"/>
              </w:rPr>
              <w:lastRenderedPageBreak/>
              <w:t>ра)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codeList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 xml:space="preserve">обозначение справочника (классификатора), в соответствии с </w:t>
            </w:r>
            <w:r w:rsidRPr="008F6A5A">
              <w:rPr>
                <w:rFonts w:ascii="Sylfaen" w:hAnsi="Sylfaen"/>
              </w:rPr>
              <w:lastRenderedPageBreak/>
              <w:t>которым указан ко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FF2579" w:rsidP="00954433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ReferenceDataIdType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91)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Нормализованная строка символов, не содержащая </w:t>
            </w:r>
            <w:r w:rsidRPr="008F6A5A">
              <w:rPr>
                <w:rFonts w:ascii="Sylfaen" w:hAnsi="Sylfaen"/>
              </w:rPr>
              <w:lastRenderedPageBreak/>
              <w:t>символов разрыва строки (#xA) и табуляции (#x9).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418" w:type="dxa"/>
            <w:gridSpan w:val="6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14.2.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Наименование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субъекта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Subject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22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300Type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6)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3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не заполняется</w:t>
            </w:r>
          </w:p>
        </w:tc>
      </w:tr>
      <w:tr w:rsidR="00737623" w:rsidRPr="008F6A5A" w:rsidTr="00263F39">
        <w:trPr>
          <w:jc w:val="center"/>
        </w:trPr>
        <w:tc>
          <w:tcPr>
            <w:tcW w:w="418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14.3. Краткое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наименование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субъекта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SubjectBrief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сокращенное наименование хозяйствующего субъекта или фамилия, имя и отчество </w:t>
            </w:r>
            <w:r w:rsidRPr="008F6A5A">
              <w:rPr>
                <w:rFonts w:ascii="Sylfaen" w:hAnsi="Sylfaen"/>
              </w:rPr>
              <w:lastRenderedPageBreak/>
              <w:t>физического лиц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M.SDE.0022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95443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5)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Нормализованная строка символов, не содержащая символов разрыва строки </w:t>
            </w:r>
            <w:r w:rsidRPr="008F6A5A">
              <w:rPr>
                <w:rFonts w:ascii="Sylfaen" w:hAnsi="Sylfaen"/>
              </w:rPr>
              <w:lastRenderedPageBreak/>
              <w:t>(#xA) и табуляции (#x9).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95443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при указании сведений о хозяйствующем субъекте значение реквизита должно включать </w:t>
            </w:r>
            <w:r w:rsidRPr="008F6A5A">
              <w:rPr>
                <w:rFonts w:ascii="Sylfaen" w:hAnsi="Sylfaen"/>
              </w:rPr>
              <w:lastRenderedPageBreak/>
              <w:t>организационно</w:t>
            </w:r>
            <w:r w:rsidR="00954433" w:rsidRPr="008F6A5A">
              <w:rPr>
                <w:rFonts w:ascii="Sylfaen" w:hAnsi="Sylfaen"/>
              </w:rPr>
              <w:t>-</w:t>
            </w:r>
            <w:r w:rsidRPr="008F6A5A">
              <w:rPr>
                <w:rFonts w:ascii="Sylfaen" w:hAnsi="Sylfaen"/>
              </w:rPr>
              <w:t>правовую форму</w:t>
            </w:r>
          </w:p>
        </w:tc>
      </w:tr>
      <w:tr w:rsidR="00737623" w:rsidRPr="008F6A5A" w:rsidTr="00263F39">
        <w:trPr>
          <w:jc w:val="center"/>
        </w:trPr>
        <w:tc>
          <w:tcPr>
            <w:tcW w:w="418" w:type="dxa"/>
            <w:gridSpan w:val="6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FE2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14.4. К</w:t>
            </w:r>
            <w:r w:rsidR="00880FE2" w:rsidRPr="008F6A5A">
              <w:rPr>
                <w:rFonts w:ascii="Sylfaen" w:hAnsi="Sylfaen"/>
              </w:rPr>
              <w:t>од организационноправовой формы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BusinessEntityType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организационноправовой формы, в которой</w:t>
            </w:r>
            <w:r w:rsidR="00880FE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зарегистрирован</w:t>
            </w:r>
            <w:r w:rsidR="00880FE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хозяйствующий</w:t>
            </w:r>
            <w:r w:rsidR="00880FE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субъек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2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UnifiedCode20Type</w:t>
            </w:r>
            <w:r w:rsidR="00880FE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40)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кода в соответствии со справочником</w:t>
            </w:r>
            <w:r w:rsidR="00880FE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классификатором), который определен атрибутом «Идентификатор справочника (классификатора)».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не заполняется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880FE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FE2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 идентификато</w:t>
            </w:r>
            <w:r w:rsidRPr="008F6A5A">
              <w:rPr>
                <w:rFonts w:ascii="Sylfaen" w:hAnsi="Sylfaen"/>
              </w:rPr>
              <w:lastRenderedPageBreak/>
              <w:t>р справочника (классификатора)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codeList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 xml:space="preserve">обозначение справочника </w:t>
            </w:r>
            <w:r w:rsidRPr="008F6A5A">
              <w:rPr>
                <w:rFonts w:ascii="Sylfaen" w:hAnsi="Sylfaen"/>
              </w:rPr>
              <w:lastRenderedPageBreak/>
              <w:t>(классификатора), в соответствии с которым указан ко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FF2579" w:rsidP="00880FE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ReferenceDataIdType</w:t>
            </w:r>
            <w:r w:rsidR="00880FE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91)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418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FE2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14.5.</w:t>
            </w:r>
            <w:r w:rsidR="00880FE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Наименование организационноправовой формы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BusinessEntityType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аименование организационноправовой формы, в которой</w:t>
            </w:r>
            <w:r w:rsidR="00880FE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зарегистрирован</w:t>
            </w:r>
            <w:r w:rsidR="00880FE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хозяйствующий</w:t>
            </w:r>
            <w:r w:rsidR="00880FE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субъек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9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300Type</w:t>
            </w:r>
            <w:r w:rsidR="00880FE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6)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3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не заполняется</w:t>
            </w:r>
          </w:p>
        </w:tc>
      </w:tr>
      <w:tr w:rsidR="00737623" w:rsidRPr="008F6A5A" w:rsidTr="00263F39">
        <w:trPr>
          <w:jc w:val="center"/>
        </w:trPr>
        <w:tc>
          <w:tcPr>
            <w:tcW w:w="418" w:type="dxa"/>
            <w:gridSpan w:val="6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14.6.</w:t>
            </w:r>
            <w:r w:rsidR="00880FE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катор</w:t>
            </w:r>
            <w:r w:rsidR="00880FE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хозяйствующего</w:t>
            </w:r>
            <w:r w:rsidR="00880FE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субъекта</w:t>
            </w:r>
          </w:p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(csdo:BusinessEntity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 xml:space="preserve">номер (код) записи по реестру (регистру), </w:t>
            </w:r>
            <w:r w:rsidRPr="008F6A5A">
              <w:rPr>
                <w:rFonts w:ascii="Sylfaen" w:hAnsi="Sylfaen"/>
              </w:rPr>
              <w:lastRenderedPageBreak/>
              <w:t>присвоенный при государственной регистрац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M.SDE.00189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FE2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BusinessEntityIdType (M.SDT</w:t>
            </w:r>
            <w:r w:rsidR="00880FE2" w:rsidRPr="008F6A5A">
              <w:rPr>
                <w:rFonts w:ascii="Sylfaen" w:hAnsi="Sylfaen"/>
              </w:rPr>
              <w:t>.00157)</w:t>
            </w:r>
          </w:p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Нормализованная строка </w:t>
            </w:r>
            <w:r w:rsidRPr="008F6A5A">
              <w:rPr>
                <w:rFonts w:ascii="Sylfaen" w:hAnsi="Sylfaen"/>
              </w:rPr>
              <w:lastRenderedPageBreak/>
              <w:t>символов.</w:t>
            </w:r>
          </w:p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реквизит используется в Кыргызской Республике и </w:t>
            </w:r>
            <w:r w:rsidRPr="008F6A5A">
              <w:rPr>
                <w:rFonts w:ascii="Sylfaen" w:hAnsi="Sylfaen"/>
              </w:rPr>
              <w:lastRenderedPageBreak/>
              <w:t>Российской Федерации. Реквизит предназначен для указания следующих сведений: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в Кыргызской Республике – код Общереспубликанского классификатора предприятий и организаций (ОКПО);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в Российской Федерации – основной государственный регистрационный номер (ОГРН) или основной государственный </w:t>
            </w:r>
            <w:r w:rsidRPr="008F6A5A">
              <w:rPr>
                <w:rFonts w:ascii="Sylfaen" w:hAnsi="Sylfaen"/>
              </w:rPr>
              <w:lastRenderedPageBreak/>
              <w:t>регистрационный номер индивидуального предпринимателя (ОГРНИП)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FE2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 метод идентификации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kind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етод идентификации</w:t>
            </w:r>
            <w:r w:rsidR="00880FE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хозяйствующих</w:t>
            </w:r>
            <w:r w:rsidR="00880FE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субъекто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FF2579" w:rsidP="00880FE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BusinessEntityIdKindIdType</w:t>
            </w:r>
            <w:r w:rsidR="00880FE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58)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идентификатора из справочника методов идентификации хозяйствующих субъект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ind w:left="240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в случае заполнения реквизита «Идентификатор хозяйствующего субъекта (csdo:BusinessEntityId)» атрибут должен содержать: в Кыргызской Республике – значение «6» – код Общереспубликанского классификатора предприятий и организаций </w:t>
            </w:r>
            <w:r w:rsidRPr="008F6A5A">
              <w:rPr>
                <w:rFonts w:ascii="Sylfaen" w:hAnsi="Sylfaen"/>
              </w:rPr>
              <w:lastRenderedPageBreak/>
              <w:t>Кыргызской Республики (ОКПО);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в Российской Федерации – значение «1» – основной государственный регистрационный номер в Российской Федерации (ОГРН) или значение «2» – основной государственный регистрационный номер индивидуального предпринимателя в Российской Федерации (ОГРНИП)</w:t>
            </w:r>
          </w:p>
        </w:tc>
      </w:tr>
      <w:tr w:rsidR="00737623" w:rsidRPr="008F6A5A" w:rsidTr="00263F39">
        <w:trPr>
          <w:jc w:val="center"/>
        </w:trPr>
        <w:tc>
          <w:tcPr>
            <w:tcW w:w="41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FE2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14.7. Уникальный иде</w:t>
            </w:r>
            <w:r w:rsidR="00880FE2" w:rsidRPr="008F6A5A">
              <w:rPr>
                <w:rFonts w:ascii="Sylfaen" w:hAnsi="Sylfaen"/>
              </w:rPr>
              <w:t>нтификационный таможенный номер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sdo:CAUniqueCustomsNumber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сведения об идентификационном (уникальном идентификационном) таможенном номер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SDE.0062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FE2" w:rsidRPr="00C7449E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CAUniqueCustomsNumberIdType (M.CA.SDT</w:t>
            </w:r>
            <w:r w:rsidR="00880FE2" w:rsidRPr="00C7449E">
              <w:rPr>
                <w:rFonts w:ascii="Sylfaen" w:hAnsi="Sylfaen"/>
                <w:lang w:val="en-US"/>
              </w:rPr>
              <w:t>.00188)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используется в Республике Казахстан. Реквизит предназначен для указания</w:t>
            </w:r>
            <w:r w:rsidR="00880FE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кационного таможенного номера (ИТН) в соответствии с классификатором формирования идентификационного таможенного номера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FE2" w:rsidRPr="008F6A5A" w:rsidRDefault="00880FE2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 код страны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country 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кодовое обозначение страны, по правилам которой сформирован указанный </w:t>
            </w:r>
            <w:r w:rsidRPr="008F6A5A">
              <w:rPr>
                <w:rFonts w:ascii="Sylfaen" w:hAnsi="Sylfaen"/>
              </w:rPr>
              <w:lastRenderedPageBreak/>
              <w:t>идентификационный номе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FF2579" w:rsidP="00880FE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FE2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UnqualifiedCountryCodeType</w:t>
            </w:r>
            <w:r w:rsidR="00880FE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59)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Значение буквенного кода из классификатора стран мира, определенного атрибутом </w:t>
            </w:r>
            <w:r w:rsidRPr="008F6A5A">
              <w:rPr>
                <w:rFonts w:ascii="Sylfaen" w:hAnsi="Sylfaen"/>
              </w:rPr>
              <w:lastRenderedPageBreak/>
              <w:t>«Идентификатор справочника (классификатора)».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Шаблон: [A-Z]{2}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в случае заполнения реквизита «Уникальный идентификационный таможенный номер (casdo: CAUniqueCustomsNu</w:t>
            </w:r>
            <w:r w:rsidRPr="008F6A5A">
              <w:rPr>
                <w:rFonts w:ascii="Sylfaen" w:hAnsi="Sylfaen"/>
              </w:rPr>
              <w:lastRenderedPageBreak/>
              <w:t>mber Id» атрибут должен содержать значение «KZ»</w:t>
            </w:r>
          </w:p>
        </w:tc>
      </w:tr>
      <w:tr w:rsidR="00737623" w:rsidRPr="008F6A5A" w:rsidTr="00263F39">
        <w:trPr>
          <w:jc w:val="center"/>
        </w:trPr>
        <w:tc>
          <w:tcPr>
            <w:tcW w:w="418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14.8.</w:t>
            </w:r>
            <w:r w:rsidR="00880FE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катор</w:t>
            </w:r>
            <w:r w:rsidR="00880FE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налогоплательщика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Taxpayer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идентификатор субъекта в реестре налогоплательщиков страны регистрации налогоплательщик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2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</w:t>
            </w:r>
            <w:r w:rsidR="00880FE2" w:rsidRPr="008F6A5A">
              <w:rPr>
                <w:rFonts w:ascii="Sylfaen" w:hAnsi="Sylfaen"/>
              </w:rPr>
              <w:t>:</w:t>
            </w:r>
            <w:r w:rsidRPr="008F6A5A">
              <w:rPr>
                <w:rFonts w:ascii="Sylfaen" w:hAnsi="Sylfaen"/>
              </w:rPr>
              <w:t>TaxpayerIdType (M.SDT.00025)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идентификатора в соответствии с правилами, принятыми в стране регистрации налогоплательщика.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предназначен для указания следующих сведений: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в Республике Армения – учетный номер налогоплательщика (УНН); в Республике Беларусь – учетный номер плательщика (УНП); в Республике Казахстан – бизнес-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идентификационный номер (БИН);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в Кыргызской Республике – идентификационный налоговый номер (ИНН); в Российской Федерации – индивидуальный номер налогоплательщика (ИНН)</w:t>
            </w:r>
          </w:p>
        </w:tc>
      </w:tr>
      <w:tr w:rsidR="00737623" w:rsidRPr="008F6A5A" w:rsidTr="00263F39">
        <w:trPr>
          <w:jc w:val="center"/>
        </w:trPr>
        <w:tc>
          <w:tcPr>
            <w:tcW w:w="418" w:type="dxa"/>
            <w:gridSpan w:val="6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FE2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14.9.</w:t>
            </w:r>
            <w:r w:rsidR="00880FE2" w:rsidRPr="008F6A5A">
              <w:rPr>
                <w:rFonts w:ascii="Sylfaen" w:hAnsi="Sylfaen"/>
              </w:rPr>
              <w:t xml:space="preserve"> Код причины постановки на учет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TaxRegistrationReason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,</w:t>
            </w:r>
            <w:r w:rsidR="00880FE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цирующий причину постановки субъекта на налоговый учет в Российской Федерац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3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FE2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TaxRegistrationReasonCodeType (M.SDT</w:t>
            </w:r>
            <w:r w:rsidR="00880FE2" w:rsidRPr="008F6A5A">
              <w:rPr>
                <w:rFonts w:ascii="Sylfaen" w:hAnsi="Sylfaen"/>
              </w:rPr>
              <w:t>.00030)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Шаблон: \d{9}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880FE2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418" w:type="dxa"/>
            <w:gridSpan w:val="6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FE2" w:rsidRPr="008F6A5A" w:rsidRDefault="00880FE2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14.10. Адрес</w:t>
            </w:r>
          </w:p>
          <w:p w:rsidR="00FF2579" w:rsidRPr="008F6A5A" w:rsidRDefault="00880FE2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(ccdo:SubjectAddress</w:t>
            </w:r>
            <w:r w:rsidR="009F58EB" w:rsidRPr="008F6A5A">
              <w:rPr>
                <w:rFonts w:ascii="Sylfaen" w:hAnsi="Sylfaen"/>
              </w:rPr>
              <w:t>Details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адре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DE.0005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cdo:SubjectAddressDetails</w:t>
            </w:r>
            <w:r w:rsidRPr="008F6A5A">
              <w:rPr>
                <w:rFonts w:ascii="Sylfaen" w:hAnsi="Sylfaen"/>
              </w:rPr>
              <w:lastRenderedPageBreak/>
              <w:t>Type</w:t>
            </w:r>
            <w:r w:rsidR="00880FE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CDT.00064)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880FE2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880FE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C7449E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1. </w:t>
            </w:r>
            <w:r w:rsidRPr="008F6A5A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8F6A5A">
              <w:rPr>
                <w:rFonts w:ascii="Sylfaen" w:hAnsi="Sylfaen"/>
              </w:rPr>
              <w:t>вид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8F6A5A">
              <w:rPr>
                <w:rFonts w:ascii="Sylfaen" w:hAnsi="Sylfaen"/>
              </w:rPr>
              <w:t>адреса</w:t>
            </w:r>
          </w:p>
          <w:p w:rsidR="00FF2579" w:rsidRPr="00C7449E" w:rsidRDefault="00880FE2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(csdo:AddressKind</w:t>
            </w:r>
            <w:r w:rsidR="009F58EB" w:rsidRPr="00C7449E">
              <w:rPr>
                <w:rFonts w:ascii="Sylfaen" w:hAnsi="Sylfaen"/>
                <w:lang w:val="en-US"/>
              </w:rPr>
              <w:t>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вида адрес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19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AddressKindCodeType</w:t>
            </w:r>
            <w:r w:rsidR="00880FE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62)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кода в соответствии с классификатором видов адресов. Мин. длина: 1.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должен принимать значение «1» – адрес регистрации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/>
            <w:shd w:val="clear" w:color="auto" w:fill="FFFFFF"/>
          </w:tcPr>
          <w:p w:rsidR="00FF2579" w:rsidRPr="008F6A5A" w:rsidRDefault="00FF2579" w:rsidP="00880FE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2. Код страны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UnifiedCountry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стран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16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UnifiedCountryCodeType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M.SDT.00112)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Значение двухбуквенного кода в соответствии с классификатором стран мира, который определен </w:t>
            </w:r>
            <w:r w:rsidRPr="008F6A5A">
              <w:rPr>
                <w:rFonts w:ascii="Sylfaen" w:hAnsi="Sylfaen"/>
              </w:rPr>
              <w:lastRenderedPageBreak/>
              <w:t>атрибутом «Идентификатор справочника (классификатора)». Шаблон: [A-Z]{2}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должен быть заполнен</w:t>
            </w:r>
          </w:p>
        </w:tc>
      </w:tr>
      <w:tr w:rsidR="00737623" w:rsidRPr="008F6A5A" w:rsidTr="00263F39">
        <w:trPr>
          <w:jc w:val="center"/>
        </w:trPr>
        <w:tc>
          <w:tcPr>
            <w:tcW w:w="864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880FE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FE2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</w:t>
            </w:r>
            <w:r w:rsidR="00880FE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катор справочника (классификатора)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codeList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FF2579" w:rsidP="00880FE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ReferenceDataIdType</w:t>
            </w:r>
            <w:r w:rsidR="00880FE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91)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ind w:left="12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3. Код</w:t>
            </w:r>
            <w:r w:rsidR="00880FE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территории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Territory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 единицы административнотерриториального дел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3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FE2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TerritoryCodeType</w:t>
            </w:r>
            <w:r w:rsidR="00880FE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</w:t>
            </w:r>
            <w:r w:rsidR="00880FE2" w:rsidRPr="008F6A5A">
              <w:rPr>
                <w:rFonts w:ascii="Sylfaen" w:hAnsi="Sylfaen"/>
              </w:rPr>
              <w:t>.00031)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Макс. длина: 1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ind w:left="12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используется в Кыргызской Республике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FE2" w:rsidRPr="008F6A5A" w:rsidRDefault="00880FE2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4. Регион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Region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880FE2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</w:t>
            </w:r>
            <w:r w:rsidR="009F58EB" w:rsidRPr="008F6A5A">
              <w:rPr>
                <w:rFonts w:ascii="Sylfaen" w:hAnsi="Sylfaen"/>
              </w:rPr>
              <w:t>аименование</w:t>
            </w:r>
            <w:r w:rsidRPr="008F6A5A">
              <w:rPr>
                <w:rFonts w:ascii="Sylfaen" w:hAnsi="Sylfaen"/>
              </w:rPr>
              <w:t xml:space="preserve"> </w:t>
            </w:r>
            <w:r w:rsidR="009F58EB" w:rsidRPr="008F6A5A">
              <w:rPr>
                <w:rFonts w:ascii="Sylfaen" w:hAnsi="Sylfaen"/>
              </w:rPr>
              <w:t>единицы</w:t>
            </w:r>
            <w:r w:rsidRPr="008F6A5A">
              <w:rPr>
                <w:rFonts w:ascii="Sylfaen" w:hAnsi="Sylfaen"/>
              </w:rPr>
              <w:t xml:space="preserve"> </w:t>
            </w:r>
            <w:r w:rsidR="009F58EB" w:rsidRPr="008F6A5A">
              <w:rPr>
                <w:rFonts w:ascii="Sylfaen" w:hAnsi="Sylfaen"/>
              </w:rPr>
              <w:t>административнотерриториального деления первого уровн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0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1C7A90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5)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FE2" w:rsidRPr="008F6A5A" w:rsidRDefault="00880FE2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5. Район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District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880FE2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</w:t>
            </w:r>
            <w:r w:rsidR="009F58EB" w:rsidRPr="008F6A5A">
              <w:rPr>
                <w:rFonts w:ascii="Sylfaen" w:hAnsi="Sylfaen"/>
              </w:rPr>
              <w:t>аименование</w:t>
            </w:r>
            <w:r w:rsidRPr="008F6A5A">
              <w:rPr>
                <w:rFonts w:ascii="Sylfaen" w:hAnsi="Sylfaen"/>
              </w:rPr>
              <w:t xml:space="preserve"> </w:t>
            </w:r>
            <w:r w:rsidR="009F58EB" w:rsidRPr="008F6A5A">
              <w:rPr>
                <w:rFonts w:ascii="Sylfaen" w:hAnsi="Sylfaen"/>
              </w:rPr>
              <w:t>единицы</w:t>
            </w:r>
            <w:r w:rsidRPr="008F6A5A">
              <w:rPr>
                <w:rFonts w:ascii="Sylfaen" w:hAnsi="Sylfaen"/>
              </w:rPr>
              <w:t xml:space="preserve"> </w:t>
            </w:r>
            <w:r w:rsidR="009F58EB" w:rsidRPr="008F6A5A">
              <w:rPr>
                <w:rFonts w:ascii="Sylfaen" w:hAnsi="Sylfaen"/>
              </w:rPr>
              <w:t>административнотерриториального деления второго уровн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0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880FE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5)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FE2" w:rsidRPr="008F6A5A" w:rsidRDefault="00880FE2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6. Город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City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аименование город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09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880FE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5)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7. Населенный пункт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Settlement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аименование населенного пунк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5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880FE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5)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, при его заполнении, должен содержать наименование населенного пункта, отличного от значения реквизита «Город (csdo:City Name)»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FE2" w:rsidRPr="008F6A5A" w:rsidRDefault="00880FE2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8. Улица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(csdo:Street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 xml:space="preserve">наименование элемента </w:t>
            </w:r>
            <w:r w:rsidRPr="008F6A5A">
              <w:rPr>
                <w:rFonts w:ascii="Sylfaen" w:hAnsi="Sylfaen"/>
              </w:rPr>
              <w:lastRenderedPageBreak/>
              <w:t>уличнодорожной сети городской инфраструктур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M.SDE.0001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880FE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lastRenderedPageBreak/>
              <w:t>(M.SDT.00055)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9. Номер дома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BuildingNumber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дома, корпуса, стро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1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FE2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Id50Type (M.SDT</w:t>
            </w:r>
            <w:r w:rsidR="00880FE2" w:rsidRPr="008F6A5A">
              <w:rPr>
                <w:rFonts w:ascii="Sylfaen" w:hAnsi="Sylfaen"/>
              </w:rPr>
              <w:t>.00093)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FE2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0. Номер помещения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RoomNumber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офиса или квартир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1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FE2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Id20Type (M.SDT</w:t>
            </w:r>
            <w:r w:rsidR="00880FE2" w:rsidRPr="008F6A5A">
              <w:rPr>
                <w:rFonts w:ascii="Sylfaen" w:hAnsi="Sylfaen"/>
              </w:rPr>
              <w:t>.00092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Мин. длина: 1 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880FE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1. Почтовый индекс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Post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почтовый индекс предприятия почтовой связ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0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645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PostCodeType (M.SDT.00006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C7449E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8F6A5A">
              <w:rPr>
                <w:rFonts w:ascii="Sylfaen" w:hAnsi="Sylfaen"/>
              </w:rPr>
              <w:t>Шаблон</w:t>
            </w:r>
            <w:r w:rsidRPr="00C7449E">
              <w:rPr>
                <w:rFonts w:ascii="Sylfaen" w:hAnsi="Sylfaen"/>
                <w:lang w:val="en-US"/>
              </w:rPr>
              <w:t>: [A-Z0-9][A-Z0-9 - ]{1,8}[A-Z0-9]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645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*.12. </w:t>
            </w:r>
            <w:r w:rsidR="003C5645" w:rsidRPr="008F6A5A">
              <w:rPr>
                <w:rFonts w:ascii="Sylfaen" w:hAnsi="Sylfaen"/>
              </w:rPr>
              <w:t>Номер абонентского ящика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PostOfficeBox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мер абонентского ящика на предприятии почтовой связ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1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645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Id20Type (M.SDT</w:t>
            </w:r>
            <w:r w:rsidR="003C5645" w:rsidRPr="008F6A5A">
              <w:rPr>
                <w:rFonts w:ascii="Sylfaen" w:hAnsi="Sylfaen"/>
              </w:rPr>
              <w:t>.00092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418" w:type="dxa"/>
            <w:gridSpan w:val="6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14.11. Контактный реквизит</w:t>
            </w:r>
          </w:p>
          <w:p w:rsidR="00FF2579" w:rsidRPr="008F6A5A" w:rsidRDefault="003C5645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(ccdo:</w:t>
            </w:r>
            <w:r w:rsidR="009F58EB" w:rsidRPr="008F6A5A">
              <w:rPr>
                <w:rFonts w:ascii="Sylfaen" w:hAnsi="Sylfaen"/>
              </w:rPr>
              <w:t>Com</w:t>
            </w:r>
            <w:r w:rsidRPr="008F6A5A">
              <w:rPr>
                <w:rFonts w:ascii="Sylfaen" w:hAnsi="Sylfaen"/>
              </w:rPr>
              <w:t>municati</w:t>
            </w:r>
            <w:r w:rsidR="009F58EB" w:rsidRPr="008F6A5A">
              <w:rPr>
                <w:rFonts w:ascii="Sylfaen" w:hAnsi="Sylfaen"/>
              </w:rPr>
              <w:t>onDetails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 xml:space="preserve">контактный реквизит с указанием </w:t>
            </w:r>
            <w:r w:rsidRPr="008F6A5A">
              <w:rPr>
                <w:rFonts w:ascii="Sylfaen" w:hAnsi="Sylfaen"/>
              </w:rPr>
              <w:lastRenderedPageBreak/>
              <w:t>способа и идентификатора средства (канала) связ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M.CDE.0000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cdo:CommunicationDetailsType</w:t>
            </w:r>
            <w:r w:rsidR="003C5645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CDT.00003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Определяется областями </w:t>
            </w:r>
            <w:r w:rsidRPr="008F6A5A">
              <w:rPr>
                <w:rFonts w:ascii="Sylfaen" w:hAnsi="Sylfaen"/>
              </w:rPr>
              <w:lastRenderedPageBreak/>
              <w:t>значений вложенных элемент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*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не заполняется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645" w:rsidRPr="00C7449E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1. </w:t>
            </w:r>
            <w:r w:rsidRPr="008F6A5A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8F6A5A">
              <w:rPr>
                <w:rFonts w:ascii="Sylfaen" w:hAnsi="Sylfaen"/>
              </w:rPr>
              <w:t>вид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8F6A5A">
              <w:rPr>
                <w:rFonts w:ascii="Sylfaen" w:hAnsi="Sylfaen"/>
              </w:rPr>
              <w:t>связи</w:t>
            </w:r>
          </w:p>
          <w:p w:rsidR="00FF2579" w:rsidRPr="00C7449E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(csdo:CommunicationChannel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вида средства (канала) связи (телефон, факс, электронная почта и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др.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1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3C5645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CommunicationChannel</w:t>
            </w:r>
            <w:r w:rsidR="009F58EB" w:rsidRPr="008F6A5A">
              <w:rPr>
                <w:rFonts w:ascii="Sylfaen" w:hAnsi="Sylfaen"/>
              </w:rPr>
              <w:t>CodeV2Type (M.SDT.00163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кода в соответствии с классификатором видов связи. Мин. длина: 1 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645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2. Наименование вида связи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CommunicationChannel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аименование вида средства (канала) связи (телефон, факс, электронная почта и</w:t>
            </w:r>
            <w:r w:rsidR="003C5645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др.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9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3C5645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5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Мин. длина: 1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645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3.</w:t>
            </w:r>
            <w:r w:rsidR="003C5645" w:rsidRPr="008F6A5A">
              <w:rPr>
                <w:rFonts w:ascii="Sylfaen" w:hAnsi="Sylfaen"/>
              </w:rPr>
              <w:t xml:space="preserve"> Идентификатор канала связи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CommunicationChannel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3C5645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п</w:t>
            </w:r>
            <w:r w:rsidR="009F58EB" w:rsidRPr="008F6A5A">
              <w:rPr>
                <w:rFonts w:ascii="Sylfaen" w:hAnsi="Sylfaen"/>
              </w:rPr>
              <w:t>оследовательность</w:t>
            </w:r>
            <w:r w:rsidRPr="008F6A5A">
              <w:rPr>
                <w:rFonts w:ascii="Sylfaen" w:hAnsi="Sylfaen"/>
              </w:rPr>
              <w:t xml:space="preserve"> </w:t>
            </w:r>
            <w:r w:rsidR="009F58EB" w:rsidRPr="008F6A5A">
              <w:rPr>
                <w:rFonts w:ascii="Sylfaen" w:hAnsi="Sylfaen"/>
              </w:rPr>
              <w:t>символов,</w:t>
            </w:r>
            <w:r w:rsidRPr="008F6A5A">
              <w:rPr>
                <w:rFonts w:ascii="Sylfaen" w:hAnsi="Sylfaen"/>
              </w:rPr>
              <w:t xml:space="preserve"> </w:t>
            </w:r>
            <w:r w:rsidR="009F58EB" w:rsidRPr="008F6A5A">
              <w:rPr>
                <w:rFonts w:ascii="Sylfaen" w:hAnsi="Sylfaen"/>
              </w:rPr>
              <w:t>идентифицирующая канал связи (указание номера телефона, факса, адреса электронной почты и</w:t>
            </w:r>
            <w:r w:rsidRPr="008F6A5A">
              <w:rPr>
                <w:rFonts w:ascii="Sylfaen" w:hAnsi="Sylfaen"/>
              </w:rPr>
              <w:t xml:space="preserve"> </w:t>
            </w:r>
            <w:r w:rsidR="009F58EB" w:rsidRPr="008F6A5A">
              <w:rPr>
                <w:rFonts w:ascii="Sylfaen" w:hAnsi="Sylfaen"/>
              </w:rPr>
              <w:t>др.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1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645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CommunicationChannelIdType (M.SDT</w:t>
            </w:r>
            <w:r w:rsidR="003C5645" w:rsidRPr="008F6A5A">
              <w:rPr>
                <w:rFonts w:ascii="Sylfaen" w:hAnsi="Sylfaen"/>
              </w:rPr>
              <w:t>.00015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..*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173" w:type="dxa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61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645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15. Документ, подтверждающий включение лица в реестр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cdo:RegisterDocumentIdDetails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свеидетельство о включении лица в реестр</w:t>
            </w:r>
            <w:r w:rsidR="003C5645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уполномоченных</w:t>
            </w:r>
            <w:r w:rsidR="003C5645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экономических</w:t>
            </w:r>
            <w:r w:rsidR="003C5645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операторо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CDE.0038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645" w:rsidRPr="00C7449E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RegisterDocumentIdDetailsType (M.CA.CDT</w:t>
            </w:r>
            <w:r w:rsidR="003C5645" w:rsidRPr="00C7449E">
              <w:rPr>
                <w:rFonts w:ascii="Sylfaen" w:hAnsi="Sylfaen"/>
                <w:lang w:val="en-US"/>
              </w:rPr>
              <w:t>.00303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не заполняется</w:t>
            </w:r>
          </w:p>
        </w:tc>
      </w:tr>
      <w:tr w:rsidR="00737623" w:rsidRPr="008F6A5A" w:rsidTr="00263F39">
        <w:trPr>
          <w:jc w:val="center"/>
        </w:trPr>
        <w:tc>
          <w:tcPr>
            <w:tcW w:w="41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645" w:rsidRPr="00C7449E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16.15.1. </w:t>
            </w:r>
            <w:r w:rsidRPr="008F6A5A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8F6A5A">
              <w:rPr>
                <w:rFonts w:ascii="Sylfaen" w:hAnsi="Sylfaen"/>
              </w:rPr>
              <w:lastRenderedPageBreak/>
              <w:t>страны</w:t>
            </w:r>
          </w:p>
          <w:p w:rsidR="00FF2579" w:rsidRPr="00C7449E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(csdo:UnifiedCountry 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 xml:space="preserve">кодовое </w:t>
            </w:r>
            <w:r w:rsidRPr="008F6A5A">
              <w:rPr>
                <w:rFonts w:ascii="Sylfaen" w:hAnsi="Sylfaen"/>
              </w:rPr>
              <w:lastRenderedPageBreak/>
              <w:t>обозначение стран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M.SDE.0016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UnifiedCountryCodeT</w:t>
            </w:r>
            <w:r w:rsidRPr="008F6A5A">
              <w:rPr>
                <w:rFonts w:ascii="Sylfaen" w:hAnsi="Sylfaen"/>
              </w:rPr>
              <w:lastRenderedPageBreak/>
              <w:t>ype</w:t>
            </w:r>
            <w:r w:rsidR="003C5645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12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A-Z]{2}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3C564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645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 идентификат</w:t>
            </w:r>
            <w:r w:rsidR="003C5645" w:rsidRPr="008F6A5A">
              <w:rPr>
                <w:rFonts w:ascii="Sylfaen" w:hAnsi="Sylfaen"/>
              </w:rPr>
              <w:t>ор справочника (классификатора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codeList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FF2579" w:rsidP="003C564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ReferenceDataIdType</w:t>
            </w:r>
            <w:r w:rsidR="003C5645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91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418" w:type="dxa"/>
            <w:gridSpan w:val="6"/>
            <w:vMerge w:val="restart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15.2.</w:t>
            </w:r>
            <w:r w:rsidR="003C5645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Регистрационный номер юридического лица при включении в реестр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sdo</w:t>
            </w:r>
            <w:r w:rsidR="003C5645" w:rsidRPr="008F6A5A">
              <w:rPr>
                <w:rFonts w:ascii="Sylfaen" w:hAnsi="Sylfaen"/>
              </w:rPr>
              <w:t>:</w:t>
            </w:r>
            <w:r w:rsidRPr="008F6A5A">
              <w:rPr>
                <w:rFonts w:ascii="Sylfaen" w:hAnsi="Sylfaen"/>
              </w:rPr>
              <w:t>RegistrationNumber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гистрационный номер лица, присвоенный ему при включении в реестр, или регистрационный номер документа о включении лица в реест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SDE.0006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645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Id25Type (M.SDT</w:t>
            </w:r>
            <w:r w:rsidR="003C5645" w:rsidRPr="008F6A5A">
              <w:rPr>
                <w:rFonts w:ascii="Sylfaen" w:hAnsi="Sylfaen"/>
              </w:rPr>
              <w:t>.00178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418" w:type="dxa"/>
            <w:gridSpan w:val="6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645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6.15.3. Код признака</w:t>
            </w:r>
            <w:r w:rsidR="003C5645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перерегистрации</w:t>
            </w:r>
            <w:r w:rsidR="003C5645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документа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sdo</w:t>
            </w:r>
            <w:r w:rsidR="003C5645" w:rsidRPr="008F6A5A">
              <w:rPr>
                <w:rFonts w:ascii="Sylfaen" w:hAnsi="Sylfaen"/>
              </w:rPr>
              <w:t>:</w:t>
            </w:r>
            <w:r w:rsidRPr="008F6A5A">
              <w:rPr>
                <w:rFonts w:ascii="Sylfaen" w:hAnsi="Sylfaen"/>
              </w:rPr>
              <w:t>Reregistration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признака перерегистрации докумен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SDE.0000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645" w:rsidRPr="00C7449E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</w:t>
            </w:r>
            <w:r w:rsidR="003C5645" w:rsidRPr="00C7449E">
              <w:rPr>
                <w:rFonts w:ascii="Sylfaen" w:hAnsi="Sylfaen"/>
                <w:lang w:val="en-US"/>
              </w:rPr>
              <w:t>:</w:t>
            </w:r>
            <w:r w:rsidRPr="00C7449E">
              <w:rPr>
                <w:rFonts w:ascii="Sylfaen" w:hAnsi="Sylfaen"/>
                <w:lang w:val="en-US"/>
              </w:rPr>
              <w:t>ReregistrationCodeType (M.CA.SDT</w:t>
            </w:r>
            <w:r w:rsidR="003C5645" w:rsidRPr="00C7449E">
              <w:rPr>
                <w:rFonts w:ascii="Sylfaen" w:hAnsi="Sylfaen"/>
                <w:lang w:val="en-US"/>
              </w:rPr>
              <w:t>.00125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Шаблон: ^{1}|^{2}|^{3}|[А-Я]{1}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1C7A90">
        <w:trPr>
          <w:jc w:val="center"/>
        </w:trPr>
        <w:tc>
          <w:tcPr>
            <w:tcW w:w="418" w:type="dxa"/>
            <w:gridSpan w:val="6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645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16.15.4. </w:t>
            </w:r>
            <w:r w:rsidR="003C5645" w:rsidRPr="008F6A5A">
              <w:rPr>
                <w:rFonts w:ascii="Sylfaen" w:hAnsi="Sylfaen"/>
              </w:rPr>
              <w:t xml:space="preserve">Код типа </w:t>
            </w:r>
            <w:r w:rsidR="003C5645" w:rsidRPr="008F6A5A">
              <w:rPr>
                <w:rFonts w:ascii="Sylfaen" w:hAnsi="Sylfaen"/>
              </w:rPr>
              <w:lastRenderedPageBreak/>
              <w:t>свидетельства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sdo</w:t>
            </w:r>
            <w:r w:rsidR="003C5645" w:rsidRPr="008F6A5A">
              <w:rPr>
                <w:rFonts w:ascii="Sylfaen" w:hAnsi="Sylfaen"/>
              </w:rPr>
              <w:t>:</w:t>
            </w:r>
            <w:r w:rsidRPr="008F6A5A">
              <w:rPr>
                <w:rFonts w:ascii="Sylfaen" w:hAnsi="Sylfaen"/>
              </w:rPr>
              <w:t>AEORegistryKind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 xml:space="preserve">кодовое обозначение </w:t>
            </w:r>
            <w:r w:rsidRPr="008F6A5A">
              <w:rPr>
                <w:rFonts w:ascii="Sylfaen" w:hAnsi="Sylfaen"/>
              </w:rPr>
              <w:lastRenderedPageBreak/>
              <w:t>типа свидетельства уполномоченного экономического оператор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M.CA.SDE.00</w:t>
            </w:r>
            <w:r w:rsidRPr="008F6A5A">
              <w:rPr>
                <w:rFonts w:ascii="Sylfaen" w:hAnsi="Sylfaen"/>
              </w:rPr>
              <w:lastRenderedPageBreak/>
              <w:t>59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645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 xml:space="preserve">csdo:Code1Type </w:t>
            </w:r>
            <w:r w:rsidRPr="008F6A5A">
              <w:rPr>
                <w:rFonts w:ascii="Sylfaen" w:hAnsi="Sylfaen"/>
              </w:rPr>
              <w:lastRenderedPageBreak/>
              <w:t>(M.SDT</w:t>
            </w:r>
            <w:r w:rsidR="003C5645" w:rsidRPr="008F6A5A">
              <w:rPr>
                <w:rFonts w:ascii="Sylfaen" w:hAnsi="Sylfaen"/>
              </w:rPr>
              <w:t>.00169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Длина: 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1C7A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1C7A90">
        <w:trPr>
          <w:jc w:val="center"/>
        </w:trPr>
        <w:tc>
          <w:tcPr>
            <w:tcW w:w="2783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645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 Товарная партия</w:t>
            </w:r>
          </w:p>
          <w:p w:rsidR="00FF2579" w:rsidRPr="008F6A5A" w:rsidRDefault="003C5645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cdo:</w:t>
            </w:r>
            <w:r w:rsidR="009F58EB" w:rsidRPr="008F6A5A">
              <w:rPr>
                <w:rFonts w:ascii="Sylfaen" w:hAnsi="Sylfaen"/>
              </w:rPr>
              <w:t>GDCGoodsShipmentDetails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сведения о товарной парт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CDE.0033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645" w:rsidRPr="00C7449E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GDCGoodsShipmentDetailsType (M.CA.CDT</w:t>
            </w:r>
            <w:r w:rsidR="003C5645" w:rsidRPr="00C7449E">
              <w:rPr>
                <w:rFonts w:ascii="Sylfaen" w:hAnsi="Sylfaen"/>
                <w:lang w:val="en-US"/>
              </w:rPr>
              <w:t>.00205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1C7A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1C7A90">
        <w:trPr>
          <w:jc w:val="center"/>
        </w:trPr>
        <w:tc>
          <w:tcPr>
            <w:tcW w:w="173" w:type="dxa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61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645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1. Страна отправления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cdo:DepartureCountryDetails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сведения о стране отправл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CDE.0020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645" w:rsidRPr="00C7449E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CACountryDetailsType (M.CA.CDT</w:t>
            </w:r>
            <w:r w:rsidR="003C5645" w:rsidRPr="00C7449E">
              <w:rPr>
                <w:rFonts w:ascii="Sylfaen" w:hAnsi="Sylfaen"/>
                <w:lang w:val="en-US"/>
              </w:rPr>
              <w:t>.00079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1C7A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1C7A90">
        <w:trPr>
          <w:jc w:val="center"/>
        </w:trPr>
        <w:tc>
          <w:tcPr>
            <w:tcW w:w="41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17.1.1. Код </w:t>
            </w:r>
            <w:r w:rsidRPr="008F6A5A">
              <w:rPr>
                <w:rFonts w:ascii="Sylfaen" w:hAnsi="Sylfaen"/>
              </w:rPr>
              <w:lastRenderedPageBreak/>
              <w:t>страны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sdo:CACountry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 xml:space="preserve">кодовое </w:t>
            </w:r>
            <w:r w:rsidRPr="008F6A5A">
              <w:rPr>
                <w:rFonts w:ascii="Sylfaen" w:hAnsi="Sylfaen"/>
              </w:rPr>
              <w:lastRenderedPageBreak/>
              <w:t>обозначение стран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M.CA.SDE.00</w:t>
            </w:r>
            <w:r w:rsidRPr="008F6A5A">
              <w:rPr>
                <w:rFonts w:ascii="Sylfaen" w:hAnsi="Sylfaen"/>
              </w:rPr>
              <w:lastRenderedPageBreak/>
              <w:t>61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C7449E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lastRenderedPageBreak/>
              <w:t xml:space="preserve">casdo: CACountryCodeType </w:t>
            </w:r>
            <w:r w:rsidRPr="00C7449E">
              <w:rPr>
                <w:rFonts w:ascii="Sylfaen" w:hAnsi="Sylfaen"/>
                <w:lang w:val="en-US"/>
              </w:rPr>
              <w:lastRenderedPageBreak/>
              <w:t>(M.CA.SDT.00181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 или кода, определенного нормативными правовыми актами, регламентирующими порядок заполнения документа (сведений)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Шаблон: ([A-Z]{2})|(\d{2}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1C7A9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645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 идентификат</w:t>
            </w:r>
            <w:r w:rsidR="003C5645" w:rsidRPr="008F6A5A">
              <w:rPr>
                <w:rFonts w:ascii="Sylfaen" w:hAnsi="Sylfaen"/>
              </w:rPr>
              <w:t xml:space="preserve">ор справочника </w:t>
            </w:r>
            <w:r w:rsidR="003C5645" w:rsidRPr="008F6A5A">
              <w:rPr>
                <w:rFonts w:ascii="Sylfaen" w:hAnsi="Sylfaen"/>
              </w:rPr>
              <w:lastRenderedPageBreak/>
              <w:t>(классификатора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codeList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обозначение справочника (классификатора)</w:t>
            </w:r>
            <w:r w:rsidRPr="008F6A5A">
              <w:rPr>
                <w:rFonts w:ascii="Sylfaen" w:hAnsi="Sylfaen"/>
              </w:rPr>
              <w:lastRenderedPageBreak/>
              <w:t>, в соответствии с которым указан ко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FF2579" w:rsidP="003C564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ReferenceDataIdType</w:t>
            </w:r>
            <w:r w:rsidR="003C5645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91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Нормализованная строка </w:t>
            </w:r>
            <w:r w:rsidRPr="008F6A5A">
              <w:rPr>
                <w:rFonts w:ascii="Sylfaen" w:hAnsi="Sylfaen"/>
              </w:rPr>
              <w:lastRenderedPageBreak/>
              <w:t>символов, не содержащая символов разрыва строки (#xA) и табуляции (#x9)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атрибут должен содержать идентификатор </w:t>
            </w:r>
            <w:r w:rsidRPr="008F6A5A">
              <w:rPr>
                <w:rFonts w:ascii="Sylfaen" w:hAnsi="Sylfaen"/>
              </w:rPr>
              <w:lastRenderedPageBreak/>
              <w:t>справочника (классификатора) по реестру НСИ Союза**</w:t>
            </w:r>
          </w:p>
        </w:tc>
      </w:tr>
      <w:tr w:rsidR="00737623" w:rsidRPr="008F6A5A" w:rsidTr="00263F39">
        <w:trPr>
          <w:jc w:val="center"/>
        </w:trPr>
        <w:tc>
          <w:tcPr>
            <w:tcW w:w="41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645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  <w:r w:rsidR="003C5645" w:rsidRPr="008F6A5A">
              <w:rPr>
                <w:rFonts w:ascii="Sylfaen" w:hAnsi="Sylfaen"/>
              </w:rPr>
              <w:t>7.1.2. Краткое название страны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sdo:ShortCountry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раткое название стран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SDE.0012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C7449E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ShortCountryNameType</w:t>
            </w:r>
            <w:r w:rsidR="003C5645" w:rsidRPr="00C7449E">
              <w:rPr>
                <w:rFonts w:ascii="Sylfaen" w:hAnsi="Sylfaen"/>
                <w:lang w:val="en-US"/>
              </w:rPr>
              <w:t xml:space="preserve"> </w:t>
            </w:r>
            <w:r w:rsidRPr="00C7449E">
              <w:rPr>
                <w:rFonts w:ascii="Sylfaen" w:hAnsi="Sylfaen"/>
                <w:lang w:val="en-US"/>
              </w:rPr>
              <w:t>(M.CA.SDT.00451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раткое название страны в соответствии с классификатором стран мира, который определен атрибутом «Идентификатор справочника (классификатора)». Мин. длина: 1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645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а) </w:t>
            </w:r>
            <w:r w:rsidRPr="008F6A5A">
              <w:rPr>
                <w:rFonts w:ascii="Sylfaen" w:hAnsi="Sylfaen"/>
              </w:rPr>
              <w:lastRenderedPageBreak/>
              <w:t>идентификат</w:t>
            </w:r>
            <w:r w:rsidR="003C5645" w:rsidRPr="008F6A5A">
              <w:rPr>
                <w:rFonts w:ascii="Sylfaen" w:hAnsi="Sylfaen"/>
              </w:rPr>
              <w:t>ор справочника (классификатора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codeList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 xml:space="preserve">обозначение </w:t>
            </w:r>
            <w:r w:rsidRPr="008F6A5A">
              <w:rPr>
                <w:rFonts w:ascii="Sylfaen" w:hAnsi="Sylfaen"/>
              </w:rPr>
              <w:lastRenderedPageBreak/>
              <w:t>справочника (классификатора), в соответствии с которым указан ко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FF2579" w:rsidP="003C564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ReferenceDataIdType</w:t>
            </w:r>
            <w:r w:rsidR="003C5645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lastRenderedPageBreak/>
              <w:t>(M.SDT.00091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в случае заполнения </w:t>
            </w:r>
            <w:r w:rsidRPr="008F6A5A">
              <w:rPr>
                <w:rFonts w:ascii="Sylfaen" w:hAnsi="Sylfaen"/>
              </w:rPr>
              <w:lastRenderedPageBreak/>
              <w:t>реквизита «Краткое название страны (casdo: ShortCountryName)» атрибут должен содержать идентификатор справочника (классификатора) по реестру НСИ Союза**</w:t>
            </w:r>
          </w:p>
        </w:tc>
      </w:tr>
      <w:tr w:rsidR="00737623" w:rsidRPr="008F6A5A" w:rsidTr="00263F39">
        <w:trPr>
          <w:jc w:val="center"/>
        </w:trPr>
        <w:tc>
          <w:tcPr>
            <w:tcW w:w="418" w:type="dxa"/>
            <w:gridSpan w:val="6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645" w:rsidRPr="008F6A5A" w:rsidRDefault="003C5645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1.3. Код территории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Territory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единицы</w:t>
            </w:r>
            <w:r w:rsidR="003C5645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административно</w:t>
            </w:r>
            <w:r w:rsidR="003C5645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территориального</w:t>
            </w:r>
            <w:r w:rsidR="003C5645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дел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3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645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TerritoryCodeType (M.SDT</w:t>
            </w:r>
            <w:r w:rsidR="003C5645" w:rsidRPr="008F6A5A">
              <w:rPr>
                <w:rFonts w:ascii="Sylfaen" w:hAnsi="Sylfaen"/>
              </w:rPr>
              <w:t>.00031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используется в Республике Беларусь</w:t>
            </w:r>
          </w:p>
        </w:tc>
      </w:tr>
      <w:tr w:rsidR="00737623" w:rsidRPr="008F6A5A" w:rsidTr="00263F39">
        <w:trPr>
          <w:jc w:val="center"/>
        </w:trPr>
        <w:tc>
          <w:tcPr>
            <w:tcW w:w="173" w:type="dxa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6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2. Страна назначения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(cacdo:DestinationCountryDetails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 xml:space="preserve">сведения о стране </w:t>
            </w:r>
            <w:r w:rsidRPr="008F6A5A">
              <w:rPr>
                <w:rFonts w:ascii="Sylfaen" w:hAnsi="Sylfaen"/>
              </w:rPr>
              <w:lastRenderedPageBreak/>
              <w:t>назнач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M.CA.CDE.0020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645" w:rsidRPr="00C7449E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CACountryDetailsType (M.CA.CDT.00079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Определяется областями значений вложенных элемент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3C5645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41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2.1. Код страны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sdo:CACountry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стран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SDE.0061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C7449E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 CACountryCodeType (M.CA.SDT.00181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 или кода, определенного нормативными правовыми актами, регламентирующими порядок заполнения документа (сведений)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Шаблон: ([A-Z]{2})|(\d{2}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должен содержать двухбуквенный код страны в соответствии с классификатором стран мира или значение «00» – неизвестна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645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 идентификат</w:t>
            </w:r>
            <w:r w:rsidR="003C5645" w:rsidRPr="008F6A5A">
              <w:rPr>
                <w:rFonts w:ascii="Sylfaen" w:hAnsi="Sylfaen"/>
              </w:rPr>
              <w:t>ор справочника (классификатора)</w:t>
            </w:r>
          </w:p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codeList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ReferenceDataIdType</w:t>
            </w:r>
            <w:r w:rsidR="003C5645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91)</w:t>
            </w:r>
          </w:p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737623" w:rsidRPr="008F6A5A" w:rsidTr="00263F39">
        <w:trPr>
          <w:jc w:val="center"/>
        </w:trPr>
        <w:tc>
          <w:tcPr>
            <w:tcW w:w="418" w:type="dxa"/>
            <w:gridSpan w:val="6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645" w:rsidRPr="008F6A5A" w:rsidRDefault="003C5645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2.2. Краткое название страны</w:t>
            </w:r>
          </w:p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sdo:ShortCountry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раткое название стран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SDE.0012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579" w:rsidRPr="00C7449E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ShortCountryNameType</w:t>
            </w:r>
            <w:r w:rsidR="003C5645" w:rsidRPr="00C7449E">
              <w:rPr>
                <w:rFonts w:ascii="Sylfaen" w:hAnsi="Sylfaen"/>
                <w:lang w:val="en-US"/>
              </w:rPr>
              <w:t xml:space="preserve"> </w:t>
            </w:r>
            <w:r w:rsidRPr="00C7449E">
              <w:rPr>
                <w:rFonts w:ascii="Sylfaen" w:hAnsi="Sylfaen"/>
                <w:lang w:val="en-US"/>
              </w:rPr>
              <w:t>(M.CA.SDT.00451)</w:t>
            </w:r>
          </w:p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Краткое название страны в соответствии с классификатором стран мира, который определен атрибутом «Идентификатор справочника </w:t>
            </w:r>
            <w:r w:rsidRPr="008F6A5A">
              <w:rPr>
                <w:rFonts w:ascii="Sylfaen" w:hAnsi="Sylfaen"/>
              </w:rPr>
              <w:lastRenderedPageBreak/>
              <w:t>(классификатора)». Мин. длина: 1 .</w:t>
            </w:r>
          </w:p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, при его заполнении, должен содержать название страны в соответствии с классификатором стран мира или значение «неизвестна»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645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 идентификат</w:t>
            </w:r>
            <w:r w:rsidR="003C5645" w:rsidRPr="008F6A5A">
              <w:rPr>
                <w:rFonts w:ascii="Sylfaen" w:hAnsi="Sylfaen"/>
              </w:rPr>
              <w:t>ор справочника (классификатора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codeList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FF2579" w:rsidP="003C564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ReferenceDataIdType</w:t>
            </w:r>
            <w:r w:rsidR="003C5645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91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в случае заполнения реквизита «Краткое название страны (casdo: ShortCountryName)» атрибут должен содержать идентификатор справочника (классификатора) по реестру НСИ Союза**</w:t>
            </w:r>
          </w:p>
        </w:tc>
      </w:tr>
      <w:tr w:rsidR="00737623" w:rsidRPr="008F6A5A" w:rsidTr="00263F39">
        <w:trPr>
          <w:jc w:val="center"/>
        </w:trPr>
        <w:tc>
          <w:tcPr>
            <w:tcW w:w="418" w:type="dxa"/>
            <w:gridSpan w:val="6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645" w:rsidRPr="008F6A5A" w:rsidRDefault="003C5645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2.3. Код территории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Territory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единицы</w:t>
            </w:r>
            <w:r w:rsidR="003C5645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административно</w:t>
            </w:r>
            <w:r w:rsidR="003C5645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lastRenderedPageBreak/>
              <w:t>территориального</w:t>
            </w:r>
            <w:r w:rsidR="003C5645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дел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M.SDE.0003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645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TerritoryCodeType (M.SDT</w:t>
            </w:r>
            <w:r w:rsidR="003C5645" w:rsidRPr="008F6A5A">
              <w:rPr>
                <w:rFonts w:ascii="Sylfaen" w:hAnsi="Sylfaen"/>
              </w:rPr>
              <w:t>.00031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Мин. длина: 1 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используется в Республике Беларусь</w:t>
            </w:r>
          </w:p>
        </w:tc>
      </w:tr>
      <w:tr w:rsidR="00737623" w:rsidRPr="008F6A5A" w:rsidTr="00263F39">
        <w:trPr>
          <w:jc w:val="center"/>
        </w:trPr>
        <w:tc>
          <w:tcPr>
            <w:tcW w:w="173" w:type="dxa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6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645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3. Торгующая страна</w:t>
            </w:r>
          </w:p>
          <w:p w:rsidR="00FF2579" w:rsidRPr="008F6A5A" w:rsidRDefault="003C5645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cdo:TradeCountry</w:t>
            </w:r>
            <w:r w:rsidR="009F58EB" w:rsidRPr="008F6A5A">
              <w:rPr>
                <w:rFonts w:ascii="Sylfaen" w:hAnsi="Sylfaen"/>
              </w:rPr>
              <w:t>Details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сведения о торгующей стран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CDE.0042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645" w:rsidRPr="00C7449E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TradeCountryDetailsType (M.CA.CDT</w:t>
            </w:r>
            <w:r w:rsidR="003C5645" w:rsidRPr="00C7449E">
              <w:rPr>
                <w:rFonts w:ascii="Sylfaen" w:hAnsi="Sylfaen"/>
                <w:lang w:val="en-US"/>
              </w:rPr>
              <w:t>.00374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41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3C5645" w:rsidP="009F58EB">
            <w:pPr>
              <w:spacing w:after="120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 </w:t>
            </w: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3.1. Код страны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sdo:CACountry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стран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SDE.0061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C7449E" w:rsidRDefault="003C5645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</w:t>
            </w:r>
            <w:r w:rsidR="009F58EB" w:rsidRPr="00C7449E">
              <w:rPr>
                <w:rFonts w:ascii="Sylfaen" w:hAnsi="Sylfaen"/>
                <w:lang w:val="en-US"/>
              </w:rPr>
              <w:t>CACountryCodeType (M.CA.SDT.00181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 или кода, определенного нормативными правовыми </w:t>
            </w:r>
            <w:r w:rsidRPr="008F6A5A">
              <w:rPr>
                <w:rFonts w:ascii="Sylfaen" w:hAnsi="Sylfaen"/>
              </w:rPr>
              <w:lastRenderedPageBreak/>
              <w:t>актами, регламентирующими порядок заполнения документа (сведений)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Шаблон: ([A-Z]{2})|(\d{2}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645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 идентификатор справоч</w:t>
            </w:r>
            <w:r w:rsidR="003C5645" w:rsidRPr="008F6A5A">
              <w:rPr>
                <w:rFonts w:ascii="Sylfaen" w:hAnsi="Sylfaen"/>
              </w:rPr>
              <w:t>ника (классификатора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codeList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FF2579" w:rsidP="003C564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645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ReferenceDataIdType</w:t>
            </w:r>
            <w:r w:rsidR="003C5645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91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в случае заполнения реквизита «Код страны (casdo:CACountryCode)» атрибут должен содержать идентификатор справочника (классификатора) по реестру НСИ Союза**</w:t>
            </w:r>
          </w:p>
        </w:tc>
      </w:tr>
      <w:tr w:rsidR="00737623" w:rsidRPr="008F6A5A" w:rsidTr="00263F39">
        <w:trPr>
          <w:jc w:val="center"/>
        </w:trPr>
        <w:tc>
          <w:tcPr>
            <w:tcW w:w="418" w:type="dxa"/>
            <w:gridSpan w:val="6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645" w:rsidRPr="008F6A5A" w:rsidRDefault="003C5645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3.2. Код территории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TerritoryCo</w:t>
            </w:r>
            <w:r w:rsidRPr="008F6A5A">
              <w:rPr>
                <w:rFonts w:ascii="Sylfaen" w:hAnsi="Sylfaen"/>
              </w:rPr>
              <w:lastRenderedPageBreak/>
              <w:t>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кодовое обозначение единицы</w:t>
            </w:r>
            <w:r w:rsidR="003C5645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административн</w:t>
            </w:r>
            <w:r w:rsidRPr="008F6A5A">
              <w:rPr>
                <w:rFonts w:ascii="Sylfaen" w:hAnsi="Sylfaen"/>
              </w:rPr>
              <w:lastRenderedPageBreak/>
              <w:t>о</w:t>
            </w:r>
            <w:r w:rsidR="003C5645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территориального</w:t>
            </w:r>
            <w:r w:rsidR="003C5645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дел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M.SDE.0003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645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TerritoryCodeType (M.SDT</w:t>
            </w:r>
            <w:r w:rsidR="003C5645" w:rsidRPr="008F6A5A">
              <w:rPr>
                <w:rFonts w:ascii="Sylfaen" w:hAnsi="Sylfaen"/>
              </w:rPr>
              <w:t>.00031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Нормализованная строка </w:t>
            </w:r>
            <w:r w:rsidRPr="008F6A5A">
              <w:rPr>
                <w:rFonts w:ascii="Sylfaen" w:hAnsi="Sylfaen"/>
              </w:rPr>
              <w:lastRenderedPageBreak/>
              <w:t>символов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используется в Республике Беларусь</w:t>
            </w:r>
          </w:p>
        </w:tc>
      </w:tr>
      <w:tr w:rsidR="00737623" w:rsidRPr="008F6A5A" w:rsidTr="00263F39">
        <w:trPr>
          <w:jc w:val="center"/>
        </w:trPr>
        <w:tc>
          <w:tcPr>
            <w:tcW w:w="173" w:type="dxa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61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4. Условия поставки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cdo:DeliveryTermsDetails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сведения об условиях поставк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CDE.0044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645" w:rsidRPr="00C7449E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DeliveryTermsDetailsType (M.CA.CDT</w:t>
            </w:r>
            <w:r w:rsidR="003C5645" w:rsidRPr="00C7449E">
              <w:rPr>
                <w:rFonts w:ascii="Sylfaen" w:hAnsi="Sylfaen"/>
                <w:lang w:val="en-US"/>
              </w:rPr>
              <w:t>.00375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418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3C564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4.1. Код условий поставки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sdo:DeliveryTerms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условий поставк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SDE.00119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C7449E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DeliveryTermsCodeType</w:t>
            </w:r>
            <w:r w:rsidR="003C5645" w:rsidRPr="00C7449E">
              <w:rPr>
                <w:rFonts w:ascii="Sylfaen" w:hAnsi="Sylfaen"/>
                <w:lang w:val="en-US"/>
              </w:rPr>
              <w:t xml:space="preserve"> </w:t>
            </w:r>
            <w:r w:rsidRPr="00C7449E">
              <w:rPr>
                <w:rFonts w:ascii="Sylfaen" w:hAnsi="Sylfaen"/>
                <w:lang w:val="en-US"/>
              </w:rPr>
              <w:t>(M.CA.SDT.00161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кода в соответствии с классификатором условий поставки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Длина: 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418" w:type="dxa"/>
            <w:gridSpan w:val="6"/>
            <w:vMerge/>
            <w:shd w:val="clear" w:color="auto" w:fill="FFFFFF"/>
          </w:tcPr>
          <w:p w:rsidR="00FF2579" w:rsidRPr="008F6A5A" w:rsidRDefault="00FF2579" w:rsidP="003C564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645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17.4.2. Наименование </w:t>
            </w:r>
            <w:r w:rsidRPr="008F6A5A">
              <w:rPr>
                <w:rFonts w:ascii="Sylfaen" w:hAnsi="Sylfaen"/>
              </w:rPr>
              <w:lastRenderedPageBreak/>
              <w:t>(название) мест</w:t>
            </w:r>
            <w:r w:rsidR="003C5645" w:rsidRPr="008F6A5A">
              <w:rPr>
                <w:rFonts w:ascii="Sylfaen" w:hAnsi="Sylfaen"/>
              </w:rPr>
              <w:t>а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sdo:Place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 xml:space="preserve">название географического пункта или места </w:t>
            </w:r>
            <w:r w:rsidRPr="008F6A5A">
              <w:rPr>
                <w:rFonts w:ascii="Sylfaen" w:hAnsi="Sylfaen"/>
              </w:rPr>
              <w:lastRenderedPageBreak/>
              <w:t>передачи товаро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M.CA.SDE.0063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3C5645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5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418" w:type="dxa"/>
            <w:gridSpan w:val="6"/>
            <w:vMerge/>
            <w:shd w:val="clear" w:color="auto" w:fill="FFFFFF"/>
          </w:tcPr>
          <w:p w:rsidR="00FF2579" w:rsidRPr="008F6A5A" w:rsidRDefault="00FF2579" w:rsidP="003C564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645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</w:t>
            </w:r>
            <w:r w:rsidR="003C5645" w:rsidRPr="008F6A5A">
              <w:rPr>
                <w:rFonts w:ascii="Sylfaen" w:hAnsi="Sylfaen"/>
              </w:rPr>
              <w:t>.4.3. Код вида поставки товаров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sdo:DeliveryKind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вида поставки товаро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SDE.0021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C7449E" w:rsidRDefault="003C5645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NationalDeliveryKindCode</w:t>
            </w:r>
            <w:r w:rsidR="009F58EB" w:rsidRPr="00C7449E">
              <w:rPr>
                <w:rFonts w:ascii="Sylfaen" w:hAnsi="Sylfaen"/>
                <w:lang w:val="en-US"/>
              </w:rPr>
              <w:t>Type (M.CA.SDT.00158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кода вида поставки товаров в соответствии с классификатором видов поставок товаров, подлежащих учету при осуществлении экспортных операций, применяемом в Республике Беларусь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Длина: 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используется в Республике Беларусь</w:t>
            </w:r>
          </w:p>
        </w:tc>
      </w:tr>
      <w:tr w:rsidR="00737623" w:rsidRPr="008F6A5A" w:rsidTr="00263F39">
        <w:trPr>
          <w:jc w:val="center"/>
        </w:trPr>
        <w:tc>
          <w:tcPr>
            <w:tcW w:w="173" w:type="dxa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61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645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17.5. Стоимость </w:t>
            </w:r>
            <w:r w:rsidR="003C5645" w:rsidRPr="008F6A5A">
              <w:rPr>
                <w:rFonts w:ascii="Sylfaen" w:hAnsi="Sylfaen"/>
              </w:rPr>
              <w:t>в валюте счета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cdo</w:t>
            </w:r>
            <w:r w:rsidR="003C5645" w:rsidRPr="008F6A5A">
              <w:rPr>
                <w:rFonts w:ascii="Sylfaen" w:hAnsi="Sylfaen"/>
              </w:rPr>
              <w:t>:</w:t>
            </w:r>
            <w:r w:rsidRPr="008F6A5A">
              <w:rPr>
                <w:rFonts w:ascii="Sylfaen" w:hAnsi="Sylfaen"/>
              </w:rPr>
              <w:t>InvoiceValueDetails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валюта и общая стоимость товаро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CDE.00419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645" w:rsidRPr="00C7449E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InvoiceValueBaseDetails Type (M.CA.CDT</w:t>
            </w:r>
            <w:r w:rsidR="003C5645" w:rsidRPr="00C7449E">
              <w:rPr>
                <w:rFonts w:ascii="Sylfaen" w:hAnsi="Sylfaen"/>
                <w:lang w:val="en-US"/>
              </w:rPr>
              <w:t>.00391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41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3C564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645" w:rsidRPr="008F6A5A" w:rsidRDefault="003C5645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5.1. Стоимость</w:t>
            </w:r>
          </w:p>
          <w:p w:rsidR="00FF2579" w:rsidRPr="008F6A5A" w:rsidRDefault="003C5645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sdo:</w:t>
            </w:r>
            <w:r w:rsidR="009F58EB" w:rsidRPr="008F6A5A">
              <w:rPr>
                <w:rFonts w:ascii="Sylfaen" w:hAnsi="Sylfaen"/>
              </w:rPr>
              <w:t>CAInvoiceValueAmount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стоимость товаров в валюте цены договора или в валюте платежа (оценки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SDE.0020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645" w:rsidRPr="00C7449E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CAAmountWithCurrencyType (M.CA.SDT</w:t>
            </w:r>
            <w:r w:rsidR="003C5645" w:rsidRPr="00C7449E">
              <w:rPr>
                <w:rFonts w:ascii="Sylfaen" w:hAnsi="Sylfaen"/>
                <w:lang w:val="en-US"/>
              </w:rPr>
              <w:t>.00197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Число в десятичной системе счисления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кол-во цифр: 20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кол-во дроб. цифр: 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3C564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645" w:rsidRPr="008F6A5A" w:rsidRDefault="003C5645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 код валюты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currency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валют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FF2579" w:rsidP="003C564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CurrencyCodeV3Type</w:t>
            </w:r>
            <w:r w:rsidR="003C5645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44)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Значение буквенного кода из классификатора валют, </w:t>
            </w:r>
            <w:r w:rsidRPr="008F6A5A">
              <w:rPr>
                <w:rFonts w:ascii="Sylfaen" w:hAnsi="Sylfaen"/>
              </w:rPr>
              <w:lastRenderedPageBreak/>
              <w:t>определенного атрибутом «Идентификатор справочника (классификатора)».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Шаблон: [A-Z]{3}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в случае заполнения реквизита «Стоимость (casdo: CAInvoiceValue </w:t>
            </w:r>
            <w:r w:rsidRPr="008F6A5A">
              <w:rPr>
                <w:rFonts w:ascii="Sylfaen" w:hAnsi="Sylfaen"/>
              </w:rPr>
              <w:lastRenderedPageBreak/>
              <w:t>Amount)» атрибут должен содержать буквенный код валюты в соответствии с классификатором валют, идентификатор которого указан в атрибуте «Идентификатор справочника</w:t>
            </w:r>
          </w:p>
          <w:p w:rsidR="00FF2579" w:rsidRPr="008F6A5A" w:rsidRDefault="009F58EB" w:rsidP="003C564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классификатора) (атрибут currencyCodeListId)»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14C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б) идентификат</w:t>
            </w:r>
            <w:r w:rsidR="0053514C" w:rsidRPr="008F6A5A">
              <w:rPr>
                <w:rFonts w:ascii="Sylfaen" w:hAnsi="Sylfaen"/>
              </w:rPr>
              <w:t>ор справочника (классификато</w:t>
            </w:r>
            <w:r w:rsidR="0053514C" w:rsidRPr="008F6A5A">
              <w:rPr>
                <w:rFonts w:ascii="Sylfaen" w:hAnsi="Sylfaen"/>
              </w:rPr>
              <w:lastRenderedPageBreak/>
              <w:t>ра)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currencyCodeList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идентификатор классификатора валю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FF2579" w:rsidP="0053514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ReferenceDataIdType</w:t>
            </w:r>
            <w:r w:rsidR="0053514C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91)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Нормализованная строка символов, не содержащая </w:t>
            </w:r>
            <w:r w:rsidRPr="008F6A5A">
              <w:rPr>
                <w:rFonts w:ascii="Sylfaen" w:hAnsi="Sylfaen"/>
              </w:rPr>
              <w:lastRenderedPageBreak/>
              <w:t>символов разрыва строки (#xA) и табуляции (#x9).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в случае заполнения реквизита «Стоимость (casdo: CAInvoiceValue </w:t>
            </w:r>
            <w:r w:rsidRPr="008F6A5A">
              <w:rPr>
                <w:rFonts w:ascii="Sylfaen" w:hAnsi="Sylfaen"/>
              </w:rPr>
              <w:lastRenderedPageBreak/>
              <w:t>Amount)» атрибут должен содержать идентификатор справочника (классификатора) по реестру НСИ Союза**</w:t>
            </w:r>
          </w:p>
        </w:tc>
      </w:tr>
      <w:tr w:rsidR="00737623" w:rsidRPr="008F6A5A" w:rsidTr="00263F39">
        <w:trPr>
          <w:jc w:val="center"/>
        </w:trPr>
        <w:tc>
          <w:tcPr>
            <w:tcW w:w="418" w:type="dxa"/>
            <w:gridSpan w:val="6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14C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5.</w:t>
            </w:r>
            <w:r w:rsidR="0053514C" w:rsidRPr="008F6A5A">
              <w:rPr>
                <w:rFonts w:ascii="Sylfaen" w:hAnsi="Sylfaen"/>
              </w:rPr>
              <w:t>2. Курс валюты</w:t>
            </w:r>
          </w:p>
          <w:p w:rsidR="00FF2579" w:rsidRPr="008F6A5A" w:rsidRDefault="0053514C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sdo:</w:t>
            </w:r>
            <w:r w:rsidR="009F58EB" w:rsidRPr="008F6A5A">
              <w:rPr>
                <w:rFonts w:ascii="Sylfaen" w:hAnsi="Sylfaen"/>
              </w:rPr>
              <w:t>ExchangeRat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урс валюты цены договора или валюты платежа (оценки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SDE.0017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C7449E" w:rsidRDefault="0053514C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ExchangeRateTyp</w:t>
            </w:r>
            <w:r w:rsidR="009F58EB" w:rsidRPr="00C7449E">
              <w:rPr>
                <w:rFonts w:ascii="Sylfaen" w:hAnsi="Sylfaen"/>
                <w:lang w:val="en-US"/>
              </w:rPr>
              <w:t>e (M.CA.SDT.00071)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Число в десятичной системе счисления.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значение: 0.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кол-во цифр: 20. Макс. кол-во дроб. цифр: 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53514C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14C" w:rsidRPr="008F6A5A" w:rsidRDefault="0053514C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 код валюты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currency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валют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FF2579" w:rsidP="0053514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CurrencyCodeV3Type</w:t>
            </w:r>
            <w:r w:rsidR="0053514C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44)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Значение буквенного кода из классификатора валют, определенного атрибутом </w:t>
            </w:r>
            <w:r w:rsidRPr="008F6A5A">
              <w:rPr>
                <w:rFonts w:ascii="Sylfaen" w:hAnsi="Sylfaen"/>
              </w:rPr>
              <w:lastRenderedPageBreak/>
              <w:t>«Идентификатор справочника (классификатора)».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Шаблон: [A-Z]{3}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в случае заполнения реквизита «Курс валюты (casdo: ExchangeRate)» атрибут должен </w:t>
            </w:r>
            <w:r w:rsidRPr="008F6A5A">
              <w:rPr>
                <w:rFonts w:ascii="Sylfaen" w:hAnsi="Sylfaen"/>
              </w:rPr>
              <w:lastRenderedPageBreak/>
              <w:t>содержать код валюты в соответствии с классификатором валют, идентификатор которого указан в атрибуте «Идентификатор справочника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классификатора) (атрибут codeListId)»</w:t>
            </w:r>
          </w:p>
        </w:tc>
      </w:tr>
      <w:tr w:rsidR="00737623" w:rsidRPr="008F6A5A" w:rsidTr="00263F39">
        <w:trPr>
          <w:jc w:val="center"/>
        </w:trPr>
        <w:tc>
          <w:tcPr>
            <w:tcW w:w="626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14C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б) идентификатор справочника (классификатора)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currencyCodeLis</w:t>
            </w:r>
            <w:r w:rsidRPr="008F6A5A">
              <w:rPr>
                <w:rFonts w:ascii="Sylfaen" w:hAnsi="Sylfaen"/>
              </w:rPr>
              <w:lastRenderedPageBreak/>
              <w:t>t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идентификатор классификатора валю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FF2579" w:rsidP="0053514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ReferenceDataIdType</w:t>
            </w:r>
            <w:r w:rsidR="00263F39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91)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в случае заполнения реквизита «Курс валюты (casdo: ExchangeRate)» атрибут должен содержать идентификатор </w:t>
            </w:r>
            <w:r w:rsidRPr="008F6A5A">
              <w:rPr>
                <w:rFonts w:ascii="Sylfaen" w:hAnsi="Sylfaen"/>
              </w:rPr>
              <w:lastRenderedPageBreak/>
              <w:t>справочника (классификатора) по реестру НСИ Союза**</w:t>
            </w:r>
          </w:p>
        </w:tc>
      </w:tr>
      <w:tr w:rsidR="00737623" w:rsidRPr="008F6A5A" w:rsidTr="00263F39">
        <w:trPr>
          <w:jc w:val="center"/>
        </w:trPr>
        <w:tc>
          <w:tcPr>
            <w:tcW w:w="626" w:type="dxa"/>
            <w:gridSpan w:val="10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14C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в) масш</w:t>
            </w:r>
            <w:r w:rsidR="0053514C" w:rsidRPr="008F6A5A">
              <w:rPr>
                <w:rFonts w:ascii="Sylfaen" w:hAnsi="Sylfaen"/>
              </w:rPr>
              <w:t>таб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(атрибут </w:t>
            </w:r>
            <w:r w:rsidR="0053514C" w:rsidRPr="008F6A5A">
              <w:rPr>
                <w:rFonts w:ascii="Sylfaen" w:hAnsi="Sylfaen"/>
              </w:rPr>
              <w:t>scale</w:t>
            </w:r>
            <w:r w:rsidRPr="008F6A5A">
              <w:rPr>
                <w:rFonts w:ascii="Sylfaen" w:hAnsi="Sylfaen"/>
              </w:rPr>
              <w:t>Number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сштаб денежной суммы в десятичной системе счисления, представленный в виде показателя степени числа 1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FF2579" w:rsidP="0053514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umber2Type</w:t>
            </w:r>
            <w:r w:rsidR="00263F39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96)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Число в десятичной системе счисления.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кол-во цифр: 2.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кол-во дроб. цифр: 0. Значение по умолчанию: 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значение атрибута должно содержать количество иностранных денежных единиц, котируемых за одну единицу национальной валюты. Значение реквизита должно быть указано в виде степени числа 10 (значение «0» соответствует 1 единице, значение «1» – 10 единицам, значение «2» – 100 </w:t>
            </w:r>
            <w:r w:rsidRPr="008F6A5A">
              <w:rPr>
                <w:rFonts w:ascii="Sylfaen" w:hAnsi="Sylfaen"/>
              </w:rPr>
              <w:lastRenderedPageBreak/>
              <w:t>единицам и т.д.)</w:t>
            </w:r>
          </w:p>
        </w:tc>
      </w:tr>
      <w:tr w:rsidR="00737623" w:rsidRPr="008F6A5A" w:rsidTr="00263F39">
        <w:trPr>
          <w:jc w:val="center"/>
        </w:trPr>
        <w:tc>
          <w:tcPr>
            <w:tcW w:w="173" w:type="dxa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6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14C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6. Отправитель</w:t>
            </w:r>
          </w:p>
          <w:p w:rsidR="00FF2579" w:rsidRPr="008F6A5A" w:rsidRDefault="0053514C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cdo:</w:t>
            </w:r>
            <w:r w:rsidR="009F58EB" w:rsidRPr="008F6A5A">
              <w:rPr>
                <w:rFonts w:ascii="Sylfaen" w:hAnsi="Sylfaen"/>
              </w:rPr>
              <w:t>ConsignorDetails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сведения об отправител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CDE.00469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14C" w:rsidRPr="00C7449E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</w:t>
            </w:r>
            <w:r w:rsidR="0053514C" w:rsidRPr="00C7449E">
              <w:rPr>
                <w:rFonts w:ascii="Sylfaen" w:hAnsi="Sylfaen"/>
                <w:lang w:val="en-US"/>
              </w:rPr>
              <w:t>:</w:t>
            </w:r>
            <w:r w:rsidRPr="00C7449E">
              <w:rPr>
                <w:rFonts w:ascii="Sylfaen" w:hAnsi="Sylfaen"/>
                <w:lang w:val="en-US"/>
              </w:rPr>
              <w:t>GoodsShipmentSubjectDetailsType (M.CA.CDT</w:t>
            </w:r>
            <w:r w:rsidR="0053514C" w:rsidRPr="00C7449E">
              <w:rPr>
                <w:rFonts w:ascii="Sylfaen" w:hAnsi="Sylfaen"/>
                <w:lang w:val="en-US"/>
              </w:rPr>
              <w:t>.00416)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41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53514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6.1. Код страны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UnifiedCountry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страны регистрации субъек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16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UnifiedCountryCodeType</w:t>
            </w:r>
            <w:r w:rsidR="00263F39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12)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A-Z]{2}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не заполняется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53514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14C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 идентификат</w:t>
            </w:r>
            <w:r w:rsidR="0053514C" w:rsidRPr="008F6A5A">
              <w:rPr>
                <w:rFonts w:ascii="Sylfaen" w:hAnsi="Sylfaen"/>
              </w:rPr>
              <w:t>ор справочника (классификатора)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codeList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FF2579" w:rsidP="0053514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ReferenceDataIdType</w:t>
            </w:r>
            <w:r w:rsidR="00263F39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91)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418" w:type="dxa"/>
            <w:gridSpan w:val="6"/>
            <w:shd w:val="clear" w:color="auto" w:fill="FFFFFF"/>
          </w:tcPr>
          <w:p w:rsidR="00FF2579" w:rsidRPr="008F6A5A" w:rsidRDefault="00FF2579" w:rsidP="0053514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6.2. Наименование субъекта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Subject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22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300Type</w:t>
            </w:r>
            <w:r w:rsidR="0053514C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6)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3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не заполняется</w:t>
            </w:r>
          </w:p>
        </w:tc>
      </w:tr>
      <w:tr w:rsidR="00737623" w:rsidRPr="008F6A5A" w:rsidTr="00263F39">
        <w:trPr>
          <w:jc w:val="center"/>
        </w:trPr>
        <w:tc>
          <w:tcPr>
            <w:tcW w:w="418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6.3. Краткое</w:t>
            </w:r>
            <w:r w:rsidR="0053514C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наименование</w:t>
            </w:r>
            <w:r w:rsidR="0053514C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lastRenderedPageBreak/>
              <w:t>субъекта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SubjectBrief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 xml:space="preserve">сокращенное наименование </w:t>
            </w:r>
            <w:r w:rsidRPr="008F6A5A">
              <w:rPr>
                <w:rFonts w:ascii="Sylfaen" w:hAnsi="Sylfaen"/>
              </w:rPr>
              <w:lastRenderedPageBreak/>
              <w:t>хозяйствующего субъекта или фамилия, имя и отчество физического лиц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M.SDE.0022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53514C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lastRenderedPageBreak/>
              <w:t>(M.SDT.00055)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при указании сведений о </w:t>
            </w:r>
            <w:r w:rsidRPr="008F6A5A">
              <w:rPr>
                <w:rFonts w:ascii="Sylfaen" w:hAnsi="Sylfaen"/>
              </w:rPr>
              <w:lastRenderedPageBreak/>
              <w:t>хозяйствующем субъекте значение реквизита должно включать организационноправовую форму</w:t>
            </w:r>
          </w:p>
        </w:tc>
      </w:tr>
      <w:tr w:rsidR="00737623" w:rsidRPr="008F6A5A" w:rsidTr="00263F39">
        <w:trPr>
          <w:jc w:val="center"/>
        </w:trPr>
        <w:tc>
          <w:tcPr>
            <w:tcW w:w="418" w:type="dxa"/>
            <w:gridSpan w:val="6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14C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6.4. К</w:t>
            </w:r>
            <w:r w:rsidR="0053514C" w:rsidRPr="008F6A5A">
              <w:rPr>
                <w:rFonts w:ascii="Sylfaen" w:hAnsi="Sylfaen"/>
              </w:rPr>
              <w:t>од организационноправовой формы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BusinessEntityType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организационноправовой формы, в которой</w:t>
            </w:r>
            <w:r w:rsidR="0053514C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зарегистрирован</w:t>
            </w:r>
            <w:r w:rsidR="0053514C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хозяйствующий</w:t>
            </w:r>
            <w:r w:rsidR="0053514C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субъек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2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UnifiedCode20Type</w:t>
            </w:r>
            <w:r w:rsidR="0053514C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40)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кода в соответствии со справочником</w:t>
            </w:r>
            <w:r w:rsidR="00263F39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классификатором), который определен атрибутом «Идентификатор справочника (классификатора)».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Мин. длина: 1 .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не заполняется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14C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 идентификатор спр</w:t>
            </w:r>
            <w:r w:rsidR="0053514C" w:rsidRPr="008F6A5A">
              <w:rPr>
                <w:rFonts w:ascii="Sylfaen" w:hAnsi="Sylfaen"/>
              </w:rPr>
              <w:t>авочника (классификатора)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codeList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FF2579" w:rsidP="0053514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ReferenceDataIdType</w:t>
            </w:r>
            <w:r w:rsidR="0053514C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91)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263F3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263F39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418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14C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6.5. Наименован</w:t>
            </w:r>
            <w:r w:rsidR="0053514C" w:rsidRPr="008F6A5A">
              <w:rPr>
                <w:rFonts w:ascii="Sylfaen" w:hAnsi="Sylfaen"/>
              </w:rPr>
              <w:t>ие организационноправовой формы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BusinessEntityType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аименование организационноправовой формы, в которой</w:t>
            </w:r>
            <w:r w:rsidR="0053514C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зарегистрирован</w:t>
            </w:r>
            <w:r w:rsidR="0053514C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хозяйствующий</w:t>
            </w:r>
            <w:r w:rsidR="0053514C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субъек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9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300Type</w:t>
            </w:r>
            <w:r w:rsidR="0053514C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6)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Макс. длина: 3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263F3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263F3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не заполняется</w:t>
            </w:r>
          </w:p>
        </w:tc>
      </w:tr>
      <w:tr w:rsidR="00737623" w:rsidRPr="008F6A5A" w:rsidTr="00263F39">
        <w:trPr>
          <w:jc w:val="center"/>
        </w:trPr>
        <w:tc>
          <w:tcPr>
            <w:tcW w:w="418" w:type="dxa"/>
            <w:gridSpan w:val="6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6.6.</w:t>
            </w:r>
            <w:r w:rsidR="0053514C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катор</w:t>
            </w:r>
            <w:r w:rsidR="0053514C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хозяйствующего</w:t>
            </w:r>
            <w:r w:rsidR="0053514C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субъекта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BusinessEntity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189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14C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BusinessEntityIdType (M.SDT</w:t>
            </w:r>
            <w:r w:rsidR="0053514C" w:rsidRPr="008F6A5A">
              <w:rPr>
                <w:rFonts w:ascii="Sylfaen" w:hAnsi="Sylfaen"/>
              </w:rPr>
              <w:t>.00157)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263F3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263F3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используется в Кыргызской Республике и Российской Федерации. Реквизит предназначен для указания следующих сведений:</w:t>
            </w:r>
          </w:p>
          <w:p w:rsidR="00FF2579" w:rsidRPr="008F6A5A" w:rsidRDefault="009F58EB" w:rsidP="00263F3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в Кыргызской Республике – код Общереспубликанского классификатора предприятий и организаций (ОКПО);</w:t>
            </w:r>
          </w:p>
          <w:p w:rsidR="00FF2579" w:rsidRPr="008F6A5A" w:rsidRDefault="009F58EB" w:rsidP="00263F3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в Российской Федерации – основной </w:t>
            </w:r>
            <w:r w:rsidRPr="008F6A5A">
              <w:rPr>
                <w:rFonts w:ascii="Sylfaen" w:hAnsi="Sylfaen"/>
              </w:rPr>
              <w:lastRenderedPageBreak/>
              <w:t>государственный регистрационный номер (ОГРН) или основной государственный регистрационный номер индивидуального предпринимателя (ОГРНИП)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14C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 метод идентификации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kind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етод идентификации</w:t>
            </w:r>
            <w:r w:rsidR="0053514C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хозяйствующих</w:t>
            </w:r>
            <w:r w:rsidR="0053514C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субъекто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FF2579" w:rsidP="0053514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BusinessEntityIdKindIdType</w:t>
            </w:r>
            <w:r w:rsidR="0053514C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58)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идентификатора из справочника методов идентификации хозяйствующих субъект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в случае заполнения реквизита «Идентификатор хозяйствующего субъекта (csdo:BusinessEntityId)» атрибут должен содержать: в Кыргызской Республике – </w:t>
            </w:r>
            <w:r w:rsidRPr="008F6A5A">
              <w:rPr>
                <w:rFonts w:ascii="Sylfaen" w:hAnsi="Sylfaen"/>
              </w:rPr>
              <w:lastRenderedPageBreak/>
              <w:t>значение «6» – код Общереспубликанского классификатора предприятий и организаций Кыргызской Республики (ОКПО);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в Российской Федерации – значение «1» – основной государственный регистрационный номер в Российской Федерации (ОГРН) или значение «2» – основной государственный регистрационный номер индивидуального </w:t>
            </w:r>
            <w:r w:rsidRPr="008F6A5A">
              <w:rPr>
                <w:rFonts w:ascii="Sylfaen" w:hAnsi="Sylfaen"/>
              </w:rPr>
              <w:lastRenderedPageBreak/>
              <w:t>предпринимателя в Российской Федерации (ОГРНИП)</w:t>
            </w:r>
          </w:p>
        </w:tc>
      </w:tr>
      <w:tr w:rsidR="00737623" w:rsidRPr="008F6A5A" w:rsidTr="00263F39">
        <w:trPr>
          <w:jc w:val="center"/>
        </w:trPr>
        <w:tc>
          <w:tcPr>
            <w:tcW w:w="41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14C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6.7. Уникальный идентификационный таможенный номер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sdo:CAUniqueCustomsNumber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сведения об идентификационном (уникальном идентификационном) таможенном номер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SDE.0062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14C" w:rsidRPr="00C7449E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CAUniqueCustomsNumberIdType (M.CA.SDT</w:t>
            </w:r>
            <w:r w:rsidR="0053514C" w:rsidRPr="00C7449E">
              <w:rPr>
                <w:rFonts w:ascii="Sylfaen" w:hAnsi="Sylfaen"/>
                <w:lang w:val="en-US"/>
              </w:rPr>
              <w:t>.00188)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используется в Республике Казахстан. Реквизит предназначен для указания</w:t>
            </w:r>
            <w:r w:rsidR="0053514C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кационного таможенного номера (ИТН) в соответствии с классификатором формирования идентификационного таможенного номера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53514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14C" w:rsidRPr="008F6A5A" w:rsidRDefault="0053514C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 код страны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(атрибут </w:t>
            </w:r>
            <w:r w:rsidRPr="008F6A5A">
              <w:rPr>
                <w:rFonts w:ascii="Sylfaen" w:hAnsi="Sylfaen"/>
              </w:rPr>
              <w:lastRenderedPageBreak/>
              <w:t>country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 xml:space="preserve">кодовое обозначение </w:t>
            </w:r>
            <w:r w:rsidRPr="008F6A5A">
              <w:rPr>
                <w:rFonts w:ascii="Sylfaen" w:hAnsi="Sylfaen"/>
              </w:rPr>
              <w:lastRenderedPageBreak/>
              <w:t>страны, по правилам которой сформирован указанный идентификационный номе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FF2579" w:rsidP="0053514C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UnqualifiedCountryCodeType</w:t>
            </w:r>
            <w:r w:rsidR="0053514C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59)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Значение буквенного кода из классификатора стран мира, определенного атрибутом «Идентификатор справочника (классификатора)».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Шаблон: [A-Z]{2}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в случае заполнения реквизита </w:t>
            </w:r>
            <w:r w:rsidRPr="008F6A5A">
              <w:rPr>
                <w:rFonts w:ascii="Sylfaen" w:hAnsi="Sylfaen"/>
              </w:rPr>
              <w:lastRenderedPageBreak/>
              <w:t>«Уникальный идентификационный таможенный номер (casdo: CAUniqueCustomsNumber Id» атрибут должен содержать значение «KZ»</w:t>
            </w:r>
          </w:p>
        </w:tc>
      </w:tr>
      <w:tr w:rsidR="00737623" w:rsidRPr="008F6A5A" w:rsidTr="00263F39">
        <w:trPr>
          <w:jc w:val="center"/>
        </w:trPr>
        <w:tc>
          <w:tcPr>
            <w:tcW w:w="418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6.8.</w:t>
            </w:r>
            <w:r w:rsidR="0053514C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катор</w:t>
            </w:r>
            <w:r w:rsidR="0053514C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налогоплательщика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Taxpayer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идентификатор субъекта в реестре налогоплательщиков страны регистрации налогоплательщик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2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 TaxpayerIdType (M.SDT.00025)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идентификатора в соответствии с правилами, принятыми в стране регистрации налогоплательщика.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предназначен для указания следующих сведений: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в Республике Армения – учетный номер налогоплательщика (УНН); в Республике Беларусь – учетный номер плательщика </w:t>
            </w:r>
            <w:r w:rsidRPr="008F6A5A">
              <w:rPr>
                <w:rFonts w:ascii="Sylfaen" w:hAnsi="Sylfaen"/>
              </w:rPr>
              <w:lastRenderedPageBreak/>
              <w:t>(УНП); в Республике Казахстан – бизнес-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идентификационный номер (БИН);</w:t>
            </w:r>
          </w:p>
          <w:p w:rsidR="00FF2579" w:rsidRPr="008F6A5A" w:rsidRDefault="009F58EB" w:rsidP="0053514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в Кыргызской Республике – идентификационный налоговый номер (ИНН); в Российской Федерации – индивидуальный номер налогоплательщика (ИНН)</w:t>
            </w:r>
          </w:p>
        </w:tc>
      </w:tr>
      <w:tr w:rsidR="00737623" w:rsidRPr="008F6A5A" w:rsidTr="00263F39">
        <w:trPr>
          <w:jc w:val="center"/>
        </w:trPr>
        <w:tc>
          <w:tcPr>
            <w:tcW w:w="418" w:type="dxa"/>
            <w:gridSpan w:val="6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96B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6.9. Код причины постановки на учет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TaxRegistrat</w:t>
            </w:r>
            <w:r w:rsidRPr="008F6A5A">
              <w:rPr>
                <w:rFonts w:ascii="Sylfaen" w:hAnsi="Sylfaen"/>
              </w:rPr>
              <w:lastRenderedPageBreak/>
              <w:t>ionReason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код,</w:t>
            </w:r>
            <w:r w:rsidR="00E5696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 xml:space="preserve">идентифицирующий причину постановки субъекта на </w:t>
            </w:r>
            <w:r w:rsidRPr="008F6A5A">
              <w:rPr>
                <w:rFonts w:ascii="Sylfaen" w:hAnsi="Sylfaen"/>
              </w:rPr>
              <w:lastRenderedPageBreak/>
              <w:t>налоговый учет в Российской Федерац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M.SDE.0003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TaxRegistrationReasonCode Type (M.SDT.00030) Нормализованная строка символов.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Шаблон: \d{9}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418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96B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6.10.</w:t>
            </w:r>
            <w:r w:rsidR="00E5696B" w:rsidRPr="008F6A5A">
              <w:rPr>
                <w:rFonts w:ascii="Sylfaen" w:hAnsi="Sylfaen"/>
              </w:rPr>
              <w:t xml:space="preserve"> Идентификатор физического лица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sdo:Person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уникальный идентификатор физического лиц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SDE.00129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C7449E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PersonIdType</w:t>
            </w:r>
            <w:r w:rsidR="00E5696B" w:rsidRPr="00C7449E">
              <w:rPr>
                <w:rFonts w:ascii="Sylfaen" w:hAnsi="Sylfaen"/>
                <w:lang w:val="en-US"/>
              </w:rPr>
              <w:t xml:space="preserve"> </w:t>
            </w:r>
            <w:r w:rsidRPr="00C7449E">
              <w:rPr>
                <w:rFonts w:ascii="Sylfaen" w:hAnsi="Sylfaen"/>
                <w:lang w:val="en-US"/>
              </w:rPr>
              <w:t>(M.CA.SDT.00190)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идентификатора в соответствии с правилами, принятыми в стране регистрации физического лица.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используется в Республике Армения, Республике Беларусь, Республике Казахстан и Кыргызской Республике. Реквизит предназначен для указания следующих сведений: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в Республике Армения – номерной знак общественных услуг (НЗОУ) или номер справки об отсутствии номерного </w:t>
            </w:r>
            <w:r w:rsidRPr="008F6A5A">
              <w:rPr>
                <w:rFonts w:ascii="Sylfaen" w:hAnsi="Sylfaen"/>
              </w:rPr>
              <w:lastRenderedPageBreak/>
              <w:t>знака общественных услуг; в Республике Беларусь – идентификационный номер; в Республике Казахстан – индивидуальный идентификационный номер (ИИН);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в Кыргызской Республике – персональный идентификационный номер (ПИН)</w:t>
            </w:r>
          </w:p>
        </w:tc>
      </w:tr>
      <w:tr w:rsidR="00737623" w:rsidRPr="008F6A5A" w:rsidTr="00263F39">
        <w:trPr>
          <w:jc w:val="center"/>
        </w:trPr>
        <w:tc>
          <w:tcPr>
            <w:tcW w:w="418" w:type="dxa"/>
            <w:gridSpan w:val="6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6.11.</w:t>
            </w:r>
            <w:r w:rsidR="00E5696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Удостоверение</w:t>
            </w:r>
            <w:r w:rsidR="00E5696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личности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cdo</w:t>
            </w:r>
            <w:r w:rsidR="00E5696B" w:rsidRPr="008F6A5A">
              <w:rPr>
                <w:rFonts w:ascii="Sylfaen" w:hAnsi="Sylfaen"/>
              </w:rPr>
              <w:t>:</w:t>
            </w:r>
            <w:r w:rsidRPr="008F6A5A">
              <w:rPr>
                <w:rFonts w:ascii="Sylfaen" w:hAnsi="Sylfaen"/>
              </w:rPr>
              <w:t>IdentityDocV</w:t>
            </w:r>
            <w:r w:rsidR="00E5696B" w:rsidRPr="008F6A5A">
              <w:rPr>
                <w:rFonts w:ascii="Sylfaen" w:hAnsi="Sylfaen"/>
              </w:rPr>
              <w:t>3</w:t>
            </w:r>
            <w:r w:rsidRPr="008F6A5A">
              <w:rPr>
                <w:rFonts w:ascii="Sylfaen" w:hAnsi="Sylfaen"/>
              </w:rPr>
              <w:t>Details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сведения о документе, удостоверяющем личность физического </w:t>
            </w:r>
            <w:r w:rsidRPr="008F6A5A">
              <w:rPr>
                <w:rFonts w:ascii="Sylfaen" w:hAnsi="Sylfaen"/>
              </w:rPr>
              <w:lastRenderedPageBreak/>
              <w:t>лиц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M.CDE.0005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cdo:IdentityDocDetailsV3Type</w:t>
            </w:r>
            <w:r w:rsidR="00E5696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CDT.00062)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E5696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E5696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. Код страны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UnifiedCountry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стран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16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UnifiedCountryCodeType</w:t>
            </w:r>
            <w:r w:rsidR="00E5696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12)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A-Z]{2}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E5696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891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E5696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96B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</w:t>
            </w:r>
            <w:r w:rsidR="00E5696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катор справочника (классификатора)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(атрибут </w:t>
            </w:r>
            <w:r w:rsidRPr="008F6A5A">
              <w:rPr>
                <w:rFonts w:ascii="Sylfaen" w:hAnsi="Sylfaen"/>
              </w:rPr>
              <w:lastRenderedPageBreak/>
              <w:t>codeList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FF2579" w:rsidP="00E5696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ReferenceDataIdType</w:t>
            </w:r>
            <w:r w:rsidR="00E5696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91)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Мин. длина: 1.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2. Код вида</w:t>
            </w:r>
            <w:r w:rsidR="00E5696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документа,</w:t>
            </w:r>
            <w:r w:rsidR="00E5696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удостоверяющего</w:t>
            </w:r>
            <w:r w:rsidR="00E5696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личность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IdentityDocKind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вида документа, удостоверяющего личность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13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IdentityDocKindCodeType</w:t>
            </w:r>
            <w:r w:rsidR="00E5696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98)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может быть</w:t>
            </w:r>
            <w:r w:rsidR="00E5696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заполнен при наличии</w:t>
            </w:r>
            <w:r w:rsidR="00E5696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справочника</w:t>
            </w:r>
            <w:r w:rsidR="00E5696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классификатора),</w:t>
            </w:r>
            <w:r w:rsidR="00E5696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утвержденного</w:t>
            </w:r>
            <w:r w:rsidR="00E5696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Евразийской</w:t>
            </w:r>
            <w:r w:rsidR="00E5696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экономической комиссией или законодательством государства-члена</w:t>
            </w:r>
          </w:p>
        </w:tc>
      </w:tr>
      <w:tr w:rsidR="00737623" w:rsidRPr="008F6A5A" w:rsidTr="00263F39">
        <w:trPr>
          <w:jc w:val="center"/>
        </w:trPr>
        <w:tc>
          <w:tcPr>
            <w:tcW w:w="891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E5696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96B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</w:t>
            </w:r>
            <w:r w:rsidR="00E5696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катор справочника (классификатора)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(атрибут </w:t>
            </w:r>
            <w:r w:rsidRPr="008F6A5A">
              <w:rPr>
                <w:rFonts w:ascii="Sylfaen" w:hAnsi="Sylfaen"/>
              </w:rPr>
              <w:lastRenderedPageBreak/>
              <w:t>codeList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FF2579" w:rsidP="00E5696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ReferenceDataIdType</w:t>
            </w:r>
            <w:r w:rsidR="00E5696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91)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Мин. длина: 1.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в случае заполнения реквизита «Код вида документа,</w:t>
            </w:r>
            <w:r w:rsidR="00E5696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 xml:space="preserve">удостоверяющего личность (csdo:IdentityDocKind Code)» атрибут </w:t>
            </w:r>
            <w:r w:rsidRPr="008F6A5A">
              <w:rPr>
                <w:rFonts w:ascii="Sylfaen" w:hAnsi="Sylfaen"/>
              </w:rPr>
              <w:lastRenderedPageBreak/>
              <w:t>должен содержать идентификатор справочника (классификатора) по реестру НСИ Союза**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 w:val="restart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96B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3. Наименование вида докуме</w:t>
            </w:r>
            <w:r w:rsidR="00E5696B" w:rsidRPr="008F6A5A">
              <w:rPr>
                <w:rFonts w:ascii="Sylfaen" w:hAnsi="Sylfaen"/>
              </w:rPr>
              <w:t>нта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DocKind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аименование вида докумен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9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500Type</w:t>
            </w:r>
            <w:r w:rsidR="00E5696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34)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5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96B" w:rsidRPr="008F6A5A" w:rsidRDefault="00E5696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4. Серия документа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DocSeries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цифровое или буквенно-цифровое обозначение серии докумен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15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96B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Id20Type (M.SDT</w:t>
            </w:r>
            <w:r w:rsidR="00E5696B" w:rsidRPr="008F6A5A">
              <w:rPr>
                <w:rFonts w:ascii="Sylfaen" w:hAnsi="Sylfaen"/>
              </w:rPr>
              <w:t>.00092)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5. Номер</w:t>
            </w:r>
            <w:r w:rsidR="00E5696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документа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Doc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цифровое или</w:t>
            </w:r>
            <w:r w:rsidR="00E5696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буквенно-цифровое</w:t>
            </w:r>
            <w:r w:rsidR="00E5696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обозначение,</w:t>
            </w:r>
            <w:r w:rsidR="00E5696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присвоенное</w:t>
            </w:r>
            <w:r w:rsidR="00E5696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документу при его</w:t>
            </w:r>
            <w:r w:rsidR="00E5696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регистрац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4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96B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Id50Type (M.SDT</w:t>
            </w:r>
            <w:r w:rsidR="00E5696B" w:rsidRPr="008F6A5A">
              <w:rPr>
                <w:rFonts w:ascii="Sylfaen" w:hAnsi="Sylfaen"/>
              </w:rPr>
              <w:t>.00093)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96B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6. Дата документа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DocCreationDat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4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96B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bdt:DateType (M.BDT</w:t>
            </w:r>
            <w:r w:rsidR="00E5696B" w:rsidRPr="008F6A5A">
              <w:rPr>
                <w:rFonts w:ascii="Sylfaen" w:hAnsi="Sylfaen"/>
              </w:rPr>
              <w:t>.00005)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даты в соответствии с ГОСТ ИСО 8601–20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реквизита должно приводиться в соответствии с шаблоном: YYYY-MM- DD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7.</w:t>
            </w:r>
            <w:r w:rsidR="00E5696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 xml:space="preserve">Идентификатор уполномоченного органа государства- </w:t>
            </w:r>
            <w:r w:rsidRPr="008F6A5A">
              <w:rPr>
                <w:rFonts w:ascii="Sylfaen" w:hAnsi="Sylfaen"/>
              </w:rPr>
              <w:lastRenderedPageBreak/>
              <w:t>члена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</w:t>
            </w:r>
            <w:r w:rsidR="00E5696B" w:rsidRPr="008F6A5A">
              <w:rPr>
                <w:rFonts w:ascii="Sylfaen" w:hAnsi="Sylfaen"/>
              </w:rPr>
              <w:t>:</w:t>
            </w:r>
            <w:r w:rsidRPr="008F6A5A">
              <w:rPr>
                <w:rFonts w:ascii="Sylfaen" w:hAnsi="Sylfaen"/>
              </w:rPr>
              <w:t>Authority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строка,</w:t>
            </w:r>
            <w:r w:rsidR="00E5696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цирующая</w:t>
            </w:r>
            <w:r w:rsidR="00E5696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орган</w:t>
            </w:r>
            <w:r w:rsidR="00E5696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 xml:space="preserve">государственной власти государства- </w:t>
            </w:r>
            <w:r w:rsidRPr="008F6A5A">
              <w:rPr>
                <w:rFonts w:ascii="Sylfaen" w:hAnsi="Sylfaen"/>
              </w:rPr>
              <w:lastRenderedPageBreak/>
              <w:t>члена либо уполномоченную им организацию, выдавшую докумен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M.SDE.0006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96B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Id20Type (M.SDT.00092)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не заполняется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8. Наименование уполномоченного органа государства- члена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Authority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полное наименование органа</w:t>
            </w:r>
            <w:r w:rsidR="00E5696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государственной власти государства- члена либо уполномоченной им организации, выдавшей докумен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6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300Type</w:t>
            </w:r>
            <w:r w:rsidR="00E5696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6)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3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569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406" w:type="dxa"/>
            <w:gridSpan w:val="5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A12" w:rsidRPr="008F6A5A" w:rsidRDefault="008C5A12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6.12. Адрес</w:t>
            </w:r>
          </w:p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cdo:SubjectAd</w:t>
            </w:r>
            <w:r w:rsidR="008C5A12" w:rsidRPr="008F6A5A">
              <w:rPr>
                <w:rFonts w:ascii="Sylfaen" w:hAnsi="Sylfaen"/>
              </w:rPr>
              <w:t>dr</w:t>
            </w:r>
            <w:r w:rsidR="008C5A12" w:rsidRPr="008F6A5A">
              <w:rPr>
                <w:rFonts w:ascii="Sylfaen" w:hAnsi="Sylfaen"/>
              </w:rPr>
              <w:lastRenderedPageBreak/>
              <w:t>ess</w:t>
            </w:r>
            <w:r w:rsidRPr="008F6A5A">
              <w:rPr>
                <w:rFonts w:ascii="Sylfaen" w:hAnsi="Sylfaen"/>
              </w:rPr>
              <w:t>Details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адре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DE.0005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cdo:SubjectAddressDetailsType</w:t>
            </w:r>
            <w:r w:rsidR="008C5A1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CDT.00064)</w:t>
            </w:r>
          </w:p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Определяется областями значений вложенных элемент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*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должен формироваться </w:t>
            </w:r>
            <w:r w:rsidRPr="008F6A5A">
              <w:rPr>
                <w:rFonts w:ascii="Sylfaen" w:hAnsi="Sylfaen"/>
              </w:rPr>
              <w:lastRenderedPageBreak/>
              <w:t>только один экземпляр реквизита «Адрес (ccdo: SubjectAddressDetails)»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8C5A1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C7449E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1. </w:t>
            </w:r>
            <w:r w:rsidRPr="008F6A5A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8F6A5A">
              <w:rPr>
                <w:rFonts w:ascii="Sylfaen" w:hAnsi="Sylfaen"/>
              </w:rPr>
              <w:t>вид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8F6A5A">
              <w:rPr>
                <w:rFonts w:ascii="Sylfaen" w:hAnsi="Sylfaen"/>
              </w:rPr>
              <w:t>адреса</w:t>
            </w:r>
          </w:p>
          <w:p w:rsidR="00FF2579" w:rsidRPr="00C7449E" w:rsidRDefault="008C5A12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(csdo:AddressKind</w:t>
            </w:r>
            <w:r w:rsidR="009F58EB" w:rsidRPr="00C7449E">
              <w:rPr>
                <w:rFonts w:ascii="Sylfaen" w:hAnsi="Sylfaen"/>
                <w:lang w:val="en-US"/>
              </w:rPr>
              <w:t>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вида адрес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19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AddressKindCodeType</w:t>
            </w:r>
            <w:r w:rsidR="008C5A1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62)</w:t>
            </w:r>
          </w:p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кода в соответствии с классификатором видов адресов. Мин. длина: 1.</w:t>
            </w:r>
          </w:p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должен принимать значение «1» – адрес регистрации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/>
            <w:shd w:val="clear" w:color="auto" w:fill="FFFFFF"/>
          </w:tcPr>
          <w:p w:rsidR="00FF2579" w:rsidRPr="008F6A5A" w:rsidRDefault="00FF2579" w:rsidP="008C5A1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2. Код страны</w:t>
            </w:r>
          </w:p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UnifiedCountry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стран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16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UnifiedCountryCodeType</w:t>
            </w:r>
            <w:r w:rsidR="008C5A1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12)</w:t>
            </w:r>
          </w:p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Значение двухбуквенного кода в соответствии с классификатором стран мира, который определен атрибутом </w:t>
            </w:r>
            <w:r w:rsidRPr="008F6A5A">
              <w:rPr>
                <w:rFonts w:ascii="Sylfaen" w:hAnsi="Sylfaen"/>
              </w:rPr>
              <w:lastRenderedPageBreak/>
              <w:t>«Идентификатор справочника (классификатора)». Шаблон: [A-Z]{2}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должен быть заполнен</w:t>
            </w:r>
          </w:p>
        </w:tc>
      </w:tr>
      <w:tr w:rsidR="00737623" w:rsidRPr="008F6A5A" w:rsidTr="00263F39">
        <w:trPr>
          <w:jc w:val="center"/>
        </w:trPr>
        <w:tc>
          <w:tcPr>
            <w:tcW w:w="891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8C5A1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12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</w:t>
            </w:r>
            <w:r w:rsidR="008C5A1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катор справочника (классификатора)</w:t>
            </w:r>
          </w:p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codeList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FF2579" w:rsidP="008C5A12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ReferenceDataIdType</w:t>
            </w:r>
            <w:r w:rsidR="008C5A1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91)</w:t>
            </w:r>
          </w:p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3. Код</w:t>
            </w:r>
            <w:r w:rsidR="008C5A1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территории</w:t>
            </w:r>
          </w:p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Territory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 единицы административнотерриториального дел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3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A12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TerritoryCodeType (M.SDT</w:t>
            </w:r>
            <w:r w:rsidR="008C5A12" w:rsidRPr="008F6A5A">
              <w:rPr>
                <w:rFonts w:ascii="Sylfaen" w:hAnsi="Sylfaen"/>
              </w:rPr>
              <w:t>.00031)</w:t>
            </w:r>
          </w:p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Макс. длина: 1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используется в Кыргызской Республике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12" w:rsidRPr="008F6A5A" w:rsidRDefault="008C5A12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4. Регион</w:t>
            </w:r>
          </w:p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Region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8C5A12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</w:t>
            </w:r>
            <w:r w:rsidR="009F58EB" w:rsidRPr="008F6A5A">
              <w:rPr>
                <w:rFonts w:ascii="Sylfaen" w:hAnsi="Sylfaen"/>
              </w:rPr>
              <w:t>аименование</w:t>
            </w:r>
            <w:r w:rsidRPr="008F6A5A">
              <w:rPr>
                <w:rFonts w:ascii="Sylfaen" w:hAnsi="Sylfaen"/>
              </w:rPr>
              <w:t xml:space="preserve"> </w:t>
            </w:r>
            <w:r w:rsidR="009F58EB" w:rsidRPr="008F6A5A">
              <w:rPr>
                <w:rFonts w:ascii="Sylfaen" w:hAnsi="Sylfaen"/>
              </w:rPr>
              <w:t>единицы</w:t>
            </w:r>
            <w:r w:rsidRPr="008F6A5A">
              <w:rPr>
                <w:rFonts w:ascii="Sylfaen" w:hAnsi="Sylfaen"/>
              </w:rPr>
              <w:t xml:space="preserve"> </w:t>
            </w:r>
            <w:r w:rsidR="009F58EB" w:rsidRPr="008F6A5A">
              <w:rPr>
                <w:rFonts w:ascii="Sylfaen" w:hAnsi="Sylfaen"/>
              </w:rPr>
              <w:t>административнотерриториального деления первого уровн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0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8C5A1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5)</w:t>
            </w:r>
          </w:p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12" w:rsidRPr="008F6A5A" w:rsidRDefault="008C5A12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5. Район</w:t>
            </w:r>
          </w:p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District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8C5A12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</w:t>
            </w:r>
            <w:r w:rsidR="009F58EB" w:rsidRPr="008F6A5A">
              <w:rPr>
                <w:rFonts w:ascii="Sylfaen" w:hAnsi="Sylfaen"/>
              </w:rPr>
              <w:t>аименование</w:t>
            </w:r>
            <w:r w:rsidRPr="008F6A5A">
              <w:rPr>
                <w:rFonts w:ascii="Sylfaen" w:hAnsi="Sylfaen"/>
              </w:rPr>
              <w:t xml:space="preserve"> </w:t>
            </w:r>
            <w:r w:rsidR="009F58EB" w:rsidRPr="008F6A5A">
              <w:rPr>
                <w:rFonts w:ascii="Sylfaen" w:hAnsi="Sylfaen"/>
              </w:rPr>
              <w:t>единицы</w:t>
            </w:r>
            <w:r w:rsidRPr="008F6A5A">
              <w:rPr>
                <w:rFonts w:ascii="Sylfaen" w:hAnsi="Sylfaen"/>
              </w:rPr>
              <w:t xml:space="preserve"> </w:t>
            </w:r>
            <w:r w:rsidR="009F58EB" w:rsidRPr="008F6A5A">
              <w:rPr>
                <w:rFonts w:ascii="Sylfaen" w:hAnsi="Sylfaen"/>
              </w:rPr>
              <w:t>административнотерриториального деления второго уровн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0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8C5A1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5)</w:t>
            </w:r>
          </w:p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A12" w:rsidRPr="008F6A5A" w:rsidRDefault="008C5A12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6. Город</w:t>
            </w:r>
          </w:p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City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аименование город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09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8C5A1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5)</w:t>
            </w:r>
          </w:p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7. Населенный пункт</w:t>
            </w:r>
          </w:p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Settlement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аименование населенного пунк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5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8C5A1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5)</w:t>
            </w:r>
          </w:p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, при его заполнении, должен содержать наименование населенного пункта, отличного от значения реквизита «Город (csdo:City Name)»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12" w:rsidRPr="008F6A5A" w:rsidRDefault="008C5A12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8. Улица</w:t>
            </w:r>
          </w:p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(csdo:Street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 xml:space="preserve">наименование элемента </w:t>
            </w:r>
            <w:r w:rsidRPr="008F6A5A">
              <w:rPr>
                <w:rFonts w:ascii="Sylfaen" w:hAnsi="Sylfaen"/>
              </w:rPr>
              <w:lastRenderedPageBreak/>
              <w:t>уличнодорожной сети городской инфраструктур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M.SDE.0001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8C5A12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lastRenderedPageBreak/>
              <w:t>(M.SDT.00055)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8C5A1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9. Номер дома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BuildingNumber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дома, корпуса, стро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1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DE6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Id50Type (M.SDT</w:t>
            </w:r>
            <w:r w:rsidR="00564DE6" w:rsidRPr="008F6A5A">
              <w:rPr>
                <w:rFonts w:ascii="Sylfaen" w:hAnsi="Sylfaen"/>
              </w:rPr>
              <w:t>.00093)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A12" w:rsidRPr="008F6A5A" w:rsidRDefault="008C5A12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0. Номер помещения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RoomNumber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офиса или квартир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1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DE6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Id20Type (M.SDT</w:t>
            </w:r>
            <w:r w:rsidR="00564DE6" w:rsidRPr="008F6A5A">
              <w:rPr>
                <w:rFonts w:ascii="Sylfaen" w:hAnsi="Sylfaen"/>
              </w:rPr>
              <w:t>.00092)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Мин. длина: 1 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1. Почтовый индекс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Post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почтовый индекс предприятия почтовой связ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0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DE6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PostCodeType (M.SDT</w:t>
            </w:r>
            <w:r w:rsidR="00564DE6" w:rsidRPr="008F6A5A">
              <w:rPr>
                <w:rFonts w:ascii="Sylfaen" w:hAnsi="Sylfaen"/>
              </w:rPr>
              <w:t>.00006)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C7449E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8F6A5A">
              <w:rPr>
                <w:rFonts w:ascii="Sylfaen" w:hAnsi="Sylfaen"/>
              </w:rPr>
              <w:t>Шаблон</w:t>
            </w:r>
            <w:r w:rsidRPr="00C7449E">
              <w:rPr>
                <w:rFonts w:ascii="Sylfaen" w:hAnsi="Sylfaen"/>
                <w:lang w:val="en-US"/>
              </w:rPr>
              <w:t>: [A-Z0-9][A-Z0-9 - ]{1,8}[A-Z0-9]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DE6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2. Номер абонентского ящика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PostOfficeBox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мер абонентского ящика на предприятии почтовой связ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1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DE6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Id20Type (M.SDT</w:t>
            </w:r>
            <w:r w:rsidR="00564DE6" w:rsidRPr="008F6A5A">
              <w:rPr>
                <w:rFonts w:ascii="Sylfaen" w:hAnsi="Sylfaen"/>
              </w:rPr>
              <w:t>.00092)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406" w:type="dxa"/>
            <w:gridSpan w:val="5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77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6.13. Контактный реквизит</w:t>
            </w:r>
          </w:p>
          <w:p w:rsidR="00FF2579" w:rsidRPr="008F6A5A" w:rsidRDefault="00564DE6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(ccdo:Communication</w:t>
            </w:r>
            <w:r w:rsidR="009F58EB" w:rsidRPr="008F6A5A">
              <w:rPr>
                <w:rFonts w:ascii="Sylfaen" w:hAnsi="Sylfaen"/>
              </w:rPr>
              <w:t>Details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контактный реквизит субъек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DE.0000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cdo:CommunicationDetailsType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CDT.00003)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Определяется областями </w:t>
            </w:r>
            <w:r w:rsidRPr="008F6A5A">
              <w:rPr>
                <w:rFonts w:ascii="Sylfaen" w:hAnsi="Sylfaen"/>
              </w:rPr>
              <w:lastRenderedPageBreak/>
              <w:t>значений вложенных элемент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*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DE6" w:rsidRPr="00C7449E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1. </w:t>
            </w:r>
            <w:r w:rsidRPr="008F6A5A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8F6A5A">
              <w:rPr>
                <w:rFonts w:ascii="Sylfaen" w:hAnsi="Sylfaen"/>
              </w:rPr>
              <w:t>вид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8F6A5A">
              <w:rPr>
                <w:rFonts w:ascii="Sylfaen" w:hAnsi="Sylfaen"/>
              </w:rPr>
              <w:t>связи</w:t>
            </w:r>
          </w:p>
          <w:p w:rsidR="00FF2579" w:rsidRPr="00C7449E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(csdo:CommunicationChannel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вида средства(канала) связи (телефон, факс, электронная почта и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др.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1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564DE6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CommunicationChannelCode</w:t>
            </w:r>
            <w:r w:rsidR="009F58EB" w:rsidRPr="008F6A5A">
              <w:rPr>
                <w:rFonts w:ascii="Sylfaen" w:hAnsi="Sylfaen"/>
              </w:rPr>
              <w:t>V2Type (M.SDT.00163)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кода в соответствии с классификатором видов связи. Мин. длина: 1 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должен содержать одно из следующих значений: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AO – единый указатель ресурса в информационнотелекоммуникационной сети «Интернет» (URL);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EM – электронная почта; FX – телефакс;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TE – телефон;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TG – телеграф;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TL – телекс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DE6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*.2. Наименование </w:t>
            </w:r>
            <w:r w:rsidRPr="008F6A5A">
              <w:rPr>
                <w:rFonts w:ascii="Sylfaen" w:hAnsi="Sylfaen"/>
              </w:rPr>
              <w:lastRenderedPageBreak/>
              <w:t>вида связи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CommunicationChannel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 xml:space="preserve">наименование вида средства </w:t>
            </w:r>
            <w:r w:rsidRPr="008F6A5A">
              <w:rPr>
                <w:rFonts w:ascii="Sylfaen" w:hAnsi="Sylfaen"/>
              </w:rPr>
              <w:lastRenderedPageBreak/>
              <w:t>(канала) связи (телефон, факс, электронная почта и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др.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M.SDE.0009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5)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564DE6" w:rsidRPr="008F6A5A" w:rsidRDefault="00564DE6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DE6" w:rsidRPr="008F6A5A" w:rsidRDefault="00564DE6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3. Идентификатор канала связи</w:t>
            </w:r>
          </w:p>
          <w:p w:rsidR="00564DE6" w:rsidRPr="008F6A5A" w:rsidRDefault="00564DE6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CommunicationChannel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DE6" w:rsidRPr="008F6A5A" w:rsidRDefault="00564DE6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DE6" w:rsidRPr="008F6A5A" w:rsidRDefault="00564DE6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1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DE6" w:rsidRPr="008F6A5A" w:rsidRDefault="00564DE6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CommunicationChannelIdType (M.SDT.00015)</w:t>
            </w:r>
          </w:p>
          <w:p w:rsidR="00564DE6" w:rsidRPr="008F6A5A" w:rsidRDefault="00564DE6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564DE6" w:rsidRPr="008F6A5A" w:rsidRDefault="00564DE6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564DE6" w:rsidRPr="008F6A5A" w:rsidRDefault="00564DE6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DE6" w:rsidRPr="008F6A5A" w:rsidRDefault="00564DE6" w:rsidP="00564D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..*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DE6" w:rsidRPr="008F6A5A" w:rsidRDefault="00564DE6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в случае, если реквизит «Код вида связи (csdo: CommunicationChannel Code)» содержит значение «ТЕ» или «FX», реквизит «Идентификатор канала связи (csdo:Communication ChannelId)» должен содержать номер телефона или </w:t>
            </w:r>
            <w:r w:rsidRPr="008F6A5A">
              <w:rPr>
                <w:rFonts w:ascii="Sylfaen" w:hAnsi="Sylfaen"/>
              </w:rPr>
              <w:lastRenderedPageBreak/>
              <w:t xml:space="preserve">телефакса и быть указан в соответствии с шаблоном: +ССС РР НННН, где ССС – код страны (от 1 до 3 цифр), РР – национальный код пункта назначения (не менее 2 цифр (код города, поселка и т.п.)) или код оператора мобильной связи, НННН – номер абонента (не менее 4 цифр). Разделителем между группами номера является знак пробела. Длина номера должна составлять не более </w:t>
            </w:r>
            <w:r w:rsidRPr="008F6A5A">
              <w:rPr>
                <w:rFonts w:ascii="Sylfaen" w:hAnsi="Sylfaen"/>
              </w:rPr>
              <w:lastRenderedPageBreak/>
              <w:t>15 цифр (символы «+» и пробел не учитываются). Иные символы и разделители не допускаются</w:t>
            </w:r>
          </w:p>
        </w:tc>
      </w:tr>
      <w:tr w:rsidR="00737623" w:rsidRPr="008F6A5A" w:rsidTr="00263F39">
        <w:trPr>
          <w:jc w:val="center"/>
        </w:trPr>
        <w:tc>
          <w:tcPr>
            <w:tcW w:w="37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DE6" w:rsidRPr="008F6A5A" w:rsidRDefault="00564DE6" w:rsidP="009F58EB">
            <w:pPr>
              <w:pStyle w:val="Bodytext20"/>
              <w:shd w:val="clear" w:color="auto" w:fill="auto"/>
              <w:spacing w:before="0" w:after="120" w:line="240" w:lineRule="auto"/>
              <w:ind w:left="520"/>
              <w:jc w:val="left"/>
              <w:rPr>
                <w:rFonts w:ascii="Sylfaen" w:hAnsi="Sylfaen"/>
              </w:rPr>
            </w:pPr>
          </w:p>
          <w:p w:rsidR="00564DE6" w:rsidRPr="008F6A5A" w:rsidRDefault="00564DE6" w:rsidP="009F58EB">
            <w:pPr>
              <w:pStyle w:val="Bodytext20"/>
              <w:shd w:val="clear" w:color="auto" w:fill="auto"/>
              <w:spacing w:before="0" w:after="120" w:line="240" w:lineRule="auto"/>
              <w:ind w:left="520"/>
              <w:jc w:val="left"/>
              <w:rPr>
                <w:rFonts w:ascii="Sylfaen" w:hAnsi="Sylfaen"/>
              </w:rPr>
            </w:pPr>
          </w:p>
          <w:p w:rsidR="00564DE6" w:rsidRPr="008F6A5A" w:rsidRDefault="00564DE6" w:rsidP="009F58EB">
            <w:pPr>
              <w:pStyle w:val="Bodytext20"/>
              <w:shd w:val="clear" w:color="auto" w:fill="auto"/>
              <w:spacing w:before="0" w:after="120" w:line="240" w:lineRule="auto"/>
              <w:ind w:left="520"/>
              <w:jc w:val="left"/>
              <w:rPr>
                <w:rFonts w:ascii="Sylfaen" w:hAnsi="Sylfaen"/>
              </w:rPr>
            </w:pPr>
          </w:p>
          <w:p w:rsidR="00564DE6" w:rsidRPr="008F6A5A" w:rsidRDefault="00564DE6" w:rsidP="009F58EB">
            <w:pPr>
              <w:pStyle w:val="Bodytext20"/>
              <w:shd w:val="clear" w:color="auto" w:fill="auto"/>
              <w:spacing w:before="0" w:after="120" w:line="240" w:lineRule="auto"/>
              <w:ind w:left="520"/>
              <w:jc w:val="left"/>
              <w:rPr>
                <w:rFonts w:ascii="Sylfaen" w:hAnsi="Sylfaen"/>
              </w:rPr>
            </w:pPr>
          </w:p>
          <w:p w:rsidR="00564DE6" w:rsidRPr="008F6A5A" w:rsidRDefault="00564DE6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</w:p>
        </w:tc>
        <w:tc>
          <w:tcPr>
            <w:tcW w:w="241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DE6" w:rsidRPr="008F6A5A" w:rsidRDefault="00564DE6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17.6.14. Обособленное подразделение </w:t>
            </w:r>
          </w:p>
          <w:p w:rsidR="00564DE6" w:rsidRPr="008F6A5A" w:rsidRDefault="00564DE6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cdo:SubjectBranchDetails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DE6" w:rsidRPr="008F6A5A" w:rsidRDefault="00564DE6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сведения об обособленном подразделен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DE6" w:rsidRPr="008F6A5A" w:rsidRDefault="00564DE6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CDE.0046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DE6" w:rsidRPr="00C7449E" w:rsidRDefault="00564DE6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CAOrganizationType (M.CA.CDT.00298)</w:t>
            </w:r>
          </w:p>
          <w:p w:rsidR="00564DE6" w:rsidRPr="008F6A5A" w:rsidRDefault="00564DE6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DE6" w:rsidRPr="008F6A5A" w:rsidRDefault="00564DE6" w:rsidP="00564D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DE6" w:rsidRPr="008F6A5A" w:rsidRDefault="00564DE6" w:rsidP="00564DE6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564DE6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. Код страны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UnifiedCountry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страны регистрации субъек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16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UnifiedCountryCodeType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12)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Значение двухбуквенного кода в соответствии с классификатором стран мира, который определен атрибутом </w:t>
            </w:r>
            <w:r w:rsidRPr="008F6A5A">
              <w:rPr>
                <w:rFonts w:ascii="Sylfaen" w:hAnsi="Sylfaen"/>
              </w:rPr>
              <w:lastRenderedPageBreak/>
              <w:t>«Идентификатор справочника (классификатора)». Шаблон: [A-Z]{2}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не заполняется</w:t>
            </w:r>
          </w:p>
        </w:tc>
      </w:tr>
      <w:tr w:rsidR="00737623" w:rsidRPr="008F6A5A" w:rsidTr="00263F39">
        <w:trPr>
          <w:jc w:val="center"/>
        </w:trPr>
        <w:tc>
          <w:tcPr>
            <w:tcW w:w="904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564DE6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DE6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катор справочника (классификатора)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codeList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FF2579" w:rsidP="00564DE6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ReferenceDataIdType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91)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564DE6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2. Наименование субъекта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Subject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полное наименование хозяйствующего субъекта или фамилия, имя и отчество </w:t>
            </w:r>
            <w:r w:rsidRPr="008F6A5A">
              <w:rPr>
                <w:rFonts w:ascii="Sylfaen" w:hAnsi="Sylfaen"/>
              </w:rPr>
              <w:lastRenderedPageBreak/>
              <w:t>физического лиц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M.SDE.0022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300Type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6)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Мин. длина: 1 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3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не заполняется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3. Краткое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наименование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субъекта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SubjectBrief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22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5)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при указании сведений о хозяйствующем субъекте значение реквизита должно включать организационноправовую форму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DE6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4. Код</w:t>
            </w:r>
            <w:r w:rsidR="00564DE6" w:rsidRPr="008F6A5A">
              <w:rPr>
                <w:rFonts w:ascii="Sylfaen" w:hAnsi="Sylfaen"/>
              </w:rPr>
              <w:t xml:space="preserve"> организационноправовой формы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BusinessEntityType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организационноправовой формы, в которой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зарегистрирован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хозяйствующий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субъек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2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UnifiedCode20Type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40)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кода в соответствии со справочником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 xml:space="preserve">(классификатором), который определен атрибутом </w:t>
            </w:r>
            <w:r w:rsidRPr="008F6A5A">
              <w:rPr>
                <w:rFonts w:ascii="Sylfaen" w:hAnsi="Sylfaen"/>
              </w:rPr>
              <w:lastRenderedPageBreak/>
              <w:t>«Идентификатор справочника (классификатора)»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не заполняется</w:t>
            </w:r>
          </w:p>
        </w:tc>
      </w:tr>
      <w:tr w:rsidR="00737623" w:rsidRPr="008F6A5A" w:rsidTr="00263F39">
        <w:trPr>
          <w:jc w:val="center"/>
        </w:trPr>
        <w:tc>
          <w:tcPr>
            <w:tcW w:w="904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DE6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катор справочника (классификатора)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codeList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FF2579" w:rsidP="00564DE6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ReferenceDataIdType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91)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DE6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5. Наименование организационнопра</w:t>
            </w:r>
            <w:r w:rsidR="00564DE6" w:rsidRPr="008F6A5A">
              <w:rPr>
                <w:rFonts w:ascii="Sylfaen" w:hAnsi="Sylfaen"/>
              </w:rPr>
              <w:t>вовой формы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(csdo:BusinessEntityType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наименование организационноправовой формы, в которой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зарегистрирован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lastRenderedPageBreak/>
              <w:t>хозяйствующий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субъек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M.SDE.0009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300Type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6)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Нормализованная строка символов, не содержащая символов разрыва строки </w:t>
            </w:r>
            <w:r w:rsidRPr="008F6A5A">
              <w:rPr>
                <w:rFonts w:ascii="Sylfaen" w:hAnsi="Sylfaen"/>
              </w:rPr>
              <w:lastRenderedPageBreak/>
              <w:t>(#xA) и табуляции (#x9)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3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не заполняется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DE6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6.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катор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хозяйствующего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субъекта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BusinessEntity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189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DE6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BusinessEntityIdType (M.SDT</w:t>
            </w:r>
            <w:r w:rsidR="00564DE6" w:rsidRPr="008F6A5A">
              <w:rPr>
                <w:rFonts w:ascii="Sylfaen" w:hAnsi="Sylfaen"/>
              </w:rPr>
              <w:t>.00157)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используется в Кыргызской Республике и Российской Федерации. Реквизит предназначен для указания следующих сведений: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в Кыргызской Республике – код Общереспубликанского классификатора предприятий и организаций (ОКПО);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в Российской </w:t>
            </w:r>
            <w:r w:rsidRPr="008F6A5A">
              <w:rPr>
                <w:rFonts w:ascii="Sylfaen" w:hAnsi="Sylfaen"/>
              </w:rPr>
              <w:lastRenderedPageBreak/>
              <w:t>Федерации – основной государственный регистрационный номер (ОГРН) или основной государственный регистрационный номер индивидуального предпринимателя (ОГРНИП)</w:t>
            </w:r>
          </w:p>
        </w:tc>
      </w:tr>
      <w:tr w:rsidR="00737623" w:rsidRPr="008F6A5A" w:rsidTr="00263F39">
        <w:trPr>
          <w:jc w:val="center"/>
        </w:trPr>
        <w:tc>
          <w:tcPr>
            <w:tcW w:w="968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DE6" w:rsidRPr="008F6A5A" w:rsidRDefault="00564DE6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 метод идентификации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kind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етод идентификации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хозяйствующих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субъекто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FF2579" w:rsidP="00564DE6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BusinessEntityIdKindIdType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58)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идентификатора из справочника методов идентификации хозяйствующих субъект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в случае заполнения реквизита «Идентификатор хозяйствующего субъекта (csdo:BusinessEntityId)» атрибут должен содержать: в </w:t>
            </w:r>
            <w:r w:rsidRPr="008F6A5A">
              <w:rPr>
                <w:rFonts w:ascii="Sylfaen" w:hAnsi="Sylfaen"/>
              </w:rPr>
              <w:lastRenderedPageBreak/>
              <w:t>Кыргызской Республике – значение «6» – код Общереспубликанского классификатора предприятий и организаций Кыргызской Республики (ОКПО);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в Российской Федерации – значение «1» – основной государственный регистрационный номер в Российской Федерации (ОГРН) или значение «2» – основной государственный регистрационный </w:t>
            </w:r>
            <w:r w:rsidRPr="008F6A5A">
              <w:rPr>
                <w:rFonts w:ascii="Sylfaen" w:hAnsi="Sylfaen"/>
              </w:rPr>
              <w:lastRenderedPageBreak/>
              <w:t>номер индивидуального предпринимателя в Российской Федерации (ОГРНИП)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7. Уникальный идентификационны й таможенный номер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sdo:CAUniqueCustomsNumber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сведения об идентификационном (уникальном идентификационном) таможенном номер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SDE.0062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DE6" w:rsidRPr="00C7449E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CAUniqueCustomsNumberIdType (M.CA.SDT</w:t>
            </w:r>
            <w:r w:rsidR="00564DE6" w:rsidRPr="00C7449E">
              <w:rPr>
                <w:rFonts w:ascii="Sylfaen" w:hAnsi="Sylfaen"/>
                <w:lang w:val="en-US"/>
              </w:rPr>
              <w:t>.00188)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используется в Республике Казахстан. Реквизит предназначен для указания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кационного таможенного номера (ИТН) в соответствии с классификатором формирования идентификационного таможенного номера</w:t>
            </w:r>
          </w:p>
        </w:tc>
      </w:tr>
      <w:tr w:rsidR="00737623" w:rsidRPr="008F6A5A" w:rsidTr="00263F39">
        <w:trPr>
          <w:jc w:val="center"/>
        </w:trPr>
        <w:tc>
          <w:tcPr>
            <w:tcW w:w="968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564DE6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DE6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 код страны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country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страны, по правилам которой сформирован указанный идентификационный номе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FF2579" w:rsidP="00564DE6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UnqualifiedCountryCodeType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59)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буквенного кода из классификатора стран мира, определенного атрибутом «Идентификатор справочника (классификатора)»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Шаблон: [A-Z]{2}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в случае заполнения реквизита «Уникальный идентификационный таможенный номер (casdo: CAUniqueCustomsNumber Id» атрибут должен содержать значение «KZ»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8.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катор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налогоплательщика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Taxpayer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идентификатор субъекта в реестре налогоплательщиков страны регистрации налогоплательщик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2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 TaxpayerIdType (M.SDT.00025)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идентификатора в соответствии с правилами, принятыми в стране регистрации налогоплательщика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предназначен для указания следующих сведений: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в Республике Армения – учетный номер налогоплательщика (УНН); в Республике </w:t>
            </w:r>
            <w:r w:rsidRPr="008F6A5A">
              <w:rPr>
                <w:rFonts w:ascii="Sylfaen" w:hAnsi="Sylfaen"/>
              </w:rPr>
              <w:lastRenderedPageBreak/>
              <w:t>Беларусь – учетный номер плательщика (УНП); в Республике Казахстан – бизнес-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идентификационный номер (БИН);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в Кыргызской Республике – идентификационный налоговый номер (ИНН); в Российской Федерации – индивидуальный номер налогоплательщика (ИНН)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DE6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*.9. Код причины постановки на </w:t>
            </w:r>
            <w:r w:rsidRPr="008F6A5A">
              <w:rPr>
                <w:rFonts w:ascii="Sylfaen" w:hAnsi="Sylfaen"/>
              </w:rPr>
              <w:lastRenderedPageBreak/>
              <w:t>учет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TaxRegistrationReason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код,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 xml:space="preserve">идентифицирующий причину </w:t>
            </w:r>
            <w:r w:rsidRPr="008F6A5A">
              <w:rPr>
                <w:rFonts w:ascii="Sylfaen" w:hAnsi="Sylfaen"/>
              </w:rPr>
              <w:lastRenderedPageBreak/>
              <w:t>постановки субъекта на налоговый учет в Российской Федерац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M.SDE.0003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DE6" w:rsidRPr="00C7449E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sdo:TaxRegistrationReasonCode Type (M.SDT</w:t>
            </w:r>
            <w:r w:rsidR="00564DE6" w:rsidRPr="00C7449E">
              <w:rPr>
                <w:rFonts w:ascii="Sylfaen" w:hAnsi="Sylfaen"/>
                <w:lang w:val="en-US"/>
              </w:rPr>
              <w:t>.00030)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Нормализованная строка </w:t>
            </w:r>
            <w:r w:rsidRPr="008F6A5A">
              <w:rPr>
                <w:rFonts w:ascii="Sylfaen" w:hAnsi="Sylfaen"/>
              </w:rPr>
              <w:lastRenderedPageBreak/>
              <w:t>символов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Шаблон: \d{9}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564DE6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0. Адрес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cdo:SubjectAddressDetails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дре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DE.0005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cdo:SubjectAddressDetailsType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CDT.00064)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564DE6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968" w:type="dxa"/>
            <w:gridSpan w:val="1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564DE6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C7449E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10.1. </w:t>
            </w:r>
            <w:r w:rsidRPr="008F6A5A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8F6A5A">
              <w:rPr>
                <w:rFonts w:ascii="Sylfaen" w:hAnsi="Sylfaen"/>
              </w:rPr>
              <w:t>вид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8F6A5A">
              <w:rPr>
                <w:rFonts w:ascii="Sylfaen" w:hAnsi="Sylfaen"/>
              </w:rPr>
              <w:t>адреса</w:t>
            </w:r>
          </w:p>
          <w:p w:rsidR="00FF2579" w:rsidRPr="00C7449E" w:rsidRDefault="00564DE6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(csdo:</w:t>
            </w:r>
            <w:r w:rsidR="009F58EB" w:rsidRPr="00C7449E">
              <w:rPr>
                <w:rFonts w:ascii="Sylfaen" w:hAnsi="Sylfaen"/>
                <w:lang w:val="en-US"/>
              </w:rPr>
              <w:t>AddressKind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вида адрес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19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AddressKindCodeType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62)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кода в соответствии с классификатором видов адресов. Мин. длина: 1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должен принимать значение «1» – адрес регистрации</w:t>
            </w:r>
          </w:p>
        </w:tc>
      </w:tr>
      <w:tr w:rsidR="00737623" w:rsidRPr="008F6A5A" w:rsidTr="00263F39">
        <w:trPr>
          <w:jc w:val="center"/>
        </w:trPr>
        <w:tc>
          <w:tcPr>
            <w:tcW w:w="968" w:type="dxa"/>
            <w:gridSpan w:val="15"/>
            <w:vMerge/>
            <w:shd w:val="clear" w:color="auto" w:fill="FFFFFF"/>
          </w:tcPr>
          <w:p w:rsidR="00FF2579" w:rsidRPr="008F6A5A" w:rsidRDefault="00FF2579" w:rsidP="00564DE6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DE6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*.10.2. Код </w:t>
            </w:r>
            <w:r w:rsidRPr="008F6A5A">
              <w:rPr>
                <w:rFonts w:ascii="Sylfaen" w:hAnsi="Sylfaen"/>
              </w:rPr>
              <w:lastRenderedPageBreak/>
              <w:t>страны</w:t>
            </w:r>
          </w:p>
          <w:p w:rsidR="00FF2579" w:rsidRPr="008F6A5A" w:rsidRDefault="00564DE6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Unified</w:t>
            </w:r>
            <w:r w:rsidR="009F58EB" w:rsidRPr="008F6A5A">
              <w:rPr>
                <w:rFonts w:ascii="Sylfaen" w:hAnsi="Sylfaen"/>
              </w:rPr>
              <w:t>Country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 xml:space="preserve">кодовое </w:t>
            </w:r>
            <w:r w:rsidRPr="008F6A5A">
              <w:rPr>
                <w:rFonts w:ascii="Sylfaen" w:hAnsi="Sylfaen"/>
              </w:rPr>
              <w:lastRenderedPageBreak/>
              <w:t>обозначение стран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M.SDE.0016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UnifiedCountryCodeT</w:t>
            </w:r>
            <w:r w:rsidRPr="008F6A5A">
              <w:rPr>
                <w:rFonts w:ascii="Sylfaen" w:hAnsi="Sylfaen"/>
              </w:rPr>
              <w:lastRenderedPageBreak/>
              <w:t>ype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12)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A-Z]{2}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реквизит должен быть </w:t>
            </w:r>
            <w:r w:rsidRPr="008F6A5A">
              <w:rPr>
                <w:rFonts w:ascii="Sylfaen" w:hAnsi="Sylfaen"/>
              </w:rPr>
              <w:lastRenderedPageBreak/>
              <w:t>заполнен</w:t>
            </w:r>
          </w:p>
        </w:tc>
      </w:tr>
      <w:tr w:rsidR="00737623" w:rsidRPr="008F6A5A" w:rsidTr="00263F39">
        <w:trPr>
          <w:jc w:val="center"/>
        </w:trPr>
        <w:tc>
          <w:tcPr>
            <w:tcW w:w="1151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A90" w:rsidRPr="008F6A5A" w:rsidRDefault="009F58EB" w:rsidP="001C7A9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катор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справочника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классификатора)</w:t>
            </w:r>
          </w:p>
          <w:p w:rsidR="00FF2579" w:rsidRPr="008F6A5A" w:rsidRDefault="009F58EB" w:rsidP="001C7A9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codeList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FF2579" w:rsidP="00564DE6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ReferenceDataIdType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91)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737623" w:rsidRPr="008F6A5A" w:rsidTr="00263F39">
        <w:trPr>
          <w:jc w:val="center"/>
        </w:trPr>
        <w:tc>
          <w:tcPr>
            <w:tcW w:w="968" w:type="dxa"/>
            <w:gridSpan w:val="15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DE6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0.3. Код территории</w:t>
            </w:r>
          </w:p>
          <w:p w:rsidR="00FF2579" w:rsidRPr="008F6A5A" w:rsidRDefault="00564DE6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Territory</w:t>
            </w:r>
            <w:r w:rsidR="009F58EB" w:rsidRPr="008F6A5A">
              <w:rPr>
                <w:rFonts w:ascii="Sylfaen" w:hAnsi="Sylfaen"/>
              </w:rPr>
              <w:t>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 единицы административнотерриториального дел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3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DE6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TerritoryCodeType (M.SDT</w:t>
            </w:r>
            <w:r w:rsidR="00564DE6" w:rsidRPr="008F6A5A">
              <w:rPr>
                <w:rFonts w:ascii="Sylfaen" w:hAnsi="Sylfaen"/>
              </w:rPr>
              <w:t>.00031)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используется в Кыргызской Республике</w:t>
            </w:r>
          </w:p>
        </w:tc>
      </w:tr>
      <w:tr w:rsidR="00737623" w:rsidRPr="008F6A5A" w:rsidTr="00263F39">
        <w:trPr>
          <w:jc w:val="center"/>
        </w:trPr>
        <w:tc>
          <w:tcPr>
            <w:tcW w:w="968" w:type="dxa"/>
            <w:gridSpan w:val="1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0.4. Регион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Region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564DE6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</w:t>
            </w:r>
            <w:r w:rsidR="009F58EB" w:rsidRPr="008F6A5A">
              <w:rPr>
                <w:rFonts w:ascii="Sylfaen" w:hAnsi="Sylfaen"/>
              </w:rPr>
              <w:t>аименование</w:t>
            </w:r>
            <w:r w:rsidRPr="008F6A5A">
              <w:rPr>
                <w:rFonts w:ascii="Sylfaen" w:hAnsi="Sylfaen"/>
              </w:rPr>
              <w:t xml:space="preserve"> </w:t>
            </w:r>
            <w:r w:rsidR="009F58EB" w:rsidRPr="008F6A5A">
              <w:rPr>
                <w:rFonts w:ascii="Sylfaen" w:hAnsi="Sylfaen"/>
              </w:rPr>
              <w:t>единицы</w:t>
            </w:r>
            <w:r w:rsidRPr="008F6A5A">
              <w:rPr>
                <w:rFonts w:ascii="Sylfaen" w:hAnsi="Sylfaen"/>
              </w:rPr>
              <w:t xml:space="preserve"> </w:t>
            </w:r>
            <w:r w:rsidR="009F58EB" w:rsidRPr="008F6A5A">
              <w:rPr>
                <w:rFonts w:ascii="Sylfaen" w:hAnsi="Sylfaen"/>
              </w:rPr>
              <w:t>административнотерриториального деления первого уровн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0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5)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968" w:type="dxa"/>
            <w:gridSpan w:val="15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0.5. Район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District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564DE6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</w:t>
            </w:r>
            <w:r w:rsidR="009F58EB" w:rsidRPr="008F6A5A">
              <w:rPr>
                <w:rFonts w:ascii="Sylfaen" w:hAnsi="Sylfaen"/>
              </w:rPr>
              <w:t>аименование</w:t>
            </w:r>
            <w:r w:rsidRPr="008F6A5A">
              <w:rPr>
                <w:rFonts w:ascii="Sylfaen" w:hAnsi="Sylfaen"/>
              </w:rPr>
              <w:t xml:space="preserve"> </w:t>
            </w:r>
            <w:r w:rsidR="009F58EB" w:rsidRPr="008F6A5A">
              <w:rPr>
                <w:rFonts w:ascii="Sylfaen" w:hAnsi="Sylfaen"/>
              </w:rPr>
              <w:t>единицы</w:t>
            </w:r>
            <w:r w:rsidRPr="008F6A5A">
              <w:rPr>
                <w:rFonts w:ascii="Sylfaen" w:hAnsi="Sylfaen"/>
              </w:rPr>
              <w:t xml:space="preserve"> </w:t>
            </w:r>
            <w:r w:rsidR="009F58EB" w:rsidRPr="008F6A5A">
              <w:rPr>
                <w:rFonts w:ascii="Sylfaen" w:hAnsi="Sylfaen"/>
              </w:rPr>
              <w:t>административнотерриториально</w:t>
            </w:r>
            <w:r w:rsidR="009F58EB" w:rsidRPr="008F6A5A">
              <w:rPr>
                <w:rFonts w:ascii="Sylfaen" w:hAnsi="Sylfaen"/>
              </w:rPr>
              <w:lastRenderedPageBreak/>
              <w:t>го деления второго уровн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M.SDE.0000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5)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Нормализованная строка </w:t>
            </w:r>
            <w:r w:rsidRPr="008F6A5A">
              <w:rPr>
                <w:rFonts w:ascii="Sylfaen" w:hAnsi="Sylfaen"/>
              </w:rPr>
              <w:lastRenderedPageBreak/>
              <w:t>символов, не содержащая символов разрыва строки (#xA) и табуляции (#x9)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968" w:type="dxa"/>
            <w:gridSpan w:val="15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DE6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0.6. Г</w:t>
            </w:r>
            <w:r w:rsidR="00564DE6" w:rsidRPr="008F6A5A">
              <w:rPr>
                <w:rFonts w:ascii="Sylfaen" w:hAnsi="Sylfaen"/>
              </w:rPr>
              <w:t>ород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City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аименование город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09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5)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968" w:type="dxa"/>
            <w:gridSpan w:val="1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0.7.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Населенный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пункт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Settlem</w:t>
            </w:r>
            <w:r w:rsidRPr="008F6A5A">
              <w:rPr>
                <w:rFonts w:ascii="Sylfaen" w:hAnsi="Sylfaen"/>
              </w:rPr>
              <w:lastRenderedPageBreak/>
              <w:t>ent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наименование населенного пунк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5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5)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Нормализованная строка символов, не содержащая символов разрыва строки </w:t>
            </w:r>
            <w:r w:rsidRPr="008F6A5A">
              <w:rPr>
                <w:rFonts w:ascii="Sylfaen" w:hAnsi="Sylfaen"/>
              </w:rPr>
              <w:lastRenderedPageBreak/>
              <w:t>(#xA) и табуляции (#x9)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реквизит, при его заполнении, должен содержать наименование населенного пункта, </w:t>
            </w:r>
            <w:r w:rsidRPr="008F6A5A">
              <w:rPr>
                <w:rFonts w:ascii="Sylfaen" w:hAnsi="Sylfaen"/>
              </w:rPr>
              <w:lastRenderedPageBreak/>
              <w:t>отличного от значения реквизита «Город (csdo:City Name)»</w:t>
            </w:r>
          </w:p>
        </w:tc>
      </w:tr>
      <w:tr w:rsidR="00737623" w:rsidRPr="008F6A5A" w:rsidTr="00263F39">
        <w:trPr>
          <w:jc w:val="center"/>
        </w:trPr>
        <w:tc>
          <w:tcPr>
            <w:tcW w:w="968" w:type="dxa"/>
            <w:gridSpan w:val="15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DE6" w:rsidRPr="008F6A5A" w:rsidRDefault="00564DE6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0.8. Улица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Street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аименование элемента уличнодорожной сети городской инфраструктур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1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5)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564DE6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968" w:type="dxa"/>
            <w:gridSpan w:val="15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0.9. Номер дома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BuildingNumber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дома, корпуса, стро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1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DE6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Id50Type (M.SDT</w:t>
            </w:r>
            <w:r w:rsidR="00564DE6" w:rsidRPr="008F6A5A">
              <w:rPr>
                <w:rFonts w:ascii="Sylfaen" w:hAnsi="Sylfaen"/>
              </w:rPr>
              <w:t>.00093)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Макс. длина: 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564DE6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968" w:type="dxa"/>
            <w:gridSpan w:val="15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DE6" w:rsidRPr="008F6A5A" w:rsidRDefault="00564DE6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0.10. Номер помещения</w:t>
            </w:r>
          </w:p>
          <w:p w:rsidR="00FF2579" w:rsidRPr="008F6A5A" w:rsidRDefault="00564DE6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Room</w:t>
            </w:r>
            <w:r w:rsidR="009F58EB" w:rsidRPr="008F6A5A">
              <w:rPr>
                <w:rFonts w:ascii="Sylfaen" w:hAnsi="Sylfaen"/>
              </w:rPr>
              <w:t>Number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офиса или квартир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1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DE6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Id20Type (M.SDT.0009</w:t>
            </w:r>
            <w:r w:rsidR="00564DE6" w:rsidRPr="008F6A5A">
              <w:rPr>
                <w:rFonts w:ascii="Sylfaen" w:hAnsi="Sylfaen"/>
              </w:rPr>
              <w:t>2)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564DE6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968" w:type="dxa"/>
            <w:gridSpan w:val="1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DE6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0.11.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 xml:space="preserve">Почтовый </w:t>
            </w:r>
            <w:r w:rsidR="00564DE6" w:rsidRPr="008F6A5A">
              <w:rPr>
                <w:rFonts w:ascii="Sylfaen" w:hAnsi="Sylfaen"/>
              </w:rPr>
              <w:t>индекс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Post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почтовый индекс предприятия почтовой связ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0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DE6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PostCodeType (M.SDT</w:t>
            </w:r>
            <w:r w:rsidR="00564DE6" w:rsidRPr="008F6A5A">
              <w:rPr>
                <w:rFonts w:ascii="Sylfaen" w:hAnsi="Sylfaen"/>
              </w:rPr>
              <w:t>.00006)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C7449E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8F6A5A">
              <w:rPr>
                <w:rFonts w:ascii="Sylfaen" w:hAnsi="Sylfaen"/>
              </w:rPr>
              <w:t>Шаблон</w:t>
            </w:r>
            <w:r w:rsidRPr="00C7449E">
              <w:rPr>
                <w:rFonts w:ascii="Sylfaen" w:hAnsi="Sylfaen"/>
                <w:lang w:val="en-US"/>
              </w:rPr>
              <w:t>: [A-Z0-9][A-Z0-9 - ]{1,8}[A-Z0-9]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968" w:type="dxa"/>
            <w:gridSpan w:val="15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0.12. Номер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абонентского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ящика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(csdo:PostOfficeBox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 xml:space="preserve">номер абонентского ящика на предприятии </w:t>
            </w:r>
            <w:r w:rsidRPr="008F6A5A">
              <w:rPr>
                <w:rFonts w:ascii="Sylfaen" w:hAnsi="Sylfaen"/>
              </w:rPr>
              <w:lastRenderedPageBreak/>
              <w:t>почтовой связ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M.SDE.0001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DE6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Id20Type (M.SDT.000</w:t>
            </w:r>
            <w:r w:rsidR="00564DE6" w:rsidRPr="008F6A5A">
              <w:rPr>
                <w:rFonts w:ascii="Sylfaen" w:hAnsi="Sylfaen"/>
              </w:rPr>
              <w:t>92)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Мин. длина: 1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1. Контактный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реквизит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cdo:CommunicationDetails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нтактный реквизит с указанием способа и идентификатора средства (канала) связ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DE.0000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cdo:CommunicationDetailsType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CDT.00003)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*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не заполняется</w:t>
            </w:r>
          </w:p>
        </w:tc>
      </w:tr>
      <w:tr w:rsidR="00737623" w:rsidRPr="008F6A5A" w:rsidTr="00263F39">
        <w:trPr>
          <w:jc w:val="center"/>
        </w:trPr>
        <w:tc>
          <w:tcPr>
            <w:tcW w:w="968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C7449E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11.1. </w:t>
            </w:r>
            <w:r w:rsidRPr="008F6A5A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8F6A5A">
              <w:rPr>
                <w:rFonts w:ascii="Sylfaen" w:hAnsi="Sylfaen"/>
              </w:rPr>
              <w:t>вида</w:t>
            </w:r>
            <w:r w:rsidR="00564DE6" w:rsidRPr="00C7449E">
              <w:rPr>
                <w:rFonts w:ascii="Sylfaen" w:hAnsi="Sylfaen"/>
                <w:lang w:val="en-US"/>
              </w:rPr>
              <w:t xml:space="preserve"> </w:t>
            </w:r>
            <w:r w:rsidRPr="008F6A5A">
              <w:rPr>
                <w:rFonts w:ascii="Sylfaen" w:hAnsi="Sylfaen"/>
              </w:rPr>
              <w:t>связи</w:t>
            </w:r>
          </w:p>
          <w:p w:rsidR="00FF2579" w:rsidRPr="00C7449E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(csdo:CommunicationChannel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вида средства (канала) связи (телефон, факс, электронная почта и</w:t>
            </w:r>
            <w:r w:rsidR="00564DE6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др.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1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</w:t>
            </w:r>
            <w:r w:rsidR="00564DE6" w:rsidRPr="008F6A5A">
              <w:rPr>
                <w:rFonts w:ascii="Sylfaen" w:hAnsi="Sylfaen"/>
              </w:rPr>
              <w:t>sdo:CommunicationChannelCode</w:t>
            </w:r>
            <w:r w:rsidRPr="008F6A5A">
              <w:rPr>
                <w:rFonts w:ascii="Sylfaen" w:hAnsi="Sylfaen"/>
              </w:rPr>
              <w:t>V2Type (M.SDT.00163)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кода в соответствии с классификатором видов связи. Мин. длина: 1 .</w:t>
            </w:r>
          </w:p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564DE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968" w:type="dxa"/>
            <w:gridSpan w:val="1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5CB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1.2.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lastRenderedPageBreak/>
              <w:t>Наименование вида связи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CommunicationChannel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 xml:space="preserve">наименование </w:t>
            </w:r>
            <w:r w:rsidRPr="008F6A5A">
              <w:rPr>
                <w:rFonts w:ascii="Sylfaen" w:hAnsi="Sylfaen"/>
              </w:rPr>
              <w:lastRenderedPageBreak/>
              <w:t>вида средства (канала) связи (телефон, факс, электронная почта и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др.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M.SDE.0009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lastRenderedPageBreak/>
              <w:t>(M.SDT.00055)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968" w:type="dxa"/>
            <w:gridSpan w:val="15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5CB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1.3.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катор канала свя</w:t>
            </w:r>
            <w:r w:rsidR="006D45CB" w:rsidRPr="008F6A5A">
              <w:rPr>
                <w:rFonts w:ascii="Sylfaen" w:hAnsi="Sylfaen"/>
              </w:rPr>
              <w:t>зи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CommunicationChannel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6D45C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п</w:t>
            </w:r>
            <w:r w:rsidR="009F58EB" w:rsidRPr="008F6A5A">
              <w:rPr>
                <w:rFonts w:ascii="Sylfaen" w:hAnsi="Sylfaen"/>
              </w:rPr>
              <w:t>оследовательность</w:t>
            </w:r>
            <w:r w:rsidRPr="008F6A5A">
              <w:rPr>
                <w:rFonts w:ascii="Sylfaen" w:hAnsi="Sylfaen"/>
              </w:rPr>
              <w:t xml:space="preserve"> </w:t>
            </w:r>
            <w:r w:rsidR="009F58EB" w:rsidRPr="008F6A5A">
              <w:rPr>
                <w:rFonts w:ascii="Sylfaen" w:hAnsi="Sylfaen"/>
              </w:rPr>
              <w:t>символов,</w:t>
            </w:r>
            <w:r w:rsidRPr="008F6A5A">
              <w:rPr>
                <w:rFonts w:ascii="Sylfaen" w:hAnsi="Sylfaen"/>
              </w:rPr>
              <w:t xml:space="preserve"> </w:t>
            </w:r>
            <w:r w:rsidR="009F58EB" w:rsidRPr="008F6A5A">
              <w:rPr>
                <w:rFonts w:ascii="Sylfaen" w:hAnsi="Sylfaen"/>
              </w:rPr>
              <w:t>идентифицирующая канал связи (указание номера телефона, факса, адреса электронной почты и</w:t>
            </w:r>
            <w:r w:rsidRPr="008F6A5A">
              <w:rPr>
                <w:rFonts w:ascii="Sylfaen" w:hAnsi="Sylfaen"/>
              </w:rPr>
              <w:t xml:space="preserve"> </w:t>
            </w:r>
            <w:r w:rsidR="009F58EB" w:rsidRPr="008F6A5A">
              <w:rPr>
                <w:rFonts w:ascii="Sylfaen" w:hAnsi="Sylfaen"/>
              </w:rPr>
              <w:t>др.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1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5CB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CommunicationChannelIdType (M.SDT</w:t>
            </w:r>
            <w:r w:rsidR="006D45CB" w:rsidRPr="008F6A5A">
              <w:rPr>
                <w:rFonts w:ascii="Sylfaen" w:hAnsi="Sylfaen"/>
              </w:rPr>
              <w:t>.00015)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..*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418" w:type="dxa"/>
            <w:gridSpan w:val="6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5CB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6.</w:t>
            </w:r>
            <w:r w:rsidR="006D45CB" w:rsidRPr="008F6A5A">
              <w:rPr>
                <w:rFonts w:ascii="Sylfaen" w:hAnsi="Sylfaen"/>
              </w:rPr>
              <w:t xml:space="preserve">15. Признак совпадения </w:t>
            </w:r>
            <w:r w:rsidR="006D45CB" w:rsidRPr="008F6A5A">
              <w:rPr>
                <w:rFonts w:ascii="Sylfaen" w:hAnsi="Sylfaen"/>
              </w:rPr>
              <w:lastRenderedPageBreak/>
              <w:t>сведений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sdo:EqualIndicator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 xml:space="preserve">признак совпадения (не </w:t>
            </w:r>
            <w:r w:rsidRPr="008F6A5A">
              <w:rPr>
                <w:rFonts w:ascii="Sylfaen" w:hAnsi="Sylfaen"/>
              </w:rPr>
              <w:lastRenderedPageBreak/>
              <w:t>совпадения) сведений со сведениями о декларанте (заявителе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M.CA.SDE.0061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5CB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bdt:IndicatorType (M.BDT</w:t>
            </w:r>
            <w:r w:rsidR="006D45CB" w:rsidRPr="008F6A5A">
              <w:rPr>
                <w:rFonts w:ascii="Sylfaen" w:hAnsi="Sylfaen"/>
              </w:rPr>
              <w:t>.00013)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Одно из двух значений: «true» (истина) или «false» (ложь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реквизит, при его заполнении, должен </w:t>
            </w:r>
            <w:r w:rsidRPr="008F6A5A">
              <w:rPr>
                <w:rFonts w:ascii="Sylfaen" w:hAnsi="Sylfaen"/>
              </w:rPr>
              <w:lastRenderedPageBreak/>
              <w:t>содержать значение «1» – сведения об отправителе повторяют сведения, подлежащие заявлению в графе 14 декларации на товары</w:t>
            </w:r>
          </w:p>
        </w:tc>
      </w:tr>
      <w:tr w:rsidR="00737623" w:rsidRPr="008F6A5A" w:rsidTr="00263F39">
        <w:trPr>
          <w:jc w:val="center"/>
        </w:trPr>
        <w:tc>
          <w:tcPr>
            <w:tcW w:w="447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3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6.16. Код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учреждения обмена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подачи)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международных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почтовых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отправлений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sdo:ExchangePostOffice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учреждения обмена (подачи) международных почтовых отправлени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SDE.0030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5CB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Code6Type (M.SDT</w:t>
            </w:r>
            <w:r w:rsidR="006D45CB" w:rsidRPr="008F6A5A">
              <w:rPr>
                <w:rFonts w:ascii="Sylfaen" w:hAnsi="Sylfaen"/>
              </w:rPr>
              <w:t>.00181)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Длина: 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447" w:type="dxa"/>
            <w:gridSpan w:val="8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3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5CB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6.17. Код</w:t>
            </w:r>
            <w:r w:rsidR="006D45CB" w:rsidRPr="008F6A5A">
              <w:rPr>
                <w:rFonts w:ascii="Sylfaen" w:hAnsi="Sylfaen"/>
              </w:rPr>
              <w:t xml:space="preserve"> особенности указанных сведений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(casdo:SubjectAdditional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 xml:space="preserve">кодовое обозначение особенности сведений о </w:t>
            </w:r>
            <w:r w:rsidRPr="008F6A5A">
              <w:rPr>
                <w:rFonts w:ascii="Sylfaen" w:hAnsi="Sylfaen"/>
              </w:rPr>
              <w:lastRenderedPageBreak/>
              <w:t>субъект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M.CA.SDE.0030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5CB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Code1Type (M.SDT</w:t>
            </w:r>
            <w:r w:rsidR="006D45CB" w:rsidRPr="008F6A5A">
              <w:rPr>
                <w:rFonts w:ascii="Sylfaen" w:hAnsi="Sylfaen"/>
              </w:rPr>
              <w:t>.00169)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Нормализованная строка символов, не содержащая </w:t>
            </w:r>
            <w:r w:rsidRPr="008F6A5A">
              <w:rPr>
                <w:rFonts w:ascii="Sylfaen" w:hAnsi="Sylfaen"/>
              </w:rPr>
              <w:lastRenderedPageBreak/>
              <w:t>символов разрыва строки (#xA) и табуляции (#x9).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Длина: 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, при его заполнении, должен содержать значение «1» – контрагент</w:t>
            </w:r>
          </w:p>
        </w:tc>
      </w:tr>
      <w:tr w:rsidR="00737623" w:rsidRPr="008F6A5A" w:rsidTr="00263F39">
        <w:trPr>
          <w:jc w:val="center"/>
        </w:trPr>
        <w:tc>
          <w:tcPr>
            <w:tcW w:w="212" w:type="dxa"/>
            <w:gridSpan w:val="2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71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5CB" w:rsidRPr="008F6A5A" w:rsidRDefault="006D45C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7. Получатель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cdo:ConsigneeDetails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сведения о получател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CDE.0046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5CB" w:rsidRPr="00C7449E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</w:t>
            </w:r>
            <w:r w:rsidR="006D45CB" w:rsidRPr="00C7449E">
              <w:rPr>
                <w:rFonts w:ascii="Sylfaen" w:hAnsi="Sylfaen"/>
                <w:lang w:val="en-US"/>
              </w:rPr>
              <w:t>:</w:t>
            </w:r>
            <w:r w:rsidRPr="00C7449E">
              <w:rPr>
                <w:rFonts w:ascii="Sylfaen" w:hAnsi="Sylfaen"/>
                <w:lang w:val="en-US"/>
              </w:rPr>
              <w:t>GoodsShipmentSubjectDetailsType (M.CA.CDT</w:t>
            </w:r>
            <w:r w:rsidR="006D45CB" w:rsidRPr="00C7449E">
              <w:rPr>
                <w:rFonts w:ascii="Sylfaen" w:hAnsi="Sylfaen"/>
                <w:lang w:val="en-US"/>
              </w:rPr>
              <w:t>.00416)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447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7.1. Код страны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UnifiedCountry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страны регистрации субъек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16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UnifiedCountryCodeType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12)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</w:t>
            </w:r>
            <w:r w:rsidRPr="008F6A5A">
              <w:rPr>
                <w:rFonts w:ascii="Sylfaen" w:hAnsi="Sylfaen"/>
              </w:rPr>
              <w:lastRenderedPageBreak/>
              <w:t>(классификатора)». Шаблон: [A-Z]{2}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не заполняется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5CB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 идентификат</w:t>
            </w:r>
            <w:r w:rsidR="006D45CB" w:rsidRPr="008F6A5A">
              <w:rPr>
                <w:rFonts w:ascii="Sylfaen" w:hAnsi="Sylfaen"/>
              </w:rPr>
              <w:t>ор справочника (классификатора)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codeList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FF2579" w:rsidP="006D45C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ReferenceDataIdType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91)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466" w:type="dxa"/>
            <w:gridSpan w:val="9"/>
            <w:vMerge w:val="restart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1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7.2. Наименование субъекта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Subject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22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300Type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6)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Макс. длина: 3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не заполняется</w:t>
            </w:r>
          </w:p>
        </w:tc>
      </w:tr>
      <w:tr w:rsidR="00737623" w:rsidRPr="008F6A5A" w:rsidTr="00263F39">
        <w:trPr>
          <w:jc w:val="center"/>
        </w:trPr>
        <w:tc>
          <w:tcPr>
            <w:tcW w:w="466" w:type="dxa"/>
            <w:gridSpan w:val="9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7.3. Краткое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наименование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субъекта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SubjectBrief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22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5)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при указании сведений о хозяйствующем субъекте значение реквизита должно включать организационноправовую форму</w:t>
            </w:r>
          </w:p>
        </w:tc>
      </w:tr>
      <w:tr w:rsidR="00737623" w:rsidRPr="008F6A5A" w:rsidTr="00263F39">
        <w:trPr>
          <w:jc w:val="center"/>
        </w:trPr>
        <w:tc>
          <w:tcPr>
            <w:tcW w:w="466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1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5CB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7.4. Код организационно</w:t>
            </w:r>
            <w:r w:rsidR="001C7A90" w:rsidRPr="008F6A5A">
              <w:rPr>
                <w:rFonts w:ascii="Sylfaen" w:hAnsi="Sylfaen"/>
              </w:rPr>
              <w:t>-</w:t>
            </w:r>
            <w:r w:rsidRPr="008F6A5A">
              <w:rPr>
                <w:rFonts w:ascii="Sylfaen" w:hAnsi="Sylfaen"/>
              </w:rPr>
              <w:t>правовой формы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BusinessEntityType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организационно</w:t>
            </w:r>
            <w:r w:rsidR="001C7A90" w:rsidRPr="008F6A5A">
              <w:rPr>
                <w:rFonts w:ascii="Sylfaen" w:hAnsi="Sylfaen"/>
              </w:rPr>
              <w:t>-</w:t>
            </w:r>
            <w:r w:rsidRPr="008F6A5A">
              <w:rPr>
                <w:rFonts w:ascii="Sylfaen" w:hAnsi="Sylfaen"/>
              </w:rPr>
              <w:t>правовой формы, в которой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зарегистрирован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хозяйствующий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субъек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2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UnifiedCode20Type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40)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кода в соответствии со справочником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(классификатором), который определен атрибутом «Идентификатор </w:t>
            </w:r>
            <w:r w:rsidRPr="008F6A5A">
              <w:rPr>
                <w:rFonts w:ascii="Sylfaen" w:hAnsi="Sylfaen"/>
              </w:rPr>
              <w:lastRenderedPageBreak/>
              <w:t>справочника (классификатора)».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не заполняется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6D45C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5CB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 идентификат</w:t>
            </w:r>
            <w:r w:rsidR="006D45CB" w:rsidRPr="008F6A5A">
              <w:rPr>
                <w:rFonts w:ascii="Sylfaen" w:hAnsi="Sylfaen"/>
              </w:rPr>
              <w:t>ор справочника (классификатора)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codeList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FF2579" w:rsidP="006D45C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ReferenceDataIdType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91)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6D45C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466" w:type="dxa"/>
            <w:gridSpan w:val="9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5CB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7.5. Наименован</w:t>
            </w:r>
            <w:r w:rsidR="006D45CB" w:rsidRPr="008F6A5A">
              <w:rPr>
                <w:rFonts w:ascii="Sylfaen" w:hAnsi="Sylfaen"/>
              </w:rPr>
              <w:t>ие организационно</w:t>
            </w:r>
            <w:r w:rsidR="001C7A90" w:rsidRPr="008F6A5A">
              <w:rPr>
                <w:rFonts w:ascii="Sylfaen" w:hAnsi="Sylfaen"/>
              </w:rPr>
              <w:t>-</w:t>
            </w:r>
            <w:r w:rsidR="006D45CB" w:rsidRPr="008F6A5A">
              <w:rPr>
                <w:rFonts w:ascii="Sylfaen" w:hAnsi="Sylfaen"/>
              </w:rPr>
              <w:t>правовой формы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BusinessEnt</w:t>
            </w:r>
            <w:r w:rsidRPr="008F6A5A">
              <w:rPr>
                <w:rFonts w:ascii="Sylfaen" w:hAnsi="Sylfaen"/>
              </w:rPr>
              <w:lastRenderedPageBreak/>
              <w:t>ityType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наименование организационно</w:t>
            </w:r>
            <w:r w:rsidR="001C7A90" w:rsidRPr="008F6A5A">
              <w:rPr>
                <w:rFonts w:ascii="Sylfaen" w:hAnsi="Sylfaen"/>
              </w:rPr>
              <w:t>-</w:t>
            </w:r>
            <w:r w:rsidRPr="008F6A5A">
              <w:rPr>
                <w:rFonts w:ascii="Sylfaen" w:hAnsi="Sylfaen"/>
              </w:rPr>
              <w:t>правовой формы, в которой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зарегистрирован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хозяйствующий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lastRenderedPageBreak/>
              <w:t>субъек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M.SDE.0009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300Type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6)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Нормализованная строка символов, не содержащая символов разрыва строки </w:t>
            </w:r>
            <w:r w:rsidRPr="008F6A5A">
              <w:rPr>
                <w:rFonts w:ascii="Sylfaen" w:hAnsi="Sylfaen"/>
              </w:rPr>
              <w:lastRenderedPageBreak/>
              <w:t>(#xA) и табуляции (#x9).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3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не заполняется</w:t>
            </w:r>
          </w:p>
        </w:tc>
      </w:tr>
      <w:tr w:rsidR="00737623" w:rsidRPr="008F6A5A" w:rsidTr="00263F39">
        <w:trPr>
          <w:jc w:val="center"/>
        </w:trPr>
        <w:tc>
          <w:tcPr>
            <w:tcW w:w="466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7.6.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катор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хозяйствующего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субъекта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BusinessEntity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189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5CB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BusinessEntityIdType (M.SDT.00157)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используется в Кыргызской Республике и Российской Федерации. Реквизит предназначен для указания следующих сведений: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в Кыргызской Республике – код Общереспубликанского классификатора предприятий и организаций (ОКПО);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в Российской </w:t>
            </w:r>
            <w:r w:rsidRPr="008F6A5A">
              <w:rPr>
                <w:rFonts w:ascii="Sylfaen" w:hAnsi="Sylfaen"/>
              </w:rPr>
              <w:lastRenderedPageBreak/>
              <w:t>Федерации – основной государственный регистрационный номер (ОГРН) или основной государственный регистрационный номер индивидуального предпринимателя (ОГРНИП)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5CB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 метод идентификации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kind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етод идентификации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хозяйствующих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субъекто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FF2579" w:rsidP="006D45C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BusinessEntityIdKindIdType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58)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идентификатора из справочника методов идентификации хозяйствующих субъект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в случае заполнения реквизита «Идентификатор хозяйствующего субъекта (csdo:BusinessEntityId)» атрибут должен содержать: в </w:t>
            </w:r>
            <w:r w:rsidRPr="008F6A5A">
              <w:rPr>
                <w:rFonts w:ascii="Sylfaen" w:hAnsi="Sylfaen"/>
              </w:rPr>
              <w:lastRenderedPageBreak/>
              <w:t>Кыргызской Республике – значение «6» – код Общереспубликанского классификатора предприятий и организаций Кыргызской Республики (ОКПО);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в Российской Федерации – значение «1» – основной государственный регистрационный номер в Российской Федерации (ОГРН) или значение «2» – основной государственный регистрационный </w:t>
            </w:r>
            <w:r w:rsidRPr="008F6A5A">
              <w:rPr>
                <w:rFonts w:ascii="Sylfaen" w:hAnsi="Sylfaen"/>
              </w:rPr>
              <w:lastRenderedPageBreak/>
              <w:t>номер индивидуального предпринимателя в Российской Федерации (ОГРНИП)</w:t>
            </w:r>
          </w:p>
        </w:tc>
      </w:tr>
      <w:tr w:rsidR="00737623" w:rsidRPr="008F6A5A" w:rsidTr="00263F39">
        <w:trPr>
          <w:jc w:val="center"/>
        </w:trPr>
        <w:tc>
          <w:tcPr>
            <w:tcW w:w="466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1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5CB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7.7. Уникальный иде</w:t>
            </w:r>
            <w:r w:rsidR="006D45CB" w:rsidRPr="008F6A5A">
              <w:rPr>
                <w:rFonts w:ascii="Sylfaen" w:hAnsi="Sylfaen"/>
              </w:rPr>
              <w:t>нтификационный таможенный номер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sdo:CAUniqueCustomsNumber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сведения об идентификационном (уникальном идентификационном) таможенном номер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SDE.0062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5CB" w:rsidRPr="00C7449E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CAUniqueCustomsNumberId Type (M.CA.SDT</w:t>
            </w:r>
            <w:r w:rsidR="006D45CB" w:rsidRPr="00C7449E">
              <w:rPr>
                <w:rFonts w:ascii="Sylfaen" w:hAnsi="Sylfaen"/>
                <w:lang w:val="en-US"/>
              </w:rPr>
              <w:t>.00188)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используется в Республике Казахстан. Реквизит предназначен для указания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кационного таможенного номера (ИТН) в соответствии с классификатором формирования идентификационного таможенного номера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5CB" w:rsidRPr="008F6A5A" w:rsidRDefault="006D45C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 код страны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country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страны, по правилам которой сформирован указанный идентификационный номе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FF2579" w:rsidP="006D45C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UnqualifiedCountryCodeType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59)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буквенного кода из классификатора стран мира, определенного атрибутом «Идентификатор справочника (классификатора)».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Шаблон: [A-Z]{2}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в случае заполнения реквизита «Уникальный идентификационный таможенный номер (casdo: CAUniqueCustomsNumber Id» атрибут должен содержать значение «KZ»</w:t>
            </w:r>
          </w:p>
        </w:tc>
      </w:tr>
      <w:tr w:rsidR="00737623" w:rsidRPr="008F6A5A" w:rsidTr="00263F39">
        <w:trPr>
          <w:jc w:val="center"/>
        </w:trPr>
        <w:tc>
          <w:tcPr>
            <w:tcW w:w="466" w:type="dxa"/>
            <w:gridSpan w:val="9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1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7.8.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катор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налогоплательщика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Taxpayer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идентификатор субъекта в реестре налогоплательщиков страны регистрации налогоплательщик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2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 TaxpayerIdType (M.SDT.00025)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идентификатора в соответствии с правилами, принятыми в стране регистрации налогоплательщика.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предназначен для указания следующих сведений: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в Республике Армения – учетный номер налогоплательщика (УНН); в Республике </w:t>
            </w:r>
            <w:r w:rsidRPr="008F6A5A">
              <w:rPr>
                <w:rFonts w:ascii="Sylfaen" w:hAnsi="Sylfaen"/>
              </w:rPr>
              <w:lastRenderedPageBreak/>
              <w:t>Беларусь – учетный номер плательщика (УНП); в Республике Казахстан – бизнес-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идентификационный номер (БИН);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в Кыргызской Республике – идентификационный налоговый номер (ИНН); в Российской Федерации – индивидуальный номер налогоплательщика (ИНН)</w:t>
            </w:r>
          </w:p>
        </w:tc>
      </w:tr>
      <w:tr w:rsidR="00737623" w:rsidRPr="008F6A5A" w:rsidTr="00263F39">
        <w:trPr>
          <w:jc w:val="center"/>
        </w:trPr>
        <w:tc>
          <w:tcPr>
            <w:tcW w:w="466" w:type="dxa"/>
            <w:gridSpan w:val="9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5CB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7.9.</w:t>
            </w:r>
            <w:r w:rsidR="006D45CB" w:rsidRPr="008F6A5A">
              <w:rPr>
                <w:rFonts w:ascii="Sylfaen" w:hAnsi="Sylfaen"/>
              </w:rPr>
              <w:t xml:space="preserve"> Код причины постановки на </w:t>
            </w:r>
            <w:r w:rsidR="006D45CB" w:rsidRPr="008F6A5A">
              <w:rPr>
                <w:rFonts w:ascii="Sylfaen" w:hAnsi="Sylfaen"/>
              </w:rPr>
              <w:lastRenderedPageBreak/>
              <w:t>учет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TaxRegistrationReason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код,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 xml:space="preserve">идентифицирующий причину </w:t>
            </w:r>
            <w:r w:rsidRPr="008F6A5A">
              <w:rPr>
                <w:rFonts w:ascii="Sylfaen" w:hAnsi="Sylfaen"/>
              </w:rPr>
              <w:lastRenderedPageBreak/>
              <w:t>постановки субъекта на налоговый учет в Российской Федерац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M.SDE.0003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5CB" w:rsidRPr="00C7449E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sdo:TaxRegistrationReasonCode Type (M.SDT</w:t>
            </w:r>
            <w:r w:rsidR="006D45CB" w:rsidRPr="00C7449E">
              <w:rPr>
                <w:rFonts w:ascii="Sylfaen" w:hAnsi="Sylfaen"/>
                <w:lang w:val="en-US"/>
              </w:rPr>
              <w:t>.00030)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Нормализованная строка </w:t>
            </w:r>
            <w:r w:rsidRPr="008F6A5A">
              <w:rPr>
                <w:rFonts w:ascii="Sylfaen" w:hAnsi="Sylfaen"/>
              </w:rPr>
              <w:lastRenderedPageBreak/>
              <w:t>символов.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Шаблон: \d{9}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6D45C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466" w:type="dxa"/>
            <w:gridSpan w:val="9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1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5CB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7.10.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катор ф</w:t>
            </w:r>
            <w:r w:rsidR="006D45CB" w:rsidRPr="008F6A5A">
              <w:rPr>
                <w:rFonts w:ascii="Sylfaen" w:hAnsi="Sylfaen"/>
              </w:rPr>
              <w:t>изического лица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sdo:Person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уникальный идентификатор физического лиц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SDE.00129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C7449E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PersonIdType</w:t>
            </w:r>
            <w:r w:rsidR="006D45CB" w:rsidRPr="00C7449E">
              <w:rPr>
                <w:rFonts w:ascii="Sylfaen" w:hAnsi="Sylfaen"/>
                <w:lang w:val="en-US"/>
              </w:rPr>
              <w:t xml:space="preserve"> </w:t>
            </w:r>
            <w:r w:rsidRPr="00C7449E">
              <w:rPr>
                <w:rFonts w:ascii="Sylfaen" w:hAnsi="Sylfaen"/>
                <w:lang w:val="en-US"/>
              </w:rPr>
              <w:t>(M.CA.SDT.00190)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идентификатора в соответствии с правилами, принятыми в стране регистрации физического лица.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используется в Республике Армения, Республике Беларусь, Республике Казахстан и Кыргызской Республике. Реквизит предназначен для указания следующих сведений: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в Республике Армения – номерной знак общественных услуг (НЗОУ) или </w:t>
            </w:r>
            <w:r w:rsidRPr="008F6A5A">
              <w:rPr>
                <w:rFonts w:ascii="Sylfaen" w:hAnsi="Sylfaen"/>
              </w:rPr>
              <w:lastRenderedPageBreak/>
              <w:t>номер справки об отсутствии номерного знака общественных услуг; в Республике Беларусь – идентификационный номер; в Республике Казахстан – индивидуальный идентификационный номер (ИИН);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в Кыргызской Республике – персональный идентификационный номер (ПИН)</w:t>
            </w:r>
          </w:p>
        </w:tc>
      </w:tr>
      <w:tr w:rsidR="00737623" w:rsidRPr="008F6A5A" w:rsidTr="00263F39">
        <w:trPr>
          <w:jc w:val="center"/>
        </w:trPr>
        <w:tc>
          <w:tcPr>
            <w:tcW w:w="466" w:type="dxa"/>
            <w:gridSpan w:val="9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7.11.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Удостоверение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личности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(ccdo:IdentityDocV3Details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 xml:space="preserve">сведения о документе, удостоверяющем </w:t>
            </w:r>
            <w:r w:rsidRPr="008F6A5A">
              <w:rPr>
                <w:rFonts w:ascii="Sylfaen" w:hAnsi="Sylfaen"/>
              </w:rPr>
              <w:lastRenderedPageBreak/>
              <w:t>личность физического лиц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M.CDE.0005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cdo:IdentityDocDetailsV3Type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CDT.00062)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Определяется областями </w:t>
            </w:r>
            <w:r w:rsidRPr="008F6A5A">
              <w:rPr>
                <w:rFonts w:ascii="Sylfaen" w:hAnsi="Sylfaen"/>
              </w:rPr>
              <w:lastRenderedPageBreak/>
              <w:t>значений вложенных элемент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6D45C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. Код страны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UnifiedCountry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стран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16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UnifiedCountryCodeType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12)</w:t>
            </w:r>
          </w:p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A-Z]{2}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6D45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968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5CB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катор справочника (классификат</w:t>
            </w:r>
            <w:r w:rsidRPr="008F6A5A">
              <w:rPr>
                <w:rFonts w:ascii="Sylfaen" w:hAnsi="Sylfaen"/>
              </w:rPr>
              <w:lastRenderedPageBreak/>
              <w:t>ора)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codeList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 xml:space="preserve">обозначение справочника (классификатора), в соответствии с которым указан </w:t>
            </w:r>
            <w:r w:rsidRPr="008F6A5A">
              <w:rPr>
                <w:rFonts w:ascii="Sylfaen" w:hAnsi="Sylfaen"/>
              </w:rPr>
              <w:lastRenderedPageBreak/>
              <w:t>ко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FF2579" w:rsidP="00E950A4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ReferenceDataIdType</w:t>
            </w:r>
            <w:r w:rsidR="00E950A4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91)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Нормализованная строка символов, не содержащая символов разрыва строки </w:t>
            </w:r>
            <w:r w:rsidRPr="008F6A5A">
              <w:rPr>
                <w:rFonts w:ascii="Sylfaen" w:hAnsi="Sylfaen"/>
              </w:rPr>
              <w:lastRenderedPageBreak/>
              <w:t>(#xA) и табуляции (#x9).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атрибут должен содержать идентификатор справочника (классификатора) по </w:t>
            </w:r>
            <w:r w:rsidRPr="008F6A5A">
              <w:rPr>
                <w:rFonts w:ascii="Sylfaen" w:hAnsi="Sylfaen"/>
              </w:rPr>
              <w:lastRenderedPageBreak/>
              <w:t>реестру НСИ Союза**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2. Код вида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документа,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удостоверяющего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личность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IdentityDocKind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вида документа, удостоверяющего личность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13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IdentityDocKindCodeType</w:t>
            </w:r>
            <w:r w:rsidR="00E950A4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98)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может быть</w:t>
            </w:r>
            <w:r w:rsidR="00E950A4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заполнен при наличии</w:t>
            </w:r>
            <w:r w:rsidR="00E950A4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справочника</w:t>
            </w:r>
            <w:r w:rsidR="00E950A4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классификатора),</w:t>
            </w:r>
            <w:r w:rsidR="00E950A4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утвержденного</w:t>
            </w:r>
            <w:r w:rsidR="00E950A4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Евразийской</w:t>
            </w:r>
            <w:r w:rsidR="00E950A4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экономической комиссией или законодательством государства-члена</w:t>
            </w:r>
          </w:p>
        </w:tc>
      </w:tr>
      <w:tr w:rsidR="00737623" w:rsidRPr="008F6A5A" w:rsidTr="00263F39">
        <w:trPr>
          <w:jc w:val="center"/>
        </w:trPr>
        <w:tc>
          <w:tcPr>
            <w:tcW w:w="968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5CB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</w:t>
            </w:r>
            <w:r w:rsidR="006D45CB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катор справочника (классификатора)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(атрибут codeList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FF2579" w:rsidP="00E950A4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ReferenceDataIdType</w:t>
            </w:r>
            <w:r w:rsidR="00E950A4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91)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Нормализованная строка символов, не содержащая символов разрыва строки </w:t>
            </w:r>
            <w:r w:rsidRPr="008F6A5A">
              <w:rPr>
                <w:rFonts w:ascii="Sylfaen" w:hAnsi="Sylfaen"/>
              </w:rPr>
              <w:lastRenderedPageBreak/>
              <w:t>(#xA) и табуляции (#x9).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lastRenderedPageBreak/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в случае заполнения реквизита «Код вида документа,</w:t>
            </w:r>
            <w:r w:rsidR="00E950A4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 xml:space="preserve">удостоверяющего личность (csdo:IdentityDocKind </w:t>
            </w:r>
            <w:r w:rsidRPr="008F6A5A">
              <w:rPr>
                <w:rFonts w:ascii="Sylfaen" w:hAnsi="Sylfaen"/>
              </w:rPr>
              <w:lastRenderedPageBreak/>
              <w:t>Code)» атрибут должен содержать идентификатор справочника (классификатора) по реестру НСИ Союза**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 w:val="restart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0A4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</w:t>
            </w:r>
            <w:r w:rsidR="00E950A4" w:rsidRPr="008F6A5A">
              <w:rPr>
                <w:rFonts w:ascii="Sylfaen" w:hAnsi="Sylfaen"/>
              </w:rPr>
              <w:t>.3. Наименование вида документа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DocKind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аименование вида докумен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9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500Type</w:t>
            </w:r>
            <w:r w:rsidR="00E950A4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34)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5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0A4" w:rsidRPr="008F6A5A" w:rsidRDefault="00E950A4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4. Серия документа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DocSeries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цифровое или буквенно-цифровое обозначение серии докумен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15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0A4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Id20Type (M.SDT</w:t>
            </w:r>
            <w:r w:rsidR="00E950A4" w:rsidRPr="008F6A5A">
              <w:rPr>
                <w:rFonts w:ascii="Sylfaen" w:hAnsi="Sylfaen"/>
              </w:rPr>
              <w:t>.00092)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5. Номер</w:t>
            </w:r>
            <w:r w:rsidR="00E950A4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документа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Doc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цифровое или</w:t>
            </w:r>
            <w:r w:rsidR="00E950A4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буквенно-цифровое</w:t>
            </w:r>
            <w:r w:rsidR="00E950A4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обозначение,</w:t>
            </w:r>
            <w:r w:rsidR="00E950A4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присвоенное</w:t>
            </w:r>
            <w:r w:rsidR="00E950A4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документу при его</w:t>
            </w:r>
            <w:r w:rsidR="00E950A4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регистрац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4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0A4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Id50Type (M.SDT.00093)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E950A4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0A4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6. Дата документа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DocCreationDat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4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0A4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bdt:DateType (M.BDT</w:t>
            </w:r>
            <w:r w:rsidR="00E950A4" w:rsidRPr="008F6A5A">
              <w:rPr>
                <w:rFonts w:ascii="Sylfaen" w:hAnsi="Sylfaen"/>
              </w:rPr>
              <w:t>.00005)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даты в соответствии с ГОСТ ИСО 8601–20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реквизита должно приводиться в соответствии с шаблоном: YYYY-MM- DD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7.</w:t>
            </w:r>
            <w:r w:rsidR="00E950A4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катор упол</w:t>
            </w:r>
            <w:r w:rsidR="001C7A90" w:rsidRPr="008F6A5A">
              <w:rPr>
                <w:rFonts w:ascii="Sylfaen" w:hAnsi="Sylfaen"/>
              </w:rPr>
              <w:t>номоченного органа государства-</w:t>
            </w:r>
            <w:r w:rsidRPr="008F6A5A">
              <w:rPr>
                <w:rFonts w:ascii="Sylfaen" w:hAnsi="Sylfaen"/>
              </w:rPr>
              <w:t>члена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</w:t>
            </w:r>
            <w:r w:rsidR="00E950A4" w:rsidRPr="008F6A5A">
              <w:rPr>
                <w:rFonts w:ascii="Sylfaen" w:hAnsi="Sylfaen"/>
              </w:rPr>
              <w:t>:</w:t>
            </w:r>
            <w:r w:rsidRPr="008F6A5A">
              <w:rPr>
                <w:rFonts w:ascii="Sylfaen" w:hAnsi="Sylfaen"/>
              </w:rPr>
              <w:t>Authority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строка,</w:t>
            </w:r>
            <w:r w:rsidR="00E950A4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цирующая</w:t>
            </w:r>
            <w:r w:rsidR="00E950A4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орган</w:t>
            </w:r>
            <w:r w:rsidR="00E950A4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государственной власти государства-члена либо уполномоченную им организацию, выдавшую докумен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6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0A4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Id20Type (M.SDT</w:t>
            </w:r>
            <w:r w:rsidR="00E950A4" w:rsidRPr="008F6A5A">
              <w:rPr>
                <w:rFonts w:ascii="Sylfaen" w:hAnsi="Sylfaen"/>
              </w:rPr>
              <w:t>.00092)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не заполняется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8. Наименование упол</w:t>
            </w:r>
            <w:r w:rsidR="001C7A90" w:rsidRPr="008F6A5A">
              <w:rPr>
                <w:rFonts w:ascii="Sylfaen" w:hAnsi="Sylfaen"/>
              </w:rPr>
              <w:t>номоченного органа государства-</w:t>
            </w:r>
            <w:r w:rsidRPr="008F6A5A">
              <w:rPr>
                <w:rFonts w:ascii="Sylfaen" w:hAnsi="Sylfaen"/>
              </w:rPr>
              <w:t>члена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Authority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полное наименование органа</w:t>
            </w:r>
            <w:r w:rsidR="00E950A4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госу</w:t>
            </w:r>
            <w:r w:rsidR="001C7A90" w:rsidRPr="008F6A5A">
              <w:rPr>
                <w:rFonts w:ascii="Sylfaen" w:hAnsi="Sylfaen"/>
              </w:rPr>
              <w:t>дарственной власти государства-</w:t>
            </w:r>
            <w:r w:rsidRPr="008F6A5A">
              <w:rPr>
                <w:rFonts w:ascii="Sylfaen" w:hAnsi="Sylfaen"/>
              </w:rPr>
              <w:t>члена либо уполномоченной им организации, выдавшей докумен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6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300Type</w:t>
            </w:r>
            <w:r w:rsidR="00E950A4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6)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3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E950A4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466" w:type="dxa"/>
            <w:gridSpan w:val="9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0A4" w:rsidRPr="008F6A5A" w:rsidRDefault="00E950A4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7.12. Адрес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cdo:</w:t>
            </w:r>
            <w:r w:rsidR="00E950A4" w:rsidRPr="008F6A5A">
              <w:rPr>
                <w:rFonts w:ascii="Sylfaen" w:hAnsi="Sylfaen"/>
              </w:rPr>
              <w:t>SubjectAddress</w:t>
            </w:r>
            <w:r w:rsidRPr="008F6A5A">
              <w:rPr>
                <w:rFonts w:ascii="Sylfaen" w:hAnsi="Sylfaen"/>
              </w:rPr>
              <w:t>Details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дре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DE.0005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cdo:SubjectAddressDetailsType</w:t>
            </w:r>
            <w:r w:rsidR="00E950A4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CDT.00064)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*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должен формироваться только один экземпляр реквизита «Адрес (ccdo</w:t>
            </w:r>
            <w:r w:rsidR="00E950A4" w:rsidRPr="008F6A5A">
              <w:rPr>
                <w:rFonts w:ascii="Sylfaen" w:hAnsi="Sylfaen"/>
              </w:rPr>
              <w:t>:</w:t>
            </w:r>
            <w:r w:rsidRPr="008F6A5A">
              <w:rPr>
                <w:rFonts w:ascii="Sylfaen" w:hAnsi="Sylfaen"/>
              </w:rPr>
              <w:t>SubjectAddressDetails)»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C7449E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1. </w:t>
            </w:r>
            <w:r w:rsidRPr="008F6A5A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8F6A5A">
              <w:rPr>
                <w:rFonts w:ascii="Sylfaen" w:hAnsi="Sylfaen"/>
              </w:rPr>
              <w:t>вид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8F6A5A">
              <w:rPr>
                <w:rFonts w:ascii="Sylfaen" w:hAnsi="Sylfaen"/>
              </w:rPr>
              <w:t>адреса</w:t>
            </w:r>
          </w:p>
          <w:p w:rsidR="00FF2579" w:rsidRPr="00C7449E" w:rsidRDefault="00E950A4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(csdo:</w:t>
            </w:r>
            <w:r w:rsidR="009F58EB" w:rsidRPr="00C7449E">
              <w:rPr>
                <w:rFonts w:ascii="Sylfaen" w:hAnsi="Sylfaen"/>
                <w:lang w:val="en-US"/>
              </w:rPr>
              <w:t>AddressKind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вида адрес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19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AddressKindCodeType</w:t>
            </w:r>
            <w:r w:rsidR="00E950A4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62)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кода в соответствии с классификатором видов адресов. Мин. длина: 1.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должен принимать значение «1» – адрес регистрации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2. Код страны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UnifiedCountry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стран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16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UnifiedCountryCodeType</w:t>
            </w:r>
            <w:r w:rsidR="00E950A4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12)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A-Z]{2}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должен быть заполнен</w:t>
            </w:r>
          </w:p>
        </w:tc>
      </w:tr>
      <w:tr w:rsidR="00737623" w:rsidRPr="008F6A5A" w:rsidTr="00263F39">
        <w:trPr>
          <w:jc w:val="center"/>
        </w:trPr>
        <w:tc>
          <w:tcPr>
            <w:tcW w:w="968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E950A4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0A4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</w:t>
            </w:r>
            <w:r w:rsidR="00E950A4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катор справочника (классификатора)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codeList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FF2579" w:rsidP="00E950A4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ReferenceDataIdType</w:t>
            </w:r>
            <w:r w:rsidR="00E950A4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91)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3. Код</w:t>
            </w:r>
            <w:r w:rsidR="00E950A4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территории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Territory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 единицы административнотерриториального дел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3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0A4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TerritoryCodeType (M.SDT</w:t>
            </w:r>
            <w:r w:rsidR="00E950A4" w:rsidRPr="008F6A5A">
              <w:rPr>
                <w:rFonts w:ascii="Sylfaen" w:hAnsi="Sylfaen"/>
              </w:rPr>
              <w:t>.00031)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используется в Кыргызской Республике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0A4" w:rsidRPr="008F6A5A" w:rsidRDefault="00E950A4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4. Регион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Region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E950A4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</w:t>
            </w:r>
            <w:r w:rsidR="009F58EB" w:rsidRPr="008F6A5A">
              <w:rPr>
                <w:rFonts w:ascii="Sylfaen" w:hAnsi="Sylfaen"/>
              </w:rPr>
              <w:t>аименование</w:t>
            </w:r>
            <w:r w:rsidRPr="008F6A5A">
              <w:rPr>
                <w:rFonts w:ascii="Sylfaen" w:hAnsi="Sylfaen"/>
              </w:rPr>
              <w:t xml:space="preserve"> </w:t>
            </w:r>
            <w:r w:rsidR="009F58EB" w:rsidRPr="008F6A5A">
              <w:rPr>
                <w:rFonts w:ascii="Sylfaen" w:hAnsi="Sylfaen"/>
              </w:rPr>
              <w:t>единицы</w:t>
            </w:r>
            <w:r w:rsidRPr="008F6A5A">
              <w:rPr>
                <w:rFonts w:ascii="Sylfaen" w:hAnsi="Sylfaen"/>
              </w:rPr>
              <w:t xml:space="preserve"> </w:t>
            </w:r>
            <w:r w:rsidR="009F58EB" w:rsidRPr="008F6A5A">
              <w:rPr>
                <w:rFonts w:ascii="Sylfaen" w:hAnsi="Sylfaen"/>
              </w:rPr>
              <w:t>административнотерриториального деления первого уровн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0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E950A4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5)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0A4" w:rsidRPr="008F6A5A" w:rsidRDefault="00E950A4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5. Район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District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E950A4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</w:t>
            </w:r>
            <w:r w:rsidR="009F58EB" w:rsidRPr="008F6A5A">
              <w:rPr>
                <w:rFonts w:ascii="Sylfaen" w:hAnsi="Sylfaen"/>
              </w:rPr>
              <w:t>аименование</w:t>
            </w:r>
            <w:r w:rsidRPr="008F6A5A">
              <w:rPr>
                <w:rFonts w:ascii="Sylfaen" w:hAnsi="Sylfaen"/>
              </w:rPr>
              <w:t xml:space="preserve"> </w:t>
            </w:r>
            <w:r w:rsidR="009F58EB" w:rsidRPr="008F6A5A">
              <w:rPr>
                <w:rFonts w:ascii="Sylfaen" w:hAnsi="Sylfaen"/>
              </w:rPr>
              <w:t>единицы</w:t>
            </w:r>
            <w:r w:rsidRPr="008F6A5A">
              <w:rPr>
                <w:rFonts w:ascii="Sylfaen" w:hAnsi="Sylfaen"/>
              </w:rPr>
              <w:t xml:space="preserve"> </w:t>
            </w:r>
            <w:r w:rsidR="009F58EB" w:rsidRPr="008F6A5A">
              <w:rPr>
                <w:rFonts w:ascii="Sylfaen" w:hAnsi="Sylfaen"/>
              </w:rPr>
              <w:t>административнотерриториального деления второго уровн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0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E950A4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5)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0A4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</w:t>
            </w:r>
            <w:r w:rsidR="00E950A4" w:rsidRPr="008F6A5A">
              <w:rPr>
                <w:rFonts w:ascii="Sylfaen" w:hAnsi="Sylfaen"/>
              </w:rPr>
              <w:t>.6. Город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City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аименование город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09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E950A4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5)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7. Населенный пункт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Settlement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аименование населенного пунк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5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E950A4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5)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, при его заполнении, должен содержать наименование населенного пункта, отличного от значения реквизита «Город (csdo:City Name)»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0A4" w:rsidRPr="008F6A5A" w:rsidRDefault="00E950A4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8. Улица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Street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аименование элемента уличнодорожной сети городской инфраструктур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1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E950A4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5)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9. Номер дома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BuildingNumber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дома, корпуса, стро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1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0A4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Id50Type (M.SDT</w:t>
            </w:r>
            <w:r w:rsidR="00E950A4" w:rsidRPr="008F6A5A">
              <w:rPr>
                <w:rFonts w:ascii="Sylfaen" w:hAnsi="Sylfaen"/>
              </w:rPr>
              <w:t>.00093)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0A4" w:rsidRPr="008F6A5A" w:rsidRDefault="00E950A4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0. Номер помещения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RoomNumber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офиса или квартир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1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0A4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Id20Type (M.SDT</w:t>
            </w:r>
            <w:r w:rsidR="00E950A4" w:rsidRPr="008F6A5A">
              <w:rPr>
                <w:rFonts w:ascii="Sylfaen" w:hAnsi="Sylfaen"/>
              </w:rPr>
              <w:t>.00092)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1. Почтовый индекс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Post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почтовый индекс предприятия почтовой связ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0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0A4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PostCodeType (M.SDT.00006)</w:t>
            </w:r>
          </w:p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C7449E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8F6A5A">
              <w:rPr>
                <w:rFonts w:ascii="Sylfaen" w:hAnsi="Sylfaen"/>
              </w:rPr>
              <w:t>Шаблон</w:t>
            </w:r>
            <w:r w:rsidRPr="00C7449E">
              <w:rPr>
                <w:rFonts w:ascii="Sylfaen" w:hAnsi="Sylfaen"/>
                <w:lang w:val="en-US"/>
              </w:rPr>
              <w:t>: [A-Z0-9][A-Z0-9 - ]{1,8}[A-Z0-9]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0A4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*.12. Номер абонентского </w:t>
            </w:r>
            <w:r w:rsidR="00E950A4" w:rsidRPr="008F6A5A">
              <w:rPr>
                <w:rFonts w:ascii="Sylfaen" w:hAnsi="Sylfaen"/>
              </w:rPr>
              <w:t>ящика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PostOfficeBox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мер абонентского ящика на предприятии почтовой связ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1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0A4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Id20Type (M.SDT</w:t>
            </w:r>
            <w:r w:rsidR="00E950A4" w:rsidRPr="008F6A5A">
              <w:rPr>
                <w:rFonts w:ascii="Sylfaen" w:hAnsi="Sylfaen"/>
              </w:rPr>
              <w:t>.00092)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E950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439" w:type="dxa"/>
            <w:gridSpan w:val="7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44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7.13. Контактный реквизит</w:t>
            </w:r>
          </w:p>
          <w:p w:rsidR="00FF2579" w:rsidRPr="008F6A5A" w:rsidRDefault="00E950A4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cdo:Communicati</w:t>
            </w:r>
            <w:r w:rsidR="009F58EB" w:rsidRPr="008F6A5A">
              <w:rPr>
                <w:rFonts w:ascii="Sylfaen" w:hAnsi="Sylfaen"/>
              </w:rPr>
              <w:t>o</w:t>
            </w:r>
            <w:r w:rsidRPr="008F6A5A">
              <w:rPr>
                <w:rFonts w:ascii="Sylfaen" w:hAnsi="Sylfaen"/>
              </w:rPr>
              <w:t>n</w:t>
            </w:r>
            <w:r w:rsidR="009F58EB" w:rsidRPr="008F6A5A">
              <w:rPr>
                <w:rFonts w:ascii="Sylfaen" w:hAnsi="Sylfaen"/>
              </w:rPr>
              <w:t>Details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нтактный реквизит субъек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DE.0000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cdo:CommunicationDetailsType</w:t>
            </w:r>
            <w:r w:rsidR="00E950A4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CDT.00003)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*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623" w:rsidRPr="00C7449E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1. </w:t>
            </w:r>
            <w:r w:rsidRPr="008F6A5A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8F6A5A">
              <w:rPr>
                <w:rFonts w:ascii="Sylfaen" w:hAnsi="Sylfaen"/>
              </w:rPr>
              <w:t>вид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8F6A5A">
              <w:rPr>
                <w:rFonts w:ascii="Sylfaen" w:hAnsi="Sylfaen"/>
              </w:rPr>
              <w:t>связи</w:t>
            </w:r>
          </w:p>
          <w:p w:rsidR="00FF2579" w:rsidRPr="00C7449E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(csdo:CommunicationChannel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вида средства(канала) связи (телефон, факс, электронная почта и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др.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1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C7449E" w:rsidRDefault="00E950A4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sdo:CommunicationChannel</w:t>
            </w:r>
            <w:r w:rsidR="009F58EB" w:rsidRPr="00C7449E">
              <w:rPr>
                <w:rFonts w:ascii="Sylfaen" w:hAnsi="Sylfaen"/>
                <w:lang w:val="en-US"/>
              </w:rPr>
              <w:t>Code V2Type (M.SDT.00163)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кода в соответствии с классификатором видов связи. Мин. длина: 1 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должен содержать одно из следующих значений: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AO – единый указатель ресурса в информационнотелекоммуникационной сети «Интернет» (URL);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EM – электронная почта; FX – телефакс;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TE – телефон;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TG – телеграф;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TL – телекс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623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2. Наименование вида связи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CommunicationChannel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аименование вида средства (канала) связи (телефон, факс, электронная почта и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др.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9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5)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623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3.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катор канала связи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CommunicationChannel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737623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п</w:t>
            </w:r>
            <w:r w:rsidR="009F58EB" w:rsidRPr="008F6A5A">
              <w:rPr>
                <w:rFonts w:ascii="Sylfaen" w:hAnsi="Sylfaen"/>
              </w:rPr>
              <w:t>оследовательность</w:t>
            </w:r>
            <w:r w:rsidRPr="008F6A5A">
              <w:rPr>
                <w:rFonts w:ascii="Sylfaen" w:hAnsi="Sylfaen"/>
              </w:rPr>
              <w:t xml:space="preserve"> </w:t>
            </w:r>
            <w:r w:rsidR="009F58EB" w:rsidRPr="008F6A5A">
              <w:rPr>
                <w:rFonts w:ascii="Sylfaen" w:hAnsi="Sylfaen"/>
              </w:rPr>
              <w:t>символов,</w:t>
            </w:r>
            <w:r w:rsidRPr="008F6A5A">
              <w:rPr>
                <w:rFonts w:ascii="Sylfaen" w:hAnsi="Sylfaen"/>
              </w:rPr>
              <w:t xml:space="preserve"> </w:t>
            </w:r>
            <w:r w:rsidR="009F58EB" w:rsidRPr="008F6A5A">
              <w:rPr>
                <w:rFonts w:ascii="Sylfaen" w:hAnsi="Sylfaen"/>
              </w:rPr>
              <w:t>идентифицирующая канал связи (указание номера телефона, факса, адреса электронной почты и</w:t>
            </w:r>
            <w:r w:rsidRPr="008F6A5A">
              <w:rPr>
                <w:rFonts w:ascii="Sylfaen" w:hAnsi="Sylfaen"/>
              </w:rPr>
              <w:t xml:space="preserve"> </w:t>
            </w:r>
            <w:r w:rsidR="009F58EB" w:rsidRPr="008F6A5A">
              <w:rPr>
                <w:rFonts w:ascii="Sylfaen" w:hAnsi="Sylfaen"/>
              </w:rPr>
              <w:t>др.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1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623" w:rsidRPr="00C7449E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sdo:CommunicationChannelId Type (M.SDT</w:t>
            </w:r>
            <w:r w:rsidR="00737623" w:rsidRPr="00C7449E">
              <w:rPr>
                <w:rFonts w:ascii="Sylfaen" w:hAnsi="Sylfaen"/>
                <w:lang w:val="en-US"/>
              </w:rPr>
              <w:t>.00015)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..*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в случае, если реквизит «Код вида связи (csdo: CommunicationChannel Code)» содержит значение «ТЕ» или «FX», реквизит «Идентификатор канала связи (csdo:Communication ChannelId)» должен содержать номер телефона или телефакса и быть указан в соответствии с шаблоном: +ССС РР НННН, где ССС – код страны (от 1 до 3 цифр), РР – национальный код пункта назначения (не менее 2 цифр (код города, поселка и т.п.)) или код оператора мобильной связи, НННН – номер абонента (не менее 4 цифр). Разделителем между группами номера является знак пробела. Длина номера должна составлять не более 15 цифр (символы «+» и пробел не учитываются). Иные символы и разделители не допускаются</w:t>
            </w:r>
          </w:p>
        </w:tc>
      </w:tr>
      <w:tr w:rsidR="00737623" w:rsidRPr="008F6A5A" w:rsidTr="00263F39">
        <w:trPr>
          <w:jc w:val="center"/>
        </w:trPr>
        <w:tc>
          <w:tcPr>
            <w:tcW w:w="466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1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623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7</w:t>
            </w:r>
            <w:r w:rsidR="00737623" w:rsidRPr="008F6A5A">
              <w:rPr>
                <w:rFonts w:ascii="Sylfaen" w:hAnsi="Sylfaen"/>
              </w:rPr>
              <w:t>.14. Обособленное подразделение</w:t>
            </w:r>
          </w:p>
          <w:p w:rsidR="00FF2579" w:rsidRPr="008F6A5A" w:rsidRDefault="00737623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cdo:SubjectBranch</w:t>
            </w:r>
            <w:r w:rsidR="009F58EB" w:rsidRPr="008F6A5A">
              <w:rPr>
                <w:rFonts w:ascii="Sylfaen" w:hAnsi="Sylfaen"/>
              </w:rPr>
              <w:t>Details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сведения об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обособленном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подразделен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CDE.0046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623" w:rsidRPr="00C7449E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CAOrganizationType (M.CA.CDT</w:t>
            </w:r>
            <w:r w:rsidR="00737623" w:rsidRPr="00C7449E">
              <w:rPr>
                <w:rFonts w:ascii="Sylfaen" w:hAnsi="Sylfaen"/>
                <w:lang w:val="en-US"/>
              </w:rPr>
              <w:t>.00298)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737623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. Код страны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UnifiedCountry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страны регистрации субъек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16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UnifiedCountryCodeType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12)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A-Z]{2}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не заполняется</w:t>
            </w:r>
          </w:p>
        </w:tc>
      </w:tr>
      <w:tr w:rsidR="00737623" w:rsidRPr="008F6A5A" w:rsidTr="00263F39">
        <w:trPr>
          <w:jc w:val="center"/>
        </w:trPr>
        <w:tc>
          <w:tcPr>
            <w:tcW w:w="968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737623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623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катор справочника (классификатора)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codeList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FF2579" w:rsidP="00737623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ReferenceDataIdType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91)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737623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shd w:val="clear" w:color="auto" w:fill="FFFFFF"/>
          </w:tcPr>
          <w:p w:rsidR="00FF2579" w:rsidRPr="008F6A5A" w:rsidRDefault="00FF2579" w:rsidP="00737623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2. Наименование субъекта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Subject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22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300Type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6)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3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не заполняется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3. Краткое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наименование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субъекта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SubjectBrief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22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5)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при указании сведений о хозяйствующем субъекте значение реквизита должно включать организационноправовую форму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623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4. Код</w:t>
            </w:r>
            <w:r w:rsidR="00737623" w:rsidRPr="008F6A5A">
              <w:rPr>
                <w:rFonts w:ascii="Sylfaen" w:hAnsi="Sylfaen"/>
              </w:rPr>
              <w:t xml:space="preserve"> организационноправовой формы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BusinessEntity Type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организационноправовой формы, в которой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зарегистрирован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хозяйствующий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субъек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2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UnifiedCode20Type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40)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кода в соответствии со справочником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классификатором), который определен атрибутом «Идентификатор справочника (классификатора)»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не заполняется</w:t>
            </w:r>
          </w:p>
        </w:tc>
      </w:tr>
      <w:tr w:rsidR="00737623" w:rsidRPr="008F6A5A" w:rsidTr="00263F39">
        <w:trPr>
          <w:jc w:val="center"/>
        </w:trPr>
        <w:tc>
          <w:tcPr>
            <w:tcW w:w="968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737623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623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катор справочника (классификатора)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codeList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FF2579" w:rsidP="00737623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ReferenceDataIdType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91)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623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5. Наименован</w:t>
            </w:r>
            <w:r w:rsidR="00737623" w:rsidRPr="008F6A5A">
              <w:rPr>
                <w:rFonts w:ascii="Sylfaen" w:hAnsi="Sylfaen"/>
              </w:rPr>
              <w:t>ие организационноправовой формы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BusinessEntityType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аименование организационноправовой формы, в которой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зарегистрирован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хозяйствующий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субъек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9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300Type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6)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3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не заполняется</w:t>
            </w:r>
          </w:p>
        </w:tc>
      </w:tr>
      <w:tr w:rsidR="00737623" w:rsidRPr="008F6A5A" w:rsidTr="00263F39">
        <w:trPr>
          <w:jc w:val="center"/>
        </w:trPr>
        <w:tc>
          <w:tcPr>
            <w:tcW w:w="712" w:type="dxa"/>
            <w:gridSpan w:val="11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6.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катор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хозяйствующего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субъекта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BusinessEntity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189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623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BusinessEntityIdType (M.SDT</w:t>
            </w:r>
            <w:r w:rsidR="00737623" w:rsidRPr="008F6A5A">
              <w:rPr>
                <w:rFonts w:ascii="Sylfaen" w:hAnsi="Sylfaen"/>
              </w:rPr>
              <w:t>.00157)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используется в Кыргызской Республике и Российской Федерации. Реквизит предназначен для указания следующих сведений: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в Кыргызской Республике – код Общереспубликанского классификатора предприятий и организаций (ОКПО);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в Российской Федерации – основной государственный регистрационный номер (ОГРН) или основной государственный регистрационный номер индивидуального предпринимателя (ОГРНИП)</w:t>
            </w:r>
          </w:p>
        </w:tc>
      </w:tr>
      <w:tr w:rsidR="00FF2579" w:rsidRPr="008F6A5A" w:rsidTr="00263F39">
        <w:trPr>
          <w:jc w:val="center"/>
        </w:trPr>
        <w:tc>
          <w:tcPr>
            <w:tcW w:w="968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623" w:rsidRPr="008F6A5A" w:rsidRDefault="00737623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 метод идентификации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kind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етод идентификации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хозяйствующих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субъекто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FF2579" w:rsidP="00737623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BusinessEntityIdKindIdType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58)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идентификатора из справочника методов идентификации хозяйствующих субъект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в случае заполнения реквизита «Идентификатор хозяйствующего субъекта (csdo:BusinessEntityId)» атрибут должен содержать: в Кыргызской Республике – значение «6» – код Общереспубликанского классификатора предприятий и организаций Кыргызской Республики (ОКПО);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в Российской Федерации – значение «1» – основной государственный регистрационный номер в Российской Федерации (ОГРН) или значение «2» – основной государственный регистрационный номер индивидуального предпринимателя в Российской Федерации (ОГРНИП)</w:t>
            </w:r>
          </w:p>
        </w:tc>
      </w:tr>
      <w:tr w:rsidR="00FF2579" w:rsidRPr="008F6A5A" w:rsidTr="00263F39">
        <w:trPr>
          <w:jc w:val="center"/>
        </w:trPr>
        <w:tc>
          <w:tcPr>
            <w:tcW w:w="7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7. Уникальный идентификационны й таможенный номер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sdo:CAUniqueCustomsNumber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сведения об идентификационном (уникальном идентификационном) таможенном номер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SDE.0062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623" w:rsidRPr="00C7449E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CAUniqueCustomsNumberId Type (M.CA.SDT</w:t>
            </w:r>
            <w:r w:rsidR="00737623" w:rsidRPr="00C7449E">
              <w:rPr>
                <w:rFonts w:ascii="Sylfaen" w:hAnsi="Sylfaen"/>
                <w:lang w:val="en-US"/>
              </w:rPr>
              <w:t>.00188)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используется в Республике Казахстан. Реквизит предназначен для указания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кационного таможенного номера (ИТН) в соответствии с классификатором формирования идентификационного таможенного номера</w:t>
            </w:r>
          </w:p>
        </w:tc>
      </w:tr>
      <w:tr w:rsidR="00FF2579" w:rsidRPr="008F6A5A" w:rsidTr="00263F39">
        <w:trPr>
          <w:jc w:val="center"/>
        </w:trPr>
        <w:tc>
          <w:tcPr>
            <w:tcW w:w="968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623" w:rsidRPr="008F6A5A" w:rsidRDefault="00737623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 код страны</w:t>
            </w:r>
          </w:p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country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страны, по правилам которой сформирован указанный идентификационный номе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UnqualifiedCountryCodeType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59)</w:t>
            </w:r>
          </w:p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буквенного кода из классификатора стран мира, определенного атрибутом «Идентификатор справочника (классификатора)».</w:t>
            </w:r>
          </w:p>
          <w:p w:rsidR="00FF2579" w:rsidRPr="008F6A5A" w:rsidRDefault="009F58EB" w:rsidP="009F58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Шаблон: [A-Z]{2}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в случае заполнения реквизита «Уникальный идентификационный таможенный номер (casdo: CAUniqueCustomsNumber Id» атрибут должен содержать значение «KZ»</w:t>
            </w:r>
          </w:p>
        </w:tc>
      </w:tr>
      <w:tr w:rsidR="00FF2579" w:rsidRPr="008F6A5A" w:rsidTr="00263F39">
        <w:trPr>
          <w:jc w:val="center"/>
        </w:trPr>
        <w:tc>
          <w:tcPr>
            <w:tcW w:w="712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8.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катор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налогоплательщика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Taxpayer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идентификатор субъекта в реестре налогоплательщиков страны регистрации налогоплательщик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2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</w:t>
            </w:r>
            <w:r w:rsidR="001C7A90" w:rsidRPr="008F6A5A">
              <w:rPr>
                <w:rFonts w:ascii="Sylfaen" w:hAnsi="Sylfaen"/>
              </w:rPr>
              <w:t>:</w:t>
            </w:r>
            <w:r w:rsidRPr="008F6A5A">
              <w:rPr>
                <w:rFonts w:ascii="Sylfaen" w:hAnsi="Sylfaen"/>
              </w:rPr>
              <w:t>TaxpayerIdType (M.SDT.00025)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идентификатора в соответствии с правилами, принятыми в стране регистрации налогоплательщика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предназначен для указания следующих сведений: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в Республике Армения – учетный номер налогоплательщика (УНН); в Республике Беларусь – учетный номер плательщика (УНП); в Республике Казахстан – бизнес-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идентификационный номер (БИН);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в Кыргызской Республике – идентификационный налоговый номер (ИНН); в Российской Федерации – индивидуальный номер налогоплательщика (ИНН)</w:t>
            </w:r>
          </w:p>
        </w:tc>
      </w:tr>
      <w:tr w:rsidR="00FF2579" w:rsidRPr="008F6A5A" w:rsidTr="00263F39">
        <w:trPr>
          <w:jc w:val="center"/>
        </w:trPr>
        <w:tc>
          <w:tcPr>
            <w:tcW w:w="712" w:type="dxa"/>
            <w:gridSpan w:val="11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623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9. Код причины постановки на учет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TaxRegistrationReason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,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цирующий причину постановки субъекта на налоговый учет в Российской Федерац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3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623" w:rsidRPr="00C7449E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sdo:TaxRegistrationReasonCode Type (M.SDT</w:t>
            </w:r>
            <w:r w:rsidR="00737623" w:rsidRPr="00C7449E">
              <w:rPr>
                <w:rFonts w:ascii="Sylfaen" w:hAnsi="Sylfaen"/>
                <w:lang w:val="en-US"/>
              </w:rPr>
              <w:t>.00030)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Шаблон: \d{9}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737623">
            <w:pPr>
              <w:spacing w:after="120"/>
              <w:rPr>
                <w:rFonts w:ascii="Sylfaen" w:hAnsi="Sylfaen"/>
              </w:rPr>
            </w:pPr>
          </w:p>
        </w:tc>
      </w:tr>
      <w:tr w:rsidR="00FF2579" w:rsidRPr="008F6A5A" w:rsidTr="00263F39">
        <w:trPr>
          <w:jc w:val="center"/>
        </w:trPr>
        <w:tc>
          <w:tcPr>
            <w:tcW w:w="712" w:type="dxa"/>
            <w:gridSpan w:val="11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0. Адрес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cdo:SubjectAddressDetails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дре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DE.0005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cdo:SubjectAddressDetailsType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CDT.00064)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737623">
            <w:pPr>
              <w:spacing w:after="120"/>
              <w:rPr>
                <w:rFonts w:ascii="Sylfaen" w:hAnsi="Sylfaen"/>
              </w:rPr>
            </w:pPr>
          </w:p>
        </w:tc>
      </w:tr>
      <w:tr w:rsidR="00FF2579" w:rsidRPr="008F6A5A" w:rsidTr="00263F39">
        <w:trPr>
          <w:jc w:val="center"/>
        </w:trPr>
        <w:tc>
          <w:tcPr>
            <w:tcW w:w="968" w:type="dxa"/>
            <w:gridSpan w:val="1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737623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C7449E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10.1. </w:t>
            </w:r>
            <w:r w:rsidRPr="008F6A5A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8F6A5A">
              <w:rPr>
                <w:rFonts w:ascii="Sylfaen" w:hAnsi="Sylfaen"/>
              </w:rPr>
              <w:t>вид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8F6A5A">
              <w:rPr>
                <w:rFonts w:ascii="Sylfaen" w:hAnsi="Sylfaen"/>
              </w:rPr>
              <w:t>адреса</w:t>
            </w:r>
          </w:p>
          <w:p w:rsidR="00FF2579" w:rsidRPr="00C7449E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(csd</w:t>
            </w:r>
            <w:r w:rsidR="00737623" w:rsidRPr="00C7449E">
              <w:rPr>
                <w:rFonts w:ascii="Sylfaen" w:hAnsi="Sylfaen"/>
                <w:lang w:val="en-US"/>
              </w:rPr>
              <w:t>o:</w:t>
            </w:r>
            <w:r w:rsidRPr="00C7449E">
              <w:rPr>
                <w:rFonts w:ascii="Sylfaen" w:hAnsi="Sylfaen"/>
                <w:lang w:val="en-US"/>
              </w:rPr>
              <w:t>AddressKind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вида адрес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19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AddressKindCodeType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62)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кода в соответствии с классификатором видов адресов. Мин. длина: 1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должен принимать значение «1» – адрес регистрации</w:t>
            </w:r>
          </w:p>
        </w:tc>
      </w:tr>
      <w:tr w:rsidR="00FF2579" w:rsidRPr="008F6A5A" w:rsidTr="00263F39">
        <w:trPr>
          <w:jc w:val="center"/>
        </w:trPr>
        <w:tc>
          <w:tcPr>
            <w:tcW w:w="968" w:type="dxa"/>
            <w:gridSpan w:val="15"/>
            <w:vMerge/>
            <w:shd w:val="clear" w:color="auto" w:fill="FFFFFF"/>
          </w:tcPr>
          <w:p w:rsidR="00FF2579" w:rsidRPr="008F6A5A" w:rsidRDefault="00FF2579" w:rsidP="00737623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623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0.2. Код страны</w:t>
            </w:r>
          </w:p>
          <w:p w:rsidR="00FF2579" w:rsidRPr="008F6A5A" w:rsidRDefault="00737623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Unified</w:t>
            </w:r>
            <w:r w:rsidR="009F58EB" w:rsidRPr="008F6A5A">
              <w:rPr>
                <w:rFonts w:ascii="Sylfaen" w:hAnsi="Sylfaen"/>
              </w:rPr>
              <w:t>Country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стран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16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UnifiedCountryCodeType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12)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A-Z]{2}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должен быть заполнен</w:t>
            </w:r>
          </w:p>
        </w:tc>
      </w:tr>
      <w:tr w:rsidR="00FF2579" w:rsidRPr="008F6A5A" w:rsidTr="00263F39">
        <w:trPr>
          <w:jc w:val="center"/>
        </w:trPr>
        <w:tc>
          <w:tcPr>
            <w:tcW w:w="1175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A90" w:rsidRPr="008F6A5A" w:rsidRDefault="009F58EB" w:rsidP="001C7A9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ентификатор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справочника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классификатора)</w:t>
            </w:r>
          </w:p>
          <w:p w:rsidR="00FF2579" w:rsidRPr="008F6A5A" w:rsidRDefault="009F58EB" w:rsidP="001C7A9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 xml:space="preserve">(атрибут </w:t>
            </w:r>
            <w:r w:rsidR="00737623" w:rsidRPr="008F6A5A">
              <w:rPr>
                <w:rFonts w:ascii="Sylfaen" w:hAnsi="Sylfaen"/>
              </w:rPr>
              <w:t>code</w:t>
            </w:r>
            <w:r w:rsidRPr="008F6A5A">
              <w:rPr>
                <w:rFonts w:ascii="Sylfaen" w:hAnsi="Sylfaen"/>
              </w:rPr>
              <w:t>List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FF2579" w:rsidP="00737623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ReferenceDataIdType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91)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FF2579" w:rsidRPr="008F6A5A" w:rsidTr="00263F39">
        <w:trPr>
          <w:jc w:val="center"/>
        </w:trPr>
        <w:tc>
          <w:tcPr>
            <w:tcW w:w="968" w:type="dxa"/>
            <w:gridSpan w:val="15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623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0.3. Код территории</w:t>
            </w:r>
          </w:p>
          <w:p w:rsidR="00FF2579" w:rsidRPr="008F6A5A" w:rsidRDefault="00737623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Territory</w:t>
            </w:r>
            <w:r w:rsidR="009F58EB" w:rsidRPr="008F6A5A">
              <w:rPr>
                <w:rFonts w:ascii="Sylfaen" w:hAnsi="Sylfaen"/>
              </w:rPr>
              <w:t>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 единицы административнотерриториального дел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3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623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TerritoryCodeType (M.SDT.00031)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используется в Кыргызской Республике</w:t>
            </w:r>
          </w:p>
        </w:tc>
      </w:tr>
      <w:tr w:rsidR="00FF2579" w:rsidRPr="008F6A5A" w:rsidTr="00263F39">
        <w:trPr>
          <w:jc w:val="center"/>
        </w:trPr>
        <w:tc>
          <w:tcPr>
            <w:tcW w:w="968" w:type="dxa"/>
            <w:gridSpan w:val="1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0.4. Регион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Region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737623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</w:t>
            </w:r>
            <w:r w:rsidR="009F58EB" w:rsidRPr="008F6A5A">
              <w:rPr>
                <w:rFonts w:ascii="Sylfaen" w:hAnsi="Sylfaen"/>
              </w:rPr>
              <w:t>аименование</w:t>
            </w:r>
            <w:r w:rsidRPr="008F6A5A">
              <w:rPr>
                <w:rFonts w:ascii="Sylfaen" w:hAnsi="Sylfaen"/>
              </w:rPr>
              <w:t xml:space="preserve"> </w:t>
            </w:r>
            <w:r w:rsidR="009F58EB" w:rsidRPr="008F6A5A">
              <w:rPr>
                <w:rFonts w:ascii="Sylfaen" w:hAnsi="Sylfaen"/>
              </w:rPr>
              <w:t>единицы</w:t>
            </w:r>
            <w:r w:rsidRPr="008F6A5A">
              <w:rPr>
                <w:rFonts w:ascii="Sylfaen" w:hAnsi="Sylfaen"/>
              </w:rPr>
              <w:t xml:space="preserve"> </w:t>
            </w:r>
            <w:r w:rsidR="009F58EB" w:rsidRPr="008F6A5A">
              <w:rPr>
                <w:rFonts w:ascii="Sylfaen" w:hAnsi="Sylfaen"/>
              </w:rPr>
              <w:t>административнотерриториального деления первого уровн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0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5)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FF2579" w:rsidRPr="008F6A5A" w:rsidTr="00263F39">
        <w:trPr>
          <w:jc w:val="center"/>
        </w:trPr>
        <w:tc>
          <w:tcPr>
            <w:tcW w:w="968" w:type="dxa"/>
            <w:gridSpan w:val="15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0.5. Район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District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737623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</w:t>
            </w:r>
            <w:r w:rsidR="009F58EB" w:rsidRPr="008F6A5A">
              <w:rPr>
                <w:rFonts w:ascii="Sylfaen" w:hAnsi="Sylfaen"/>
              </w:rPr>
              <w:t>аименование</w:t>
            </w:r>
            <w:r w:rsidRPr="008F6A5A">
              <w:rPr>
                <w:rFonts w:ascii="Sylfaen" w:hAnsi="Sylfaen"/>
              </w:rPr>
              <w:t xml:space="preserve"> </w:t>
            </w:r>
            <w:r w:rsidR="009F58EB" w:rsidRPr="008F6A5A">
              <w:rPr>
                <w:rFonts w:ascii="Sylfaen" w:hAnsi="Sylfaen"/>
              </w:rPr>
              <w:t>единицы</w:t>
            </w:r>
            <w:r w:rsidRPr="008F6A5A">
              <w:rPr>
                <w:rFonts w:ascii="Sylfaen" w:hAnsi="Sylfaen"/>
              </w:rPr>
              <w:t xml:space="preserve"> </w:t>
            </w:r>
            <w:r w:rsidR="009F58EB" w:rsidRPr="008F6A5A">
              <w:rPr>
                <w:rFonts w:ascii="Sylfaen" w:hAnsi="Sylfaen"/>
              </w:rPr>
              <w:t>административнотерриториального деления второго уровн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0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5)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FF2579" w:rsidRPr="008F6A5A" w:rsidTr="00263F39">
        <w:trPr>
          <w:jc w:val="center"/>
        </w:trPr>
        <w:tc>
          <w:tcPr>
            <w:tcW w:w="968" w:type="dxa"/>
            <w:gridSpan w:val="15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623" w:rsidRPr="008F6A5A" w:rsidRDefault="00737623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0.6. Город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City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аименование город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09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5)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FF2579" w:rsidRPr="008F6A5A" w:rsidTr="00263F39">
        <w:trPr>
          <w:jc w:val="center"/>
        </w:trPr>
        <w:tc>
          <w:tcPr>
            <w:tcW w:w="968" w:type="dxa"/>
            <w:gridSpan w:val="1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0.7.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Населенный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пункт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Settlement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аименование населенного пунк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5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5)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, при его заполнении, должен содержать наименование населенного пункта, отличного от значения реквизита «Город (csdo:City Name)»</w:t>
            </w:r>
          </w:p>
        </w:tc>
      </w:tr>
      <w:tr w:rsidR="00FF2579" w:rsidRPr="008F6A5A" w:rsidTr="00263F39">
        <w:trPr>
          <w:jc w:val="center"/>
        </w:trPr>
        <w:tc>
          <w:tcPr>
            <w:tcW w:w="968" w:type="dxa"/>
            <w:gridSpan w:val="15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623" w:rsidRPr="008F6A5A" w:rsidRDefault="00737623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0.8. Улица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Street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аименование элемента улично</w:t>
            </w:r>
            <w:r w:rsidR="00737623" w:rsidRPr="008F6A5A">
              <w:rPr>
                <w:rFonts w:ascii="Sylfaen" w:hAnsi="Sylfaen"/>
              </w:rPr>
              <w:t>-</w:t>
            </w:r>
            <w:r w:rsidRPr="008F6A5A">
              <w:rPr>
                <w:rFonts w:ascii="Sylfaen" w:hAnsi="Sylfaen"/>
              </w:rPr>
              <w:t>дорожной сети городской инфраструктур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1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5)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737623">
            <w:pPr>
              <w:spacing w:after="120"/>
              <w:rPr>
                <w:rFonts w:ascii="Sylfaen" w:hAnsi="Sylfaen"/>
              </w:rPr>
            </w:pPr>
          </w:p>
        </w:tc>
      </w:tr>
      <w:tr w:rsidR="00FF2579" w:rsidRPr="008F6A5A" w:rsidTr="00263F39">
        <w:trPr>
          <w:jc w:val="center"/>
        </w:trPr>
        <w:tc>
          <w:tcPr>
            <w:tcW w:w="968" w:type="dxa"/>
            <w:gridSpan w:val="15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0.9. Номер дома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BuildingNumber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дома, корпуса, стро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1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623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Id50Type (M.SDT</w:t>
            </w:r>
            <w:r w:rsidR="00737623" w:rsidRPr="008F6A5A">
              <w:rPr>
                <w:rFonts w:ascii="Sylfaen" w:hAnsi="Sylfaen"/>
              </w:rPr>
              <w:t>.00093)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737623">
            <w:pPr>
              <w:spacing w:after="120"/>
              <w:rPr>
                <w:rFonts w:ascii="Sylfaen" w:hAnsi="Sylfaen"/>
              </w:rPr>
            </w:pPr>
          </w:p>
        </w:tc>
      </w:tr>
      <w:tr w:rsidR="00FF2579" w:rsidRPr="008F6A5A" w:rsidTr="00263F39">
        <w:trPr>
          <w:jc w:val="center"/>
        </w:trPr>
        <w:tc>
          <w:tcPr>
            <w:tcW w:w="968" w:type="dxa"/>
            <w:gridSpan w:val="15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623" w:rsidRPr="008F6A5A" w:rsidRDefault="00737623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0.10. Номер помещения</w:t>
            </w:r>
          </w:p>
          <w:p w:rsidR="00FF2579" w:rsidRPr="008F6A5A" w:rsidRDefault="00737623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Room</w:t>
            </w:r>
            <w:r w:rsidR="009F58EB" w:rsidRPr="008F6A5A">
              <w:rPr>
                <w:rFonts w:ascii="Sylfaen" w:hAnsi="Sylfaen"/>
              </w:rPr>
              <w:t>Number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офиса или квартир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1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623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Id20Type (M.SDT</w:t>
            </w:r>
            <w:r w:rsidR="00737623" w:rsidRPr="008F6A5A">
              <w:rPr>
                <w:rFonts w:ascii="Sylfaen" w:hAnsi="Sylfaen"/>
              </w:rPr>
              <w:t>.00092)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737623">
            <w:pPr>
              <w:spacing w:after="120"/>
              <w:rPr>
                <w:rFonts w:ascii="Sylfaen" w:hAnsi="Sylfaen"/>
              </w:rPr>
            </w:pPr>
          </w:p>
        </w:tc>
      </w:tr>
      <w:tr w:rsidR="00FF2579" w:rsidRPr="008F6A5A" w:rsidTr="00263F39">
        <w:trPr>
          <w:jc w:val="center"/>
        </w:trPr>
        <w:tc>
          <w:tcPr>
            <w:tcW w:w="968" w:type="dxa"/>
            <w:gridSpan w:val="1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623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0.11.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 xml:space="preserve">Почтовый </w:t>
            </w:r>
            <w:r w:rsidR="00737623" w:rsidRPr="008F6A5A">
              <w:rPr>
                <w:rFonts w:ascii="Sylfaen" w:hAnsi="Sylfaen"/>
              </w:rPr>
              <w:t>индекс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Post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почтовый индекс предприятия почтовой связ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0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623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PostCodeType (M.SDT</w:t>
            </w:r>
            <w:r w:rsidR="00737623" w:rsidRPr="008F6A5A">
              <w:rPr>
                <w:rFonts w:ascii="Sylfaen" w:hAnsi="Sylfaen"/>
              </w:rPr>
              <w:t>.00006)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C7449E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8F6A5A">
              <w:rPr>
                <w:rFonts w:ascii="Sylfaen" w:hAnsi="Sylfaen"/>
              </w:rPr>
              <w:t>Шаблон</w:t>
            </w:r>
            <w:r w:rsidRPr="00C7449E">
              <w:rPr>
                <w:rFonts w:ascii="Sylfaen" w:hAnsi="Sylfaen"/>
                <w:lang w:val="en-US"/>
              </w:rPr>
              <w:t>: [A-Z0-9][A-Z0-9 - ]{1,8}[A-Z0-9]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737623">
            <w:pPr>
              <w:spacing w:after="120"/>
              <w:rPr>
                <w:rFonts w:ascii="Sylfaen" w:hAnsi="Sylfaen"/>
              </w:rPr>
            </w:pPr>
          </w:p>
        </w:tc>
      </w:tr>
      <w:tr w:rsidR="00FF2579" w:rsidRPr="008F6A5A" w:rsidTr="00263F39">
        <w:trPr>
          <w:jc w:val="center"/>
        </w:trPr>
        <w:tc>
          <w:tcPr>
            <w:tcW w:w="968" w:type="dxa"/>
            <w:gridSpan w:val="15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0.12. Номер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абонентского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ящика</w:t>
            </w:r>
          </w:p>
          <w:p w:rsidR="001C7A90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PostOfficeBox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мер абонентского ящика на предприятии почтовой связ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1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623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Id20Type (M.SDT</w:t>
            </w:r>
            <w:r w:rsidR="00737623" w:rsidRPr="008F6A5A">
              <w:rPr>
                <w:rFonts w:ascii="Sylfaen" w:hAnsi="Sylfaen"/>
              </w:rPr>
              <w:t>.00092)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FF2579" w:rsidRPr="008F6A5A" w:rsidTr="00263F39">
        <w:trPr>
          <w:jc w:val="center"/>
        </w:trPr>
        <w:tc>
          <w:tcPr>
            <w:tcW w:w="712" w:type="dxa"/>
            <w:gridSpan w:val="11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1. Контактный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реквизит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cdo:CommunicationDetails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нтактный реквизит с указанием способа и идентификатора средства (канала) связ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DE.0000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cdo:CommunicationDetailsType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CDT.00003)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*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73762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не заполняется</w:t>
            </w:r>
          </w:p>
        </w:tc>
      </w:tr>
      <w:tr w:rsidR="00FF2579" w:rsidRPr="008F6A5A" w:rsidTr="00263F39">
        <w:trPr>
          <w:jc w:val="center"/>
        </w:trPr>
        <w:tc>
          <w:tcPr>
            <w:tcW w:w="968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C7449E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11.1. </w:t>
            </w:r>
            <w:r w:rsidRPr="008F6A5A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8F6A5A">
              <w:rPr>
                <w:rFonts w:ascii="Sylfaen" w:hAnsi="Sylfaen"/>
              </w:rPr>
              <w:t>вида</w:t>
            </w:r>
            <w:r w:rsidR="00737623" w:rsidRPr="00C7449E">
              <w:rPr>
                <w:rFonts w:ascii="Sylfaen" w:hAnsi="Sylfaen"/>
                <w:lang w:val="en-US"/>
              </w:rPr>
              <w:t xml:space="preserve"> </w:t>
            </w:r>
            <w:r w:rsidRPr="008F6A5A">
              <w:rPr>
                <w:rFonts w:ascii="Sylfaen" w:hAnsi="Sylfaen"/>
              </w:rPr>
              <w:t>связи</w:t>
            </w:r>
          </w:p>
          <w:p w:rsidR="00FF2579" w:rsidRPr="00C7449E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(csdo:CommunicationChannel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вида средства (канала) связи (телефон, факс, электронная почта и</w:t>
            </w:r>
            <w:r w:rsidR="00737623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др.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1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C7449E" w:rsidRDefault="00737623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sdo:CommunicationChannel</w:t>
            </w:r>
            <w:r w:rsidR="009F58EB" w:rsidRPr="00C7449E">
              <w:rPr>
                <w:rFonts w:ascii="Sylfaen" w:hAnsi="Sylfaen"/>
                <w:lang w:val="en-US"/>
              </w:rPr>
              <w:t>Code V2Type (M.SDT.00163)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кода в соответствии с классификатором видов связи. Мин. длина: 1 .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0E1159" w:rsidRPr="008F6A5A" w:rsidTr="00263F39">
        <w:trPr>
          <w:jc w:val="center"/>
        </w:trPr>
        <w:tc>
          <w:tcPr>
            <w:tcW w:w="968" w:type="dxa"/>
            <w:gridSpan w:val="1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15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1.2.</w:t>
            </w:r>
            <w:r w:rsidR="000E1159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Наименование вида связи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CommunicationChannel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аименование вида средства (канала) связи (телефон, факс, электронная почта и</w:t>
            </w:r>
            <w:r w:rsidR="000E1159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др.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9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0E1159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5)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0E1159" w:rsidRPr="008F6A5A" w:rsidTr="00263F39">
        <w:trPr>
          <w:jc w:val="center"/>
        </w:trPr>
        <w:tc>
          <w:tcPr>
            <w:tcW w:w="968" w:type="dxa"/>
            <w:gridSpan w:val="15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15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*.11.3.</w:t>
            </w:r>
            <w:r w:rsidR="000E1159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Ид</w:t>
            </w:r>
            <w:r w:rsidR="000E1159" w:rsidRPr="008F6A5A">
              <w:rPr>
                <w:rFonts w:ascii="Sylfaen" w:hAnsi="Sylfaen"/>
              </w:rPr>
              <w:t>ентификатор канала связи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CommunicationChannel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0E1159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п</w:t>
            </w:r>
            <w:r w:rsidR="009F58EB" w:rsidRPr="008F6A5A">
              <w:rPr>
                <w:rFonts w:ascii="Sylfaen" w:hAnsi="Sylfaen"/>
              </w:rPr>
              <w:t>оследовательность</w:t>
            </w:r>
            <w:r w:rsidRPr="008F6A5A">
              <w:rPr>
                <w:rFonts w:ascii="Sylfaen" w:hAnsi="Sylfaen"/>
              </w:rPr>
              <w:t xml:space="preserve"> </w:t>
            </w:r>
            <w:r w:rsidR="009F58EB" w:rsidRPr="008F6A5A">
              <w:rPr>
                <w:rFonts w:ascii="Sylfaen" w:hAnsi="Sylfaen"/>
              </w:rPr>
              <w:t>символов,</w:t>
            </w:r>
            <w:r w:rsidRPr="008F6A5A">
              <w:rPr>
                <w:rFonts w:ascii="Sylfaen" w:hAnsi="Sylfaen"/>
              </w:rPr>
              <w:t xml:space="preserve"> </w:t>
            </w:r>
            <w:r w:rsidR="009F58EB" w:rsidRPr="008F6A5A">
              <w:rPr>
                <w:rFonts w:ascii="Sylfaen" w:hAnsi="Sylfaen"/>
              </w:rPr>
              <w:t>идентифицирующая канал связи (указание номера телефона, факса, адреса электронной почты и</w:t>
            </w:r>
            <w:r w:rsidRPr="008F6A5A">
              <w:rPr>
                <w:rFonts w:ascii="Sylfaen" w:hAnsi="Sylfaen"/>
              </w:rPr>
              <w:t xml:space="preserve"> </w:t>
            </w:r>
            <w:r w:rsidR="009F58EB" w:rsidRPr="008F6A5A">
              <w:rPr>
                <w:rFonts w:ascii="Sylfaen" w:hAnsi="Sylfaen"/>
              </w:rPr>
              <w:t>др.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01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15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CommunicationChannelIdType (M.SDT</w:t>
            </w:r>
            <w:r w:rsidR="000E1159" w:rsidRPr="008F6A5A">
              <w:rPr>
                <w:rFonts w:ascii="Sylfaen" w:hAnsi="Sylfaen"/>
              </w:rPr>
              <w:t>.00015)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.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..*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0E1159" w:rsidRPr="008F6A5A" w:rsidTr="00263F39">
        <w:trPr>
          <w:jc w:val="center"/>
        </w:trPr>
        <w:tc>
          <w:tcPr>
            <w:tcW w:w="466" w:type="dxa"/>
            <w:gridSpan w:val="9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15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7.15. Признак совпадения сведений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sdo:EqualIndicator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признак совпадения (не совпадения) сведений со сведениями о декларанте (заявителе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SDE.0061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15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bdt:IndicatorType (M.BDT</w:t>
            </w:r>
            <w:r w:rsidR="000E1159" w:rsidRPr="008F6A5A">
              <w:rPr>
                <w:rFonts w:ascii="Sylfaen" w:hAnsi="Sylfaen"/>
              </w:rPr>
              <w:t>.00013)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дно из двух значений: «true» (истина) или «false» (ложь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, при его заполнении, должен содержать значение «1» – сведения о получателе повторяют сведения, подлежащие заявлению в графе 14 декларации на товары</w:t>
            </w:r>
          </w:p>
        </w:tc>
      </w:tr>
      <w:tr w:rsidR="00FF2579" w:rsidRPr="008F6A5A" w:rsidTr="00263F39">
        <w:trPr>
          <w:jc w:val="center"/>
        </w:trPr>
        <w:tc>
          <w:tcPr>
            <w:tcW w:w="466" w:type="dxa"/>
            <w:gridSpan w:val="9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1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7.16. Код</w:t>
            </w:r>
            <w:r w:rsidR="000E1159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учреждения обмена</w:t>
            </w:r>
            <w:r w:rsidR="000E1159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подачи)</w:t>
            </w:r>
            <w:r w:rsidR="000E1159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международных</w:t>
            </w:r>
            <w:r w:rsidR="000E1159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почтовых</w:t>
            </w:r>
            <w:r w:rsidR="000E1159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отправлений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sdo:ExchangePostOffice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учреждения обмена (подачи) международных почтовых отправлени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SDE.0030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A90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Code6Type (M.SDT</w:t>
            </w:r>
            <w:r w:rsidR="001C7A90" w:rsidRPr="008F6A5A">
              <w:rPr>
                <w:rFonts w:ascii="Sylfaen" w:hAnsi="Sylfaen"/>
              </w:rPr>
              <w:t>.00181)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Длина: 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0E1159">
            <w:pPr>
              <w:spacing w:after="120"/>
              <w:rPr>
                <w:rFonts w:ascii="Sylfaen" w:hAnsi="Sylfaen"/>
              </w:rPr>
            </w:pPr>
          </w:p>
        </w:tc>
      </w:tr>
      <w:tr w:rsidR="00FF2579" w:rsidRPr="008F6A5A" w:rsidTr="00263F39">
        <w:trPr>
          <w:jc w:val="center"/>
        </w:trPr>
        <w:tc>
          <w:tcPr>
            <w:tcW w:w="466" w:type="dxa"/>
            <w:gridSpan w:val="9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1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15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7.17. Код</w:t>
            </w:r>
            <w:r w:rsidR="000E1159" w:rsidRPr="008F6A5A">
              <w:rPr>
                <w:rFonts w:ascii="Sylfaen" w:hAnsi="Sylfaen"/>
              </w:rPr>
              <w:t xml:space="preserve"> особенности указанных сведений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sdo:SubjectAdditional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особенности сведений о субъект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SDE.0030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15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Code1Type (M.SDT</w:t>
            </w:r>
            <w:r w:rsidR="000E1159" w:rsidRPr="008F6A5A">
              <w:rPr>
                <w:rFonts w:ascii="Sylfaen" w:hAnsi="Sylfaen"/>
              </w:rPr>
              <w:t>.00169)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Длина: 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, при его заполнении, должен содержать одно из следующих значений: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 – контрагент;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2 – разные по списку</w:t>
            </w:r>
          </w:p>
        </w:tc>
      </w:tr>
      <w:tr w:rsidR="00FF2579" w:rsidRPr="008F6A5A" w:rsidTr="00263F39">
        <w:trPr>
          <w:jc w:val="center"/>
        </w:trPr>
        <w:tc>
          <w:tcPr>
            <w:tcW w:w="237" w:type="dxa"/>
            <w:gridSpan w:val="3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46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8. Лицо,</w:t>
            </w:r>
            <w:r w:rsidR="000E1159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ответственное за</w:t>
            </w:r>
            <w:r w:rsidR="000E1159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финансовое</w:t>
            </w:r>
            <w:r w:rsidR="000E1159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урегулирование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acdo:FinancialSettlementSubjectDetails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сведения о лице, ответственном за финансовое урегулировани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CA.CDE.0015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159" w:rsidRPr="00C7449E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CustomsDocumentSubject DetailsType (M.CA.CDT</w:t>
            </w:r>
            <w:r w:rsidR="000E1159" w:rsidRPr="00C7449E">
              <w:rPr>
                <w:rFonts w:ascii="Sylfaen" w:hAnsi="Sylfaen"/>
                <w:lang w:val="en-US"/>
              </w:rPr>
              <w:t>.00132)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0E1159">
            <w:pPr>
              <w:spacing w:after="120"/>
              <w:rPr>
                <w:rFonts w:ascii="Sylfaen" w:hAnsi="Sylfaen"/>
              </w:rPr>
            </w:pPr>
          </w:p>
        </w:tc>
      </w:tr>
      <w:tr w:rsidR="00FF2579" w:rsidRPr="008F6A5A" w:rsidTr="00263F39">
        <w:trPr>
          <w:jc w:val="center"/>
        </w:trPr>
        <w:tc>
          <w:tcPr>
            <w:tcW w:w="466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8.1. Код страны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UnifiedCountryCod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кодовое обозначение страны регистрации субъек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16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UnifiedCountryCodeType</w:t>
            </w:r>
            <w:r w:rsidR="000E1159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112)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A-Z]{2}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не заполняется</w:t>
            </w:r>
          </w:p>
        </w:tc>
      </w:tr>
      <w:tr w:rsidR="00FF2579" w:rsidRPr="008F6A5A" w:rsidTr="00263F39">
        <w:trPr>
          <w:jc w:val="center"/>
        </w:trPr>
        <w:tc>
          <w:tcPr>
            <w:tcW w:w="7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15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а) идентификатор справочника (классификатора)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атрибут codeListId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FF2579" w:rsidP="000E1159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ReferenceDataIdType</w:t>
            </w:r>
            <w:r w:rsidR="000E1159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91)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.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</w:tr>
      <w:tr w:rsidR="00FF2579" w:rsidRPr="008F6A5A" w:rsidTr="00263F39">
        <w:trPr>
          <w:jc w:val="center"/>
        </w:trPr>
        <w:tc>
          <w:tcPr>
            <w:tcW w:w="466" w:type="dxa"/>
            <w:gridSpan w:val="9"/>
            <w:vMerge w:val="restart"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1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8.2. Наименование субъекта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Subject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22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300Type</w:t>
            </w:r>
            <w:r w:rsidR="000E1159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6)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3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реквизит не заполняется</w:t>
            </w:r>
          </w:p>
        </w:tc>
      </w:tr>
      <w:tr w:rsidR="00FF2579" w:rsidRPr="008F6A5A" w:rsidTr="00263F39">
        <w:trPr>
          <w:jc w:val="center"/>
        </w:trPr>
        <w:tc>
          <w:tcPr>
            <w:tcW w:w="466" w:type="dxa"/>
            <w:gridSpan w:val="9"/>
            <w:vMerge/>
            <w:shd w:val="clear" w:color="auto" w:fill="FFFFFF"/>
          </w:tcPr>
          <w:p w:rsidR="00FF2579" w:rsidRPr="008F6A5A" w:rsidRDefault="00FF2579" w:rsidP="009F58EB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17.8.3. Краткое</w:t>
            </w:r>
            <w:r w:rsidR="000E1159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наименование</w:t>
            </w:r>
            <w:r w:rsidR="000E1159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субъекта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(csdo:SubjectBriefName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M.SDE.0022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csdo:Name120Type</w:t>
            </w:r>
            <w:r w:rsidR="000E1159" w:rsidRPr="008F6A5A">
              <w:rPr>
                <w:rFonts w:ascii="Sylfaen" w:hAnsi="Sylfaen"/>
              </w:rPr>
              <w:t xml:space="preserve"> </w:t>
            </w:r>
            <w:r w:rsidRPr="008F6A5A">
              <w:rPr>
                <w:rFonts w:ascii="Sylfaen" w:hAnsi="Sylfaen"/>
              </w:rPr>
              <w:t>(M.SDT.00055)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ин. длина: 1 .</w:t>
            </w:r>
          </w:p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Макс. длина: 1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0..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579" w:rsidRPr="008F6A5A" w:rsidRDefault="009F58EB" w:rsidP="000E115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8F6A5A">
              <w:rPr>
                <w:rFonts w:ascii="Sylfaen" w:hAnsi="Sylfaen"/>
              </w:rPr>
              <w:t>при указании сведений о хозяйствующем субъекте значение реквизита должно включать организационноправовую форму</w:t>
            </w:r>
          </w:p>
        </w:tc>
      </w:tr>
    </w:tbl>
    <w:p w:rsidR="00FF2579" w:rsidRDefault="00FF2579" w:rsidP="000E1159">
      <w:pPr>
        <w:spacing w:after="120"/>
        <w:rPr>
          <w:rFonts w:ascii="Sylfaen" w:hAnsi="Sylfaen"/>
        </w:rPr>
      </w:pPr>
    </w:p>
    <w:p w:rsidR="00C7449E" w:rsidRDefault="00C7449E" w:rsidP="000E1159">
      <w:pPr>
        <w:spacing w:after="120"/>
        <w:rPr>
          <w:rFonts w:ascii="Sylfaen" w:hAnsi="Sylfaen"/>
        </w:rPr>
      </w:pPr>
    </w:p>
    <w:p w:rsidR="00C7449E" w:rsidRDefault="00C7449E" w:rsidP="000E1159">
      <w:pPr>
        <w:spacing w:after="120"/>
        <w:rPr>
          <w:rFonts w:ascii="Sylfaen" w:hAnsi="Sylfaen"/>
        </w:rPr>
      </w:pPr>
    </w:p>
    <w:p w:rsidR="00C7449E" w:rsidRDefault="00C7449E" w:rsidP="000E1159">
      <w:pPr>
        <w:spacing w:after="120"/>
        <w:rPr>
          <w:rFonts w:ascii="Sylfaen" w:hAnsi="Sylfaen"/>
        </w:rPr>
      </w:pPr>
    </w:p>
    <w:p w:rsidR="00C7449E" w:rsidRDefault="00C7449E" w:rsidP="000E1159">
      <w:pPr>
        <w:spacing w:after="120"/>
        <w:rPr>
          <w:rFonts w:ascii="Sylfaen" w:hAnsi="Sylfaen"/>
        </w:rPr>
      </w:pPr>
    </w:p>
    <w:p w:rsidR="00C7449E" w:rsidRDefault="00C7449E" w:rsidP="000E1159">
      <w:pPr>
        <w:spacing w:after="120"/>
        <w:rPr>
          <w:rFonts w:ascii="Sylfaen" w:hAnsi="Sylfaen"/>
        </w:rPr>
      </w:pPr>
    </w:p>
    <w:p w:rsidR="00C7449E" w:rsidRDefault="00C7449E" w:rsidP="000E1159">
      <w:pPr>
        <w:spacing w:after="120"/>
        <w:rPr>
          <w:rFonts w:ascii="Sylfaen" w:hAnsi="Sylfaen"/>
        </w:rPr>
      </w:pPr>
    </w:p>
    <w:p w:rsidR="00C7449E" w:rsidRDefault="00C7449E" w:rsidP="000E1159">
      <w:pPr>
        <w:spacing w:after="120"/>
        <w:rPr>
          <w:rFonts w:ascii="Sylfaen" w:hAnsi="Sylfaen"/>
        </w:rPr>
      </w:pPr>
    </w:p>
    <w:p w:rsidR="00C7449E" w:rsidRDefault="00C7449E" w:rsidP="000E1159">
      <w:pPr>
        <w:spacing w:after="120"/>
        <w:rPr>
          <w:rFonts w:ascii="Sylfaen" w:hAnsi="Sylfaen"/>
        </w:rPr>
      </w:pPr>
    </w:p>
    <w:tbl>
      <w:tblPr>
        <w:tblOverlap w:val="never"/>
        <w:tblW w:w="14142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64"/>
        <w:gridCol w:w="7"/>
        <w:gridCol w:w="25"/>
        <w:gridCol w:w="87"/>
        <w:gridCol w:w="124"/>
        <w:gridCol w:w="29"/>
        <w:gridCol w:w="37"/>
        <w:gridCol w:w="149"/>
        <w:gridCol w:w="70"/>
        <w:gridCol w:w="19"/>
        <w:gridCol w:w="6"/>
        <w:gridCol w:w="230"/>
        <w:gridCol w:w="15"/>
        <w:gridCol w:w="132"/>
        <w:gridCol w:w="12"/>
        <w:gridCol w:w="35"/>
        <w:gridCol w:w="15"/>
        <w:gridCol w:w="27"/>
        <w:gridCol w:w="188"/>
        <w:gridCol w:w="42"/>
        <w:gridCol w:w="1449"/>
        <w:gridCol w:w="2408"/>
        <w:gridCol w:w="1947"/>
        <w:gridCol w:w="38"/>
        <w:gridCol w:w="3326"/>
        <w:gridCol w:w="6"/>
        <w:gridCol w:w="658"/>
        <w:gridCol w:w="2897"/>
      </w:tblGrid>
      <w:tr w:rsidR="00C7449E" w:rsidRPr="009968FE" w:rsidTr="001E246F">
        <w:trPr>
          <w:tblHeader/>
          <w:jc w:val="center"/>
        </w:trPr>
        <w:tc>
          <w:tcPr>
            <w:tcW w:w="2862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мя реквизи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исание реквизи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ind w:left="-11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тор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Тип данных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н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Примечание*</w:t>
            </w: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8.4. Код организационноправовой формы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BusinessEntityType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организационноправовой формы, в которой зарегистрирован хозяйствующий субъек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23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ifiedCode20Type (M.SDT.00140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кода в соответствии со справочником (классификатором), который определен атрибутом «Идентификатор справочника (классификатора)»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8.5. Наименование организационноправовой формы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BusinessEntityType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именование организационноправовой формы, в которой зарегистрирован хозяйствующий субъек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90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300Type (M.SDT.00056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30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8.6. Идентификатор хозяйствующего субъект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BusinessEntity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189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BusinessEntityIdType (M.SDT.00157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используется в Кыргызской Республике и Российской Федерации. Реквизит предназначен для указания следующих сведений: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Кыргызской Республике – код Общереспубликанского классификатора предприятий и организаций (ОКПО);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Российской Федерации – основной государственный регистрационный номер (ОГРН) или основной государственный регистрационный номер индивидуального предпринимателя (ОГРНИП)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метод идентификации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kind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етод идентификации хозяйствующих субъект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BusinessEntityIdKindIdType (M.SDT.00158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идентификатора из справочника методов идентификации хозяйствующих субъектов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Идентификатор хозяйствующего субъекта (csdo:BusinessEntityId)» атрибут должен содержать: в Кыргызской Республике – значение «6» – код Общереспубликанского классификатора предприятий и организаций Кыргызской Республики (ОКПО);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Российской Федерации – значение «1» – основной государственный регистрационный номер в Российской Федерации (ОГРН) или значение «2» – основной государственный регистрационный номер индивидуального предпринимателя в Российской Федерации (ОГРНИП)</w:t>
            </w: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8.7. Уникальный идентификационный таможенный номер (casdo:CAUnique CustomsNumber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ведения об идентификационном (уникальном идентификационном) таможенном номер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626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asdo:CAUniqueCustomsNumberIdType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M.CA.SDT.00188) 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4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используется в Республике Казахстан. Реквизит предназначен для указания идентификационного таможенного номера (ИТН) в соответствии с классификатором формирования идентификационного таможенного номера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код страны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ountry 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страны, по правилам которой сформирован указанный идентификационный номер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qualifiedCountryCodeType (M.SDT.00159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буквенного кода из классификатора стран мира, определенного атрибутом «Идентификатор справочника (классификатора)»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[A-Z]{2}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Уникальный идентификационный таможенный номер (casdo: CAUniqueCustomsNumber Id» атрибут должен содержать значение «KZ»</w:t>
            </w: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8.8. Идентификатор налогоплательщик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Taxpayer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тор субъекта в реестре налогоплательщиков страны регистрации налогоплательщи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25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TaxpayerIdType (M.SDT.0002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идентификатора в соответствии с правилами, принятыми в стране регистрации налогоплательщика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предназначен для указания следующих сведений: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Республике Армения – учетный номер налогоплательщика (УНН); в Республике Беларусь – учетный номер плательщика (УНП); в Республике Казахстан – бизнес-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ционный номер (БИН);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Кыргызской Республике – идентификационный налоговый номер (ИНН); в Российской Федерации – индивидуальный номер налогоплательщика (ИНН)</w:t>
            </w: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8.9. Код причины постановки на учет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TaxRegistrationReason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30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9968FE">
              <w:rPr>
                <w:rFonts w:ascii="Sylfaen" w:hAnsi="Sylfaen"/>
                <w:lang w:val="en-US"/>
              </w:rPr>
              <w:t>csdo:TaxRegistrationReasonCode Type (M.SDT.00030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\d{9}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8.10. Идентификатор физического лиц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Person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уникальный идентификатор физического лиц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129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9968FE">
              <w:rPr>
                <w:rFonts w:ascii="Sylfaen" w:hAnsi="Sylfaen"/>
                <w:lang w:val="en-US"/>
              </w:rPr>
              <w:t>casdo:PersonIdType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9968FE">
              <w:rPr>
                <w:rFonts w:ascii="Sylfaen" w:hAnsi="Sylfaen"/>
                <w:lang w:val="en-US"/>
              </w:rPr>
              <w:t>(M.CA.SDT.00190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идентификатора в соответствии с правилами, принятыми в стране регистрации физического лица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используется в Республике Армения, Республике Беларусь, Республике Казахстан и Кыргызской Республике. Реквизит предназначен для указания следующих сведений: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Республике Армения – номерной знак общественных услуг (НЗОУ) или номер справки об отсутствии номерного знака общественных услуг; в Республике Беларусь – идентификационный номер; в Республике Казахстан – индивидуальный идентификационный номер (ИИН);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Кыргызской Республике – персональный идентификационный номер (ПИН)</w:t>
            </w: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8.11. Удостоверение личности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cdo:IdentityDocV3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ведения о документе, удостоверяющем личность физического лиц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DE.00056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cdo:IdentityDocDetailsV3Type (M.CDT.0006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. Код страны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UnifiedCountry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стран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162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ifiedCountryCodeType (M.SDT.0011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A-Z]{2}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2. Код вида документа, удостоверяющего личность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IdentityDocKind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вида документа, удостоверяющего личнос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136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IdentityDocKindCodeType (M.SDT.00098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может быть заполнен при наличии справочника (классификатора), утвержденного Евразийской экономической комиссией или законодательством государства-члена</w:t>
            </w: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Код вида документа, удостоверяющего личность (csdo:IdentityDocKind Cod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 w:val="restart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 Наименование вида документ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DocKind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именование вида докумен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95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500Type (M.SDT.00134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50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4. Серия документ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DocSeries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цифровое или буквенно-цифровое обозначение серии докумен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157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Id20Type (M.SDT.0009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5. Номер документ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Doc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44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Id50Type (M.SDT.00093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5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6. Дата документ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DocCreationDat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45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bdt:DateType (M.BDT.0000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бозначение даты в соответствии с ГОСТ ИСО 8601–2001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реквизита должно приводиться в соответствии с шаблоном: YYYY-MM- DD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7. Идентификатор уполномоченного органа государства- член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Authority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трока, идентифицирующая орган государственной власти государства- члена либо уполномоченную им организацию, выдавшую докумен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68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Id20Type (M.SDT.0009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8. Наименование уполномоченного органа государства- член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Authority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полное наименование органа государственной власти государства- члена либо уполномоченной им организации, выдавшей докумен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66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300Type (M.SDT.00056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30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8.12. Адрес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cdo:SubjectAddress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дре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DE.00058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cdo:SubjectAddressDetailsType (M.CDT.00064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*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должен формироваться только один экземпляр реквизита «Адрес (ccdo: SubjectAddressDetails)»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9968FE">
              <w:rPr>
                <w:rFonts w:ascii="Sylfaen" w:hAnsi="Sylfaen"/>
                <w:lang w:val="en-US"/>
              </w:rPr>
              <w:t xml:space="preserve">*.1. </w:t>
            </w:r>
            <w:r w:rsidRPr="009968FE">
              <w:rPr>
                <w:rFonts w:ascii="Sylfaen" w:hAnsi="Sylfaen"/>
              </w:rPr>
              <w:t>Код</w:t>
            </w:r>
            <w:r w:rsidRPr="009968FE">
              <w:rPr>
                <w:rFonts w:ascii="Sylfaen" w:hAnsi="Sylfaen"/>
                <w:lang w:val="en-US"/>
              </w:rPr>
              <w:t xml:space="preserve"> </w:t>
            </w:r>
            <w:r w:rsidRPr="009968FE">
              <w:rPr>
                <w:rFonts w:ascii="Sylfaen" w:hAnsi="Sylfaen"/>
              </w:rPr>
              <w:t>вида</w:t>
            </w:r>
            <w:r w:rsidRPr="009968FE">
              <w:rPr>
                <w:rFonts w:ascii="Sylfaen" w:hAnsi="Sylfaen"/>
                <w:lang w:val="en-US"/>
              </w:rPr>
              <w:t xml:space="preserve"> </w:t>
            </w:r>
            <w:r w:rsidRPr="009968FE">
              <w:rPr>
                <w:rFonts w:ascii="Sylfaen" w:hAnsi="Sylfaen"/>
              </w:rPr>
              <w:t>адрес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9968FE">
              <w:rPr>
                <w:rFonts w:ascii="Sylfaen" w:hAnsi="Sylfaen"/>
                <w:lang w:val="en-US"/>
              </w:rPr>
              <w:t>(csdo:AddressKind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вида адрес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192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AddressKindCodeType (M.SDT.0016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кода в соответствии с классификатором видов адресов. 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должен принимать значение «1» – адрес регистрации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2. Код страны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UnifiedCountry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стран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162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ifiedCountryCodeType (M.SDT.0011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A-Z]{2}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должен быть заполнен</w:t>
            </w: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 Код территории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Territory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 единицы административнотерриториального дел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31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TerritoryCodeType (M.SDT.0003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7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используется в Кыргызской Республике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4. Регион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Region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именование единицы административнотерриториального деления первого уровн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07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120Type (M.SDT.0005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2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5. Район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District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именование единицы административнотерриториального деления второго уровн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08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120Type (M.SDT.0005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2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6. Город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City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именование город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09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120Type (M.SDT.0005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2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7. Населенный пункт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Settlement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именование населенного пунк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57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120Type (M.SDT.0005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2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, при его заполнении, должен содержать наименование населенного пункта, отличного от значения реквизита «Город (csdo:City Name)»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8. Улиц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Street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именование элемента уличнодорожной сети городской инфраструктур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10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120Type (M.SDT.0005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2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9. Номер дом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BuildingNumber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бозначение дома, корпуса, стро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11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Id50Type (M.SDT.00093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5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0. Номер помещения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RoomNumber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бозначение офиса или квартир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12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Id20Type (M.SDT.0009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1. Почтовый индекс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Post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почтовый индекс предприятия почтовой связ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06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PostCodeType (M.SDT.00006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9968FE">
              <w:rPr>
                <w:rFonts w:ascii="Sylfaen" w:hAnsi="Sylfaen"/>
              </w:rPr>
              <w:t>Шаблон</w:t>
            </w:r>
            <w:r w:rsidRPr="009968FE">
              <w:rPr>
                <w:rFonts w:ascii="Sylfaen" w:hAnsi="Sylfaen"/>
                <w:lang w:val="en-US"/>
              </w:rPr>
              <w:t>: [A-Z0-9][A-Z0-9 - ]{1,8}[A-Z0-9]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2. Номер абонентского ящик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PostOfficeBox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мер абонентского ящика на предприятии почтовой связ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13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Id20Type (M.SDT.0009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8.13. Контактный реквизит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cdo:Communication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нтактный реквизит субъек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DE.00003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cdo:CommunicationDetailsType (M.CDT.00003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*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9968FE">
              <w:rPr>
                <w:rFonts w:ascii="Sylfaen" w:hAnsi="Sylfaen"/>
                <w:lang w:val="en-US"/>
              </w:rPr>
              <w:t xml:space="preserve">*.1. </w:t>
            </w:r>
            <w:r w:rsidRPr="009968FE">
              <w:rPr>
                <w:rFonts w:ascii="Sylfaen" w:hAnsi="Sylfaen"/>
              </w:rPr>
              <w:t>Код</w:t>
            </w:r>
            <w:r w:rsidRPr="009968FE">
              <w:rPr>
                <w:rFonts w:ascii="Sylfaen" w:hAnsi="Sylfaen"/>
                <w:lang w:val="en-US"/>
              </w:rPr>
              <w:t xml:space="preserve"> </w:t>
            </w:r>
            <w:r w:rsidRPr="009968FE">
              <w:rPr>
                <w:rFonts w:ascii="Sylfaen" w:hAnsi="Sylfaen"/>
              </w:rPr>
              <w:t>вида</w:t>
            </w:r>
            <w:r w:rsidRPr="009968FE">
              <w:rPr>
                <w:rFonts w:ascii="Sylfaen" w:hAnsi="Sylfaen"/>
                <w:lang w:val="en-US"/>
              </w:rPr>
              <w:t xml:space="preserve"> </w:t>
            </w:r>
            <w:r w:rsidRPr="009968FE">
              <w:rPr>
                <w:rFonts w:ascii="Sylfaen" w:hAnsi="Sylfaen"/>
              </w:rPr>
              <w:t>связи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9968FE">
              <w:rPr>
                <w:rFonts w:ascii="Sylfaen" w:hAnsi="Sylfaen"/>
                <w:lang w:val="en-US"/>
              </w:rPr>
              <w:t>(csdo:CommunicationChannel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вида средства(канала) связи (телефон, факс, электронная почта и др.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14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CommunicationChannelCodeV2Type (M.SDT.00163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кода в соответствии с классификатором видов связи. 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должен содержать одно из следующих значений: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AO – единый указатель ресурса в информационнотелекоммуникационной сети «Интернет» (URL);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EM – электронная почта; FX – телефакс;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TE – телефон;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TG – телеграф;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TL – телекс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2. Наименование вида связи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CommunicationChannel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93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120Type (M.SDT.0005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2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 Идентификатор канала связи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CommunicationChannel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15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CommunicationChannelIdType (M.SDT.0001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00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..*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, если реквизит «Код вида связи (csdo: CommunicationChannel Code)» содержит значение «ТЕ» или «FX», реквизит «Идентификатор канала связи (csdo:Communication ChannelId)» должен содержать номер телефона или телефакса и быть указан в соответствии с шаблоном: +ССС РР НННН, где ССС – код страны (от 1 до 3 цифр), РР – национальный код пункта назначения (не менее 2 цифр (код города, поселка и т.п.)) или код оператора мобильной связи, НННН – номер абонента (не менее 4 цифр). Разделителем между группами номера является знак пробела. Длина номера должна составлять не более 15 цифр (символы «+» и пробел не учитываются). Иные символы и разделители не допускаются</w:t>
            </w: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8.14. Обособленное подразделение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SubjectBranch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ведения об обособленном подразделен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465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9968FE">
              <w:rPr>
                <w:rFonts w:ascii="Sylfaen" w:hAnsi="Sylfaen"/>
                <w:lang w:val="en-US"/>
              </w:rPr>
              <w:t>cacdo:CAOrganizationType (M.CA.CDT.00298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. Код страны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UnifiedCountry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страны регистрации субъек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162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ifiedCountryCodeType (M.SDT.0011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A-Z]{2}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2. Наименование субъект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Subject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224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300Type (M.SDT.00056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30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 Краткое наименование субъект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SubjectBrief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225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120Type (M.SDT.0005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2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при указании сведений о хозяйствующем субъекте значение реквизита должно включать организационноправовую форму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4. Код организационноправовой формы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BusinessEntityType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организационноправовой формы, в которой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арегистрирован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хозяйствующий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убъек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23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ifiedCode20Type (M.SDT.00140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кода в соответствии со справочником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классификатором), который определен атрибутом «Идентификатор справочника (классификатора)»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5. Наименование организационноправовой формы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BusinessEntityType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именование организационноправовой формы, в которой зарегистрирован хозяйствующий субъек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90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300Type (M.SDT.00056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30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6. Идентификатор хозяйствующего субъект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BusinessEntity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189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BusinessEntityIdType (M.SDT.00157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используется в Кыргызской Республике и Российской Федерации. Реквизит предназначен для указания следующих сведений: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Кыргызской Республике – код Общереспубликанского классификатора предприятий и организаций (ОКПО);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Российской Федерации – основной государственный регистрационный номер (ОГРН) или основной государственный регистрационный номер индивидуального предпринимателя (ОГРНИП)</w:t>
            </w: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метод идентификации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kind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етод идентификации хозяйствующих субъект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BusinessEntityIdKindIdType (M.SDT.00158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идентификатора из справочника методов идентификации хозяйствующих субъектов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Идентификатор хозяйствующего субъекта (csdo:BusinessEntityId)» атрибут должен содержать: в Кыргызской Республике – значение «6» – код Общереспубликанского классификатора предприятий и организаций Кыргызской Республики (ОКПО);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Российской Федерации – значение «1» – основной государственный регистрационный номер в Российской Федерации (ОГРН) или значение «2» – основной государственный регистрационный номер индивидуального предпринимателя в Российской Федерации (ОГРНИП)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7. Уникальный идентификационны й таможенный номер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CAUniqueCustomsNumber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ведения об идентификационном (уникальном идентификационном) таможенном номер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626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CAUniqueCustomsNumberIdType (M.CA.SDT.00188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4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используется в Республике Казахстан. Реквизит предназначен для указания идентификационного таможенного номера (ИТН) в соответствии с классификатором формирования идентификационного таможенного номера</w:t>
            </w: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код страны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ountry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страны, по правилам которой сформирован указанный идентификационный номер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qualifiedCountryCodeType (M.SDT.00159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буквенного кода из классификатора стран мира, определенного атрибутом «Идентификатор справочника (классификатора)»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[A-Z]{2}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Уникальный идентификационный таможенный номер (casdo: CAUniqueCustomsNumber Id» атрибут должен содержать значение «KZ»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8. Идентификатор налогоплательщик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Taxpayer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тор субъекта в реестре налогоплательщиков страны регистрации налогоплательщи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25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 TaxpayerIdType (M.SDT.0002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идентификатора в соответствии с правилами, принятыми в стране регистрации налогоплательщика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предназначен для указания следующих сведений: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Республике Армения – учетный номер налогоплательщика (УНН); в Республике Беларусь – учетный номер плательщика (УНП); в Республике Казахстан – бизнес-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ционный номер (БИН);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Кыргызской Республике – идентификационный налоговый номер (ИНН); в Российской Федерации – индивидуальный номер налогоплательщика (ИНН)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9. Код причины постановки на учет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TaxRegistrationReason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30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sdo:TaxRegistrationReasonCode Type (M.SDT.00030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\d{9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0. Адрес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cdo:SubjectAddress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дре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DE.00058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cdo:SubjectAddressDetailsType (M.CDT.00064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ind w:left="-12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10.1. </w:t>
            </w:r>
            <w:r w:rsidRPr="009968FE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9968FE">
              <w:rPr>
                <w:rFonts w:ascii="Sylfaen" w:hAnsi="Sylfaen"/>
              </w:rPr>
              <w:t>вид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9968FE">
              <w:rPr>
                <w:rFonts w:ascii="Sylfaen" w:hAnsi="Sylfaen"/>
              </w:rPr>
              <w:t>адреса</w:t>
            </w:r>
          </w:p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(csdo:AddressKind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вида адрес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192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AddressKindCodeType (M.SDT.0016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кода в соответствии с классификатором видов адресов. 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ind w:left="-12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должен принимать значение «1» – адрес регистрации</w:t>
            </w: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0.2. Код страны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UnifiedCountry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стран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162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ifiedCountryCodeType (M.SDT.0011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A-Z]{2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ind w:left="-12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должен быть заполнен</w:t>
            </w:r>
          </w:p>
        </w:tc>
      </w:tr>
      <w:tr w:rsidR="00C7449E" w:rsidRPr="009968FE" w:rsidTr="001E246F">
        <w:trPr>
          <w:jc w:val="center"/>
        </w:trPr>
        <w:tc>
          <w:tcPr>
            <w:tcW w:w="1094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6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идентификатор справочника (классификатор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(атрибут 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ind w:left="-12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0.3. Код территории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Territory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 единицы административнотерриториального дел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31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TerritoryCodeType (M.SDT.0003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используется в Кыргызской Республике</w:t>
            </w: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0.4. Регион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Region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именование единицы административнотерриториального деления первого уровн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07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120Type (M.SDT.0005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0.5. Район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District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именование единицы административнотерриториального деления второго уровн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08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120Type (M.SDT.0005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0.6. Город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City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именование город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09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120Type (M.SDT.0005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0.7. Населенный пункт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Settlement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именование населенного пунк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57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120Type (M.SDT.0005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, при его заполнении, должен содержать наименование населенного пункта, отличного от значения реквизита «Город (csdo:City Name)»</w:t>
            </w: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0.8. Улиц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Street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именование элемента уличнодорожной сети городской инфраструктур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10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120Type (M.SDT.0005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0.9. Номер дом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BuildingNumber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бозначение дома, корпуса, стро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11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Id50Type (M.SDT.00093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0.10. Номер помещения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RoomNumber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бозначение офиса или квартир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12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Id20Type (M.SDT.0009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0.11. Почтовый индекс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Post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почтовый индекс предприятия почтовой связ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06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PostCodeType (M.SDT.00006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9968FE">
              <w:rPr>
                <w:rFonts w:ascii="Sylfaen" w:hAnsi="Sylfaen"/>
              </w:rPr>
              <w:t>Шаблон</w:t>
            </w:r>
            <w:r w:rsidRPr="00C7449E">
              <w:rPr>
                <w:rFonts w:ascii="Sylfaen" w:hAnsi="Sylfaen"/>
                <w:lang w:val="en-US"/>
              </w:rPr>
              <w:t>: [A-Z0-9][A-Z0-9 - ]{1,8}[A-Z0-9]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0.12. Номер абонентского ящик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PostOfficeBox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мер абонентского ящика на предприятии почтовой связ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13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Id20Type (M.SDT.0009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1. Контактный реквизит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cdo:Communication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нтактный реквизит с указанием способа и идентификатора средства (канала) связ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DE.00003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cdo:CommunicationDetailsType (M.CDT.00003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*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11.1. </w:t>
            </w:r>
            <w:r w:rsidRPr="009968FE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9968FE">
              <w:rPr>
                <w:rFonts w:ascii="Sylfaen" w:hAnsi="Sylfaen"/>
              </w:rPr>
              <w:t>вид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9968FE">
              <w:rPr>
                <w:rFonts w:ascii="Sylfaen" w:hAnsi="Sylfaen"/>
              </w:rPr>
              <w:t>связи</w:t>
            </w:r>
          </w:p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(csdo:CommunicationChannel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14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CommunicationChannelCodeV2Type (M.SDT.00163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кода в соответствии с классификатором видов связи. 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1.2. Наименование вида связи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CommunicationChannel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именование вида средства (канала) связи (телефон, факс, электронная почта и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др.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93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120Type (M.SDT.0005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1.3. Идентификатор канала связи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CommunicationChannel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15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CommunicationChannelIdType (M.SDT.0001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..*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8.15. Признак совпадения сведений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EqualIndicator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признак совпадения (не совпадения) сведений со сведениями о декларанте (заявителе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616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bdt:IndicatorType (M.BDT.00013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дно из двух значений: «true» (истина) или «false» (ложь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, при его заполнении, должен содержать значение «1» – сведения о лице, ответственном за финансовое урегулирование, повторяют сведения, подлежащие заявлению в графе 14 декларации на товары</w:t>
            </w:r>
          </w:p>
        </w:tc>
      </w:tr>
      <w:tr w:rsidR="00C7449E" w:rsidRPr="009968FE" w:rsidTr="001E246F">
        <w:trPr>
          <w:jc w:val="center"/>
        </w:trPr>
        <w:tc>
          <w:tcPr>
            <w:tcW w:w="164" w:type="dxa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698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9. Таможенная стоимость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CustomsValueAmount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бщая таможенная стоимос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188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PaymentAmountWithCurrencyType (M.CA.SDT.0000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Число в десятичной системе счисления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цифр: 20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дроб. цифр: 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код валюты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urrency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валют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CurrencyCodeV3Type (M.SDT.00144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буквенного кода из классификатора валют, определенного атрибутом «Идентификатор справочника (классификатора)»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[A-Z]{3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Таможенная стоимость (casdo:Customs ValueAmount)» атрибут должен содержать код валюты в соответствии с классификатором валют, идентификатор которого указан в атрибуте «Идентификатор справочника (классификатора) (атрибут currencyCodeListId)»</w:t>
            </w: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urrency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тор классификатора валю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Таможенная стоимость (casdo:Customs ValueAmount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9968FE" w:rsidTr="001E246F">
        <w:trPr>
          <w:jc w:val="center"/>
        </w:trPr>
        <w:tc>
          <w:tcPr>
            <w:tcW w:w="164" w:type="dxa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698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0. Предыдущее значение таможенной стоимости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CustomsValuePreviousAmount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предыдущее значение таможенной стоимости товар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613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PaymentAmountWithCurrencyType (M.CA.SDT.0000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Число в десятичной системе счисления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цифр: 20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дроб. цифр: 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код валюты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urrency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валют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CurrencyCodeV3Type (M.SDT.00144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буквенного кода из классификатора валют, определенного атрибутом «Идентификатор справочника (классификатора)»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[A-Z]{3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Предыдущее значение таможенной стоимости (casdo:Customs ValuePreviousAmount)» атрибут должен содержать код валюты в соответствии с классификатором валют, идентификатор которого указан в атрибуте «Идентификатор справочника (классификатора) (атрибут currencyCodeListId)»</w:t>
            </w: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urrency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тор классификатора валю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Предыдущее значение таможенной стоимости (casdo:Customs ValuePreviousAmount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9968FE" w:rsidTr="001E246F">
        <w:trPr>
          <w:jc w:val="center"/>
        </w:trPr>
        <w:tc>
          <w:tcPr>
            <w:tcW w:w="17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69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1. Страна происхождения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OriginCountry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ведения о стране происхожд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098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CACountryDetailsType (M.CA.CDT.00079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1.1. Код страны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CACountry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стран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615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CACountryCodeType (M.CA.SDT.0018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 или кода, определенного нормативными правовыми актами, регламентирующими порядок заполнения документа (сведений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([A-Z]{2})|(\d{2}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должен содержать двухбуквенный код страны в соответствии с классификатором стран мира либо одно из следующих значений: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0 – неизвестна;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99 – разные;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EU – Евросоюз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1.2. Краткое название страны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ShortCountry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раткое название стран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123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ShortCountryNameType (M.CA.SDT.0045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раткое название страны в соответствии с классификатором стран мира, который определен атрибутом «Идентификатор справочника (классификатора)». 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, при его заполнении, должен содержать краткое название страны в соответствии с классификатором стран мира либо одно из следующих значений: «неизвестна», «разные», «Евросоюз»</w:t>
            </w:r>
          </w:p>
        </w:tc>
      </w:tr>
      <w:tr w:rsidR="00C7449E" w:rsidRPr="009968FE" w:rsidTr="001E246F">
        <w:trPr>
          <w:jc w:val="center"/>
        </w:trPr>
        <w:tc>
          <w:tcPr>
            <w:tcW w:w="622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4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Краткое название страны (casdo: ShortCountryNam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1.3. Код территории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Territory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единицы административно территориального дел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31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TerritoryCodeType (M.SDT.0003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9968FE" w:rsidTr="001E246F">
        <w:trPr>
          <w:jc w:val="center"/>
        </w:trPr>
        <w:tc>
          <w:tcPr>
            <w:tcW w:w="164" w:type="dxa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6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2. Характер сделки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TransactionNature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ведения о характере сделк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495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TransactionNatureDetails Type (M.CA.CDT.00436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17.12.1. </w:t>
            </w:r>
            <w:r w:rsidRPr="009968FE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9968FE">
              <w:rPr>
                <w:rFonts w:ascii="Sylfaen" w:hAnsi="Sylfaen"/>
              </w:rPr>
              <w:t>характер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9968FE">
              <w:rPr>
                <w:rFonts w:ascii="Sylfaen" w:hAnsi="Sylfaen"/>
              </w:rPr>
              <w:t>сделки</w:t>
            </w:r>
          </w:p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(casdo:TransactionNature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характера сделк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619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TransactionNatureCodeType (M.CA.SDT.0031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кода из классификатора характера сделок, используемом в государстве-члене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\d{3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2.2. Код особенности внешнеэкономической сделки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TransactionFeature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особенности внешнеэкономической сделк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618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TransactionFeatureCodeType (M.CA.SDT.00184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кода из классификатора особенности внешнеэкономической сделки, используемом в государстве- члене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\d{2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171" w:type="dxa"/>
            <w:gridSpan w:val="2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691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3. Перевозк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GDCConsignment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ведения о перевозке товар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331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GDCConsignmentDetailsType (M.CA.CDT.00206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3.1. Признак контейнерных перевозок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ContainerIndicator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признак контейнерных перевозо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220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bdt:IndicatorType (M.BDT.00013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дно из двух значений: «true» (истина) или «false» (ложь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, при его заполнении, должен содержать одно из следующих значений: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 – товары перевозятся в контейнере;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 – товары перевозятся не в контейнере</w:t>
            </w: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3.2. Транспортное средство на границе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BorderTransport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ведения о транспортных средствах на границ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158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DeclarationTransportMeansDetailsType (M.CA.CDT.00193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1. </w:t>
            </w:r>
            <w:r w:rsidRPr="009968FE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9968FE">
              <w:rPr>
                <w:rFonts w:ascii="Sylfaen" w:hAnsi="Sylfaen"/>
              </w:rPr>
              <w:t>вид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9968FE">
              <w:rPr>
                <w:rFonts w:ascii="Sylfaen" w:hAnsi="Sylfaen"/>
              </w:rPr>
              <w:t>транспорта</w:t>
            </w:r>
          </w:p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(csdo:UnifiedTransportMode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вида транспор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166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ifiedCode20Type (M.SDT.00140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кода в соответствии со справочником (классификатором), который определен атрибутом «Идентификатор справочника (классификатора)»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Код вида транспорта (csdo:Unified TransportModeCod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2. Код страны регистрации транспортного средств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RegistrationNationality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страны регистрации транспортного сред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429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CACountryCodeType (M.CA.SDT.0018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 или кода, определенного нормативными правовыми актами, регламентирующими порядок заполнения документа (сведений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([A-Z]{2})|(\d{2}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, при его заполнении, должен содержать двухбуквенный код страны регистрации транспортного средства в соответствии с классификатором стран мира, либо одно из следующих значений: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99 – разные;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0 – неизвестна</w:t>
            </w: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Код страны регистрации транспортного средства (casdo:Registration NationalityCod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 Количество транспортных средств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TransportMeansQuantity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личество транспортных 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140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Quantity5Type (M.SDT.0015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Целое неотрицательное число в десятичной системе счисления. Макс. кол-во цифр: 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4. Информация о транспортном средстве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TransportMeansRegistrationId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ведения о транспортном средств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361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TransportMeansRegistrationIdDetailsType (M.CA.CDT.0032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*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4.1. Регистрационный номер транспортного средств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TransportMeansReg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гистрационный номер транспортного средства, наименование судна, номер авиарейса, номер поезда, номер железнодорожного вагона (платформ, цистерн и т.п.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154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TransportMeansRegIdType (M.SDT.0010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1106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код страны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ountry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страны, по правилам которой сформирован указанный ко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qualifiedCountryCodeType (M.SDT.00159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буквенного кода из классификатора стран мира, определенного атрибутом «Идентификатор справочника (классификатора)»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[A-Z]{2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1106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5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ountry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тор классификатора стран мир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4.2. Регистрационный номер первого прицепного транспортного средств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FirstTrailerReg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гистрационный номер первого прицепного транспортного сред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399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TransportMeansRegIdType (M.SDT.0010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1106" w:type="dxa"/>
            <w:gridSpan w:val="1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код страны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ountry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страны, по правилам которой сформирован указанный ко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qualifiedCountryCodeType (M.SDT.00159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буквенного кода из классификатора стран мира, определенного атрибутом «Идентификатор справочника (классификатора)»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[A-Z]{2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1106" w:type="dxa"/>
            <w:gridSpan w:val="15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5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ountry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тор классификатора стран мир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4.3. Регистрационный номер второго прицепного транспортного средств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SecondTrailerReg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гистрационный номер второго прицепного транспортного сред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428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TransportMeansRegIdType (M.SDT.0010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1106" w:type="dxa"/>
            <w:gridSpan w:val="1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код страны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ountry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страны, по правилам которой сформирован указанный ко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qualifiedCountryCodeType (M.SDT.00159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буквенного кода из классификатора стран мира, определенного атрибутом «Идентификатор справочника (классификатора)»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[A-Z]{2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1106" w:type="dxa"/>
            <w:gridSpan w:val="15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5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ountry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тор классификатора стран мир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 w:val="restart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4.4. Номер документ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Doc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мер свидетельства о регистрации транспортного сред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44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Id50Type (M.SDT.00093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4.5. Идентификационный номер транспортного средств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Vehicle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ционный номер транспортного средства (шасси транспортного средства, самоходной машины), присвоенный изготовителе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212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VehicleIdType (M.SDT.0016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используется в Республике Беларусь</w:t>
            </w: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4.6. Код типа транспортного средства международной перевозки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TransportType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типа транспортного сред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371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TransportTypeCodeType (M.CA.SDT.0020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кода в соответствии с классификатором типов транспортных средств международной перевозки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\d{3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используется в Республике Беларусь</w:t>
            </w: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4.7. Код марки транспортного средств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VehicleMake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марки транспортного сред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303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VehicleMakeCodeType (M.SDT.00203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кода в соответствии с классификатором марок дорожных транспортных средств. Шаблон: \d{3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используется в Республике Беларусь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 w:val="restart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5. Код способа транспортировки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ConveyanceMethod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способа транспортировки товар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141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Code1Type (M.SDT.00169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Длина: 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, при его заполнении, должен содержать одно из следующих значений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 – газопровод;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2 – нефтепровод;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3 – нефтепродуктопровод;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4 – линии электропередачи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6. Наименование (название) мест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Place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именование объекта, на котором установлены приборы уче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636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120Type (M.SDT.0005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*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3.3. Транспортное средство при прибытии (отправлении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ArrivalDepartureTransport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ведения о транспортных средствах при прибытии (отправлении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173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DeclarationTransportMeansDetailsType (M.CA.CDT.00193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1. </w:t>
            </w:r>
            <w:r w:rsidRPr="009968FE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9968FE">
              <w:rPr>
                <w:rFonts w:ascii="Sylfaen" w:hAnsi="Sylfaen"/>
              </w:rPr>
              <w:t>вид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9968FE">
              <w:rPr>
                <w:rFonts w:ascii="Sylfaen" w:hAnsi="Sylfaen"/>
              </w:rPr>
              <w:t>транспорта</w:t>
            </w:r>
          </w:p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(csdo:UnifiedTransportMode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вида транспор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166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ifiedCode20Type (M.SDT.00140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кода в соответствии со справочником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классификатором), который определен атрибутом «Идентификатор справочника (классификатора)»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Код вида транспорта (csdo:Unified TransportModeCod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2. Код страны регистрации транспортного средств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RegistrationNationality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страны регистрации транспортного сред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429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CACountryCodeType (M.CA.SDT.0018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 или кода, определенного нормативными правовыми актами, регламентирующими порядок заполнения документа (сведений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([A-Z]{2})|(\d{2}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, при его заполнении, должен содержать двухбуквенный код страны регистрации транспортного средства в соответствии с классификатором стран мира, либо одно из следующих значений: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99 – разные;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0 – неизвестна</w:t>
            </w: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ind w:left="-1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Код страны регистрации транспортного средства (casdo:RegistrationNationalityCod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 Количество транспортных средств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TransportMeansQuantity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личество транспортных 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140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Quantity5Type (M.SDT.0015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Целое неотрицательное число в десятичной системе счисления. Макс. кол-во цифр: 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ind w:left="-1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4. Информация о транспортном средстве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TransportMeansRegistrationId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ведения о транспортном средств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361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TransportMeansRegistrationIdDetailsType (M.CA.CDT.0032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*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4.1. Регистрационный номер транспортного средств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TransportMeansReg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гистрационный номер транспортного средства, наименование судна, номер авиарейса, номер поезда, номер железнодорожного вагона (платформ, цистерн и т.п.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154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TransportMeansRegIdType (M.SDT.0010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1106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код страны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ountry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страны, по правилам которой сформирован указанный ко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qualifiedCountryCodeType (M.SDT.00159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буквенного кода из классификатора стран мира, определенного атрибутом «Идентификатор справочника (классификатора)»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[A-Z]{2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1106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5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ountry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тор классификатора стран мир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4.2. Регистрационный номер первого прицепного транспортного средств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FirstTrailerReg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гистрационный номер первого прицепного транспортного сред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399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TransportMeansRegIdType (M.SDT.0010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1106" w:type="dxa"/>
            <w:gridSpan w:val="1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код страны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ountry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страны, по правилам которой сформирован указанный ко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qualifiedCountryCodeType (M.SDT.00159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буквенного кода из классификатора стран мира, определенного атрибутом «Идентификатор справочника (классификатора)»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[A-Z]{2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1106" w:type="dxa"/>
            <w:gridSpan w:val="15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5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ountry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тор классификатора стран мир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4.3. Регистрационный номер второго прицепного транспортного средств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SecondTrailerReg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гистрационный номер второго прицепного транспортного сред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428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TransportMeansRegIdType (M.SDT.0010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1106" w:type="dxa"/>
            <w:gridSpan w:val="1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код страны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ountry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страны, по правилам которой сформирован указанный ко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qualifiedCountryCodeType (M.SDT.00159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буквенного кода из классификатора стран мира, определенного атрибутом «Идентификатор справочника (классификатора)»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[A-Z]{2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1106" w:type="dxa"/>
            <w:gridSpan w:val="15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5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ountry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тор классификатора стран мир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 w:val="restart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4.4. Номер документ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Doc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мер свидетельства о регистрации транспортного сред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44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Id50Type (M.SDT.00093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4.5. Идентификацион ный номер транспортного средств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Vehicle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ционный номер транспортного средства (шасси транспортного средства, самоходной машины), присвоенный изготовителе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212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VehicleIdType (M.SDT.0016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используется в Республике Беларусь</w:t>
            </w: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4.6. Код типа транспортного средства международной перевозки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TransportType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типа транспортного сред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371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TransportTypeCodeType (M.CA.SDT.0020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кода в соответствии с классификатором типов транспортных средств международной перевозки. Шаблон: \d{3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используется в Республике Беларусь</w:t>
            </w: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4.7. Код марки транспортного средств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VehicleMake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марки транспортного сред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303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VehicleMakeCodeType (M.SDT.00203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кода в соответствии с классификатором марок дорожных транспортных средств. Шаблон: \d{3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используется в Республике Беларусь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 w:val="restart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5. Код способа транспортировки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ConveyanceMethod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способа транспортировки товар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141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Code1Type (M.SDT.00169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Длина: 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, при его заполнении, должен содержать одно из следующих значений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 – газопровод;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2 – нефтепровод;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3 – нефтепродуктопровод;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4 – линии электропередачи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6. Наименование (название) мест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Place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именование объекта, на котором установлены приборы уче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636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120Type (M.SDT.0005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*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2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ind w:left="540"/>
              <w:rPr>
                <w:rFonts w:ascii="Sylfaen" w:hAnsi="Sylfaen"/>
              </w:rPr>
            </w:pP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ind w:left="540"/>
              <w:rPr>
                <w:rFonts w:ascii="Sylfaen" w:hAnsi="Sylfaen"/>
              </w:rPr>
            </w:pP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ind w:left="540"/>
              <w:rPr>
                <w:rFonts w:ascii="Sylfaen" w:hAnsi="Sylfaen"/>
              </w:rPr>
            </w:pP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</w:p>
        </w:tc>
        <w:tc>
          <w:tcPr>
            <w:tcW w:w="25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3.4. Таможенный орган на границе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BorderCustomsOffice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таможенный орган въезда или выезд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118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cdo:CustomsOfficeDetailsType (M.CDT.00104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*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. Код таможенного орган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CustomsOffice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таможенного орга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255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CustomsOfficeCodeType (M.SDT.00184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кода в соответствии с классификатором таможенных органов государств – членов Евразийского экономического союза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[0-9]{2}|[0-9]{5}|[0- 9]{8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должен быть заполнен в случае формирования реквизита «Таможенный орган на границе (cacdo:Border CustomsOfficeDetails)»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2. Наименование таможенного орган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CustomsOffice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именование таможенного орга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300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50Type (M.SDT.00204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 Код страны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UnifiedCountry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стран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162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ifiedCountryCodeType (M.SDT.0011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[A-Z]{2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164" w:type="dxa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698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4. Место нахождения товар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GoodsLocation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ведения о месте нахождения товар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129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GoodsLocationDetailsType (M.CA.CDT.00100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4.1. Код места нахождения товаров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GoodsLocation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места нахождения товар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126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GoodsLocationCodeType (M.CA.SDT.00060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кода в соответствии с классификатором мест нахождения товар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Длина: 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4.2. Код таможенного орган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CustomsOffice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таможенного орга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255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CustomsOfficeCodeType (M.SDT.00184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кода в соответствии с классификатором таможенных органов государств – членов Евразийского экономического союза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[0-9]{2}|[0-9]{5}|[0- 9]{8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4.3. Наименование (название) мест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Place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именование места нахождения товаров (железнодорожной станции, морского (речного) порта, воздушного пункта пропуска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636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120Type (M.SDT.0005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4.4. Номер (идентификатор) зоны таможенного контроля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CustomsControlZone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мер зоны таможенного контрол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152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Id50Type (M.SDT.00093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4.5. Сведения о документе, определяющем место нахождения товар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GoodsLocationDoc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ведения о документе (разрешение таможенного органа на временное хранение товаров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128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CADocBaseType (M.CA.CDT.0000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. Код вида документ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DocKind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вида докумен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54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ifiedCode20Type (M.SDT.00140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кода в соответствии со справочником (классификатором), который определен атрибутом «Идентификатор справочника (классификатора)»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 w:val="restart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2. Наименование документ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Doc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именование докумен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108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500Type (M.SDT.00134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5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 Номер документ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Doc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44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Id50Type (M.SDT.00093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4. Дата документ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DocCreationDat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45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bdt:DateType (M.BDT.0000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бозначение даты в соответствии с ГОСТ ИСО 8601–20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реквизита, при его заполнении, должно приводиться в соответствии с шаблоном: YYYY-MM- DD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5. Дата начала срока действия документ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DocStartDat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дата начала срока, в течение которого документ имеет силу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137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bdt:DateType (M.BDT.0000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бозначение даты в соответствии с ГОСТ ИСО 8601–20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реквизита, при его заполнении, должно приводиться в соответствии с шаблоном: YYYY-MM- DD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6. Дата истечения срока действия документ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DocValidityDat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дата окончания срока, в течение которого документ имеет силу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52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bdt:DateType (M.BDT.0000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бозначение даты в соответствии с ГОСТ ИСО 8601–20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реквизита, при его заполнении, должно приводиться в соответствии с шаблоном: YYYY-MM- DD</w:t>
            </w: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4.6. Документ, подтверждающий включение лица в реестр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RegisterDocumentId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ведения о документе (свидетельство о включении в реестр уполномоченных экономических операторов, реестры владельцев складов временного хранения, складов хранения собственных товаров, таможенных складов, свободных складов или магазинов беспошлинной торговли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381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RegisterDocumentIdDetailsType (M.CA.CDT.00303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. Код страны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UnifiedCountry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стран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162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ifiedCountryCodeType (M.SDT.0011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[A-Z]{2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заполняется в случае указания сведений о номере свидетельства о включении в реестр уполномоченных экономических операторов</w:t>
            </w: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Код страны (csdo:UnifiedCountryCod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 w:val="restart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2. Регистрационный номер юридического лица при включении в реестр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RegistrationNumber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гистрационный номер лица, присвоенный ему при включении в реестр, или регистрационный номер документа о включении лица в реестр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062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Id25Type (M.SDT.00178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должен содержать номер свидетельства о включении в реестр без указания признака перерегистрации (буквы добавления)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 Код признака перерегистрации документ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Reregistration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признака перерегистрации докумен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001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ReregistrationCodeType (M.CA.SDT.0012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\d{1}|\d{2}|\d{3}|[Ä- Я]{1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должен быть заполнен, если номер свидетельства о включении в реестр содержит признак перерегистрации (букву добавления)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 xml:space="preserve">*.4. Код типа свидетельства 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AEORegistryKind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типа свидетельства уполномоченного экономического оператор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592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Code1Type (M.SDT.00169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Длина: 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должен быть заполнен, если номер свидетельства о включении в реестр уполномоченного экономического оператора содержит сведения о типе свидетельства</w:t>
            </w: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4.7. Транспортное средство, на котором находятся товары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GoodLocationTransportMeans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ведения о транспортном средстве, на котором находятся товар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444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TransportMeansListDetailsType (M.CA.CDT.00380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1. </w:t>
            </w:r>
            <w:r w:rsidRPr="009968FE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9968FE">
              <w:rPr>
                <w:rFonts w:ascii="Sylfaen" w:hAnsi="Sylfaen"/>
              </w:rPr>
              <w:t>вид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9968FE">
              <w:rPr>
                <w:rFonts w:ascii="Sylfaen" w:hAnsi="Sylfaen"/>
              </w:rPr>
              <w:t>транспорта</w:t>
            </w:r>
          </w:p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(csdo:UnifiedTransportMode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вида транспор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166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ifiedCode20Type (M.SDT.00140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кода в соответствии со справочником (классификатором), который определен атрибутом «Идентификатор справочника (классификатора)»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2. Регистрационный номер транспортного средств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TransportMeansReg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ндивидуальное буквенно-цифровое обозначение, присвоенное регистрирующим органом транспортному средству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154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TransportMeansRegIdType (M.SDT.0010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..*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код страны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ountry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страны, по правилам которой сформирован указанный ко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qualifiedCountryCodeType (M.SDT.00159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буквенного кода из классификатора стран мира, определенного атрибутом «Идентификатор справочника (классификатора)»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[A-Z]{2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ountry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тор классификатора стран мир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4.8. Адрес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cdo:SubjectAddress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дрес места нахождения товар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DE.00058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cdo:SubjectAddressDetailsType (M.CDT.00064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1. </w:t>
            </w:r>
            <w:r w:rsidRPr="009968FE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9968FE">
              <w:rPr>
                <w:rFonts w:ascii="Sylfaen" w:hAnsi="Sylfaen"/>
              </w:rPr>
              <w:t>вид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9968FE">
              <w:rPr>
                <w:rFonts w:ascii="Sylfaen" w:hAnsi="Sylfaen"/>
              </w:rPr>
              <w:t>адреса</w:t>
            </w:r>
          </w:p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(csdo:AddressKind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вида адрес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192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AddressKindCodeType (M.SDT.0016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кода в соответствии с классификатором видов адресов. 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должен принимать значение «2» – фактический адрес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2. Код страны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UnifiedCountry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стран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162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ifiedCountryCodeType (M.SDT.0011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A-Z]{2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должен быть заполнен</w:t>
            </w: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 w:val="restart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 Код территории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Territory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 единицы административно-территориального дел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31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TerritoryCodeType (M.SDT.00031) 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используется в Кыргызской Республике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4. Регион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Region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07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120Type (M.SDT.0005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5. Район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District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08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120Type (M.SDT.0005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6. Город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City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именование город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09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120Type (M.SDT.0005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7. Населенный пункт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Settlement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именование населенного пунк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57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120Type (M.SDT.0005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, при его заполнении, должен содержать наименование населенного пункта, отличного от значения реквизита «Город (csdo:City Name)»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8. Улиц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Street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10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120Type (M.SDT.0005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9. Номер дом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BuildingNumber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бозначение дома, корпуса, стро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11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Id50Type (M.SDT.00093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0. Номер помещения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RoomNumber 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бозначение офиса или квартир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12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Id20Type (M.SDT.0009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1. Почтовый индекс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Post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почтовый индекс предприятия почтовой связ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06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PostCodeType (M.SDT.00006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9968FE">
              <w:rPr>
                <w:rFonts w:ascii="Sylfaen" w:hAnsi="Sylfaen"/>
              </w:rPr>
              <w:t>Шаблон</w:t>
            </w:r>
            <w:r w:rsidRPr="00C7449E">
              <w:rPr>
                <w:rFonts w:ascii="Sylfaen" w:hAnsi="Sylfaen"/>
                <w:lang w:val="en-US"/>
              </w:rPr>
              <w:t>: [A-Z0-9][A-Z0-9 - ]{1,8}[A-Z0-9]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2. Номер абонентского ящик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PostOfficeBox 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мер абонентского ящика на предприятии почтовой связ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13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Id20Type (M.SDT.0009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196" w:type="dxa"/>
            <w:gridSpan w:val="3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666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5. Товар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GDCGoodsItem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ведения о товар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329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GDCGoodsItemDetailsType (M.CA.CDT.00204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*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5.1. Порядковый номер товар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ConsignmentItemOrdinal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порядковый номер товар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183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Ordinal3Type (M.SDT.0010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Целое неотрицательное число в десятичной системе счисления. Макс. кол-во цифр: 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5.2. Код товара по ТН ВЭД ЕАЭС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Commodity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товара в соответствии с ТН ВЭД ЕАЭ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91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CommodityCodeType (M.SDT.0006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кода из ТН ВЭД ЕАЭС на уровне 2, 4, 6, 8, 9 или 10 знак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\d{2}|\d{4}|\d{6}|\d{8,10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5.3. Наименование товар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GoodsDescriptionText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исание товара, включая торговое, коммерческое или иное традиционное наименование товар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164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Text250Type (M.SDT.0007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..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5.4. Масса брутто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UnifiedGrossMassMeasur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ес товара, брутт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168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ifiedPhysicalMeasureType (M.SDT.0012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Число в десятичной системе счисления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цифр: 24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дроб. цифр: 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единица измерения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measurementUnit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единицы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MeasurementUnitCodeType (M.SDT.00074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уквенно-цифровой код. Шаблон: [0-9A-Z]{2,3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Масса брутто (csdo:UnifiedGrossMass Measure)» атрибут должен содержать значение «166»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measurementUnit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тор классификатора единиц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Масса брутто (csdo:UnifiedGrossMass Measur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5.5. Масса нетто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UnifiedNetMassMeasur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ес товара, нетт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174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ifiedPhysicalMeasureType (M.SDT.0012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Число в десятичной системе счисления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цифр: 24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дроб. цифр: 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единица измерения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measurementUnit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единицы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MeasurementUnitCodeType (M.SDT.00074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уквенно-цифровой код. Шаблон: [0-9A-Z]{2,3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Масса нетто (csdo:UnifiedNetMass Measure)» атрибут должен содержать значение «166»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measurementUnit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тор классификатора единиц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Масса нетто (csdo:UnifiedNetMass Measur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9968FE" w:rsidTr="001E246F">
        <w:trPr>
          <w:jc w:val="center"/>
        </w:trPr>
        <w:tc>
          <w:tcPr>
            <w:tcW w:w="40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5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5.6. Количество товар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GoodsMeasure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личество товара с указанием дополнительной единицы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153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 GoodsMeasureDetailsType (M.CA.CDT.00109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предназначен для указания количества товара в дополнительной единице измерения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. Количество товара с указанием единицы измерения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GoodsMeasur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ведения о количестве товара с указанием единицы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215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ifiedPhysicalMeasureType (M.SDT.0012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Число в десятичной системе счисления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цифр: 24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дроб. цифр: 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единица измерения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measurementUnit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единицы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MeasurementUnitCodeType (M.SDT.00074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уквенно-цифровой код. Шаблон: [0-9A-Z]{2,3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 (атрибут measurementUnit CodeListId)»</w:t>
            </w: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measurementUnit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тор классификатора единиц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2. Условное обозначение единицы измерения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MeasureUnitAbbreviation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условное обозначение единицы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222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MeasureUnitAbbreviationCodeType (M.CA.SDT.00409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должен содержать условное обозначение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 (атрибут measurementUnitCodeList Id)» реквизита «Количество товара с указанием единицы измерения (casdo: GoodsMeasure)»</w:t>
            </w:r>
          </w:p>
        </w:tc>
      </w:tr>
      <w:tr w:rsidR="00C7449E" w:rsidRPr="009968FE" w:rsidTr="001E246F">
        <w:trPr>
          <w:jc w:val="center"/>
        </w:trPr>
        <w:tc>
          <w:tcPr>
            <w:tcW w:w="407" w:type="dxa"/>
            <w:gridSpan w:val="5"/>
            <w:vMerge w:val="restart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55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5.7. Порядковый номер лист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PageOrdinal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порядковый номер листа (дополнительного листа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503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Ordinal3Type (M.SDT.0010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Целое неотрицательное число в десятичной системе счисления. Макс. кол-во цифр: 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407" w:type="dxa"/>
            <w:gridSpan w:val="5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5.8. Порядковый номер в списке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ListItemOrdinal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порядковый номер товара в списк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217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Ordinal3Type (M.SDT.0010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Целое неотрицательное число в десятичной системе счисления. Макс. кол-во цифр: 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используется в Республике Казахстан</w:t>
            </w: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5.9. Порядковый номер товара по корректировке декларации на товары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GDCConsignmentItemOrdinal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порядковый номер товара по корректировке декларации на товар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400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Ordinal3Type (M.SDT.0010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Целое неотрицательное число в десятичной системе счисления. Макс. кол-во цифр: 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5.10. Код особенности классификации товар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GoodsClassification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особенности классификации товар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190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Code1Type (M.SDT.00169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Длина: 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должен содержать одно из следующих значений: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 – общий («О»);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2 – товар списка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остальных случаях реквизит не заполняется</w:t>
            </w: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5.11. Признак отнесения товаров к товарам, подлежащим маркировке средствами идентфикации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CIMSign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признак отнесения товаров к товарам, подлежащим маркировке средствами идентификации (контрольными (идентификационными) знаками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764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Code1Type (M.SDT.00169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Длина: 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должен содержать значение «М» – для товаров, включенных в перечень товаров, подлежащих маркировке контрольными (идентификационными знаками), но не подлежащих такой маркировке в соответствии с требованиями нормативных правовых актов. В остальных случаях реквизит не заполняется</w:t>
            </w: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5.12. Признак товара, свободного от применения запретов и ограничений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GoodsProhibitionFree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признак товара, свободного от применения запретов и ограниче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142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Code1Type (M.SDT.00169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Длина: 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должен содержать значение «С» – для товаров, свободных от ограничений. В остальных случаях реквизит не заполняется</w:t>
            </w: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5.13. Код соблюдения запретов и ограничений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Prohibition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применяемых запретов и ограниче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170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Code1Type (M.SDT.00169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Длина: 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*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используется в Республике Казахстан</w:t>
            </w: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5.14. Признак объекта интеллектуальной собственности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IPOSign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признак отнесения товара к объектам интеллектуальной собственн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130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Code1Type (M.SDT.00169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Длина: 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должен содержать значение «И» – для товаров, отнесенных к объектам интеллектуальной собственности. В остальных случаях реквизит не заполняется</w:t>
            </w: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5.15. Код предназначения товаров, декларируемых в декларации на товары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GoodsFeature 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экспресс-грузов или международных почтовых отправле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630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Code1to3CodeType (M.CA.SDT.00194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должен содержать одно из следующих значений: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ПО – при таможенном декларировании товаров, пересылаемых в международных почтовых отправлениях;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ЭКГ – при таможенном декларировании экспрессгруз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остальных случаях реквизит не заполняется</w:t>
            </w: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5.16. Код товара в соответствии с классификатором дополнительной таможенной информации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CommodityAdd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товара в соответствии с классификатором дополнительной таможенной информац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171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CommodityAddCodeType (M.CA.SDT.0019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4 знаков кода в соответствии с классификатором дополнительной таможенной информации, используемым в государствах - членах Евразийского экономического союза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\d{4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5.17. Количество товара в единице измерения, отличной от основной и дополнительной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AddGoodsMeasure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личество товара в единице измерения, отличной от основной и дополнительно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568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 GoodsMeasureDetailsType (M.CA.CDT.00109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. Количество товара с указанием единицы измерения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GoodsMeasur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ведения о количестве товара с указанием единицы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215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ifiedPhysicalMeasureType (M.SDT.0012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Число в десятичной системе счисления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цифр: 24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дроб. цифр: 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единица измерения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measurementUnit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единицы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MeasurementUnitCodeType (M.SDT.00074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уквенно-цифровой код. Шаблон: [0-9A-Z]{2,3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 (атрибут measurementUnit CodeListId)»</w:t>
            </w: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measurementUnit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тор классификатора единиц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2. Условное обозначение единицы измерения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MeasureUnitAbbreviation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условное обозначение единицы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222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MeasureUnitAbbreviation CodeType (M.CA.SDT.00409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должен содержать условное обозначение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 (атрибут measurementUnitCodeList Id)» реквизита «Количество товара с указанием единицы измерения (casdo: GoodsMeasure)»</w:t>
            </w: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5.18. Группа товаров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GoodsItemGroup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ведения о группе товаров одного наименования с отличающимися от других групп характеристик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049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GoodsItemGroupDetailsType (M.CA.CDT.00047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*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. Наименование товар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GoodsDescriptionText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исание группы товаров с учетом дополнительных характеристик (качественных, технических, коммерческих), необходимых для классификации товара и для исчисления таможенной стоим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164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Text250Type (M.SDT.0007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*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2. Код товара по ТН ВЭД ЕАЭС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Commodity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компонента машины в соответствии с ТН ВЭД ЕАЭ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91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CommodityCodeType (M.SDT.0006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кода из ТН ВЭД ЕАЭС на уровне 2, 4, 6, 8, 9 или 10 знак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\d{2}|\d{4}|\d{6}|\d{8,10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используется в Республике Казахстан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 Характеристики товара в группе товаров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CommodityGroupItem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ведения о характеристиках товара в групп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304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CommodityGroupItem DetailsType (M.CA.CDT.00273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*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3.1. </w:t>
            </w:r>
            <w:r w:rsidRPr="009968FE">
              <w:rPr>
                <w:rFonts w:ascii="Sylfaen" w:hAnsi="Sylfaen"/>
              </w:rPr>
              <w:t>Сведения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9968FE">
              <w:rPr>
                <w:rFonts w:ascii="Sylfaen" w:hAnsi="Sylfaen"/>
              </w:rPr>
              <w:t>о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9968FE">
              <w:rPr>
                <w:rFonts w:ascii="Sylfaen" w:hAnsi="Sylfaen"/>
              </w:rPr>
              <w:t>товаре</w:t>
            </w:r>
          </w:p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(cacdo:CommodityDescription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дополнительные сведения о товар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802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CACommodityDescriptionBaseDetailsType (M.CA.CDT.00800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1141" w:type="dxa"/>
            <w:gridSpan w:val="1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1.1. Производитель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Manufacturer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именование производителя товар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203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250Type (M.SDT.00068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1141" w:type="dxa"/>
            <w:gridSpan w:val="16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1.2. Наименование товарного знак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TradeMark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именование товарного знака, объекта авторского права, смежных прав, патен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205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250Type (M.SDT.00068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1141" w:type="dxa"/>
            <w:gridSpan w:val="16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1.3. Наименование места происхождения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ProductionPlace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именование места происхожд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769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250Type (M.SDT.00068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1141" w:type="dxa"/>
            <w:gridSpan w:val="1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1.4. Наименование марки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ProductMark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именование марк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232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250Type (M.SDT.00068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1141" w:type="dxa"/>
            <w:gridSpan w:val="16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1.5. Наименование модели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ProductModel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именование модели продукта (товара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233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250Type (M.SDT.00068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1141" w:type="dxa"/>
            <w:gridSpan w:val="16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1.6. Идентификатор продукт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Produc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уникальный идентификатор вида продукта (товара) или артикул товар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140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Id50Type (M.SDT.00093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1141" w:type="dxa"/>
            <w:gridSpan w:val="16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1.7. Наименование сорт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ProductSort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именование сорта (группы сортов) продукта (товара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234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250Type (M.SDT.00068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1141" w:type="dxa"/>
            <w:gridSpan w:val="1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1.8. Наименование стандарт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Standard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именование стандарта (международного, межгосударственного, государтвенного, отраслевого или организации) или технических условий на товар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209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40Type (M.SDT.00069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1141" w:type="dxa"/>
            <w:gridSpan w:val="16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1.9. Идентификатор единицы продукт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ProductInstance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уникальный идентификатор (серийный номер, код) экземпляра продукта (товара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151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Id50Type (M.SDT.00093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*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1141" w:type="dxa"/>
            <w:gridSpan w:val="16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1.10. Дата производств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ManufactureDat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дата производства (изготовления) товар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215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bdt:DateType (M.BDT.0000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бозначение даты в соответствии с ГОСТ ИСО 8601–20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реквизита, при его заполнении, должно приводиться в соответствии с шаблоном: YYYY-MM- DD</w:t>
            </w: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2. Габаритные размеры объект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cdo:UnifiedOverallDimension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линейные размеры объекта (длина, ширина и высота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DE.00066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cdo:UnifiedOverallDimensionDetailsType (M.CDT.0005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1141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2.1. Длин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UnifiedLengthMeasur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линейный размер объекта в продольном направлен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171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ifiedPhysicalMeasureType (M.SDT.0012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Число в десятичной системе счисления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цифр: 24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дроб. цифр: 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1371" w:type="dxa"/>
            <w:gridSpan w:val="19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единица измерения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measurementUnit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единицы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MeasurementUnitCodeType (M.SDT.00074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уквенно-цифровой код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[0-9A-Z]{2,3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Длина (csdo:UnifiedLengthMeasure)» 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measurementUnit CodeListId)»</w:t>
            </w:r>
          </w:p>
        </w:tc>
      </w:tr>
      <w:tr w:rsidR="00C7449E" w:rsidRPr="009968FE" w:rsidTr="001E246F">
        <w:trPr>
          <w:jc w:val="center"/>
        </w:trPr>
        <w:tc>
          <w:tcPr>
            <w:tcW w:w="1371" w:type="dxa"/>
            <w:gridSpan w:val="19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measurementUnit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тор классификатора единиц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Длина (csdo: UnifiedLengthMeasur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9968FE" w:rsidTr="001E246F">
        <w:trPr>
          <w:jc w:val="center"/>
        </w:trPr>
        <w:tc>
          <w:tcPr>
            <w:tcW w:w="1141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2.2. Ширин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UnifiedWidthMeasur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линейный размер объекта в поперечном направлен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170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ifiedPhysicalMeasureType (M.SDT.0012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Число в десятичной системе счисления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цифр: 24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дроб. цифр: 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1371" w:type="dxa"/>
            <w:gridSpan w:val="19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единица измерения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measurementUnit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единицы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MeasurementUnitCodeType (M.SDT.00074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уквенно-цифровой код. Шаблон: [0-9A-Z]{2,3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Ширина (csdo: UnifiedWidthMeasure)» 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measurementUnit CodeListId)»</w:t>
            </w:r>
          </w:p>
        </w:tc>
      </w:tr>
      <w:tr w:rsidR="00C7449E" w:rsidRPr="009968FE" w:rsidTr="001E246F">
        <w:trPr>
          <w:jc w:val="center"/>
        </w:trPr>
        <w:tc>
          <w:tcPr>
            <w:tcW w:w="1371" w:type="dxa"/>
            <w:gridSpan w:val="19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measurementUnit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тор классификатора единиц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Ширина (csdo: UnifiedWidthMeasur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9968FE" w:rsidTr="001E246F">
        <w:trPr>
          <w:jc w:val="center"/>
        </w:trPr>
        <w:tc>
          <w:tcPr>
            <w:tcW w:w="1141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2.3. Высот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UnifiedHeightMeasur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линейный размер объекта в вертикальном направлен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169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ifiedPhysicalMeasureType (M.SDT.0012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Число в десятичной системе счисления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цифр: 24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дроб. цифр: 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1371" w:type="dxa"/>
            <w:gridSpan w:val="19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единица измерения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measurementUnit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единицы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MeasurementUnitCodeType (M.SDT.00074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уквенно-цифровой код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[0-9A-Z]{2,3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ind w:left="-13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Высота (csdo:UnifiedHeight Measure)» 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 (атрибут measurementUnit CodeListId)»</w:t>
            </w:r>
          </w:p>
        </w:tc>
      </w:tr>
      <w:tr w:rsidR="00C7449E" w:rsidRPr="009968FE" w:rsidTr="001E246F">
        <w:trPr>
          <w:jc w:val="center"/>
        </w:trPr>
        <w:tc>
          <w:tcPr>
            <w:tcW w:w="1371" w:type="dxa"/>
            <w:gridSpan w:val="19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measurementUnit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тор классификатора единиц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ind w:left="-13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Высота (csdo:UnifiedHeight Measur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3. Сведения о лесоматериалах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WoodDescription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ведения о лесоматериала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477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WoodDescriptionDetailsType (M.CA.CDT.00420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1141" w:type="dxa"/>
            <w:gridSpan w:val="1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3.1. Сортимент товар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WoodSortiment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исание сортимен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211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40Type (M.SDT.00069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1141" w:type="dxa"/>
            <w:gridSpan w:val="16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3.2. Наименование породы древесины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WoodKind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именование породы древесин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212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20Type (M.SDT.00067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4. Количество товар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GoodsMeasure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ведения о количестве товара с указанием единицы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153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GoodsMeasureDetailsType (M.CA.CDT.00109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1141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4.1. Количество товара с указанием единицы измерения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GoodsMeasur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ведения о количестве товара с указанием единицы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215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ifiedPhysicalMeasureType (M.SDT.0012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Число в десятичной системе счисления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цифр: 24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дроб. цифр: 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1371" w:type="dxa"/>
            <w:gridSpan w:val="19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единица измерения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measurementUnit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единицы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MeasurementUnitCodeType (M.SDT.00074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уквенно-цифровой код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[0-9A-Z]{2,3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ind w:left="-12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 (атрибут measurementUnit CodeListId)»</w:t>
            </w:r>
          </w:p>
        </w:tc>
      </w:tr>
      <w:tr w:rsidR="00C7449E" w:rsidRPr="009968FE" w:rsidTr="001E246F">
        <w:trPr>
          <w:jc w:val="center"/>
        </w:trPr>
        <w:tc>
          <w:tcPr>
            <w:tcW w:w="1371" w:type="dxa"/>
            <w:gridSpan w:val="19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measurementUnit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тор классификатора единиц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ind w:left="-12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9968FE" w:rsidTr="001E246F">
        <w:trPr>
          <w:jc w:val="center"/>
        </w:trPr>
        <w:tc>
          <w:tcPr>
            <w:tcW w:w="1156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4.2. Условное обозначение единицы измерения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MeasureUnitAbbreviation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условное обозначение единицы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222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MeasureUnitAbbreviation CodeType (M.CA.SDT.00409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должен содержать условное обозначение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 (атрибут measurementUnitCodeList Id)» реквизита «Количество товара с указанием единицы измерения (casdo: GoodsMeasure)»</w:t>
            </w: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5.19. Сведения об автомобиле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DTAutomobile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ведения об автомобил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504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DTAutomobileDetailsType (M.CA.CDT.00443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*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. Идентификационный номер транспортного средств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Vehicle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ционный номер транспортного средства (шасси транспортного средства, самоходной машины), присвоенный изготовителе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212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VehicleIdType (M.SDT.0016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2. Идентификационный номер шасси (рамы) транспортного средств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VehicleChassis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ционный номер шасси (рамы) транспортного средства, присвоенный изготовителе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214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Id20Type (M.SDT.0009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 Идентификационны й номер кузова транспортного средств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VehicleBody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ционный номер кузова (кабины) транспортного средства (шасси транспортного средства, самоходной машины), присвоенный изготовителе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213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Id20Type (M.SDT.0009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4. Марка (модель) транспортного средств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VehicleModel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ведения о марке и модели транспортного сред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093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VehicleModelDetailsType (M.CA.CDT.0008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4.1. Код марки транспортного средств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VehicleMake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марки транспортного сред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303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VehicleMakeCodeType (M.SDT.00203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кода в соответствии с классификатором марок дорожных транспортных средств. Шаблон: \d{3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должен быть заполнен в случае формирования реквизита «Марка (модель) транспортного средства (cacdo:VehicleModelDetails)»</w:t>
            </w: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4.2. Наименование марки транспортного средств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VehicleMake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именование марки транспортного средства (шасси транспортного средства, самоходной машины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219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120Type (M.SDT.0005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4.3. Наименование модели транспортного средств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VehicleModel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именование модели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транспортного сред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076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250Type (M.SDT.00068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 w:val="restart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5. Дата производств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ManufactureDat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дата изготовления (момент выпуска) транспортного сред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215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bdt:DateType (M.BDT.0000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бозначение даты в соответствии с ГОСТ ИСО 8601–20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реквизита, при его заполнении, должно приводиться в соответствии с шаблоном: YYYY-MM- DD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6. Идентификационный номер двигателя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Engine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ционный номер двигателя, присвоенный изготовителе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211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Id20Type (M.SDT.0009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7. Рабочий объем двигателя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EngineVolumeMeasur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абочий объем цилиндров двигателя внутреннего сгор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092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ifiedPhysicalMeasureType (M.SDT.0012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Число в десятичной системе счисления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цифр: 24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дроб. цифр: 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единица измерения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measurementUnit 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единицы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MeasurementUnitCodeType (M.SDT.00074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уквенно-цифровой код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[0-9A-Z]{2,3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Рабочий объем двигателя (casdo:Engine VolumeMeasure)» атрибут должен содержать значение «111»</w:t>
            </w: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measurementUnit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тор классификатора единиц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Рабочий объем двигателя (casdo:Engine VolumeMeasur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8. Максимальная мощность двигателя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EngineMaxPowerMeasur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имальная мощность двигател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218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ifiedPhysicalMeasureType (M.SDT.0012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Число в десятичной системе счисления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цифр: 24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дроб. цифр: 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единица измерения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measurementUnit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единицы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MeasurementUnitCodeType (M.SDT.00074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уквенно-цифровой код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[0-9A-Z]{2,3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Максимальная мощность двигателя (csdo: EngineMaxPowerMeasure)» и указания мощности двигателя в киловаттах атрибут должен содержать значение «214»</w:t>
            </w: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47" w:type="dxa"/>
            <w:tcBorders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Максимальная мощность двигателя (csdo: EngineMaxPowerMeasure)» и указания мощности двигателя в лошадиных силах атрибут должен содержать значение «251»</w:t>
            </w: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measurementUnit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тор классификатора единиц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Максимальная мощность двигателя (csdo: EngineMaxPowerMeasur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 9 Грузоподъемность транспортного средств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TransportCarryingCapacityMeasur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сса груза, на перевозку которого рассчитано данное транспортное средств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289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ifiedPhysicalMeasureType (M.SDT.0012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Число в десятичной системе счисления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цифр: 24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дроб. цифр: 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единица измерения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measurementUnit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единицы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MeasurementUnitCodeType (M.SDT.00074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уквенно-цифровой код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[0-9A-Z]{2,3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Грузоподъемность транспортного средства (casdo:TransportCarryingCapacityMeasure)» 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 (атрибут measurementUnit CodeListId)»</w:t>
            </w: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measurementUnit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тор классификатора единиц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Грузоподъемность транспортного средства (casdo:TransportCarryingCapacityMeasur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0. Пробег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VehicleMileageMeasur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пробег транспортного сред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632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ifiedPhysicalMeasureType (M.SDT.0012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Число в десятичной системе счисления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цифр: 24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дроб. цифр: 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единица измерения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measurementUnit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единицы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MeasurementUnitCodeType (M.SDT.00074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уквенно-цифровой код. Шаблон: [0-9A-Z]{2,3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ind w:left="24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Пробег (casdo: VehicleMileageMeasure)» 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 (атрибут measurementUnit CodeListId)»</w:t>
            </w: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measurementUnit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тор классификатора единиц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ind w:left="-18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Пробег (casdo: VehicleMileageMeasur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1. Стоимость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CAValueAmount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тоимос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383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PaymentAmountWithCurrencyType (M.CA.SDT.0000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Число в десятичной системе счисления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цифр: 20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дроб. цифр: 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ind w:left="-18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код валюты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urrency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валют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CurrencyCodeV3Type (M.SDT.00144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буквенного кода из классификатора валют, определенного атрибутом «Идентификатор справочника (классификатора)»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[A-Z]{3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ind w:left="-18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Стоимость (casdo: CAV alueAmount)» атрибут должен содержать буквенный код валюты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urrencyCodeList Id)»</w:t>
            </w: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urrency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тор классификатора валю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Стоимость (casdo: CAV alueAmount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2. Идентификационный номер устройства вызова экстренных служб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EmergencyDevicel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ционный номер устройства или системы вызова экстренных оперативных служб, которыми оборудовано транспортное средств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631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Id50Type (M.SDT.00093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473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89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5.20. Регистрационный номер объекта интеллектуальной собственности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IPObjectRegistryId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гистрационный номер объекта интеллектуальной собственности по реестру объектов интеллектуальной собственн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482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IPObjectRegistryIdDetailsType (M.CA.CDT.00430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*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1. </w:t>
            </w:r>
            <w:r w:rsidRPr="009968FE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9968FE">
              <w:rPr>
                <w:rFonts w:ascii="Sylfaen" w:hAnsi="Sylfaen"/>
              </w:rPr>
              <w:t>тип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9968FE">
              <w:rPr>
                <w:rFonts w:ascii="Sylfaen" w:hAnsi="Sylfaen"/>
              </w:rPr>
              <w:t>реестра</w:t>
            </w:r>
          </w:p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(casdo:RegistryOwner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я типа реестра объектов интеллектуальной собственн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606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Code1Type (M.SDT.00169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Длина: 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дожен принимать одно из следующих значений: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 – единый таможенный реестр объектов интеллектуальной собственности государств- членов, который ведется Евразийской экономической комиссией;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2 – национальный таможенный реестр объектов интеллектуальной собственности, который ведется таможенным органом государства-члена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2. Код страны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UnifiedCountry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стран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162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ifiedCountryCodeType (M.SDT.0011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A-Z]{2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должен быть заполнен, если реквизит «Код типа реестра (casdo: RegistryOwnerCode)» содержит значение «2», и должен содержать кодовое обозначение государства- члена, таможенным органом которого лицо включено в реестр</w:t>
            </w: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ind w:left="-9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Код страны (csdo:UnifiedCountryCod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 Регистрационный номер по реестру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IPObjec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гистрационный номер по реестру объектов интеллектуальной собственн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607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IPObjectIdType (M.CA.SDT.00180)</w:t>
            </w:r>
          </w:p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9968FE">
              <w:rPr>
                <w:rFonts w:ascii="Sylfaen" w:hAnsi="Sylfaen"/>
              </w:rPr>
              <w:t>Нормализованная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9968FE">
              <w:rPr>
                <w:rFonts w:ascii="Sylfaen" w:hAnsi="Sylfaen"/>
              </w:rPr>
              <w:t>строк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9968FE">
              <w:rPr>
                <w:rFonts w:ascii="Sylfaen" w:hAnsi="Sylfaen"/>
              </w:rPr>
              <w:t>символов</w:t>
            </w:r>
            <w:r w:rsidRPr="00C7449E">
              <w:rPr>
                <w:rFonts w:ascii="Sylfaen" w:hAnsi="Sylfaen"/>
                <w:lang w:val="en-US"/>
              </w:rPr>
              <w:t>.</w:t>
            </w:r>
          </w:p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9968FE">
              <w:rPr>
                <w:rFonts w:ascii="Sylfaen" w:hAnsi="Sylfaen"/>
              </w:rPr>
              <w:t>Шаблон</w:t>
            </w:r>
            <w:r w:rsidRPr="00C7449E">
              <w:rPr>
                <w:rFonts w:ascii="Sylfaen" w:hAnsi="Sylfaen"/>
                <w:lang w:val="en-US"/>
              </w:rPr>
              <w:t>: (\d{1,4})|(\d{5}/[</w:t>
            </w:r>
            <w:r w:rsidRPr="009968FE">
              <w:rPr>
                <w:rFonts w:ascii="Sylfaen" w:hAnsi="Sylfaen"/>
              </w:rPr>
              <w:t>А</w:t>
            </w:r>
            <w:r w:rsidRPr="00C7449E">
              <w:rPr>
                <w:rFonts w:ascii="Sylfaen" w:hAnsi="Sylfaen"/>
                <w:lang w:val="en-US"/>
              </w:rPr>
              <w:t xml:space="preserve">- </w:t>
            </w:r>
            <w:r w:rsidRPr="009968FE">
              <w:rPr>
                <w:rFonts w:ascii="Sylfaen" w:hAnsi="Sylfaen"/>
              </w:rPr>
              <w:t>Я</w:t>
            </w:r>
            <w:r w:rsidRPr="00C7449E">
              <w:rPr>
                <w:rFonts w:ascii="Sylfaen" w:hAnsi="Sylfaen"/>
                <w:lang w:val="en-US"/>
              </w:rPr>
              <w:t>] {2}-\d{6})|(\d{5}/\d{6}/\d{2}- [</w:t>
            </w:r>
            <w:r w:rsidRPr="009968FE">
              <w:rPr>
                <w:rFonts w:ascii="Sylfaen" w:hAnsi="Sylfaen"/>
              </w:rPr>
              <w:t>А</w:t>
            </w:r>
            <w:r w:rsidRPr="00C7449E">
              <w:rPr>
                <w:rFonts w:ascii="Sylfaen" w:hAnsi="Sylfaen"/>
                <w:lang w:val="en-US"/>
              </w:rPr>
              <w:t>-</w:t>
            </w:r>
            <w:r w:rsidRPr="009968FE">
              <w:rPr>
                <w:rFonts w:ascii="Sylfaen" w:hAnsi="Sylfaen"/>
              </w:rPr>
              <w:t>Я</w:t>
            </w:r>
            <w:r w:rsidRPr="00C7449E">
              <w:rPr>
                <w:rFonts w:ascii="Sylfaen" w:hAnsi="Sylfaen"/>
                <w:lang w:val="en-US"/>
              </w:rPr>
              <w:t>]{2}Ad{6})|(\d{5}Ad{5}- \d{3}/[</w:t>
            </w:r>
            <w:r w:rsidRPr="009968FE">
              <w:rPr>
                <w:rFonts w:ascii="Sylfaen" w:hAnsi="Sylfaen"/>
              </w:rPr>
              <w:t>А</w:t>
            </w:r>
            <w:r w:rsidRPr="00C7449E">
              <w:rPr>
                <w:rFonts w:ascii="Sylfaen" w:hAnsi="Sylfaen"/>
                <w:lang w:val="en-US"/>
              </w:rPr>
              <w:t>-</w:t>
            </w:r>
            <w:r w:rsidRPr="009968FE">
              <w:rPr>
                <w:rFonts w:ascii="Sylfaen" w:hAnsi="Sylfaen"/>
              </w:rPr>
              <w:t>Я</w:t>
            </w:r>
            <w:r w:rsidRPr="00C7449E">
              <w:rPr>
                <w:rFonts w:ascii="Sylfaen" w:hAnsi="Sylfaen"/>
                <w:lang w:val="en-US"/>
              </w:rPr>
              <w:t>]{2}-\d{6}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ind w:left="-9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436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26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5.21. Груз, грузовые места, поддоны и упаковка товаров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CargoPackagePallet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ведения о грузе, грузовых местах, поддонах и упаковке товар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159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CargoPackagePalletDetails Type (M.CA.CDT.00119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ind w:left="-9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. Код вида информации об упаковке товар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PackageAvailability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вида информации об упаковке товар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263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Code1Type (M.SDT.00169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Длина: 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ind w:left="-9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должен содержать одно из следующих значений: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 – без упаковки;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 –с упаковкой;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2 – без упаковки, в оборудованных емкостях транспортного средства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2. Количество грузовых мест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CargoQuantity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бщее количество грузовых мест, занятых товаро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707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Quantity8Type (M.SDT.00156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Целое неотрицательное число в десятичной системе счисления. Макс. кол-во цифр: 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 Количество грузовых мест, частично занятых товаром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CargoPartQuantity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личество грузовых мест, частично занятых товаро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264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Quantity8Type (M.SDT.00156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Целое неотрицательное число в десятичной системе счисления. Макс. кол-во цифр: 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4. Вид грузовых мест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CargoKind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именование вида грузовых мес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265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20Type (M.SDT.00067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используется в Республике Беларусь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5. Сведения о грузе, таре, упаковке, поддоне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PackagePallet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ведения о грузе, таре, упаковке, поддон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456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PackagePalletDetailsType (M.CA.CDT.00388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*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5.1. Код вида информации о грузовом месте (упаковке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CargoPackageInfoKind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вида информации о грузе, грузовых местах, упаковках, поддона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701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CargoPackageInfoCodeType (M.CA.SDT.0016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кода в соответствии с перечнем видов информации о грузе, грузовых местах и упаковке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Длина: 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должен содержать одно из следующих значений: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 – сведения об упаковке;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 – сведения о таре;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2 – сведения о грузе;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3 – сведения о поддонах;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4 – сведения об индивидуальной упаковке</w:t>
            </w: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5.2. Код вида упаковки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PackageKind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вида груза, упаковки или упаковочного материал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149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PackageKindCodeType (M.SDT.00104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кода в соответствии с классификатором видов груза, упаковки и упаковочных материа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[A-Z0-9]{2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5.3. Количество упаковок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PackageQuantity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личество упаковок, поддон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150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Quantity8Type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M.SDT.00156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Целое неотрицательное число в десятичной системе счисления. Макс. кол-во цифр: 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5.4. Описание грузового мест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CargoDescriptionText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исание груза, поддона, грузового места или маркировки товар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678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Text250Type (M.SDT.0007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*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473" w:type="dxa"/>
            <w:gridSpan w:val="7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89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5.22. Вес товара нетто без учета упаковки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CleanNetMassMeasur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ес товара нетто без учета упаковк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679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ifiedPhysicalMeasureType (M.SDT.0012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Число в десятичной системе счисления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цифр: 24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дроб. цифр: 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единица измерения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measurementUnit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единицы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MeasurementUnitCodeType (M.SDT.00074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уквенно-цифровой код. Шаблон: [0-9A-Z]{2,3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Вес товара нетто без учета упаковки (casdo:CleanNetMass Measure)» атрибут должен содержать значение «166»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measurementUnit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тор классификатора единиц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Вес товара нетто без учета упаковки (casdo:CleanNetMass Measur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9968FE" w:rsidTr="001E246F">
        <w:trPr>
          <w:jc w:val="center"/>
        </w:trPr>
        <w:tc>
          <w:tcPr>
            <w:tcW w:w="473" w:type="dxa"/>
            <w:gridSpan w:val="7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89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5.23. Перечень контейнеров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ContainerList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ведения о перечне контейнер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418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ContainerListDetailsType (M.CA.CDT.00354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*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. Код вида упаковки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PackageKind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вида контейнер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149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PackageKindCodeType (M.SDT.00104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кода в соответствии с классификатором видов груза, упаковки и упаковочных материа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[A-Z0-9]{2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2. Контейнер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Container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ведения о контейнер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165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ContainerDetailsType (M.CA.CDT.00126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..*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2.1. Идентификатор контейнер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Container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ционный номер контейнер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706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ContaierIdType (M.CA.SDT.0014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значение до 17 знаков. 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2.2. Код загрузки объект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FullItem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признак полноты загрузки контейнер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275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Code1Type (M.SDT.00169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Длина: 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должен принимать одно из следующих значений: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 – товар занимает весь контейнер;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2 – товар занимает часть контейнера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 Количество контейнеров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ContainerQuantity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личество контейнеров одного вид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274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Quantity6Type (M.SDT.00106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Целое неотрицательное число в десятичной системе счисления. Макс. кол-во цифр: 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473" w:type="dxa"/>
            <w:gridSpan w:val="7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89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5.24. Акцизные марки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ExciseStamp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ведения об акцизных марка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479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ExciseStampDetailsType (M.CA.CDT.0042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*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. Количество акцизных марок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ExciseStampQuantity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личество акцизных маро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599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Quantity8Type (M.SDT.00156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Целое неотрицательное число в десятичной системе счисления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цифр: 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2. Серия акцизных марок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ExciseStampSeries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тор серии акцизных маро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600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Id8Type (M.CA.SDT.00176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 Перечень номеров (идентификаторов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ExciseStampIdList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перечень номеров (идентификаторов) акцизных маро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480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ExciseStampIdListDetailsType (M.CA.CDT.00423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1. Номер (идентификатор) акцизной марки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ExciseStamp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мер (идентификатор) акцизной марк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601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Id10Type (M.CA.SDT.00179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..*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4. Диапазон номеров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ExciseStampRange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диапазон номеров акцизных маро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478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ExciseStampRangeDetailsType (M.CA.CDT.0042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*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4.1. Первый номер диапазона номеров (идентификаторов) акцизных марок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ExciseFirstStamp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первый номер (идентификатор) диапазона номеров акцизных маро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603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Id10Type (M.CA.SDT.00179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4.2. Последний номер диапазона номеров (идентификаторов) акцизных марок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ExciseLastStamp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последний нормер (идентификатор) диапазона номеров акцизных маро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602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Id10Type (M.CA.SDT.00179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473" w:type="dxa"/>
            <w:gridSpan w:val="7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89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5.25. Сведения о контрольных (идентификационных) знаках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 CIM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ведения о контрольных (идентификационных) знака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378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CIMDetailsType (M.CA.CDT.00166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. Признак нанесения контрольных (идентификационных) знаков после выпуска товаров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CIMMarking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признак нанесения контрольных (идентификационных) знаков после выпуска товар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766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Code2Type (M.SDT.00170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Длина: 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должен принимать значение «ПВ» – если маркировка товаров контрольными (идентификационными) знаками будет осуществляться после выпуска товар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остальных случаях реквизит не заполняется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2. Количество контрольных (идентификационных) знаков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CIMQuantity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личество контрольных (идентификационных) знак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765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Quantity6Type (M.SDT.00106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Целое неотрицательное число в десятичной системе счисления. Макс. кол-во цифр: 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 Перечень идентификационных номеров (идентификаторов) контрольных (идентификационных) знаков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CIMList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перечень идентификационных номеров (идентификаторов) контрольных (идентификационных) знак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379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CIMListDetailsType (M.CA.CDT.0016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1. Идентификационный номер (идентификатор) контрольного (идентификационного) знак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VisualIdentifierCIM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изуально отображаемый идентификационный номер (идентификатор) контрольного (идентификационного ) зна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767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VisualIdentifierCIMType (M.CA.SDT.00157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[A-Z]{2}[-]{1}[A-Z0- 9]{6}[-]{1}[A-Z0-9]{10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..*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4. Диапазон идентификационны х номеров (идентификаторов) контрольных (идентификационных) знаков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CIMRange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диапазон идентификационных номеров (идентификаторов) контрольных (идентификационных) знак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380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CIMRangeDetailsType (M.CA.CDT.00167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*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4.1. Первый номер диапазона идентификационных номеров (идентификаторов) контрольных (идентификационных) знаков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FirstVisualIdentifierCIM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первый номер диапазона идентификационных номеров (идентификаторов) контрольных (идентификационных) знак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762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VisualIdentifierCIMType (M.CA.SDT.00157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[A-Z]{2}[-]{1}[A-Z0- 9]{6}[-]{1}[A-Z0-9]{10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4.2. Последний номер диапазона идентификационных номеров (идентификаторов) контрольных (идентификационных) знаков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LastVisualIdentifierCIM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последний номер диапазона идентификационных номеров (идентификаторов) контрольных (идентификационных) знак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761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VisualIdentifierCIMType (M.CA.SDT.00157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[A-Z]{2}[-]{1}[A-Z0- 9]{6}[-]{1}[A-Z0-9]{10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473" w:type="dxa"/>
            <w:gridSpan w:val="7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89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5.26. Период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PeriodDate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период поставки товар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481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PeriodDateDetailsType (M.CA.CDT.00424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. Начальная дат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StartDat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чальная дата период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73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bdt:DateType (M.BDT.0000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бозначение даты в соответствии с ГОСТ ИСО 8601–20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реквизита должно приводиться в соответствии с шаблоном: YYYY-MM- DD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2. Конечная дат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EndDat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нечная дата период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74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bdt:DateType (M.BDT.0000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бозначение даты в соответствии с ГОСТ ИСО 8601–20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реквизита должно приводиться в соответствии с шаблоном: YYYY-MM- DD</w:t>
            </w:r>
          </w:p>
        </w:tc>
      </w:tr>
      <w:tr w:rsidR="00C7449E" w:rsidRPr="009968FE" w:rsidTr="001E246F">
        <w:trPr>
          <w:jc w:val="center"/>
        </w:trPr>
        <w:tc>
          <w:tcPr>
            <w:tcW w:w="473" w:type="dxa"/>
            <w:gridSpan w:val="7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89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5.27. Дополнительные сведения о товарах, перемещаемых трубопроводным транспортом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PipelineGoods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дополнительные сведения о товарах, перемещаемых трубопроводным транспорто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605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PipelineDetailsType (M.CA.CDT.0042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. Количество переданной нефти или нефтепродуктов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OilTransferMeasur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личество фактически переданной нефти или нефтепродукт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689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ifiedPhysicalMeasureType (M.SDT.0012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Число в десятичной системе счисления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цифр: 24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дроб. цифр: 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единица измерения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measurementUnit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единицы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MeasurementUnitCodeType (M.SDT.00074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уквенно-цифровой код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[0-9A-Z]{2,3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Количество переданной нефти или нефтепродуктов (casdo:Oil TransferMeasure)» 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 (атрибут measurementUnit CodeListId)»</w:t>
            </w: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measurementUnit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тор классификатора единиц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Количество переданной нефти или нефтепродуктов (casdo:Oil TransferMeasur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2. Наименование (название) мест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Place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звание месторожд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636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120Type (M.SDT.0005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*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 Код товара по ТН ВЭД ЕАЭС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Commodity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товара в соответствии с ТН ВЭД ЕАЭС, действующее на дату заключения контракта с недропользователе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91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CommodityCodeType (M.SDT.0006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кода из ТН ВЭД ЕАЭС на уровне 2, 4, 6, 8, 9 или 10 знак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\d{2}|\d{4}|\d{6}|\d{8,10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используется в Республике Казахстан</w:t>
            </w:r>
          </w:p>
        </w:tc>
      </w:tr>
      <w:tr w:rsidR="00C7449E" w:rsidRPr="009968FE" w:rsidTr="001E246F">
        <w:trPr>
          <w:jc w:val="center"/>
        </w:trPr>
        <w:tc>
          <w:tcPr>
            <w:tcW w:w="473" w:type="dxa"/>
            <w:gridSpan w:val="7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89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5.28. Количество электроэнергии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ElectricPowerTransfer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ведения о принятой и переданной электроэнерг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490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ElectricPowerTransferDetailsType (M.CA.CDT.00426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. Количество переданной электроэнергии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ExportElectricPowerMeasur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личество переданной электроэнерг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282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ifiedPhysicalMeasureType (M.SDT.0012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Число в десятичной системе счисления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цифр: 24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дроб. цифр: 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единица измерения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measurementUnit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единицы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MeasurementUnitCodeType (M.SDT.00074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уквенно-цифровой код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[0-9A-Z]{2,3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Количество переданной электроэнергии (casdo:ExportElectricPower Measure)» 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 (атрибут measurementUnit CodeListId)»</w:t>
            </w: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measurementUnit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тор классификатора единиц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Количество переданной электроэнергии (casdo:ExportElectricPower Measur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9968FE" w:rsidTr="001E246F">
        <w:trPr>
          <w:jc w:val="center"/>
        </w:trPr>
        <w:tc>
          <w:tcPr>
            <w:tcW w:w="692" w:type="dxa"/>
            <w:gridSpan w:val="9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2. Количество принятой электроэнергии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ImportElectricPowerMeasur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личество принятой электроэнерг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281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ifiedPhysicalMeasureType (M.SDT.0012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Число в десятичной системе счисления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цифр: 24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дроб. цифр: 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единица измерения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measurementUnit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единицы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MeasurementUnitCodeType (M.SDT.00074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уквенно-цифровой код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[0-9A-Z]{2,3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Количество принятой электроэнергии (casdo:ImportElectricPower Measure)» 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 (атрибут measurementUnit CodeListId)»</w:t>
            </w: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) идентификатор справочника (классификатора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measurementUnit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тор классификатора единиц измер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ind w:left="12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в случае заполнения реквизита «Количество принятой электроэнергии (casdo:ImportElectricPower Measur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9968FE" w:rsidTr="001E246F">
        <w:trPr>
          <w:jc w:val="center"/>
        </w:trPr>
        <w:tc>
          <w:tcPr>
            <w:tcW w:w="473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89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7.15.29. Товары, помещенные под таможенную процедуру свободной таможенной зоны или свободного склад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WarehousingGoodsItem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ведения о товаре, помещенном под таможенную процедуру свободной таможенной зоны или свободного склада и использованном при изготовлении декларируемого това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505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WarehousingGoodsItemDetailsType (M.CA.CDT.00444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ind w:left="12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*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1. Ссылочный идентификатор записи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ReferenceLine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тор записи (номер строки) сведений о предшествующих документах, в которой указаны сведения о предшествующей декларации на това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617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Id40Type (M.SDT.00108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должен быть заполнен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2. Наименование товар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GoodsDescriptionText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исание товара, включая торговое, коммерческое или иное традиционное наименование това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164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Text250Type (M.SDT.0007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*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должен быть заполнен</w:t>
            </w:r>
          </w:p>
        </w:tc>
      </w:tr>
      <w:tr w:rsidR="00C7449E" w:rsidRPr="009968FE" w:rsidTr="001E246F">
        <w:trPr>
          <w:jc w:val="center"/>
        </w:trPr>
        <w:tc>
          <w:tcPr>
            <w:tcW w:w="711" w:type="dxa"/>
            <w:gridSpan w:val="1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 Количество товар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GoodsMeasure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личество товара в дополнительной единице измер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153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GoodsMeasureDetailsType (M.CA.CDT.00109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*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1. Количество товара с указанием единицы измерения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GoodsMeasur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ведения о количестве товара с указанием единицы измер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215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UnifiedPhysicalMeasureType (M.SDT.0012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Число в десятичной системе счисления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цифр: 24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кол-во дроб. цифр: 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1183" w:type="dxa"/>
            <w:gridSpan w:val="18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единица измерения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атрибут measurementUnit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единицы измер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MeasurementUnitCodeType (M.SDT.00074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уквенно-цифровой код. Шаблон: [0-9A-Z]{2,3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 (атрибут measurementUnit CodeListId)»</w:t>
            </w:r>
          </w:p>
        </w:tc>
      </w:tr>
      <w:tr w:rsidR="00C7449E" w:rsidRPr="009968FE" w:rsidTr="001E246F">
        <w:trPr>
          <w:jc w:val="center"/>
        </w:trPr>
        <w:tc>
          <w:tcPr>
            <w:tcW w:w="1183" w:type="dxa"/>
            <w:gridSpan w:val="18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б) идентификатор справочника (классификатор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) (атрибут measurementUnitCodeListId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идентификатор классификатора единиц измер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ReferenceDataIdType (M.SDT.00091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9968FE" w:rsidTr="001E246F">
        <w:trPr>
          <w:jc w:val="center"/>
        </w:trPr>
        <w:tc>
          <w:tcPr>
            <w:tcW w:w="962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3.2. Условное обозначение единицы измерения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MeasureUnitAbbreviation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условное обозначение единицы измер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222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MeasureUnitAbbreviation CodeType (M.CA.SDT.00409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1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должен содержать условное обозначение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 (атрибут measurementUnitCodeList Id)» реквизита «Количество товара с указанием единицы измерения (casdo: GoodsMeasure)»</w:t>
            </w:r>
          </w:p>
        </w:tc>
      </w:tr>
      <w:tr w:rsidR="00C7449E" w:rsidRPr="009968FE" w:rsidTr="001E246F">
        <w:trPr>
          <w:jc w:val="center"/>
        </w:trPr>
        <w:tc>
          <w:tcPr>
            <w:tcW w:w="717" w:type="dxa"/>
            <w:gridSpan w:val="11"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4. Группа товаров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GoodsItemGroup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ведения о группе товаров одного наименования с отличающимися от других групп характеристика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049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GoodsItemGroupDetailsType (M.CA.CDT.00047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*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4.1. Наименование товар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GoodsDescriptionText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исание группы товаров с учетом дополнительных характеристик (качественных, технических, коммерческих), необходимых для классификации товара и для исчисления таможенной стоим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164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Text250Type (M.SDT.00072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трока символ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*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4.2. Код товара по ТН ВЭД ЕАЭС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sdo:CommodityCod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кодовое обозначение компонента машины в соответствии с ТН ВЭД ЕАЭ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SDE.00091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CommodityCodeType (M.SDT.00065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Значение кода из ТН ВЭД ЕАЭС на уровне 2, 4, 6, 8, 9 или 10 знаков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Шаблон: \d{2}|\d{4}|\d{6}|\d{8,10}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реквизит используется в Республике Казахстан</w:t>
            </w:r>
          </w:p>
        </w:tc>
      </w:tr>
      <w:tr w:rsidR="00C7449E" w:rsidRPr="009968FE" w:rsidTr="001E246F">
        <w:trPr>
          <w:jc w:val="center"/>
        </w:trPr>
        <w:tc>
          <w:tcPr>
            <w:tcW w:w="947" w:type="dxa"/>
            <w:gridSpan w:val="12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4.3. Характеристики товара в группе товаров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cdo:CommodityGroupItem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сведения о характеристиках товара в групп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304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CommodityGroupItemDetailsType (M.CA.CDT.00273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*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1183" w:type="dxa"/>
            <w:gridSpan w:val="18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4.3.1. </w:t>
            </w:r>
            <w:r w:rsidRPr="009968FE">
              <w:rPr>
                <w:rFonts w:ascii="Sylfaen" w:hAnsi="Sylfaen"/>
              </w:rPr>
              <w:t>Сведения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9968FE">
              <w:rPr>
                <w:rFonts w:ascii="Sylfaen" w:hAnsi="Sylfaen"/>
              </w:rPr>
              <w:t>о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9968FE">
              <w:rPr>
                <w:rFonts w:ascii="Sylfaen" w:hAnsi="Sylfaen"/>
              </w:rPr>
              <w:t>товаре</w:t>
            </w:r>
          </w:p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(cacdo:CommodityDescriptionDetail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дополнительные сведения о товар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CDE.00802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cdo:CACommodityDescriptionBaseDetailsType (M.CA.CDT.00800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1413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4.3.11. Производите ль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Manufacturer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именование производителя това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203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250Type (M.SDT.00068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  <w:tr w:rsidR="00C7449E" w:rsidRPr="009968FE" w:rsidTr="001E246F">
        <w:trPr>
          <w:jc w:val="center"/>
        </w:trPr>
        <w:tc>
          <w:tcPr>
            <w:tcW w:w="1413" w:type="dxa"/>
            <w:gridSpan w:val="20"/>
            <w:vMerge/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*.4.3.1.2. Наименование товарного знака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(casdo:TradeMarkNam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аименование товарного знака, объекта авторского права, смежных прав, патен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M.CA.SDE.00205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csdo:Name250Type (M.SDT.00068)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ин. длина: 1 .</w:t>
            </w:r>
          </w:p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Макс. длина: 2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9968FE">
              <w:rPr>
                <w:rFonts w:ascii="Sylfaen" w:hAnsi="Sylfaen"/>
              </w:rPr>
              <w:t>0.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9968FE" w:rsidRDefault="00C7449E" w:rsidP="001E246F">
            <w:pPr>
              <w:spacing w:after="120"/>
              <w:rPr>
                <w:rFonts w:ascii="Sylfaen" w:hAnsi="Sylfaen"/>
              </w:rPr>
            </w:pPr>
          </w:p>
        </w:tc>
      </w:tr>
    </w:tbl>
    <w:p w:rsidR="00C7449E" w:rsidRPr="009968FE" w:rsidRDefault="00C7449E" w:rsidP="00C7449E">
      <w:pPr>
        <w:spacing w:after="120"/>
        <w:rPr>
          <w:rFonts w:ascii="Sylfaen" w:hAnsi="Sylfaen"/>
        </w:rPr>
      </w:pPr>
    </w:p>
    <w:p w:rsidR="00C7449E" w:rsidRDefault="00C7449E" w:rsidP="000E1159">
      <w:pPr>
        <w:spacing w:after="120"/>
        <w:rPr>
          <w:rFonts w:ascii="Sylfaen" w:hAnsi="Sylfaen"/>
        </w:rPr>
      </w:pPr>
    </w:p>
    <w:p w:rsidR="00C7449E" w:rsidRDefault="00C7449E" w:rsidP="000E1159">
      <w:pPr>
        <w:spacing w:after="120"/>
        <w:rPr>
          <w:rFonts w:ascii="Sylfaen" w:hAnsi="Sylfaen"/>
        </w:rPr>
      </w:pPr>
    </w:p>
    <w:p w:rsidR="00C7449E" w:rsidRDefault="00C7449E" w:rsidP="000E1159">
      <w:pPr>
        <w:spacing w:after="120"/>
        <w:rPr>
          <w:rFonts w:ascii="Sylfaen" w:hAnsi="Sylfaen"/>
        </w:rPr>
      </w:pPr>
    </w:p>
    <w:p w:rsidR="00C7449E" w:rsidRDefault="00C7449E" w:rsidP="000E1159">
      <w:pPr>
        <w:spacing w:after="120"/>
        <w:rPr>
          <w:rFonts w:ascii="Sylfaen" w:hAnsi="Sylfaen"/>
        </w:rPr>
      </w:pPr>
    </w:p>
    <w:tbl>
      <w:tblPr>
        <w:tblOverlap w:val="never"/>
        <w:tblW w:w="14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"/>
        <w:gridCol w:w="9"/>
        <w:gridCol w:w="11"/>
        <w:gridCol w:w="17"/>
        <w:gridCol w:w="184"/>
        <w:gridCol w:w="15"/>
        <w:gridCol w:w="23"/>
        <w:gridCol w:w="20"/>
        <w:gridCol w:w="8"/>
        <w:gridCol w:w="238"/>
        <w:gridCol w:w="185"/>
        <w:gridCol w:w="56"/>
        <w:gridCol w:w="215"/>
        <w:gridCol w:w="18"/>
        <w:gridCol w:w="102"/>
        <w:gridCol w:w="50"/>
        <w:gridCol w:w="1322"/>
        <w:gridCol w:w="2392"/>
        <w:gridCol w:w="1977"/>
        <w:gridCol w:w="3505"/>
        <w:gridCol w:w="9"/>
        <w:gridCol w:w="581"/>
        <w:gridCol w:w="2905"/>
        <w:gridCol w:w="13"/>
        <w:gridCol w:w="10"/>
        <w:gridCol w:w="14"/>
        <w:gridCol w:w="35"/>
      </w:tblGrid>
      <w:tr w:rsidR="00C7449E" w:rsidRPr="00AA6ED4" w:rsidTr="001E246F">
        <w:trPr>
          <w:gridAfter w:val="1"/>
          <w:wAfter w:w="35" w:type="dxa"/>
          <w:tblHeader/>
        </w:trPr>
        <w:tc>
          <w:tcPr>
            <w:tcW w:w="2912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Имя реквизит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Описание реквизи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Идентификатор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Тип данных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н.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Примечание*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437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4.3.1.3. Наименован ие места происхожден ия (casdo: ProductionPlaceNam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аименование места происхожд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769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Name250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068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5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437" w:type="dxa"/>
            <w:gridSpan w:val="14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4.3.1.4. Наименован ие марки (csdo:ProductMarkNam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аименование марк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23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Name250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068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 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5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437" w:type="dxa"/>
            <w:gridSpan w:val="14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4.3.15. Наименован ие модели (csdo:Product ModelNam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аименование модели продукта (товара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23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Name250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068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 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5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437" w:type="dxa"/>
            <w:gridSpan w:val="14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4.3.1.6. Идентификат ор продукта (csdo:Product 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уникальный идентификатор вида продукта (товара) или артикул това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14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Id50Type (M.SDT.00093) Нормализованная строка символов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5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437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  <w:lang w:val="en-US"/>
              </w:rPr>
            </w:pPr>
            <w:r w:rsidRPr="00AA6ED4">
              <w:rPr>
                <w:rFonts w:ascii="Sylfaen" w:hAnsi="Sylfaen"/>
                <w:lang w:val="en-US"/>
              </w:rPr>
              <w:t xml:space="preserve">*.4.3.1.7. </w:t>
            </w:r>
            <w:r w:rsidRPr="00AA6ED4">
              <w:rPr>
                <w:rFonts w:ascii="Sylfaen" w:hAnsi="Sylfaen"/>
              </w:rPr>
              <w:t>Наименован</w:t>
            </w:r>
            <w:r w:rsidRPr="00AA6ED4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ие</w:t>
            </w:r>
            <w:r w:rsidRPr="00AA6ED4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сорта</w:t>
            </w:r>
            <w:r w:rsidRPr="00AA6ED4">
              <w:rPr>
                <w:rFonts w:ascii="Sylfaen" w:hAnsi="Sylfaen"/>
                <w:lang w:val="en-US"/>
              </w:rPr>
              <w:t xml:space="preserve"> (csdo:Product SortNam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аименование сорта (группы сортов) продукта (товара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23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Name250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068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5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437" w:type="dxa"/>
            <w:gridSpan w:val="14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4.31.8. Наименован ие стандарта (casdo: Standard Nam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аименование стандарта (международного, межгосударственного, государтвенного, отраслевого или организации) или технических условий на това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209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Name40Type (M.SDT.00069) 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 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4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437" w:type="dxa"/>
            <w:gridSpan w:val="14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4.3.19. Идентификат ор единицы продукта (csdo:Product Instance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уникальный идентификатор (серийный номер, код) экземпляра продукта (товара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15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Id50Type (M.SDT.00093) Нормализованная строка символов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5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*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437" w:type="dxa"/>
            <w:gridSpan w:val="14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  <w:lang w:val="en-US"/>
              </w:rPr>
            </w:pPr>
            <w:r w:rsidRPr="00AA6ED4">
              <w:rPr>
                <w:rFonts w:ascii="Sylfaen" w:hAnsi="Sylfaen"/>
                <w:lang w:val="en-US"/>
              </w:rPr>
              <w:t xml:space="preserve">*.4.3.1.10. </w:t>
            </w:r>
            <w:r w:rsidRPr="00AA6ED4">
              <w:rPr>
                <w:rFonts w:ascii="Sylfaen" w:hAnsi="Sylfaen"/>
              </w:rPr>
              <w:t>Дата</w:t>
            </w:r>
            <w:r w:rsidRPr="00AA6ED4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производства</w:t>
            </w:r>
            <w:r w:rsidRPr="00AA6ED4">
              <w:rPr>
                <w:rFonts w:ascii="Sylfaen" w:hAnsi="Sylfaen"/>
                <w:lang w:val="en-US"/>
              </w:rPr>
              <w:t xml:space="preserve"> (csdo: Manufacture Dat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дата производства (изготовления) това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21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реквизита, при его заполнении, должно приводиться в соответствии с шаблоном: YYYY-MM- DD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  <w:lang w:val="en-US"/>
              </w:rPr>
            </w:pPr>
            <w:r w:rsidRPr="00AA6ED4">
              <w:rPr>
                <w:rFonts w:ascii="Sylfaen" w:hAnsi="Sylfaen"/>
                <w:lang w:val="en-US"/>
              </w:rPr>
              <w:t xml:space="preserve">*.4.3.2. </w:t>
            </w:r>
            <w:r w:rsidRPr="00AA6ED4">
              <w:rPr>
                <w:rFonts w:ascii="Sylfaen" w:hAnsi="Sylfaen"/>
              </w:rPr>
              <w:t>Габаритные</w:t>
            </w:r>
            <w:r w:rsidRPr="00AA6ED4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размеры</w:t>
            </w:r>
            <w:r w:rsidRPr="00AA6ED4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объекта</w:t>
            </w:r>
            <w:r w:rsidRPr="00AA6ED4">
              <w:rPr>
                <w:rFonts w:ascii="Sylfaen" w:hAnsi="Sylfaen"/>
                <w:lang w:val="en-US"/>
              </w:rPr>
              <w:t xml:space="preserve"> (ccdo:Unified Overall Dimension 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линейные размеры объекта (длина, ширина и высота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DE.0006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cdo:UnifiedOverallDimension DetailsType (M.CDT.00055) Определяется областями значений вложенных элемен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  <w:lang w:val="en-US"/>
              </w:rPr>
            </w:pPr>
            <w:r w:rsidRPr="00AA6ED4">
              <w:rPr>
                <w:rFonts w:ascii="Sylfaen" w:hAnsi="Sylfaen"/>
                <w:lang w:val="en-US"/>
              </w:rPr>
              <w:t xml:space="preserve">*.4.3.2.1. </w:t>
            </w:r>
            <w:r w:rsidRPr="00AA6ED4">
              <w:rPr>
                <w:rFonts w:ascii="Sylfaen" w:hAnsi="Sylfaen"/>
              </w:rPr>
              <w:t>Длина</w:t>
            </w:r>
            <w:r w:rsidRPr="00AA6ED4">
              <w:rPr>
                <w:rFonts w:ascii="Sylfaen" w:hAnsi="Sylfaen"/>
                <w:lang w:val="en-US"/>
              </w:rPr>
              <w:t xml:space="preserve"> (csdo:Unified Length Measur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линейный размер объекта в продольном направлен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17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UnifiedPhysicalMeasure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122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Число в десятичной системе счисления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кол-во цифр: 24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кол-во дроб. цифр: 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3" w:type="dxa"/>
            <w:gridSpan w:val="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единица измерения (атрибут measuremen tUnit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единицы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MeasurementUnitCodeType (M.SDT.00074) Буквенно-цифровой код. Шаблон: [0-9A-Z]{2,3}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Длина (csdo: UnifiedLengthMeasure)» 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атрибут measurementUnit CodeListId)»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437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б) идентифика тор справочник а (классифик атора) (атрибут measuremen tUnitCode Lis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идентификатор классификатора единиц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091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Длина (csdo: UnifiedLengthMeasur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437" w:type="dxa"/>
            <w:gridSpan w:val="14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  <w:lang w:val="en-US"/>
              </w:rPr>
            </w:pPr>
            <w:r w:rsidRPr="00AA6ED4">
              <w:rPr>
                <w:rFonts w:ascii="Sylfaen" w:hAnsi="Sylfaen"/>
                <w:lang w:val="en-US"/>
              </w:rPr>
              <w:t xml:space="preserve">*.4.3.2.2. </w:t>
            </w:r>
            <w:r w:rsidRPr="00AA6ED4">
              <w:rPr>
                <w:rFonts w:ascii="Sylfaen" w:hAnsi="Sylfaen"/>
              </w:rPr>
              <w:t>Ширина</w:t>
            </w:r>
            <w:r w:rsidRPr="00AA6ED4">
              <w:rPr>
                <w:rFonts w:ascii="Sylfaen" w:hAnsi="Sylfaen"/>
                <w:lang w:val="en-US"/>
              </w:rPr>
              <w:t xml:space="preserve"> (csdo:Unified Width Measur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линейный размер объекта в поперечном направлен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17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UnifiedPhysicalMeasure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122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Число в десятичной системе счисления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кол-во цифр: 24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кол-во дроб. цифр: 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589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единица измерения (атрибут measuremen tUnit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единицы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MeasurementUnitCodeType (M.SDT.00074) Буквенно-цифровой код. Шаблон: [0-9A-Z]{2,3}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Ширина (csdo: UnifiedWidthMeasure)» 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атрибут measurementUnit CodeListId)»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589" w:type="dxa"/>
            <w:gridSpan w:val="16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б) идентифика тор справочник а (классифик атора) (атрибут measuremen tUnitCode Lis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идентификатор классификатора единиц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091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Ширина (csdo: UnifiedWidthMeasur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419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  <w:lang w:val="en-US"/>
              </w:rPr>
            </w:pPr>
            <w:r w:rsidRPr="00AA6ED4">
              <w:rPr>
                <w:rFonts w:ascii="Sylfaen" w:hAnsi="Sylfaen"/>
                <w:lang w:val="en-US"/>
              </w:rPr>
              <w:t xml:space="preserve">*.4.3.2.3. </w:t>
            </w:r>
            <w:r w:rsidRPr="00AA6ED4">
              <w:rPr>
                <w:rFonts w:ascii="Sylfaen" w:hAnsi="Sylfaen"/>
              </w:rPr>
              <w:t>Высота</w:t>
            </w:r>
            <w:r w:rsidRPr="00AA6ED4">
              <w:rPr>
                <w:rFonts w:ascii="Sylfaen" w:hAnsi="Sylfaen"/>
                <w:lang w:val="en-US"/>
              </w:rPr>
              <w:t xml:space="preserve"> (csdo:Unified Height Measur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линейный размер объекта в вертикальном направлен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169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UnifiedPhysicalMeasure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122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Число в десятичной системе счисления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кол-во цифр: 24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кол-во дроб. цифр: 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419" w:type="dxa"/>
            <w:gridSpan w:val="13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единица измерения (атрибут measuremen tUnit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единицы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MeasurementUnitCodeType (M.SDT.00074) Буквенно-цифровой код. Шаблон: [0-9A-Z]{2,3}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Высота (csdo:UnifiedHeight Measure)» 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атрибут measurementUnit CodeListId)»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5" w:type="dxa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б) идентифика тор справочник а (классифик атора) (атрибут measuremen tUnitCode Lis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идентификатор классификатора единиц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091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Высота (csdo:UnifiedHeight Measur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4.3.3. Сведения о лесоматериала х (cacdo:Wood Description 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ведения о лесоматериалах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CDE.0047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cdo:WoodDescriptionDetails Type (M.CA.CDT.00420) Определяется областями значений вложенных элемен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  <w:lang w:val="en-US"/>
              </w:rPr>
            </w:pPr>
            <w:r w:rsidRPr="00AA6ED4">
              <w:rPr>
                <w:rFonts w:ascii="Sylfaen" w:hAnsi="Sylfaen"/>
                <w:lang w:val="en-US"/>
              </w:rPr>
              <w:t xml:space="preserve">*4.3.3 1. </w:t>
            </w:r>
            <w:r w:rsidRPr="00AA6ED4">
              <w:rPr>
                <w:rFonts w:ascii="Sylfaen" w:hAnsi="Sylfaen"/>
              </w:rPr>
              <w:t>Сортимент</w:t>
            </w:r>
            <w:r w:rsidRPr="00AA6ED4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товара</w:t>
            </w:r>
            <w:r w:rsidRPr="00AA6ED4">
              <w:rPr>
                <w:rFonts w:ascii="Sylfaen" w:hAnsi="Sylfaen"/>
                <w:lang w:val="en-US"/>
              </w:rPr>
              <w:t xml:space="preserve"> (casdo:Wood Sortiment Nam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описание сорти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21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Name40Type (M.SDT.00069) 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 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4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4.3.3.2. Наименован ие породы древесины (casdo:Wood KindNam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аименование породы древесин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21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Name20Type (M.SDT.00067) 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  <w:lang w:val="en-US"/>
              </w:rPr>
            </w:pPr>
            <w:r w:rsidRPr="00AA6ED4">
              <w:rPr>
                <w:rFonts w:ascii="Sylfaen" w:hAnsi="Sylfaen"/>
                <w:lang w:val="en-US"/>
              </w:rPr>
              <w:t xml:space="preserve">*.4.3.4. </w:t>
            </w:r>
            <w:r w:rsidRPr="00AA6ED4">
              <w:rPr>
                <w:rFonts w:ascii="Sylfaen" w:hAnsi="Sylfaen"/>
              </w:rPr>
              <w:t>Количество</w:t>
            </w:r>
            <w:r w:rsidRPr="00AA6ED4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товара</w:t>
            </w:r>
            <w:r w:rsidRPr="00AA6ED4">
              <w:rPr>
                <w:rFonts w:ascii="Sylfaen" w:hAnsi="Sylfaen"/>
                <w:lang w:val="en-US"/>
              </w:rPr>
              <w:t xml:space="preserve"> (cacdo:Goods Measure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ведения о количестве товара с указанием единицы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CDE.0015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cdo: GoodsMeasureDetailsType (M.CA.CDT.00109) Определяется областями значений вложенных элемен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4.3.4.1. Количество товара с указанием единицы измерения (casdo:Goods Measur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ведения о количестве товара с указанием единицы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21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UnifiedPhysicalMeasure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122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Число в десятичной системе счисления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кол-во цифр: 24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кол-во дроб. цифр: 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539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единица измерения (атрибут measuremen tUnit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единицы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MeasurementUnitCodeType (M.SDT.00074) Буквенно-цифровой код. Шаблон: [0-9A-Z]{2,3}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атрибут measurementUnit CodeListId)»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539" w:type="dxa"/>
            <w:gridSpan w:val="15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б) идентифика тор справочник а (классифик атора) (атрибут measuremen tUnitCode Lis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идентификатор классификатора единиц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091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438" w:type="dxa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999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4.3.4.2. Условное обозначение единицы измерения (casdo: MeasureUnit Abbreviation 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условное обозначение единицы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22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MeasureUnitAbbreviation CodeType (M.CA.SDT.00409) Нормализованная строка символов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1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должен содержать условное обозначение единицы измерения в соответствии со справочником (классификатором), идентификатор которого указан в атрибуте «Идентификатор справочника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классификатора) (атрибут measurementUnitCodeList Id)» реквизита «Количество товара с указанием единицы измерения (casdo: GoodsMeasure)»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438" w:type="dxa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7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7.15.30. Сведения о переработке товаров (cacdo:GoodsItem Processing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ведения, указываемые при использовании декларации на товары в качестве документа об условиях переработки товар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CDE.0051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cdo:ProcessingDetailsType (M.CA.CDT.00447) Определяется областями значений вложенных элемен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438" w:type="dxa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59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. Норма выхода продукции (casdo:RateOfYield Text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описание нормы выхода продуктов переработк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63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 Text4000Type (M.SDT.00088) Строка символов. Мин. длина: 1 . Макс. длина: 40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697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21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  <w:lang w:val="en-US"/>
              </w:rPr>
            </w:pPr>
            <w:r w:rsidRPr="00AA6ED4">
              <w:rPr>
                <w:rFonts w:ascii="Sylfaen" w:hAnsi="Sylfaen"/>
                <w:lang w:val="en-US"/>
              </w:rPr>
              <w:t xml:space="preserve">*.2. </w:t>
            </w:r>
            <w:r w:rsidRPr="00AA6ED4">
              <w:rPr>
                <w:rFonts w:ascii="Sylfaen" w:hAnsi="Sylfaen"/>
              </w:rPr>
              <w:t>Способ</w:t>
            </w:r>
            <w:r w:rsidRPr="00AA6ED4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идентификации</w:t>
            </w:r>
            <w:r w:rsidRPr="00AA6ED4">
              <w:rPr>
                <w:rFonts w:ascii="Sylfaen" w:hAnsi="Sylfaen"/>
                <w:lang w:val="en-US"/>
              </w:rPr>
              <w:t xml:space="preserve"> (casdo:Goods Identificati onMethod Text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описание способа идентификации това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63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 Text4000Type (M.SDT.00088) Строка символов. Мин. длина: 1. Макс. длина: 40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697" w:type="dxa"/>
            <w:gridSpan w:val="7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21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3. Сведения о замене товаров (casdo:Goods SubstituteText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ведения о замене товар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63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 Text4000Type (M.SDT.00088) Строка символов. Мин. длина: 1 . Макс. длина: 40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697" w:type="dxa"/>
            <w:gridSpan w:val="7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21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4. Документ об условиях переработки (cacdo:Processing Document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ведения о предыдущем документе об условиях переработк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CDE.0050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cdo:CADocBaseType (M.CA.CDT.00005) Определяется областями значений вложенных элемен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4.1. Код вида документа (csdo:DocKind 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вида доку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5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UnifiedCode20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140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кода в соответствии со справочником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классификатором), который определен атрибутом «Идентификатор справочника (классификатора)»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 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идентификатор справочника (классификатор а) (атрибут code Lis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 (M.SDT.00091) Нормализованная строка символов, не содержащая символов разрыва строки (#xA) и табуляции (#x9). Мин. длина: 1. 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4.2. Наименование документа (csdo:DocNam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аименование доку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108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Name500Type (M.SDT.00134) Нормализованная строка символов, не содержащая символов разрыва строки (#xA) и табуляции (#x9). Мин. длина: 1 . Макс. длина: 5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4.3. Номер документа (csdo:Doc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4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Id50Type (M.SDT.00093) Нормализованная строка символов. Мин. длина: 1. Макс. длина: 5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  <w:lang w:val="en-US"/>
              </w:rPr>
            </w:pPr>
            <w:r w:rsidRPr="00AA6ED4">
              <w:rPr>
                <w:rFonts w:ascii="Sylfaen" w:hAnsi="Sylfaen"/>
                <w:lang w:val="en-US"/>
              </w:rPr>
              <w:t xml:space="preserve">*.4.4. </w:t>
            </w:r>
            <w:r w:rsidRPr="00AA6ED4">
              <w:rPr>
                <w:rFonts w:ascii="Sylfaen" w:hAnsi="Sylfaen"/>
              </w:rPr>
              <w:t>Дата</w:t>
            </w:r>
            <w:r w:rsidRPr="00AA6ED4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документа</w:t>
            </w:r>
            <w:r w:rsidRPr="00AA6ED4">
              <w:rPr>
                <w:rFonts w:ascii="Sylfaen" w:hAnsi="Sylfaen"/>
                <w:lang w:val="en-US"/>
              </w:rPr>
              <w:t xml:space="preserve"> (csdo:DocCreation Dat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4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реквизита, при его заполнении, должно приводиться в соответствии с шаблоном: YYYY-MM- DD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659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04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4.5. Дата начала срока действия документа (csdo:DocStart Dat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дата начала срока, в течение которого документ имеет сил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13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реквизита, при его заполнении, должно приводиться в соответствии с шаблоном: YYYY-MM- DD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659" w:type="dxa"/>
            <w:gridSpan w:val="5"/>
            <w:vMerge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04" w:type="dxa"/>
            <w:gridSpan w:val="5"/>
            <w:vMerge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4.6. Дата истечения срока действия документа (csdo:DocValidity Dat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дата окончания срока, в течение которого документ имеет сил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5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реквизита, при его заполнении, должно приводиться в соответствии с шаблоном: YYYY-MM- DD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659" w:type="dxa"/>
            <w:gridSpan w:val="5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25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5. Лицо, осуществляющее переработку (cacdo:Processing Subject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ведения о лице, осуществляющем операции по переработк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CDE.0050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cdo:CASubjectDetailsType (M.CA.CDT.00442) Определяется областями значений вложенных элемен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659" w:type="dxa"/>
            <w:gridSpan w:val="5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0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  <w:lang w:val="en-US"/>
              </w:rPr>
            </w:pPr>
            <w:r w:rsidRPr="00AA6ED4">
              <w:rPr>
                <w:rFonts w:ascii="Sylfaen" w:hAnsi="Sylfaen"/>
                <w:lang w:val="en-US"/>
              </w:rPr>
              <w:t xml:space="preserve">*.5.1. </w:t>
            </w:r>
            <w:r w:rsidRPr="00AA6ED4">
              <w:rPr>
                <w:rFonts w:ascii="Sylfaen" w:hAnsi="Sylfaen"/>
              </w:rPr>
              <w:t>Код</w:t>
            </w:r>
            <w:r w:rsidRPr="00AA6ED4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страны</w:t>
            </w:r>
            <w:r w:rsidRPr="00AA6ED4">
              <w:rPr>
                <w:rFonts w:ascii="Sylfaen" w:hAnsi="Sylfaen"/>
                <w:lang w:val="en-US"/>
              </w:rPr>
              <w:t xml:space="preserve"> (csdo:Unified Country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страны регистрации субъек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16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UnifiedCountryCode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112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A-Z]{2}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идентификатор справочника (классификатор а) (атрибут code Lis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091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5.2. Наименование субъекта (csdo:Subject Nam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22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Name300Type (M.SDT.00056) Нормализованная строка символов, не содержащая символов разрыва строки (#xA) и табуляции (#x9). Мин. длина: 1 . Макс. длина: 3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5.3. Краткое наименование субъекта (csdo:SubjectBrief Nam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22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Name120Type (M.SDT.00055) Нормализованная строка символов, не содержащая символов разрыва строки (#xA) и табуляции (#x9). Мин. длина: 1 . Макс. длина: 1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при указании сведений о хозяйствующем субъекте значение реквизита должно включать организационноправовую форму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5.4. Код организационноправовой формы (csdo:Business EntityType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организационноправовой формы, в которой зарегистрирован хозяйствующий субъек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2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UnifiedCode20Type (M.SDT.00140) Значение кода в соответствии со справочником (классификатором), который определен атрибутом «Идентификатор справочника (классификатора)». Мин. длина: 1. 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идентификатор справочника (классификатор а) (атрибут code Lis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091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 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5.5. Наименование организационноправовой формы (csdo:Business EntityTypeNam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аименование организационноправовой формы, в которой зарегистрирован хозяйствующий субъек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9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Name300Type (M.SDT.00056) Нормализованная строка символов, не содержащая символов разрыва строки (#xA) и табуляции (#x9). Мин. длина: 1 . Макс. длина: 3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5.6. Идентификатор хозяйствующего субъекта (csdo:Business Entityl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189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BusinessEntityIdType (M.SDT.00157) Нормализованная строка символов. Мин. длина: 1. 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используется в Кыргызской Республике и Российской Федерации. Реквизит предназначен для указания следующих сведений: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Кыргызской Республике - код Общереспубликанского классификатора предприятий и организаций (ОКПО);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Российской Федерации - основной государственный регистрационный номер (ОГРН) или основной государственный регистрационный номер индивидуального предпринимателя (ОГРНИП)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метод идентификации (атрибут kind 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етод идентификации хозяйствующих субъект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BusinessEntityIdKindIdType (M.SDT.00158) Значение идентификатора из справочника методов идентификации хозяйствующих субъек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Идентификатор хозяйствующего субъекта (csdo:BusinessEntityId)» атрибут должен содержать: в Кыргызской Республике - значение «6» - код Общереспубликанского классификатора предприятий и организаций Кыргызской Республики (ОКПО);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Российской Федерации - значение «1» - основной государственный регистрационный номер в Российской Федерации (ОГРН) или значение «2» - основной государственный регистрационный номер индивидуального предпринимателя в Российской Федерации (ОГРНИП)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5.7. Уникальный идентификацион ный таможенный номер (casdo:CAUnique CustomsNumber 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ведения об идентификационном (уникальном идентификационном) таможенном номер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62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CAUniqueCustomsNumberId Type (M.CA.SDT.00188) Нормализованная строка символов. Мин. длина: 1. Макс. длина: 4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используется в Республике Казахстан. Реквизит предназначен для указания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идентификационного таможенного номера (ИТН) в соответствии с классификатором формирования идентификационного таможенного номера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код страны (атрибут country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страны, по правилам которой сформирован указанный идентификационный номе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UnqualifiedCountryCode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159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буквенного кода из классификатора стран мира, определенного атрибутом «Идентификатор справочника (классификатора)»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Шаблон: [A-Z]{2}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Уникальный идентификационный таможенный номер (casdo:CAUniqueCustoms NumberId» атрибут должен содержать значение «KZ»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963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5.8. Идентификатор налогоплательщи ка (csdo:Taxpayer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идентификатор субъекта в реестре налогоплательщиков страны регистрации налогоплательщи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2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 TaxpayerIdType (M.SDT.00025) Значение идентификатора в соответствии с правилами, принятыми в стране регистрации налогоплательщика. Мин. длина: 1. 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предназначен для указания следующих сведений: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Республике Армения - учетный номер налогоплательщика (УНН); в Республике Беларусь - учетный номер плательщика (УНП); в Республике Казахстан - бизнес-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идентификационный номер (БИН);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Кыргызской Республике - идентификационный налоговый номер (ИНН); в Российской Федерации - индивидуальный номер налогоплательщика (ИНН)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963" w:type="dxa"/>
            <w:gridSpan w:val="10"/>
            <w:vMerge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5.9. Код причины постановки на учет (csdo:Tax Registration Reason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3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TaxRegistrationReasonCode Type (M.SDT.00030) Нормализованная строка символов. Шаблон: \d{9}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963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5.10. Идентификатор физического лица (casdo:Person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уникальный идентификатор физического ли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129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PersonIdType (M.CA.SDT.00190) Значение идентификатора в соответствии с правилами, принятыми в стране регистрации физического лица. Мин. длина: 1. 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используется в Республике Армения, Республике Беларусь, Республике Казахстан и Кыргызской Республике. Реквизит предназначен для указания следующих сведений: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Республике Армения - номерной знак общественных услуг (НЗОУ) или номер справки об отсутствии номерного знака общественных услуг; в Республике Беларусь - идентификационный номер; в Республике Казахстан - индивидуальный идентификационный номер (ИИН);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Кыргызской Республике - персональный идентификационный номер (ПИН)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963" w:type="dxa"/>
            <w:gridSpan w:val="10"/>
            <w:vMerge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5.11. Удостоверение личности (ccdo:IdentityDoc V3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ведения о документе, удостоверяющем личность физического ли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DE.0005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cdo:IdentityDocDetailsV3Type (M.CDT.00062) Определяется областями значений вложенных элемен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5.11.1. </w:t>
            </w:r>
            <w:r w:rsidRPr="00AA6ED4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страны</w:t>
            </w:r>
            <w:r w:rsidRPr="00C7449E">
              <w:rPr>
                <w:rFonts w:ascii="Sylfaen" w:hAnsi="Sylfaen"/>
                <w:lang w:val="en-US"/>
              </w:rPr>
              <w:t xml:space="preserve"> (csdo:Unified Country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стран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16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UnifiedCountryCodeType (M.SDT.00112) 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A-Z]{2}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идентификат ор справочника (классификат ора) (атрибут codeLis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091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5.11.2. Код вида документа, удостоверяюще го личность (csdo:Identity DocKind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вида документа, удостоверяющего лично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13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IdentityDocKindCodeType (M.SDT.00098) Нормализованная строка символов, не содержащая символов разрыва строки (#xA) и табуляции (#x9). Мин. длина: 1 . 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может быть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аполнен при наличии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правочника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классификатора),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утвержденного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Евразийской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экономической комиссией или законодательством государства-члена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437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идентификат ор справочника (классификат ора) (атрибут codeLis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 (M.SDT.00091) Нормализованная строка символов, не содержащая символов разрыва строки (#xA) и табуляции (#x9). Мин. длина: 1. 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Код вида документа,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удостоверяющего личность (csdo:IdentityDocKind Cod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5.11.3. Наименование вида документа (csdo:DocKind Nam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аименование вида доку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9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Name500Type (M.SDT.00134) Нормализованная строка символов, не содержащая символов разрыва строки (#xA) и табуляции (#x9). Мин. длина: 1 . Макс. длина: 5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5.11.4. Серия документа (csdo:DocSeries 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цифровое или буквенно-цифровое обозначение серии доку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15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Id20Type (M.SDT.00092) Нормализованная строка символов. Мин. длина: 1 . 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5.11.5. Номер документа (csdo:Doc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4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Id50Type (M.SDT.00093) Нормализованная строка символов. Мин. длина: 1. Макс. длина: 5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5.11.6. </w:t>
            </w:r>
            <w:r w:rsidRPr="00AA6ED4">
              <w:rPr>
                <w:rFonts w:ascii="Sylfaen" w:hAnsi="Sylfaen"/>
              </w:rPr>
              <w:t>Дат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документа</w:t>
            </w:r>
            <w:r w:rsidRPr="00C7449E">
              <w:rPr>
                <w:rFonts w:ascii="Sylfaen" w:hAnsi="Sylfaen"/>
                <w:lang w:val="en-US"/>
              </w:rPr>
              <w:t xml:space="preserve"> (csdo:Doc CreationDat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4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реквизита должно приводиться в соответствии с шаблоном: YYYY-MM- DD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5.11.7. Идентификатор уполномоченно го органа государства- члена (csdo:Authority 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трока, идентифицирующая орган государственной власти государства- члена либо уполномоченную им организацию, выдавшую докумен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68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Id20Type (M.SDT.00092) Нормализованная строка символов. Мин. длина: 1. 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5.11.8. Наименование уполномоченно го органа государства- члена (csdo:Authority Nam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полное наименование органа государственной власти государства- члена либо уполномоченной им организации, выдавшей докумен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6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Name300Type (M.SDT.00056) Нормализованная строка символов, не содержащая символов разрыва строки (#xA) и табуляции (#x9). Мин. длина: 1 . Макс. длина: 3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5.12. Адрес (ccdo:Subject Address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дре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DE.00058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cdo:SubjectAddressDetailsType (M.CDT.00064) Определяется областями значений вложенных элемен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*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должен формироваться только один экземпляр реквизита «Адрес (ccdo: SubjectAddressDetails)»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5.12.1. </w:t>
            </w:r>
            <w:r w:rsidRPr="00AA6ED4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вид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адреса</w:t>
            </w:r>
            <w:r w:rsidRPr="00C7449E">
              <w:rPr>
                <w:rFonts w:ascii="Sylfaen" w:hAnsi="Sylfaen"/>
                <w:lang w:val="en-US"/>
              </w:rPr>
              <w:t xml:space="preserve"> (csdo:Address Kind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вида адрес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19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AddressKindCodeType (M.SDT.00162) Значение кода в соответствии с классификатором видов адресов. Мин. длина: 1. 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должен принимать значение «1» - адрес регистрации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5.12.2. </w:t>
            </w:r>
            <w:r w:rsidRPr="00AA6ED4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страны</w:t>
            </w:r>
            <w:r w:rsidRPr="00C7449E">
              <w:rPr>
                <w:rFonts w:ascii="Sylfaen" w:hAnsi="Sylfaen"/>
                <w:lang w:val="en-US"/>
              </w:rPr>
              <w:t xml:space="preserve"> (csdo:Unified Country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стран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16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UnifiedCountryCodeType (M.SDT.00112) 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A-Z]{2}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должен быть заполнен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437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идентификат ор справочника (классификат ора) (атрибут codeLis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 (M.SDT.00091) Нормализованная строка символов, не содержащая символов разрыва строки (#xA) и табуляции (#x9). Мин. длина: 1 . 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5.12.3. </w:t>
            </w:r>
            <w:r w:rsidRPr="00AA6ED4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территории</w:t>
            </w:r>
            <w:r w:rsidRPr="00C7449E">
              <w:rPr>
                <w:rFonts w:ascii="Sylfaen" w:hAnsi="Sylfaen"/>
                <w:lang w:val="en-US"/>
              </w:rPr>
              <w:t xml:space="preserve"> (csdo:Territory 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 единицы административнотерриториального д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3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TerritoryCodeType (M.SDT.00031) Нормализованная строка символов. Мин. длина: 1 . Макс. длина: 1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используется в Кыргызской Республике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5.12.4. Регион (csdo:Region Nam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аименование единицы административнотерриториального деления первого уровн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0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Name120Type (M.SDT.00055) Нормализованная строка символов, не содержащая символов разрыва строки (#xA) и табуляции (#x9). Мин. длина: 1. Макс. длина: 1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5.12.5. Район (csdo:District Nam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аименование единицы административнотерриториального деления второго уровн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08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Name120Type (M.SDT.00055) Нормализованная строка символов, не содержащая символов разрыва строки (#xA) и табуляции (#x9). Мин. длина: 1 . Макс. длина: 1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5.12.6. Город (csdo:City Nam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аименование горо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09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Name120Type (M.SDT.00055) Нормализованная строка символов, не содержащая символов разрыва строки (#xA) и табуляции (#x9). Мин. длина: 1 . Макс. длина: 1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5.12.7. </w:t>
            </w:r>
            <w:r w:rsidRPr="00AA6ED4">
              <w:rPr>
                <w:rFonts w:ascii="Sylfaen" w:hAnsi="Sylfaen"/>
              </w:rPr>
              <w:t>Населенный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пункт</w:t>
            </w:r>
            <w:r w:rsidRPr="00C7449E">
              <w:rPr>
                <w:rFonts w:ascii="Sylfaen" w:hAnsi="Sylfaen"/>
                <w:lang w:val="en-US"/>
              </w:rPr>
              <w:t xml:space="preserve"> (csdo:Settlement Nam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аименование населенного пунк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5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Name120Type (M.SDT.00055) Нормализованная строка символов, не содержащая символов разрыва строки (#xA) и табуляции (#x9). Мин. длина: 1. Макс. длина: 1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, при его заполнении, должен содержать наименование населенного пункта, отличного от значения реквизита «Город (csdo:City Name)»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vMerge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5.12.8. Улица (csdo:Street Nam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аименование элемента уличнодорожной сети городской инфраструктур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1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Name120Type (M.SDT.00055) Нормализованная строка символов, не содержащая символов разрыва строки (#xA) и табуляции (#x9). Мин. длина: 1 . Макс. длина: 1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vMerge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5.12.9. </w:t>
            </w:r>
            <w:r w:rsidRPr="00AA6ED4">
              <w:rPr>
                <w:rFonts w:ascii="Sylfaen" w:hAnsi="Sylfaen"/>
              </w:rPr>
              <w:t>Номер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дома</w:t>
            </w:r>
            <w:r w:rsidRPr="00C7449E">
              <w:rPr>
                <w:rFonts w:ascii="Sylfaen" w:hAnsi="Sylfaen"/>
                <w:lang w:val="en-US"/>
              </w:rPr>
              <w:t xml:space="preserve"> (csdo:Building Number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обозначение дома, корпуса, стро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1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Id50Type (M.SDT.00093) Нормализованная строка символов. Мин. длина: 1 . Макс. длина: 5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vMerge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5.12.10. Номер помещения (csdo:Room Number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обозначение офиса или квартир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1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Id20Type (M.SDT.00092) Нормализованная строка символов. Мин. длина: 1 . 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5.12.11. Почтовый индекс (csdo:Post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почтовый индекс предприятия почтовой связ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0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PostCodeType (M.SDT.00006) Нормализованная строка символов. Шаблон: [A-Z0-9][A-Z0-9 - ]{1,8}[A-Z0-9]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5.12.12. Номер абонентского ящика (csdo:PostOffice Box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мер абонентского ящика на предприятии почтовой связ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1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Id20Type (M.SDT.00092) Нормализованная строка символов. Мин. длина: 1. 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5.13. </w:t>
            </w:r>
            <w:r w:rsidRPr="00AA6ED4">
              <w:rPr>
                <w:rFonts w:ascii="Sylfaen" w:hAnsi="Sylfaen"/>
              </w:rPr>
              <w:t>Контактный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реквизит</w:t>
            </w:r>
            <w:r w:rsidRPr="00C7449E">
              <w:rPr>
                <w:rFonts w:ascii="Sylfaen" w:hAnsi="Sylfaen"/>
                <w:lang w:val="en-US"/>
              </w:rPr>
              <w:t xml:space="preserve"> (ccdo: Communication 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нтактный реквизит субъек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DE.0000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cdo:CommunicationDetailsType (M.CDT.00003) Определяется областями значений вложенных элемен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*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5.13.1. </w:t>
            </w:r>
            <w:r w:rsidRPr="00AA6ED4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вид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связи</w:t>
            </w:r>
            <w:r w:rsidRPr="00C7449E">
              <w:rPr>
                <w:rFonts w:ascii="Sylfaen" w:hAnsi="Sylfaen"/>
                <w:lang w:val="en-US"/>
              </w:rPr>
              <w:t xml:space="preserve"> (csdo: Communication Channel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вида средства(канала) связи (телефон, факс, электронная почта и др.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1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C ommunicati onChannel Code V2Type (M.SDT.00163) Значение кода в соответствии с классификатором видов связи. Мин. длина: 1 . 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5.13.2. </w:t>
            </w:r>
            <w:r w:rsidRPr="00AA6ED4">
              <w:rPr>
                <w:rFonts w:ascii="Sylfaen" w:hAnsi="Sylfaen"/>
              </w:rPr>
              <w:t>Наименование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вид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связи</w:t>
            </w:r>
            <w:r w:rsidRPr="00C7449E">
              <w:rPr>
                <w:rFonts w:ascii="Sylfaen" w:hAnsi="Sylfaen"/>
                <w:lang w:val="en-US"/>
              </w:rPr>
              <w:t xml:space="preserve"> (csdo: Communication ChannelNam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9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Name120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055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1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" w:type="dxa"/>
            <w:gridSpan w:val="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5.13.3. Идентификатор канала связи (csdo: Communication Channel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1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C ommunicati onChannelId Type (M.SDT.00015) Нормализованная строка символов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10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..*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697" w:type="dxa"/>
            <w:gridSpan w:val="7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21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6. </w:t>
            </w:r>
            <w:r w:rsidRPr="00AA6ED4">
              <w:rPr>
                <w:rFonts w:ascii="Sylfaen" w:hAnsi="Sylfaen"/>
              </w:rPr>
              <w:t>Место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переработки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товаров</w:t>
            </w:r>
            <w:r w:rsidRPr="00C7449E">
              <w:rPr>
                <w:rFonts w:ascii="Sylfaen" w:hAnsi="Sylfaen"/>
                <w:lang w:val="en-US"/>
              </w:rPr>
              <w:t xml:space="preserve"> (cacdo:Processing Place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есто совершения операций по переработке товар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CDE.00508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cdo:ProcessingPlaceDetailsType (M.CA.CDT.00445) Определяется областями значений вложенных элемен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*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6.1. Наименование (название) места (casdo:Place Nam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аименование (название) места (географического пункта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63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Name120Type (M.SDT.00055) Нормализованная строка символов, не содержащая символов разрыва строки (#xA) и табуляции (#x9). Мин. длина: 1 . Макс. длина: 1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6.2. Адрес (ccdo:Subject Address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дрес совершения операций по переработке товар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DE.00058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cdo:SubjectAddressDetailsType (M.CDT.00064) Определяется областями значений вложенных элемен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6.2.1. </w:t>
            </w:r>
            <w:r w:rsidRPr="00AA6ED4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вид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адреса</w:t>
            </w:r>
            <w:r w:rsidRPr="00C7449E">
              <w:rPr>
                <w:rFonts w:ascii="Sylfaen" w:hAnsi="Sylfaen"/>
                <w:lang w:val="en-US"/>
              </w:rPr>
              <w:t xml:space="preserve"> (csdo:Address Kind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вида адрес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19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AddressKindCodeType (M.SDT.00162) Значение кода в соответствии с классификатором видов адресов. Мин. длина: 1. 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должен принимать значение «2» - фактический адрес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6.2.2. </w:t>
            </w:r>
            <w:r w:rsidRPr="00AA6ED4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страны</w:t>
            </w:r>
            <w:r w:rsidRPr="00C7449E">
              <w:rPr>
                <w:rFonts w:ascii="Sylfaen" w:hAnsi="Sylfaen"/>
                <w:lang w:val="en-US"/>
              </w:rPr>
              <w:t xml:space="preserve"> (csdo:Unified Country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стран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16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UnifiedCountryCodeType (M.SDT.00112) 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A-Z]{2}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должен быть заполнен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идентификат ор справочника (классификат ора) (атрибут codeLis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091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 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6.2.3. </w:t>
            </w:r>
            <w:r w:rsidRPr="00AA6ED4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территории</w:t>
            </w:r>
            <w:r w:rsidRPr="00C7449E">
              <w:rPr>
                <w:rFonts w:ascii="Sylfaen" w:hAnsi="Sylfaen"/>
                <w:lang w:val="en-US"/>
              </w:rPr>
              <w:t xml:space="preserve"> (csdo:Territory 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 единицы административнотерриториального д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3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TerritoryCodeType (M.SDT.00031) Нормализованная строка символов. Мин. длина: 1. Макс. длина: 1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используется в Кыргызской Республике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6.2.4. Регион (csdo:Region Nam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аименование единицы административнотерриториального деления первого уровн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0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Name120Type (M.SDT.00055) Нормализованная строка символов, не содержащая символов разрыва строки (#xA) и табуляции (#x9). Мин. длина: 1 . Макс. длина: 1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6.2.5. Район (csdo:District Nam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аименование единицы административнотерриториального деления второго уровн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08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Name120Type (M.SDT.00055) Нормализованная строка символов, не содержащая символов разрыва строки (#xA) и табуляции (#x9). Мин. длина: 1 . Макс. длина: 1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6.2.6. Город (csdo:City Nam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аименование горо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09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Name120Type (M.SDT.00055) Нормализованная строка символов, не содержащая символов разрыва строки (#xA) и табуляции (#x9). Мин. длина: 1 . Макс. длина: 1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6.2.7. </w:t>
            </w:r>
            <w:r w:rsidRPr="00AA6ED4">
              <w:rPr>
                <w:rFonts w:ascii="Sylfaen" w:hAnsi="Sylfaen"/>
              </w:rPr>
              <w:t>Населенный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пункт</w:t>
            </w:r>
            <w:r w:rsidRPr="00C7449E">
              <w:rPr>
                <w:rFonts w:ascii="Sylfaen" w:hAnsi="Sylfaen"/>
                <w:lang w:val="en-US"/>
              </w:rPr>
              <w:t xml:space="preserve"> (csdo:Settlement Nam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аименование населенного пунк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5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Name120Type (M.SDT.00055) Нормализованная строка символов, не содержащая символов разрыва строки (#xA) и табуляции (#x9). Мин. длина: 1. Макс. длина: 1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, при его заполнении, должен содержать наименование населенного пункта, отличного от значения реквизита «Город (csdo:City Name)»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vMerge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6.2.8. Улица (csdo:Street Nam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аименование элемента уличнодорожной сети городской инфраструктур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1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Name120Type (M.SDT.00055) Нормализованная строка символов, не содержащая символов разрыва строки (#xA) и табуляции (#x9). Мин. длина: 1. Макс. длина: 1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vMerge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6.2.9. </w:t>
            </w:r>
            <w:r w:rsidRPr="00AA6ED4">
              <w:rPr>
                <w:rFonts w:ascii="Sylfaen" w:hAnsi="Sylfaen"/>
              </w:rPr>
              <w:t>Номер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дома</w:t>
            </w:r>
            <w:r w:rsidRPr="00C7449E">
              <w:rPr>
                <w:rFonts w:ascii="Sylfaen" w:hAnsi="Sylfaen"/>
                <w:lang w:val="en-US"/>
              </w:rPr>
              <w:t xml:space="preserve"> (csdo:Building Number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обозначение дома, корпуса, стро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1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Id50Type (M.SDT.00093) Нормализованная строка символов. Мин. длина: 1 . Макс. длина: 5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vMerge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6.2.10. Номер помещения (csdo:Room Number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обозначение офиса или квартир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1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Id20Type (M.SDT.00092) Нормализованная строка символов. Мин. длина: 1 . 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6.2.11. Почтовый индекс (csdo:Post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почтовый индекс предприятия почтовой связ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0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PostCodeType (M.SDT.00006) Нормализованная строка символов.</w:t>
            </w:r>
          </w:p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AA6ED4">
              <w:rPr>
                <w:rFonts w:ascii="Sylfaen" w:hAnsi="Sylfaen"/>
              </w:rPr>
              <w:t>Шаблон</w:t>
            </w:r>
            <w:r w:rsidRPr="00C7449E">
              <w:rPr>
                <w:rFonts w:ascii="Sylfaen" w:hAnsi="Sylfaen"/>
                <w:lang w:val="en-US"/>
              </w:rPr>
              <w:t>: [A-Z0-9][A-Z0-9 - ]{1,8}[A-Z0-9]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" w:type="dxa"/>
            <w:gridSpan w:val="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6.2.12. Номер абонентского ящика (csdo:PostOffice Box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мер абонентского ящика на предприятии почтовой связ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1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Id20Type (M.SDT.00092) Нормализованная строка символов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697" w:type="dxa"/>
            <w:gridSpan w:val="7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21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7. Товар, полученный (образовавшийся) в результате операций по переработке (cacdo:Processing Product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ведения о товарах, полученных (образовавшихся) в результате операций по переработк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CDE.00509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cdo:ProcessingProductDetails Type (M.CA.CDT.00446) Определяется областями значений вложенных элемен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..*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7.1. Код вида сведений о товарах, полученных (образовавшихся) в результате операций по переработке (casdo:Processing ProductKind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вида сведений о товаре, полученном (образовавшемся) в результате операций по переработк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31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Code1Type (M.SDT.00169) Нормализованная строка символов, не содержащая символов разрыва строки (#xA) и табуляции (#x9). Длина: 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должен принимать одно из следующих значений: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 - продукты переработки;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2 - остатки;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3 - отходы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7.2. Код товара по ТН ВЭД ЕАЭС (csdo:Commodity 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товара в соответствии с ТН ВЭД ЕАЭ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9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CommodityCodeType (M.SDT.00065) Значение кода из ТН ВЭД ЕАЭС на уровне 2, 4, 6, 8, 9 или 10 знаков. Шаблон: \d{2}|\d{4}|\d{6}|\d{8,10}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7.3. </w:t>
            </w:r>
            <w:r w:rsidRPr="00AA6ED4">
              <w:rPr>
                <w:rFonts w:ascii="Sylfaen" w:hAnsi="Sylfaen"/>
              </w:rPr>
              <w:t>Наименование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товара</w:t>
            </w:r>
            <w:r w:rsidRPr="00C7449E">
              <w:rPr>
                <w:rFonts w:ascii="Sylfaen" w:hAnsi="Sylfaen"/>
                <w:lang w:val="en-US"/>
              </w:rPr>
              <w:t xml:space="preserve"> (casdo:Goods DescriptionText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описание товара, включая торговое, коммерческое или иное традиционное наименование това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16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Text250Type (M.SDT.00072) Строка символов. Мин. длина: 1. Макс. длина: 25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..*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7.4. </w:t>
            </w:r>
            <w:r w:rsidRPr="00AA6ED4">
              <w:rPr>
                <w:rFonts w:ascii="Sylfaen" w:hAnsi="Sylfaen"/>
              </w:rPr>
              <w:t>Количество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товара</w:t>
            </w:r>
            <w:r w:rsidRPr="00C7449E">
              <w:rPr>
                <w:rFonts w:ascii="Sylfaen" w:hAnsi="Sylfaen"/>
                <w:lang w:val="en-US"/>
              </w:rPr>
              <w:t xml:space="preserve"> (cacdo:Goods Measure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личество товара с указанием дополнительной единицы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CDE.0015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cdo: GoodsMeasureDetailsType (M.CA.CDT.00109) Определяется областями значений вложенных элемен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*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7.4.1. Количество товара с указанием единицы измерения (casdo:Goods Measur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ведения о количестве товара с указанием единицы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21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UnifiedPhysicalMeasureType (M.SDT.00122) Число в десятичной системе счисления. Макс. кол-во цифр: 24. Макс. кол-во дроб. цифр: 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437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единица измерения (атрибут measurement Unit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единицы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MeasurementUnitCodeType (M.SDT.00074) Буквенно-цифровой код. Шаблон: [0-9A-Z]{2,3}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атрибут measurementUnit CodeListId)»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437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б) идентификат оР справочника (классификат ора) (атрибут measurement UnitCodeList 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идентификатор классификатора единиц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 (M.SDT.00091) Нормализованная строка символов, не содержащая символов разрыва строки (#xA) и табуляции (#x9). Мин. длина: 1. 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AA6ED4" w:rsidTr="001E246F">
        <w:trPr>
          <w:gridAfter w:val="4"/>
          <w:wAfter w:w="72" w:type="dxa"/>
        </w:trPr>
        <w:tc>
          <w:tcPr>
            <w:tcW w:w="4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701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7.4.2. Условное обозначение единицы измерения (casdo:Measure Unit Abbreviation 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условное обозначение единицы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22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MeasureUnitAbbreviation CodeType (M.CA.SDT.00409) Нормализованная строка символов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1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должен содержать условное обозначение единицы измерения в соответствии со справочником (классификатором), идентификатор которого указан в атрибуте «Идентификатор справочника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классификатора) (атрибут measurementUnitCodeList Id)» реквизита «Количество товара с указанием единицы измерения (casdo: GoodsMeasure)»</w:t>
            </w:r>
          </w:p>
        </w:tc>
      </w:tr>
      <w:tr w:rsidR="00C7449E" w:rsidRPr="00AA6ED4" w:rsidTr="001E246F">
        <w:trPr>
          <w:gridAfter w:val="4"/>
          <w:wAfter w:w="72" w:type="dxa"/>
        </w:trPr>
        <w:tc>
          <w:tcPr>
            <w:tcW w:w="447" w:type="dxa"/>
            <w:gridSpan w:val="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65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7.15.31. Дополнительные сведения по внешнеторговому контракту (cacdo: F oreignTrade Contract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дополнительные сведения по внешнеторговому контракт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CDE.00328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cdo:F orei gnTradeC ontractDetails Type (M.CA.CDT.00203) Определяется областями значений вложенных элемен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*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используется в Российской Федерации</w:t>
            </w:r>
          </w:p>
        </w:tc>
      </w:tr>
      <w:tr w:rsidR="00C7449E" w:rsidRPr="00AA6ED4" w:rsidTr="001E246F">
        <w:trPr>
          <w:gridAfter w:val="4"/>
          <w:wAfter w:w="72" w:type="dxa"/>
        </w:trPr>
        <w:tc>
          <w:tcPr>
            <w:tcW w:w="447" w:type="dxa"/>
            <w:gridSpan w:val="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5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. Получатель (cacdo:ForeignTrade Consignee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получатель товара по внешнеторговому контракт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CDE.0032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cdo:CASubjectBaseDetailsType (M.CA.CDT.00174) Определяется областями значений вложенных элемен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3"/>
          <w:wAfter w:w="59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1.1. </w:t>
            </w:r>
            <w:r w:rsidRPr="00AA6ED4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страны</w:t>
            </w:r>
            <w:r w:rsidRPr="00C7449E">
              <w:rPr>
                <w:rFonts w:ascii="Sylfaen" w:hAnsi="Sylfaen"/>
                <w:lang w:val="en-US"/>
              </w:rPr>
              <w:t xml:space="preserve"> (csdo:Unified Country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страны регистрации субъек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16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UnifiedCountryCodeType (M.SDT.00112) 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A-Z]{2}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должен быть заполнен</w:t>
            </w:r>
          </w:p>
        </w:tc>
      </w:tr>
      <w:tr w:rsidR="00C7449E" w:rsidRPr="00AA6ED4" w:rsidTr="001E246F">
        <w:trPr>
          <w:gridAfter w:val="3"/>
          <w:wAfter w:w="59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идентификатор справочника (классификатор а) (атрибут code Lis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091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AA6ED4" w:rsidTr="001E246F">
        <w:trPr>
          <w:gridAfter w:val="3"/>
          <w:wAfter w:w="59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.2. Наименование субъекта (csdo:Subject Nam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22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Name300Type (M.SDT.00056) Нормализованная строка символов, не содержащая символов разрыва строки (#xA) и табуляции (#x9). Мин. длина: 1 . Макс. длина: 3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AA6ED4" w:rsidTr="001E246F">
        <w:trPr>
          <w:gridAfter w:val="3"/>
          <w:wAfter w:w="59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.3. Краткое наименование субъекта (csdo:SubjectBrief Nam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22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Name120Type (M.SDT.00055) Нормализованная строка символов, не содержащая символов разрыва строки (#xA) и табуляции (#x9). Мин. длина: 1. Макс. длина: 1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при указании сведений о хозяйствующем субъекте значение реквизита должно включать организационноправовую форму</w:t>
            </w:r>
          </w:p>
        </w:tc>
      </w:tr>
      <w:tr w:rsidR="00C7449E" w:rsidRPr="00AA6ED4" w:rsidTr="001E246F">
        <w:trPr>
          <w:gridAfter w:val="3"/>
          <w:wAfter w:w="59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.4. Код организационноправовой формы (csdo:Business EntityType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организационноправовой формы, в которой зарегистрирован хозяйствующий субъек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2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UnifiedCode20Type (M.SDT.00140) Значение кода в соответствии со справочником (классификатором), который определен атрибутом «Идентификатор справочника (классификатора)». Мин. длина: 1 . 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AA6ED4" w:rsidTr="001E246F">
        <w:trPr>
          <w:gridAfter w:val="3"/>
          <w:wAfter w:w="59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идентификатор справочника (классификатор а) (атрибут code Lis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091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 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3"/>
          <w:wAfter w:w="59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.5. Наименование организационноправовой формы (csdo:Business EntityTypeNam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аименование организационноправовой формы, в которой зарегистрирован хозяйствующий субъек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9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Name300Type (M.SDT.00056) Нормализованная строка символов, не содержащая символов разрыва строки (#xA) и табуляции (#x9). Мин. длина: 1. Макс. длина: 3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AA6ED4" w:rsidTr="001E246F">
        <w:trPr>
          <w:gridAfter w:val="3"/>
          <w:wAfter w:w="59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.6. Идентификатор хозяйствующего субъекта (csdo:Business Entity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189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BusinessEntityIdType (M.SDT.00157) Нормализованная строка символов. Мин. длина: 1 . 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предназначен для указания основного государственного регистрационного номера (ОГРН) или основного государственного регистрационного номера индивидуального предпринимателя (ОГРНИП)</w:t>
            </w:r>
          </w:p>
        </w:tc>
      </w:tr>
      <w:tr w:rsidR="00C7449E" w:rsidRPr="00AA6ED4" w:rsidTr="001E246F">
        <w:trPr>
          <w:gridAfter w:val="3"/>
          <w:wAfter w:w="59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метод идентификации (атрибут kind 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етод идентификации хозяйствующих субъект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BusinessEntityIdKindId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158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идентификатора из справочника методов идентификации хозяйствующих субъек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Идентификатор хозяйствующего субъекта (csdo:BusinessEntityId)» атрибут должен содержать значение «1» - основной государственный регистрационный номер в Российской Федерации (ОГРН) или значение «2» - основной государственный регистрационный номер индивидуального предпринимателя в Российской Федерации (ОГРНИП)</w:t>
            </w:r>
          </w:p>
        </w:tc>
      </w:tr>
      <w:tr w:rsidR="00C7449E" w:rsidRPr="00AA6ED4" w:rsidTr="001E246F">
        <w:trPr>
          <w:gridAfter w:val="3"/>
          <w:wAfter w:w="59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.7. Уникальный идентификацион ный таможенный номер (casdo:CAUnique CustomsNumber 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ведения об идентификационном (уникальном идентификационном) таможенном номер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62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CAUniqueCustomsNumberId Type (M.CA.SDT.00188) Нормализованная строка символов. Мин. длина: 1. Макс. длина: 4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AA6ED4" w:rsidTr="001E246F">
        <w:trPr>
          <w:gridAfter w:val="3"/>
          <w:wAfter w:w="59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код страны (атрибут country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страны, по правилам которой сформирован указанный идентификационный номе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UnqualifiedCountryCode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159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буквенного кода из классификатора стран мира, определенного атрибутом «Идентификатор справочника (классификатора)»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Шаблон: [A-Z]{2}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3"/>
          <w:wAfter w:w="59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.8. Идентификатор налогоплательщи ка (csdo:Taxpayer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идентификатор субъекта в реестре налогоплательщиков страны регистрации налогоплательщи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2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 TaxpayerIdType (M.SDT.00025) Значение идентификатора в соответствии с правилами, принятыми в стране регистрации налогоплательщика. Мин. длина: 1. 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предназначен для указания индивидуального номера налогоплательщика (ИНН)</w:t>
            </w:r>
          </w:p>
        </w:tc>
      </w:tr>
      <w:tr w:rsidR="00C7449E" w:rsidRPr="00AA6ED4" w:rsidTr="001E246F">
        <w:trPr>
          <w:gridAfter w:val="3"/>
          <w:wAfter w:w="59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.9. Код причины постановки на учет (csdo:Tax Registration Reason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3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TaxRegistrationReasonCode Type (M.SDT.00030) Нормализованная строка символов. Шаблон: \d{9}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3"/>
          <w:wAfter w:w="59" w:type="dxa"/>
        </w:trPr>
        <w:tc>
          <w:tcPr>
            <w:tcW w:w="697" w:type="dxa"/>
            <w:gridSpan w:val="7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2. </w:t>
            </w:r>
            <w:r w:rsidRPr="00AA6ED4">
              <w:rPr>
                <w:rFonts w:ascii="Sylfaen" w:hAnsi="Sylfaen"/>
              </w:rPr>
              <w:t>Номер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паспорт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сделки</w:t>
            </w:r>
            <w:r w:rsidRPr="00C7449E">
              <w:rPr>
                <w:rFonts w:ascii="Sylfaen" w:hAnsi="Sylfaen"/>
                <w:lang w:val="en-US"/>
              </w:rPr>
              <w:t xml:space="preserve"> (casdo:Transaction Passpor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мер паспорта сделк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258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Id50Type (M.SDT.00093) Нормализованная строка символов. Мин. длина: 1 . Макс. длина: 5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3"/>
          <w:wAfter w:w="59" w:type="dxa"/>
        </w:trPr>
        <w:tc>
          <w:tcPr>
            <w:tcW w:w="697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21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3. Внешнеторговый контракт (cacdo: F oreignMain Contract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ведения о реквизитах внешнеторгового контрак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CDE.0032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cdo:DocDetailsV4Type (M.CDT.00081) Определяется областями значений вложенных элемен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3"/>
          <w:wAfter w:w="59" w:type="dxa"/>
        </w:trPr>
        <w:tc>
          <w:tcPr>
            <w:tcW w:w="697" w:type="dxa"/>
            <w:gridSpan w:val="7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3.1. Код вида документа (csdo:DocKind 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вида доку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5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UnifiedCode20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140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кода в соответствии со справочником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классификатором), который определен атрибутом «Идентификатор справочника (классификатора)»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AA6ED4" w:rsidTr="001E246F">
        <w:trPr>
          <w:gridAfter w:val="3"/>
          <w:wAfter w:w="59" w:type="dxa"/>
        </w:trPr>
        <w:tc>
          <w:tcPr>
            <w:tcW w:w="697" w:type="dxa"/>
            <w:gridSpan w:val="7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6" w:type="dxa"/>
            <w:gridSpan w:val="3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идентификатор справочника (классификатор а) (атрибут code Lis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091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 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3"/>
          <w:wAfter w:w="59" w:type="dxa"/>
        </w:trPr>
        <w:tc>
          <w:tcPr>
            <w:tcW w:w="674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89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3.2. Наименование документа (csdo:DocNam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аименование доку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108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Name500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134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5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3"/>
          <w:wAfter w:w="59" w:type="dxa"/>
        </w:trPr>
        <w:tc>
          <w:tcPr>
            <w:tcW w:w="674" w:type="dxa"/>
            <w:gridSpan w:val="6"/>
            <w:vMerge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89" w:type="dxa"/>
            <w:gridSpan w:val="4"/>
            <w:vMerge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3.3. Номер документа (csdo:Doc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4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Id50Type (M.SDT.00093) Нормализованная строка символов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5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3"/>
          <w:wAfter w:w="59" w:type="dxa"/>
        </w:trPr>
        <w:tc>
          <w:tcPr>
            <w:tcW w:w="674" w:type="dxa"/>
            <w:gridSpan w:val="6"/>
            <w:vMerge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89" w:type="dxa"/>
            <w:gridSpan w:val="4"/>
            <w:vMerge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3.4. </w:t>
            </w:r>
            <w:r w:rsidRPr="00AA6ED4">
              <w:rPr>
                <w:rFonts w:ascii="Sylfaen" w:hAnsi="Sylfaen"/>
              </w:rPr>
              <w:t>Дат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документа</w:t>
            </w:r>
            <w:r w:rsidRPr="00C7449E">
              <w:rPr>
                <w:rFonts w:ascii="Sylfaen" w:hAnsi="Sylfaen"/>
                <w:lang w:val="en-US"/>
              </w:rPr>
              <w:t xml:space="preserve"> (csdo:DocCreation Dat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4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реквизита, при его заполнении, должно приводиться в соответствии с шаблоном: YYYY-MM- DD</w:t>
            </w:r>
          </w:p>
        </w:tc>
      </w:tr>
      <w:tr w:rsidR="00C7449E" w:rsidRPr="00AA6ED4" w:rsidTr="001E246F">
        <w:trPr>
          <w:gridAfter w:val="3"/>
          <w:wAfter w:w="59" w:type="dxa"/>
        </w:trPr>
        <w:tc>
          <w:tcPr>
            <w:tcW w:w="674" w:type="dxa"/>
            <w:gridSpan w:val="6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2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4. Дополнение к внешнеторговому контракту (cacdo: F oreignAdd Contract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ведения о реквизитах дополнения к внешнеторговому контракт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CDE.0032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cdo:DocDetailsV4Type (M.CDT.00081) Определяется областями значений вложенных элемен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*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3"/>
          <w:wAfter w:w="59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4.1. Код вида документа (csdo:DocKind 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вида доку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5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UnifiedCode20Type (M.SDT.00140) Значение кода в соответствии со справочником (классификатором), который определен атрибутом «Идентификатор справочника (классификатора)». Мин. длина: 1. 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AA6ED4" w:rsidTr="001E246F">
        <w:trPr>
          <w:gridAfter w:val="3"/>
          <w:wAfter w:w="59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идентификатор справочника (классификатор а) (атрибут code Lis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091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 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3"/>
          <w:wAfter w:w="59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4.2. Наименование документа (csdo:DocNam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аименование доку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108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Name500Type (M.SDT.00134) Нормализованная строка символов, не содержащая символов разрыва строки (#xA) и табуляции (#x9). Мин. длина: 1 . Макс. длина: 5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3"/>
          <w:wAfter w:w="59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4.3. Номер документа (csdo:Doc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4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Id50Type (M.SDT.00093) Нормализованная строка символов. Мин. длина: 1. Макс. длина: 5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3"/>
          <w:wAfter w:w="59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4.4. </w:t>
            </w:r>
            <w:r w:rsidRPr="00AA6ED4">
              <w:rPr>
                <w:rFonts w:ascii="Sylfaen" w:hAnsi="Sylfaen"/>
              </w:rPr>
              <w:t>Дат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документа</w:t>
            </w:r>
            <w:r w:rsidRPr="00C7449E">
              <w:rPr>
                <w:rFonts w:ascii="Sylfaen" w:hAnsi="Sylfaen"/>
                <w:lang w:val="en-US"/>
              </w:rPr>
              <w:t xml:space="preserve"> (csdo:DocCreation Dat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4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реквизита, при его заполнении, должно приводиться в соответствии с шаблоном: YYYY-MM- DD</w:t>
            </w:r>
          </w:p>
        </w:tc>
      </w:tr>
      <w:tr w:rsidR="00C7449E" w:rsidRPr="00AA6ED4" w:rsidTr="001E246F">
        <w:trPr>
          <w:gridAfter w:val="3"/>
          <w:wAfter w:w="59" w:type="dxa"/>
        </w:trPr>
        <w:tc>
          <w:tcPr>
            <w:tcW w:w="697" w:type="dxa"/>
            <w:gridSpan w:val="7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21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5. </w:t>
            </w:r>
            <w:r w:rsidRPr="00AA6ED4">
              <w:rPr>
                <w:rFonts w:ascii="Sylfaen" w:hAnsi="Sylfaen"/>
              </w:rPr>
              <w:t>Условия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поставки</w:t>
            </w:r>
            <w:r w:rsidRPr="00C7449E">
              <w:rPr>
                <w:rFonts w:ascii="Sylfaen" w:hAnsi="Sylfaen"/>
                <w:lang w:val="en-US"/>
              </w:rPr>
              <w:t xml:space="preserve"> (cacdo:Delivery Terms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ведения об условиях поставк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CDE.0044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cdo:DeliveryTermsDetailsType (M.CA.CDT.00375) Определяется областями значений вложенных элемен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3"/>
          <w:wAfter w:w="59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5.1. Код условий поставки (casdo:Delivery Terms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условий поставк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119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DeliveryTermsCodeType (M.CA.SDT.00161) Значение кода в соответствии с классификатором условий поставки. Длина: 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3"/>
          <w:wAfter w:w="59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5.2. Наименование (название) места (casdo:Place Nam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азвание географического пункта или места передачи товар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63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Name120Type (M.SDT.00055) Нормализованная строка символов, не содержащая символов разрыва строки (#xA) и табуляции (#x9). Мин. длина: 1 . Макс. длина: 1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67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5.3. Код вида поставки товаров (casdo:Delivery Kind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вида поставки товар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218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NationalDeliveryKindCode Type (M.CA.SDT.00158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кода вида поставки товаров в соответствии с классификатором видов поставок товаров, подлежащих учету при осуществлении экспортных операций, применяемом в Республике Беларусь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Длина: 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674" w:type="dxa"/>
            <w:gridSpan w:val="6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238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6. </w:t>
            </w:r>
            <w:r w:rsidRPr="00AA6ED4">
              <w:rPr>
                <w:rFonts w:ascii="Sylfaen" w:hAnsi="Sylfaen"/>
              </w:rPr>
              <w:t>Стран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происхождения</w:t>
            </w:r>
            <w:r w:rsidRPr="00C7449E">
              <w:rPr>
                <w:rFonts w:ascii="Sylfaen" w:hAnsi="Sylfaen"/>
                <w:lang w:val="en-US"/>
              </w:rPr>
              <w:t xml:space="preserve"> (cacdo:Origin Country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ведения о стране происхожд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CDE.00098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cdo:CACountryDetailsType (M.CA.CDT.00079) Определяется областями значений вложенных элемен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674" w:type="dxa"/>
            <w:gridSpan w:val="6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6.1. </w:t>
            </w:r>
            <w:r w:rsidRPr="00AA6ED4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страны</w:t>
            </w:r>
            <w:r w:rsidRPr="00C7449E">
              <w:rPr>
                <w:rFonts w:ascii="Sylfaen" w:hAnsi="Sylfaen"/>
                <w:lang w:val="en-US"/>
              </w:rPr>
              <w:t xml:space="preserve"> (casdo:CACountry 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стран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61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 CACountryCodeType (M.CA.SDT.00181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 или кода, определенного нормативными правовыми актами, регламентирующими порядок заполнения документа (сведений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Шаблон: ([A-Z]{2})|(\d{2})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3"/>
          <w:wAfter w:w="59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идентификатор справочника (классификатор а) (атрибут code Lis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091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AA6ED4" w:rsidTr="001E246F">
        <w:trPr>
          <w:gridAfter w:val="3"/>
          <w:wAfter w:w="59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6.2. Краткое название страны (casdo:Short CountryNam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раткое название стран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12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ShortCountryNameType (M.CA.SDT.00451) Краткое название страны в соответствии с классификатором стран мира, который определен атрибутом «Идентификатор справочника (классификатора)». Мин. длина: 1 . Макс. длина: 4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3"/>
          <w:wAfter w:w="59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идентификатор справочника (классификатор а) (атрибут code Lis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091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 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Краткое название страны (casdo: ShortCountryNam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AA6ED4" w:rsidTr="001E246F">
        <w:trPr>
          <w:gridAfter w:val="3"/>
          <w:wAfter w:w="59" w:type="dxa"/>
        </w:trPr>
        <w:tc>
          <w:tcPr>
            <w:tcW w:w="67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6.3. </w:t>
            </w:r>
            <w:r w:rsidRPr="00AA6ED4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территории</w:t>
            </w:r>
            <w:r w:rsidRPr="00C7449E">
              <w:rPr>
                <w:rFonts w:ascii="Sylfaen" w:hAnsi="Sylfaen"/>
                <w:lang w:val="en-US"/>
              </w:rPr>
              <w:t xml:space="preserve"> (csdo:Territory 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единицы административно территориального д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3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TerritoryCodeType (M.SDT.00031) Нормализованная строка символов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1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AA6ED4" w:rsidTr="001E246F">
        <w:trPr>
          <w:gridAfter w:val="3"/>
          <w:wAfter w:w="59" w:type="dxa"/>
        </w:trPr>
        <w:tc>
          <w:tcPr>
            <w:tcW w:w="674" w:type="dxa"/>
            <w:gridSpan w:val="6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238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7. Таможенная стоимость (casdo:Customs ValueAmount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условная таможенная стоимо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188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PaymentAmountWith CurrencyType (M.CA.SDT.00001) Число в десятичной системе счисления. Макс. кол-во цифр: 20. Макс. кол-во дроб. цифр: 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3"/>
          <w:wAfter w:w="59" w:type="dxa"/>
        </w:trPr>
        <w:tc>
          <w:tcPr>
            <w:tcW w:w="674" w:type="dxa"/>
            <w:gridSpan w:val="6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код валюты (атрибут currency 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валю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CurrencyCodeV3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144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буквенного кода из классификатора валют, определенного атрибутом «Идентификатор справочника (классификатора)»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Шаблон: [A-Z]{3}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Таможенная стоимость (casdo:Customs ValueAmount)» атрибут должен содержать буквенный код валюты в соответствии со справочником (классификатором), идентификатор которого указан в атрибуте «Идентификатор справочника (классификатора) (атрибут currencyCodeList Id)»</w:t>
            </w:r>
          </w:p>
        </w:tc>
      </w:tr>
      <w:tr w:rsidR="00C7449E" w:rsidRPr="00AA6ED4" w:rsidTr="001E246F">
        <w:trPr>
          <w:gridAfter w:val="3"/>
          <w:wAfter w:w="59" w:type="dxa"/>
        </w:trPr>
        <w:tc>
          <w:tcPr>
            <w:tcW w:w="67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б) идентификатор справочника (классификатора) (атрибут currency CodeLis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идентификатор классификатора валю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091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Таможенная стоимость (casdo:Customs ValueAmount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AA6ED4" w:rsidTr="001E246F">
        <w:trPr>
          <w:gridAfter w:val="3"/>
          <w:wAfter w:w="59" w:type="dxa"/>
        </w:trPr>
        <w:tc>
          <w:tcPr>
            <w:tcW w:w="674" w:type="dxa"/>
            <w:gridSpan w:val="6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238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8. </w:t>
            </w:r>
            <w:r w:rsidRPr="00AA6ED4">
              <w:rPr>
                <w:rFonts w:ascii="Sylfaen" w:hAnsi="Sylfaen"/>
              </w:rPr>
              <w:t>Количество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товара</w:t>
            </w:r>
            <w:r w:rsidRPr="00C7449E">
              <w:rPr>
                <w:rFonts w:ascii="Sylfaen" w:hAnsi="Sylfaen"/>
                <w:lang w:val="en-US"/>
              </w:rPr>
              <w:t xml:space="preserve"> (cacdo:Goods Measure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личество товара с указанием дополнительной единицы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CDE.0015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cdo: GoodsMeasureDetailsType (M.CA.CDT.00109) Определяется областями значений вложенных элемен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..*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3"/>
          <w:wAfter w:w="59" w:type="dxa"/>
        </w:trPr>
        <w:tc>
          <w:tcPr>
            <w:tcW w:w="674" w:type="dxa"/>
            <w:gridSpan w:val="6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8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8.1. Количество товара с указанием единицы измерения (casdo:Goods Measur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ведения о количестве товара с указанием единицы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21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UnifiedPhysicalMeasure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122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Число в десятичной системе счисления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кол-во цифр: 24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кол-во дроб. цифр: 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единица измерения (атрибут measurement Unit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единицы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MeasurementUnitCodeType (M.SDT.00074) Буквенно-цифровой код. Шаблон: [0-9A-Z]{2,3}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атрибут measurementUnit CodeListId)»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б) идентификатор справочника (классификатор а) (атрибут measurement UnitCodeLis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идентификатор классификатора единиц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 (M.SDT.00091) Нормализованная строка символов, не содержащая символов разрыва строки (#xA) и табуляции (#x9). Мин. длина: 1. 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AA6ED4" w:rsidTr="001E246F">
        <w:tc>
          <w:tcPr>
            <w:tcW w:w="45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50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8.2. Условное обозначение единицы измерения (casdo:Measure UnitAbbreviation 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условное обозначение единицы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22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MeasureUnitAbbreviation CodeType (M.CA.SDT.00409) Нормализованная строка символов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1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должен содержать условное обозначение единицы измерения в соответствии со справочником (классификатором), идентификатор которого указан в атрибуте «Идентификатор справочника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классификатора) (атрибут measurementUnitCodeList Id)» реквизита «Количество товара с указанием единицы измерения (casdo: GoodsMeasure)»</w:t>
            </w:r>
          </w:p>
        </w:tc>
      </w:tr>
      <w:tr w:rsidR="00C7449E" w:rsidRPr="00AA6ED4" w:rsidTr="001E246F">
        <w:tc>
          <w:tcPr>
            <w:tcW w:w="458" w:type="dxa"/>
            <w:gridSpan w:val="3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54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17.15.32. </w:t>
            </w:r>
            <w:r w:rsidRPr="00AA6ED4">
              <w:rPr>
                <w:rFonts w:ascii="Sylfaen" w:hAnsi="Sylfaen"/>
              </w:rPr>
              <w:t>Условия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поставки</w:t>
            </w:r>
            <w:r w:rsidRPr="00C7449E">
              <w:rPr>
                <w:rFonts w:ascii="Sylfaen" w:hAnsi="Sylfaen"/>
                <w:lang w:val="en-US"/>
              </w:rPr>
              <w:t xml:space="preserve"> (cacdo :DeliveryTerms 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ведения об условиях поставк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CDE.0044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cdo:DeliveryTermsDetailsType (M.CA.CDT.00375) Определяется областями значений вложенных элементов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*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c>
          <w:tcPr>
            <w:tcW w:w="458" w:type="dxa"/>
            <w:gridSpan w:val="3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. Код условий поставки (casdo:Delivery Terms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условий поставк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119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DeliveryTermsCodeType</w:t>
            </w:r>
          </w:p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(M.CA.SDT.00161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кода в соответствии с классификатором условий поставки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Длина: 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475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2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2. Наименование (название) места (casdo:PlaceNam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азвание географического пункта или места передачи товар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63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Name120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055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12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475" w:type="dxa"/>
            <w:gridSpan w:val="4"/>
            <w:vMerge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2" w:type="dxa"/>
            <w:gridSpan w:val="4"/>
            <w:vMerge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3. Код вида поставки товаров (casdo:DeliveryKind 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вида поставки товар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218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NationalDeliveryKindCode Type (M.CA.SDT.00158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кода вида поставки товаров в соответствии с классификатором видов поставок товаров, подлежащих учету при осуществлении экспортных операций, применяемом в Республике Беларусь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Длина: 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используется в Республике Беларусь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475" w:type="dxa"/>
            <w:gridSpan w:val="4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17.15.33. </w:t>
            </w:r>
            <w:r w:rsidRPr="00AA6ED4">
              <w:rPr>
                <w:rFonts w:ascii="Sylfaen" w:hAnsi="Sylfaen"/>
              </w:rPr>
              <w:t>Стран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происхождения</w:t>
            </w:r>
            <w:r w:rsidRPr="00C7449E">
              <w:rPr>
                <w:rFonts w:ascii="Sylfaen" w:hAnsi="Sylfaen"/>
                <w:lang w:val="en-US"/>
              </w:rPr>
              <w:t xml:space="preserve"> (cacdo:OriginC ountry 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ведения о стране происхожд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CDE.00098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cdo:CACountryDetailsType (M.CA.CDT.00079) Определяется областями значений вложенных элементов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697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21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1. </w:t>
            </w:r>
            <w:r w:rsidRPr="00AA6ED4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страны</w:t>
            </w:r>
            <w:r w:rsidRPr="00C7449E">
              <w:rPr>
                <w:rFonts w:ascii="Sylfaen" w:hAnsi="Sylfaen"/>
                <w:lang w:val="en-US"/>
              </w:rPr>
              <w:t xml:space="preserve"> (casdo:CACountry 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стран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61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 CACountryCodeType (M.CA.SDT.00181) Значение двухбуквенного кода в соответствии с классификатором стран мира, который определен атрибутом «Идентификатор справочника (классификатора)» или кода, определенного нормативными правовыми актами, регламентирующими порядок заполнения документа (сведений). Шаблон: ([A-Z]{2})|(\d{2})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должен содержать буквенный код страны происхождения, либо одно из следующих значений: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EU - Евросоюз;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0 - неизвестна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697" w:type="dxa"/>
            <w:gridSpan w:val="7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идентификатор справочника (классификатора) (атрибут codeList 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091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697" w:type="dxa"/>
            <w:gridSpan w:val="7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2. Краткое название страны (casdo:ShortCountry Nam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раткое название стран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12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ShortCountryNameType (M.CA.SDT.00451) Краткое название страны в соответствии с классификатором стран мира, который определен атрибутом «Идентификатор справочника (классификатора)». Мин. длина: 1 . Макс. длина: 4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438" w:type="dxa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59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идентификатор справочника (классификатора) (атрибут codeList 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091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438" w:type="dxa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59" w:type="dxa"/>
            <w:gridSpan w:val="6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21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3. Код территории (csdo:Territory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единицы административно территориального д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3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TerritoryCodeType (M.SDT.00031) Нормализованная строка символов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 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17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438" w:type="dxa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7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7.15.34. Преференции (cacdo: Preference 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ведения о преференциях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CDE.0049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cdo:PreferenceDetailsType (M.CA.CDT.00427) Определяется областями значений вложенных элементов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438" w:type="dxa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59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. Код преференции по уплате таможенных сборов (casdo:Customs ClearanceCharges Pref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преференции по уплате таможенных сбор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61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CustomsTaxPrefCodeType</w:t>
            </w:r>
          </w:p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(M.CA.SDT.00150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кода в соответствии с классификатором льгот по уплате таможенных платежей или кода (символов), определенных нормативными правовыми актами, регламентирующими порядок заполнения документа (сведений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 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697" w:type="dxa"/>
            <w:gridSpan w:val="7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21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2. Код преференции по уплате таможенной пошлины (casdo: CustomsDuty Pref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преференции по уплате таможенной пошлин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68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CustomsTaxPrefCodeType (M.CA.SDT.00150) Значение кода в соответствии с классификатором льгот по уплате таможенных платежей или кода (символов), определенных нормативными правовыми актами, регламентирующими порядок заполнения документа (сведений). Мин. длина: 1. Макс. длина: 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697" w:type="dxa"/>
            <w:gridSpan w:val="7"/>
            <w:vMerge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3. Код преференции по уплате акциза (casdo:ExcisePref 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преференции по уплате акциз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61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CustomsTaxPrefCodeType (M.CA.SDT.00150) Значение кода в соответствии с классификатором льгот по уплате таможенных платежей или кода (символов), определенных нормативными правовыми актами, регламентирующими порядок заполнения документа (сведений). Мин. длина: 1 . Макс. длина: 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438" w:type="dxa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59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21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4. Код преференции по уплате налога на добавленную стоимость (casdo:VATPref 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преференции по уплате налога на добавленную стоимо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61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CustomsTaxPrefCodeType</w:t>
            </w:r>
          </w:p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(M.CA.SDT.00150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кода в соответствии с классификатором льгот по уплате таможенных платежей или кода (символов), определенных нормативными правовыми актами, регламентирующими порядок заполнения документа (сведений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438" w:type="dxa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7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17.15.35. </w:t>
            </w:r>
            <w:r w:rsidRPr="00AA6ED4">
              <w:rPr>
                <w:rFonts w:ascii="Sylfaen" w:hAnsi="Sylfaen"/>
              </w:rPr>
              <w:t>Таможенная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процедура</w:t>
            </w:r>
            <w:r w:rsidRPr="00C7449E">
              <w:rPr>
                <w:rFonts w:ascii="Sylfaen" w:hAnsi="Sylfaen"/>
                <w:lang w:val="en-US"/>
              </w:rPr>
              <w:t xml:space="preserve"> (cacdo:Customs Procedure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ведения о таможенной процедур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CDE.0016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cdo: CustomsProcedureDetails Type (M.CA.CDT.00127) Определяется областями значений вложенных элементов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438" w:type="dxa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59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. Код таможенной процедуры (casdo:Customs Procedure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таможенной процедур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08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CustomsProcedureCodeType</w:t>
            </w:r>
          </w:p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(M.CA.SDT.00043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кода в соответствии с классификатором видов таможенных процедур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Длина: 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должен содержать значение кода в соответствии с классификатором видов таможенных процедур или значение «00» при таможенном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декларировании припасов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438" w:type="dxa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59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21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2. Код вида предшествующей таможенной процедуры (casdo:Previous CustomsProcedure Mode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предшествующей таможенной процедур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27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CustomsProcedureCodeType</w:t>
            </w:r>
          </w:p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(M.CA.SDT.00043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кода в соответствии с классификатором видов таможенных процедур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Длина: 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должен содержать значение кода в соответствии с классификатором видов таможенных процедур или значение «00» при таможенном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декларировании припасов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438" w:type="dxa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59" w:type="dxa"/>
            <w:gridSpan w:val="6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21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3. Код особенности перемещения товаров (casdo: GoodsMove Feature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особенности перемещения товар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088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 GoodsMoveF eatureC ode Type (M.CA.SDT.00044) Значение кода в соответствии с классификатором особенностей перемещения товаров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Длина: 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438" w:type="dxa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7.15.36. Стоимость (casdo:CAValue Amount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тоимость (цена) това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38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PaymentAmountWith CurrencyType (M.CA.SDT.00001) Число в десятичной системе счисления. Макс. кол-во цифр: 20. Макс. кол-во дроб. цифр: 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697" w:type="dxa"/>
            <w:gridSpan w:val="7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21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код валюты (атрибут currency 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валю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CurrencyCodeV3Type (M.SDT.00144) Значение буквенного кода из классификатора валют, определенного атрибутом «Идентификатор справочника (классификатора)». Шаблон: [A-Z]{3}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Стоимость (casdo: CAV alueAmount)» атрибут должен содержать буквенный код валюты в соответствии с классификатором валют, идентификатор которого указан в атрибуте «Идентификатор справочника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классификатора) (атрибут currencyCodeListId)», или значение «OOO» при таможенном декларировании международных почтовых отправлений в соответствии с таможенной процедурой таможенного транзита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697" w:type="dxa"/>
            <w:gridSpan w:val="7"/>
            <w:vMerge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б) идентификатор справочника (классификатора) (атрибут currency CodeLis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идентификатор классификатора валю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 (M.SDT.00091) Нормализованная строка символов, не содержащая символов разрыва строки (#xA) и табуляции (#x9). Мин. длина: 1. Макс. длина: 2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Стоимость (casdo: CAV alueAmount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438" w:type="dxa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7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7.15.37. Таможенная стоимость (casdo: CustomsValue Amount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таможенная стоимость товар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188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PaymentAmountWith CurrencyType (M.CA.SDT.00001) Число в десятичной системе счисления. Макс. кол-во цифр: 20. Макс. кол-во дроб. цифр: 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438" w:type="dxa"/>
            <w:vMerge w:val="restart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59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21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код валюты (атрибут currency 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валю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CurrencyCodeV3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144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буквенного кода из классификатора валют, определенного атрибутом «Идентификатор справочника (классификатора)»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Шаблон: [A-Z]{3}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Таможенная стоимость (casdo:Customs ValueAmount)» атрибут должен содержать буквеннный код валюты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атрибут currencyCodeList Id)»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438" w:type="dxa"/>
            <w:vMerge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59" w:type="dxa"/>
            <w:gridSpan w:val="6"/>
            <w:vMerge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б) идентификатор справочника (классификатора) (атрибут currency CodeLis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идентификатор классификатора валю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091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Таможенная стоимость (casdo:Customs ValueAmount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438" w:type="dxa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7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7.15.38. Предыдущее значение таможенной стоимости (casdo: CustomsValue PreviousAmount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предыдущее значение таможенной стоимости товар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61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PaymentAmountWith CurrencyType (M.CA.SDT.00001) Число в десятичной системе счисления. Макс. кол-во цифр: 20. Макс. кол-во дроб. цифр: 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438" w:type="dxa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59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код валюты (атрибут currency 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валю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CurrencyCodeV3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144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буквенного кода из классификатора валют, определенного атрибутом «Идентификатор справочника (классификатора)»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Шаблон: [A-Z]{3}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Предыдущее значение таможенной стоимости (casdo:Customs ValuePreviousAmount)» атрибут должен содержать буквеннный код валюты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атрибут currencyCodeList Id)»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438" w:type="dxa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59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21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б) идентификатор справочника (классификатора) (атрибут currency CodeLis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идентификатор классификатора валю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091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Предыдущее значение таможенной стоимости (casdo:Customs ValuePreviousAmount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438" w:type="dxa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7.15.39. Статистическая стоимость (casdo:StatisticValue Amount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татистическая стоимость това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189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PaymentAmountWith CurrencyType (M.CA.SDT.00001) Число в десятичной системе счисления. Макс. кол-во цифр: 20. Макс. кол-во дроб. цифр: 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697" w:type="dxa"/>
            <w:gridSpan w:val="7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21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код валюты (атрибут currency 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валю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CurrencyCodeV3Type (M.SDT.00144) Значение буквенного кода из классификатора валют, определенного атрибутом «Идентификатор справочника (классификатора)». Шаблон: [A-Z]{3}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Статистическая стоимость (casdo:Statistic ValueAmount)» атрибут должен содержать буквеннный код валюты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атрибут currencyCodeList Id)»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697" w:type="dxa"/>
            <w:gridSpan w:val="7"/>
            <w:vMerge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б) идентификатор справочника (классификатора) (атрибут currency CodeLis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идентификатор классификатора валю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 (M.SDT.00091) Нормализованная строка символов, не содержащая символов разрыва строки (#xA) и табуляции (#x9). Мин. длина: 1. Макс. длина: 2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Статистическая стоимость (casdo:Statistic ValueAmount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45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54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7.15.40. Код метода определения таможенной стоимости (casdo:Valuation Method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метода определения таможенной стоимост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62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ValuationMethodC odeType (M.CA.SDT.00185) Значение кода в соответствии с классификатором методов определения таможенной стоимости. Шаблон: \d{1}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458" w:type="dxa"/>
            <w:gridSpan w:val="3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54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7.15.41. Квота (cacdo:Quota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ведения о квот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CDE.0016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cdo:QuotaDetailsType (M.CA.CDT.00122) Определяется областями значений вложенных элементов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697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21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. Остаток квоты в количественном выражении (cacdo:Quota MeasureReminder 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ведения об остатке квоты в количественном выражен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CDE.0016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cdo: GoodsMeasureDetailsType (M.CA.CDT.00109) Определяется областями значений вложенных элементов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2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697" w:type="dxa"/>
            <w:gridSpan w:val="7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.1. Количество товара с указанием единицы измерения (casdo:Goods Measur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ведения о количестве товара с указанием единицы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21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UnifiedPhysicalMeasure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122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Число в десятичной системе счисления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кол-во цифр: 24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кол-во дроб. цифр: 6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единица измерения (атрибут measurement Unit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единицы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MeasurementUnitCodeType (M.SDT.00074) Буквенно-цифровой код. Шаблон: [0-9A-Z]{2,3}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атрибут measurementUnit CodeListId)»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1204" w:type="dxa"/>
            <w:gridSpan w:val="1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б) идентификатор справочника (классификатор а) (атрибут measurement UnitCodeLis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идентификатор классификатора единиц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 (M.SDT.00091) Нормализованная строка символов, не содержащая символов разрыва строки (#xA) и табуляции (#x9). Мин. длина: 1. Макс. длина: 2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717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.2. Условное обозначение единицы измерения (casdo:Measure UnitAbbreviation 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условное обозначение единицы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22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MeasureUnitAbbreviation CodeType (M.CA.SDT.00409) Нормализованная строка символов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1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должен содержать условное обозначение единицы измерения в соответствии со справочником (классификатором), идентификатор которого указан в атрибуте «Идентификатор справочника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классификатора) (атрибут measurementUnitCodeList Id)» реквизита «Количество товара с указанием единицы измерения (casdo: GoodsMeasure)»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717" w:type="dxa"/>
            <w:gridSpan w:val="8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2. Остаток квоты в стоимостном выражении (casdo:Quota RemainderAmount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ведения об остатке квоты в стоимостном выражен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27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PaymentAmountWith NCurrencyType (M.CA.SDT.00147) Число в десятичной системе счисления. Макс. кол-во цифр: 20. Макс. кол-во дроб. цифр: 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697" w:type="dxa"/>
            <w:gridSpan w:val="7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код валюты (атрибут currency 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валю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sdo: CurrencyN 3CodeV3Type (M.SDT.00145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цифрового кода из классификатора валют, определенного атрибутом «Идентификатор справочника (классификатора)»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Шаблон: [0-9]{3}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Остаток квоты в стоимостном выражении (casdo:QuotaRemainder Amount)» атрибут должен содержать цифровой код валюты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атрибут currencyCodeList Id)»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697" w:type="dxa"/>
            <w:gridSpan w:val="7"/>
            <w:vMerge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6" w:type="dxa"/>
            <w:gridSpan w:val="3"/>
            <w:vMerge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б) идентификатор справочника (классификатора) (атрибут currency CodeLis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идентификатор классификатора валю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091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Остаток квоты в стоимостном выражении (casdo:QuotaRemainder Amount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697" w:type="dxa"/>
            <w:gridSpan w:val="7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3. Количество товара для списания квоты (cacdo: QuotaW rite OffMeasure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личество товара в единице измерения, необходимое для списания кв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CDE.0016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cdo: GoodsMeasureDetailsType (M.CA.CDT.00109) Определяется областями значений вложенных элемен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используется в Республике Казахстан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3.1. Количество товара с указанием единицы измерения (casdo:Goods Measur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ведения о количестве товара с указанием единицы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21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UnifiedPhysicalMeasureType (M.SDT.00122) Число в десятичной системе счисления. Макс. кол-во цифр: 24. Макс. кол-во дроб. цифр: 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единица измерения (атрибут measurement Unit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единицы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MeasurementUnitCodeType (M.SDT.00074) Буквенно-цифровой код. Шаблон: [0-9A-Z]{2,3}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атрибут measurementUnit CodeListId)»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" w:type="dxa"/>
            <w:gridSpan w:val="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б) идентификатор справочника (классификатор а) (атрибут measurement UnitCodeLis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идентификатор классификатора единиц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091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47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48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3.2. Условное обозначение единицы измерения (casdo:Measure UnitAbbreviation 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условное обозначение единицы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22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MeasureUnitAbbreviation CodeType (M.CA.SDT.00409) Нормализованная строка символов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1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должен содержать условное обозначение единицы измерения в соответствии со справочником (классификатором), идентификатор которого указан в атрибуте «Идентификатор справочника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классификатора) (атрибут measurementUnitCodeList Id)» реквизита «Количество товара с указанием единицы измерения (casdo: GoodsMeasure)»</w:t>
            </w: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475" w:type="dxa"/>
            <w:gridSpan w:val="4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7.15.42. Предшествующий документ (cacdo: PrecedingDoc 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ведения о предшествующем документ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CDE.0057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cdo:PrecedingDocDetailsType (M.CA.CDT.00177) Определяется областями значений вложенных элемен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*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1"/>
          <w:wAfter w:w="35" w:type="dxa"/>
        </w:trPr>
        <w:tc>
          <w:tcPr>
            <w:tcW w:w="475" w:type="dxa"/>
            <w:gridSpan w:val="4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5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. Идентификатор записи (casdo:Line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идентификатор записи о предшествующем документ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77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Id40Type (M.SDT.00108) Нормализованная строка символов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4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должен содержать порядковый номер записи о предшествующем документе. Нумерация начинается с 1 отдельно для каждого товара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25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2. Код вида документа (csdo:DocKind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вида доку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5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UnifiedCode20Type (M.SDT.00140) Значение кода в соответствии со справочником (классификатором), который определен атрибутом «Идентификатор справочника (классификатора)». Мин. длина: 1. 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может быть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аполнен при наличии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правочника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классификатора),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утвержденного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Евразийской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экономической комиссией или законодательством государства-члена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25" w:type="dxa"/>
            <w:gridSpan w:val="9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идентификатор справочника (классификатора) (атрибут codeList 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091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 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Код вида документа (csdo:DocKind Cod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25" w:type="dxa"/>
            <w:gridSpan w:val="9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3. Наименование документа (csdo:DocNam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аименование доку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108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Name500Type (M.SDT.00134) Нормализованная строка символов, не содержащая символов разрыва строки (#xA) и табуляции (#x9). Мин. длина: 1 . Макс. длина: 5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25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 4 Регистрационный номер таможенного документа (cacdo:CustomsDoc Id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гистрационный номер декларации на товары, транзитной декларации, заявления о выпуске товаров до подачи декларации на товары или заявления о совершении операций в отношении временно вывезенных транспортных средств международной перевозки, являющихся товарами, помещенными под таможенную процедуру временного ввоза(допуска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CDE.0047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cdo:CustomsDocumentId WOrdinalDetailsType (M.CA.CDT.00433) Определяется областями значений вложенных элемен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реквизите указываются сведения о номере таможенного документа, соответствующем шаблону: ТТТТТТТТ/ДДММГГ/ННН НННН/РР, где ТТТТТТТ - код таможенного органа (2, 5 или 8 знаков), ДДММГГ - дата регистрации документа, ННННННН - номер документа по журналу регистрации, РР - порядковый номер изменений и (или) дополнений (элемент РР может отсутствовать)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25" w:type="dxa"/>
            <w:gridSpan w:val="9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4.1. Код таможенного органа (csdo:Customs Office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таможенного орга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25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CustomsOfficeCode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184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кода в соответствии с классификатором таможенных органов государств - членов Евразийского экономического союза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Шаблон: [0-9]{2}|[0-9]{5}|[0- 9]{8}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25" w:type="dxa"/>
            <w:gridSpan w:val="9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8" w:type="dxa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4.2. </w:t>
            </w:r>
            <w:r w:rsidRPr="00AA6ED4">
              <w:rPr>
                <w:rFonts w:ascii="Sylfaen" w:hAnsi="Sylfaen"/>
              </w:rPr>
              <w:t>Дат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документа</w:t>
            </w:r>
            <w:r w:rsidRPr="00C7449E">
              <w:rPr>
                <w:rFonts w:ascii="Sylfaen" w:hAnsi="Sylfaen"/>
                <w:lang w:val="en-US"/>
              </w:rPr>
              <w:t xml:space="preserve"> (csdo:DocCreation Dat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дата регистрации доку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4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реквизита должно приводиться в соответствии с шаблоном: YYYY-MM- DD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4.3. Номер таможенного документа по журналу регистрации (casdo:Customs Documen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мер таможенного документа по журналу регистра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478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CustomsDocumentIdType (M.CA.SDT.00118) Нормализованная строка символов. Мин. длина: 5. Макс. длина: 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4.4. </w:t>
            </w:r>
            <w:r w:rsidRPr="00AA6ED4">
              <w:rPr>
                <w:rFonts w:ascii="Sylfaen" w:hAnsi="Sylfaen"/>
              </w:rPr>
              <w:t>Порядковый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номер</w:t>
            </w:r>
            <w:r w:rsidRPr="00C7449E">
              <w:rPr>
                <w:rFonts w:ascii="Sylfaen" w:hAnsi="Sylfaen"/>
                <w:lang w:val="en-US"/>
              </w:rPr>
              <w:t xml:space="preserve"> (casdo:Customs DocumentOrdinal 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мер (идентификатор) вносимых изменений и(или)дополнени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62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Id2Type (M.CA.SDT.00183) Нормализованная строка символов. Мин. длина: 1. Макс. длина: 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5. Регистрационный номер декларации на транспортное средство (cacdo:DTMDoc 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гистрационный номер декларации на транспортное средств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CDE.0026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cdo:DTMDocDetailsType (M.CA.CDT.00240) Определяется областями значений вложенных элемен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5.1. Код таможенного органа (csdo:Customs Office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таможенного орга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25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CustomsOfficeCodeType (M.SDT.00184) Значение кода в соответствии с классификатором таможенных органов государств - членов Евразийского экономического союза. Шаблон: [0-9]{2}|[0-9]{5}|[0- 9]{8}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5.2. </w:t>
            </w:r>
            <w:r w:rsidRPr="00AA6ED4">
              <w:rPr>
                <w:rFonts w:ascii="Sylfaen" w:hAnsi="Sylfaen"/>
              </w:rPr>
              <w:t>Дат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документа</w:t>
            </w:r>
            <w:r w:rsidRPr="00C7449E">
              <w:rPr>
                <w:rFonts w:ascii="Sylfaen" w:hAnsi="Sylfaen"/>
                <w:lang w:val="en-US"/>
              </w:rPr>
              <w:t xml:space="preserve"> (csdo:DocCreation Dat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4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реквизита должно приводиться в соответствии с шаблоном: YYYY-MM- DD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5.3. Номер таможенного документа по журналу регистрации (casdo:Customs Documen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мер по журналу регистра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478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CustomsDocumentIdType (M.CA.SDT.00118) Нормализованная строка символов. Мин. длина: 5. Макс. длина: 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5.4. </w:t>
            </w:r>
            <w:r w:rsidRPr="00AA6ED4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вид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транспорта</w:t>
            </w:r>
            <w:r w:rsidRPr="00C7449E">
              <w:rPr>
                <w:rFonts w:ascii="Sylfaen" w:hAnsi="Sylfaen"/>
                <w:lang w:val="en-US"/>
              </w:rPr>
              <w:t xml:space="preserve"> (csdo:Unified TransportMode 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вида транспор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16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UnifiedCode20Type (M.SDT.00140) Значение кода в соответствии со справочником (классификатором), который определен атрибутом «Идентификатор справочника (классификатора)». Мин. длина: 1 . 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1204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идентификатор справочника (классификатор а) (атрибут code Lis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 (M.SDT.00091) Нормализованная строка символов, не содержащая символов разрыва строки (#xA) и табуляции (#x9). Мин. длина: 1 . 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6. Регистрационный номер предварительной информации (casdo:Preliminary Information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гистрационный номер пердварительной информа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77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Id50Type (M.SDT.00093) Нормализованная строка символов. Мин. длина: 1. Макс. длина: 5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 7 Регистрационный номер книжки МДП (cacdo: TIRId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гистрационный номер книжки МД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CDE.0015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cdo:TIRBaseIdDetailsType (M.CA.CDT.00701) Определяется областями значений вложенных элемен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используется в Кыргызской Республике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7.1. </w:t>
            </w:r>
            <w:r w:rsidRPr="00AA6ED4">
              <w:rPr>
                <w:rFonts w:ascii="Sylfaen" w:hAnsi="Sylfaen"/>
              </w:rPr>
              <w:t>Серия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книжки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МДП</w:t>
            </w:r>
            <w:r w:rsidRPr="00C7449E">
              <w:rPr>
                <w:rFonts w:ascii="Sylfaen" w:hAnsi="Sylfaen"/>
                <w:lang w:val="en-US"/>
              </w:rPr>
              <w:t xml:space="preserve"> (casdo:TIRSeries 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ерия книжки МД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42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TIRSeriesIdType (M.CA.SDT.00094) Нормализованная строка символов. Шаблон: ([A-Z]{2})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7.2. Идентификацион ный номер книжки МДП (casdo:TIR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мер книжки МД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42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TIRIdType (M.CA.SDT.00095) Нормализованная строка символов. Шаблон: \d{8}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8. Номер документа (csdo:Doc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гистрационный номер иного предшествующего доку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4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Id50Type (M.SDT.00093) Нормализованная строка символов. Мин. длина: 1. Макс. длина: 5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реквизите указывается номер таможенного документа, не являющегося предварительной информацией, книжкой МДП, декларацией на транспортное средство или структура номера которого не соответствует шаблону: ТТТТТТТТ/ДДММГГ/ННН НННН/РР, где ТТТТТТТ - код таможенного органа (2, 5 или 8 знаков), ДДММГГ - дата регистрации документа, ННННННН - номер документа по журналу регистрации, РР - порядковый номер изменений и (или) дополнений (элемент РР может отсутствовать)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vMerge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9. </w:t>
            </w:r>
            <w:r w:rsidRPr="00AA6ED4">
              <w:rPr>
                <w:rFonts w:ascii="Sylfaen" w:hAnsi="Sylfaen"/>
              </w:rPr>
              <w:t>Дат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документа</w:t>
            </w:r>
            <w:r w:rsidRPr="00C7449E">
              <w:rPr>
                <w:rFonts w:ascii="Sylfaen" w:hAnsi="Sylfaen"/>
                <w:lang w:val="en-US"/>
              </w:rPr>
              <w:t xml:space="preserve"> (csdo:DocCreation Dat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дата регистрации иного предшествующего доку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4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Номер документа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csdo:DocId)» реквизит должен быть заполнен и содержать значение, приводимое в соответствии с шаблоном: YYYY-MM- DD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0. Порядковый номер товара (casdo:Consignment ItemOrdinal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порядковый номер товара в предшествующем документ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18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Ordinal3Type (M.SDT.00105) Целое неотрицательное число в десятичной системе счисления. Макс. кол-во цифр: 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1. Сведения о товаре, заявленные в предшествующем документе (cacdo:Preceding Goods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ведения о товаре, заявленные в предшествующем документ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CDE.00149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cdo:PrecedingGoodsDetaisType (M.CA.CDT.00176) Определяется областями значений вложенных элемен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1.1. Код товара по ТН ВЭД ЕАЭС (csdo:Commodity 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товара в соответствии с ТН ВЭД ЕАЭС, указанное в предшествующем документ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9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CommodityCodeType (M.SDT.00065) Значение кода из ТН ВЭД ЕАЭС на уровне 2, 4, 6, 8, 9 или 10 знаков. Шаблон: \d{2}|\d{4}|\d{6}|\d{8,10}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используется в Кыргызской Республике и Российской Федерации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11.2. </w:t>
            </w:r>
            <w:r w:rsidRPr="00AA6ED4">
              <w:rPr>
                <w:rFonts w:ascii="Sylfaen" w:hAnsi="Sylfaen"/>
              </w:rPr>
              <w:t>Масс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нетто</w:t>
            </w:r>
            <w:r w:rsidRPr="00C7449E">
              <w:rPr>
                <w:rFonts w:ascii="Sylfaen" w:hAnsi="Sylfaen"/>
                <w:lang w:val="en-US"/>
              </w:rPr>
              <w:t xml:space="preserve"> (csdo:UnifiedNet MassMeasur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сса нетто товара, использованного при изготовлении или вошедшего в состав декларируемого това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17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UnifiedPhysicalMeasureType (M.SDT.00122) Число в десятичной системе счисления. Макс. кол-во цифр: 24. Макс. кол-во дроб. цифр: 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единица измерения (атрибут measurement Unit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единицы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MeasurementUnitCodeType (M.SDT.00074) Буквенно-цифровой код. Шаблон: [0-9A-Z]{2,3}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Масса нетто (csdo:UnifiedNetMass Measure)» атрибут должен содержать значение «166»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б) идентификатор справочника (классификатор а) (атрибут measurement UnitCodeLis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идентификатор классификатора единиц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091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Масса нетто (csdo:UnifiedNetMass Measur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1.3. Масса нетто, указанная в предшествующем документе (casdo:Pre DeclarationNet MassMeasur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сса товара нетто, указанная в предшествующем таможенном документ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29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UnifiedPhysicalMeasureType (M.SDT.00122) Число в десятичной системе счисления. Макс. кол-во цифр: 24. Макс. кол-во дроб. цифр: 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единица измерения (атрибут measurement Unit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единицы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MeasurementUnitCodeType (M.SDT.00074) Буквенно-цифровой код. Шаблон: [0-9A-Z]{2,3}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Масса нетто, указанная в предшествующем документе (casdo:Pre DeclarationNetMassMeasure) атрибут должен содержать значение «166»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б) идентификатор справочника (классификатор а) (атрибут measurement UnitCodeLis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идентификатор классификатора единиц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091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Масса нетто, указанная в предшествующем документе (casdo:Pre Declarati onNetMass Measur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1.4. Таможенная стоимость (casdo:Customs ValueAmount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таможенная стоимость товара, указанная в предшествующем документ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188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PaymentAmountWith CurrencyType (M.CA.SDT.00001) Число в десятичной системе счисления. Макс. кол-во цифр: 20. Макс. кол-во дроб. цифр: 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код валюты (атрибут currency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валю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CurrencyCodeV3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144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буквенного кода из классификатора валют, определенного атрибутом «Идентификатор справочника (классификатора)»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Шаблон: [A-Z]{3}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Таможенная стоимость (casdo:Customs ValueAmount)» атрибут должен содержать буквеннный код валюты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атрибут currencyCodeList Id)»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" w:type="dxa"/>
            <w:gridSpan w:val="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б) идентификатор справочника (классификатор а) (атрибут currencyCode Lis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идентификатор классификатора валю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091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Таможенная стоимость (casdo:Customs ValueAmount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11.5. </w:t>
            </w:r>
            <w:r w:rsidRPr="00AA6ED4">
              <w:rPr>
                <w:rFonts w:ascii="Sylfaen" w:hAnsi="Sylfaen"/>
              </w:rPr>
              <w:t>Количество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товара</w:t>
            </w:r>
            <w:r w:rsidRPr="00C7449E">
              <w:rPr>
                <w:rFonts w:ascii="Sylfaen" w:hAnsi="Sylfaen"/>
                <w:lang w:val="en-US"/>
              </w:rPr>
              <w:t xml:space="preserve"> (cacdo:Goods Measure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личество товара, использованного при изготовлении или вошедшего в состав декларируемого това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CDE.0015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cdo: GoodsMeasureDetailsType (M.CA.CDT.00109) Определяется областями значений вложенных элемен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*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1204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1.5.1. Количество товара с указанием единицы измерения (casdo:Goods Measur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ведения о количестве товара с указанием единицы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21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UnifiedPhysicalMeasureType (M.SDT.00122) Число в десятичной системе счисления. Макс. кол-во цифр: 24. Макс. кол-во дроб. цифр: 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1204" w:type="dxa"/>
            <w:gridSpan w:val="1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единица измерения (атрибут measurement Unit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единицы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MeasurementUnitCodeType (M.SDT.00074) Буквенно-цифровой код. Шаблон: [0-9A-Z]{2,3}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атрибут measurementUnit CodeListId)»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1204" w:type="dxa"/>
            <w:gridSpan w:val="1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3" w:type="dxa"/>
            <w:gridSpan w:val="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б) идентификат ор справочника (классификат ора) (атрибут measurement UnitCodeList 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идентификатор классификатора единиц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091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47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729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1.5.2. Условное обозначение единицы измерения (casdo:Measure Unit Abbreviation 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условное обозначение единицы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22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MeasureUnitAbbreviation CodeType (M.CA.SDT.00409) Нормализованная строка символов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1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должен содержать условное обозначение единицы измерения в соответствии со справочником (классификатором), идентификатор которого указан в атрибуте «Идентификатор справочника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классификатора) (атрибут measurementUnitCodeList Id)» реквизита «Количество товара с указанием единицы измерения (casdo: GoodsMeasure)»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475" w:type="dxa"/>
            <w:gridSpan w:val="4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7.15.43. Представленный документ (сведения) (cacdo:PresentedDoc 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дополнительная информация и (или) представленные документы (сведения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CDE.0049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cdo:PresentedDocDetailsT ype (M.CA.CDT.00291) Определяется областями значений вложенных элемен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*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475" w:type="dxa"/>
            <w:gridSpan w:val="4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5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. Код вида документа (csdo:DocKind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вида доку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5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UnifiedCode20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140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кода в соответствии со справочником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классификатором), который определен атрибутом «Идентификатор справочника (классификатора)»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 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должен быть заполнен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идентификатор справочника (классификатора) (атрибут codeList 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 (M.SDT.00091) Нормализованная строка символов, не содержащая символов разрыва строки (#xA) и табуляции (#x9). Мин. длина: 1. 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2. Наименование документа (csdo:DocNam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аименование доку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108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Name500Type (M.SDT.00134) Нормализованная строка символов, не содержащая символов разрыва строки (#xA) и табуляции (#x9). Мин. длина: 1 . Макс. длина: 5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3. Номер документа (csdo:Doc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4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Id50Type (M.SDT.00093) Нормализованная строка символов. Мин. длина: 1. Макс. длина: 5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4. </w:t>
            </w:r>
            <w:r w:rsidRPr="00AA6ED4">
              <w:rPr>
                <w:rFonts w:ascii="Sylfaen" w:hAnsi="Sylfaen"/>
              </w:rPr>
              <w:t>Дат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документа</w:t>
            </w:r>
            <w:r w:rsidRPr="00C7449E">
              <w:rPr>
                <w:rFonts w:ascii="Sylfaen" w:hAnsi="Sylfaen"/>
                <w:lang w:val="en-US"/>
              </w:rPr>
              <w:t xml:space="preserve"> (csdo:DocCreation Dat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4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реквизита, при его заполнении, должно приводиться в соответствии с шаблоном: YYYY-MM- DD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5. Дата начала срока действия документа (csdo:DocStartDat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дата начала срока, в течение которого документ имеет сил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13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реквизита, при его заполнении, должно приводиться в соответствии с шаблоном: YYYY-MM- DD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vMerge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6. Дата истечения срока действия документа (csdo:DocValidity Dat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дата окончания срока, в течение которого документ имеет сил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5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реквизита, при его заполнении, должно приводиться в соответствии с шаблоном: YYYY-MM- DD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vMerge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7. </w:t>
            </w:r>
            <w:r w:rsidRPr="00AA6ED4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страны</w:t>
            </w:r>
            <w:r w:rsidRPr="00C7449E">
              <w:rPr>
                <w:rFonts w:ascii="Sylfaen" w:hAnsi="Sylfaen"/>
                <w:lang w:val="en-US"/>
              </w:rPr>
              <w:t xml:space="preserve"> (csdo:Unified Country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стран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16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UnifiedCountryCodeType (M.SDT.00112) 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A-Z]{2}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идентификатор справочника (классификатора) (атрибут codeList 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091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Код страны (csdo:UnifiedCountryCod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8. Наименование уполномоченного органа государства- члена (csdo:Authority Nam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полное наименование органа государственной власти государства- члена либо уполномоченной им организации, выдавшей докумен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6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Name300Type (M.SDT.00056) Нормализованная строка символов, не содержащая символов разрыва строки (#xA) и табуляции (#x9). Мин. длина: 1. Макс. длина: 3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 9 Идентификатор уполномоченного органа государства- члена (csdo: Authority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трока символов, идентифицирующая государственный или межгосударственный орган (организацию), выдавший или утвердивший докумен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68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Id20Type (M.SDT.00092) Нормализованная строка символов. Мин. длина: 1 . 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используется в Российской Федерации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10. </w:t>
            </w:r>
            <w:r w:rsidRPr="00AA6ED4">
              <w:rPr>
                <w:rFonts w:ascii="Sylfaen" w:hAnsi="Sylfaen"/>
              </w:rPr>
              <w:t>Информационный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ресурс</w:t>
            </w:r>
            <w:r w:rsidRPr="00C7449E">
              <w:rPr>
                <w:rFonts w:ascii="Sylfaen" w:hAnsi="Sylfaen"/>
                <w:lang w:val="en-US"/>
              </w:rPr>
              <w:t xml:space="preserve"> (cacdo: Information Source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ведения об информационном ресурсе в информационнотелекоммуникационно й сети «Интернет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CDE.0034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cdo: Information S ourceDetails Type (M.CA.CDT.00295) Определяется областями значений вложенных элемен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0.1. Наименование информационног о источника или ресурса (casdo:Information SourceNam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аименование информационного ресурс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29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Name500Type (M.SDT.00134) Нормализованная строка символов, не содержащая символов разрыва строки (#xA) и табуляции (#x9). Мин. длина: 1 . Макс. длина: 5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0.2. Ссылка на детализированны е сведения (csdo:Details Resource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сылка на информационный ресур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29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sourceIdType (M.SDT.00197) Нормализованная строка символов, не содержащая символов разрыва строки (#xA) и табуляции (#x9). Мин. длина: 1. Макс. длина: 204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0.3. Дата (csdo:EventDat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дата обращения к информационному ресурс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13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1. Идентификатор записи (casdo:Line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уникальный идентификатор, используемый для целей однозначной ссылки на запись, или порядковый номер запис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77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Id40Type (M.SDT.00108) Нормализованная строка символов. Мин. длина: 1. Макс. длина: 4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может быть заполнен информационной системой, сформировавшей электронный документ, в целях однозначной идентификации записи в документе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2. Код вида налогов, сборов или иного платежа (casdo: CustomsTax Mode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вида налогов, сборов или иного платеж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11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CustomsTaxModeCodeType (M.CA.SDT.00053) Значение кода в соответствии с классификатором видов налогов, сборов и иных платежей, взимание которых возложено на таможенные органы. Длина: 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3. Дата (csdo:EventDat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аявляемый срок совершения таможенной операции (процедуры) или ее окончания (срок временного ввоза (вывоза), хранения товаров, переработки, действия специальной таможенной процедуры и т.д.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13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реквизита, при его заполнении, должно приводиться в соответствии с шаблоном: YYYY-MM- DD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4. Код вида срока временного ввоза (вывоза) (casdo: Temporary ImportKind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вида срока временного ввоз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23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Code1Type (M.SDT.00169) Нормализованная строка символов, не содержащая символов разрыва строки (#xA) и табуляции (#x9). Длина: 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, при его заполнении, должен принимать одно из следующих значений: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 - если срок временного ввоз/вывоза менее 1 года;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2 - если срок временного ввоз/вывоза более 1 года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5. Код вида специального упрощения (casdo:Simplification 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вида специального упрощ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62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SimplificationCodeType (M.CA.SDT.00186) Значение кода в соответствии с классификатором видов специальных упрощений. Длина: 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*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, при его заполнении, должен содержать код вида специального упрощения в соответствии с классификатором видов специальных упрощений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6. Код вида дополнительной информации (casdo:DocAddInfo 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вида дополнительной информации о документ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62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DocAddInfoCodeType (M.CA.SDT.00187) Значение кода в соответствии с классификатором кодов дополнительной информации о документах, применяемом в Республике Беларусь. Мин. длина: 1. Макс. длина: 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используется в Республике Беларусь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vMerge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7. Код таможенного органа (csdo:CustomsOffice 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 таможенного органа, зарегистрировавшего докумен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25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CustomsOfficeCodeType (M.SDT.00184) Значение кода в соответствии с классификатором таможенных органов государств - членов Евразийского экономического союза. Шаблон: [0-9]{2}|[0-9]{5}|[0- 9]{8}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vMerge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8. Признак опережающей поставки (casdo:SupplyStatus Indicator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признак опережающей поставк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62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bdt:IndicatorType (M.BDT.00013) Одно из двух значений: «true» (истина) или «false» (ложь)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, при его заполнении, должен принимать значение «11» - опережающая поставка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9. Общее количество документов (casdo:Document Quantity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общее количество документов, в соответствии с которыми перемещаются товары, согласно списку внешнеторговых контракт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299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Quantity5Type (M.SDT.00155) Целое неотрицательное число в десятичной системе счисления. Макс. кол-во цифр: 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используется в Российской Федерации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20. Стоимость (casdo:CAValue Amount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тоимость операций по переработк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38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PaymentAmountWith CurrencyType (M.CA.SDT.00001) Число в десятичной системе счисления. Макс. кол-во цифр: 20. Макс. кол-во дроб. цифр: 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код валюты (атрибут currency 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валю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CurrencyCodeV3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144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буквенного кода из классификатора валют, определенного атрибутом «Идентификатор справочника (классификатора)»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Шаблон: [A-Z]{3}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Стоимость (casdo: CAV alueAmount)» атрибут должен содержать буквенный код валюты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атрибут currencyCodeList Id)»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б) идентификатор справочника (классификатора) (атрибут currency CodeLis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идентификатор классификатора валю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 (M.SDT.00091) Нормализованная строка символов, не содержащая символов разрыва строки (#xA) и табуляции (#x9). Мин. длина: 1. 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Стоимость (casdo: CAV alueAmount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21. Порядковый номер листа книжки МДП (casdo:TIRPage Ordinal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порядковый номер листа книжки МД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24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Ordinal3Type (M.SDT.00105) Целое неотрицательное число в десятичной системе счисления. Макс. кол-во цифр: 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22. Идентификационны й номер держателя книжки МДП (casdo: TIRHolder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идентификатор держателя книжки МД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239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TIRHolderIdType (M.CA.SDT.00077) Нормализованная строка символов. Мин. длина: 1 . Макс. длина: 1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23. </w:t>
            </w:r>
            <w:r w:rsidRPr="00AA6ED4">
              <w:rPr>
                <w:rFonts w:ascii="Sylfaen" w:hAnsi="Sylfaen"/>
              </w:rPr>
              <w:t>Товар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лицензии</w:t>
            </w:r>
            <w:r w:rsidRPr="00C7449E">
              <w:rPr>
                <w:rFonts w:ascii="Sylfaen" w:hAnsi="Sylfaen"/>
                <w:lang w:val="en-US"/>
              </w:rPr>
              <w:t xml:space="preserve"> (cacdo:Licensed Goods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ведения о товаре в лиценз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CDE.0049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cdo:LicensedGoodsDetailsType (M.CA.CDT.00439) Определяется областями значений вложенных элемен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23.1. </w:t>
            </w:r>
            <w:r w:rsidRPr="00AA6ED4">
              <w:rPr>
                <w:rFonts w:ascii="Sylfaen" w:hAnsi="Sylfaen"/>
              </w:rPr>
              <w:t>Порядковый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номер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товара</w:t>
            </w:r>
            <w:r w:rsidRPr="00C7449E">
              <w:rPr>
                <w:rFonts w:ascii="Sylfaen" w:hAnsi="Sylfaen"/>
                <w:lang w:val="en-US"/>
              </w:rPr>
              <w:t xml:space="preserve"> (casdo: ConsignmentItem Ordinal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порядковый номер това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18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Ordinal3Type (M.SDT.00105) Целое неотрицательное число в десятичной системе счисления. Макс. кол-во цифр: 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23.2. Порядковый номер перечня товаров (casdo:License AnnexOrdinal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порядковый номер перечня товар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62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Ordinal3Type (M.SDT.00105) Целое неотрицательное число в десятичной системе счисления. Макс. кол-во цифр: 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24. Код электронного документа (сведений) (casdo:EDoc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вида электронного документа (сведений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77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Code10Type (M.SDT.00179) Нормализованная строка символов, не содержащая символов разрыва строки (#xA) и табуляции (#x9). Мин. длина: 1. Макс. длина: 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используется в Российской Федерации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25. Идентификатор электронного документа в хранилище (cacdo :DocArchId 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идентификаторы, присвоенные документу (сведениям) при размещении в хранилище электронных документ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CDE.0056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cdo:DocArchIdDetailsType (M.CA.CDT.00462) Определяется областями значений вложенных элемен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используется в Российской Федерации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25.1. Идентификатор хранилища электронных документов (casdo:EArch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идентификатор хранилища электронных документ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778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AA6ED4">
              <w:rPr>
                <w:rFonts w:ascii="Sylfaen" w:hAnsi="Sylfaen"/>
              </w:rPr>
              <w:t>csdo:UniversallyUniqueIdType (M.SDT.90003) Значение идентификатора в соответствии с ISO/IEC 9834-8. Шаблон</w:t>
            </w:r>
            <w:r w:rsidRPr="00C7449E">
              <w:rPr>
                <w:rFonts w:ascii="Sylfaen" w:hAnsi="Sylfaen"/>
                <w:lang w:val="en-US"/>
              </w:rPr>
              <w:t>: [0-9a-fA-F]{8}-[0-9a-fA- F]{4}-[0-9a-fA-F]{4}-[0-9a-fA- F]{4} -[0-9a-fA-F] {12}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697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25.2. Идентификатор электронного документа (сведений) в хранилище (casdo:EDocArch 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идентификатор электронного документа (сведений) в хранилищ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77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UniversallyUniqueId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90003)</w:t>
            </w:r>
          </w:p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AA6ED4">
              <w:rPr>
                <w:rFonts w:ascii="Sylfaen" w:hAnsi="Sylfaen"/>
              </w:rPr>
              <w:t>Значение идентификатора в соответствии с ISO/IEC 9834-8. Шаблон</w:t>
            </w:r>
            <w:r w:rsidRPr="00C7449E">
              <w:rPr>
                <w:rFonts w:ascii="Sylfaen" w:hAnsi="Sylfaen"/>
                <w:lang w:val="en-US"/>
              </w:rPr>
              <w:t>: [0-9a-fA-F]{8}-[0-9a-fA- F]{4}-[0-9a-fA-F]{4}-[0-9a-fA- F]{4} -[0-9a-fA-F] {12}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697" w:type="dxa"/>
            <w:gridSpan w:val="7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21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26. Сведения о фактическом представлении документа (cacdo:Document Presenting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ведения о фактическом представлении доку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CDE.0015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cdo:DocumentPresentingDetails Type (M.CA.CDT.00185) Определяется областями значений вложенных элемен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697" w:type="dxa"/>
            <w:gridSpan w:val="7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26.1. Код представления документа (casdo:DocPresent Kind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признак представления документа при подаче таможенной декларации (заявления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77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DocPresentKindCodeType</w:t>
            </w:r>
          </w:p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(M.CA.SDT.00165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кода вида представления документов в соответствии с перечнем признаков представления документов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Длина: 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, при его заполнении, должен принимать одно из следующих значений: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 - документ не представлен (не сопровождает подачу таможенной декларации (заявления) в соответствии с пунктами 7 и 8 статьи 109, пунктом 6 статьи 120, пунктом 5 статьи 278 Кодекса);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 - документ представлен;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2 - документ не представлен (ранее был представлен в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таможенный орган);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3 - документ не представлен (будет представлен до выпуска товаров (для документов, подтверждающих сведения о происхождении товаров, соблюдении запретов и ограничений), после выпуска товаров (когда соблюдение запретов и ограничений в соответствии с Договором о Евразийском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экономическом союзе от 29 мая 2014 года и (или) законодательством государств-членов может быть подтверждено после выпуска товаров)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vMerge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26.2. Код вида документа (csdo:DocKind 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вида доку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5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UnifiedCode20Type (M.SDT.00140) Значение кода в соответствии со справочником (классификатором), который определен атрибутом «Идентификатор справочника (классификатора)». Мин. длина: 1. 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может быть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аполнен при наличии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правочника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классификатора),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утвержденного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Евразийской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экономической комиссией или законодательством государства-члена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идентификатор справочника (классификатор а) (атрибут code Lis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091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Код вида документа (csdo:DocKind Cod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26.3. Дата представления документа (casdo:DocPresent Dat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дата, до которой должны быть выполнены обязательства по представлению доку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298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реквизита, при его заполнении, должно приводиться в соответствии с шаблоном: YYYY-MM- DD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26.4. Регистрационный номер таможенного документа (cacdo:Customs DocId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гистрационный номер декларации на товары, транзитной декларации, заявления о выпуске товаров до подачи декларации на товары или заявления о совершении операций в отношении временно вывезенных транспортных средств международной перевозки, являющихся товарами, помещенными под таможенную процедуру временного ввоза (допуска), к которой (которому) был приложен представленный докумен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CDE.0047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cdo:CustomsDocumentId WOrdinalDetailsType (M.CA.CDT.00433) Определяется областями значений вложенных элемен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реквизите указываются сведения о номере таможенного документа, соответствующем шаблону: ТТТТТТТТ/ДДММГГ/ННН НННН/РР, где ТТТТТТТ - код таможенного органа (2, 5 или 8 знаков), ДДММГГ - дата регистрации документа, ННННННН - номер документа по журналу регистрации, РР - порядковый номер изменений и (или) дополнений (элемент РР может отсутствовать)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26.4.1. Код таможенного органа (csdo:Customs Office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таможенного орга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25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CustomsOfficeCode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184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кода в соответствии с классификатором таможенных органов государств - членов Евразийского экономического союза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Шаблон: [0-9]{2}|[0-9]{5}|[0- 9]{8}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1204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26.4.2. </w:t>
            </w:r>
            <w:r w:rsidRPr="00AA6ED4">
              <w:rPr>
                <w:rFonts w:ascii="Sylfaen" w:hAnsi="Sylfaen"/>
              </w:rPr>
              <w:t>Дат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документа</w:t>
            </w:r>
            <w:r w:rsidRPr="00C7449E">
              <w:rPr>
                <w:rFonts w:ascii="Sylfaen" w:hAnsi="Sylfaen"/>
                <w:lang w:val="en-US"/>
              </w:rPr>
              <w:t xml:space="preserve"> (csdo:Doc CreationDat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дата регистрации доку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4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реквизита должно приводиться в соответствии с шаблоном: YYYY-MM- DD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1204" w:type="dxa"/>
            <w:gridSpan w:val="1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26.4.3. Номер таможенного документа по журналу регистрации (casdo:Customs Documen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мер таможенного документа по журналу регистра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478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CustomsDocumentIdType (M.CA.SDT.00118) Нормализованная строка символов. Мин. длина: 5. Макс. длина: 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1204" w:type="dxa"/>
            <w:gridSpan w:val="1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26.4.4. </w:t>
            </w:r>
            <w:r w:rsidRPr="00AA6ED4">
              <w:rPr>
                <w:rFonts w:ascii="Sylfaen" w:hAnsi="Sylfaen"/>
              </w:rPr>
              <w:t>Порядковый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номер</w:t>
            </w:r>
            <w:r w:rsidRPr="00C7449E">
              <w:rPr>
                <w:rFonts w:ascii="Sylfaen" w:hAnsi="Sylfaen"/>
                <w:lang w:val="en-US"/>
              </w:rPr>
              <w:t xml:space="preserve"> (casdo:Customs Document Ordinal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мер (идентификатор) вносимых изменений и(или)дополнени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62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Id2Type (M.CA.SDT.00183) Нормализованная строка символов. Мин. длина: 1. Макс. длина: 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26.5. Регистрационный номер декларации на транспортное средство (cacdo:DTMDoc 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гистрационный номер декларации на транспортное средство, к которой был приложен представленный докумен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CDE.0026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cdo:DTMDocDetailsType (M.CA.CDT.00240) Определяется областями значений вложенных элемен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1204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26.5.1. Код таможенного органа (csdo:Customs Office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таможенного орга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25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CustomsOfficeCodeType (M.SDT.00184) Значение кода в соответствии с классификатором таможенных органов государств - членов Евразийского экономического союза. Шаблон: [0-9]{2}|[0-9]{5}|[0- 9]{8}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1204" w:type="dxa"/>
            <w:gridSpan w:val="1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26.5.2. </w:t>
            </w:r>
            <w:r w:rsidRPr="00AA6ED4">
              <w:rPr>
                <w:rFonts w:ascii="Sylfaen" w:hAnsi="Sylfaen"/>
              </w:rPr>
              <w:t>Дат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документа</w:t>
            </w:r>
            <w:r w:rsidRPr="00C7449E">
              <w:rPr>
                <w:rFonts w:ascii="Sylfaen" w:hAnsi="Sylfaen"/>
                <w:lang w:val="en-US"/>
              </w:rPr>
              <w:t xml:space="preserve"> (csdo:Doc CreationDat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4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реквизита должно приводиться в соответствии с шаблоном: YYYY-MM- DD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1204" w:type="dxa"/>
            <w:gridSpan w:val="1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26.5.3. Номер таможенного документа по журналу регистрации (casdo:Customs Documen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мер по журналу регистра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478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CustomsDocumentIdType (M.CA.SDT.00118) Нормализованная строка символов. Мин. длина: 5. Макс. длина: 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26.5.4. </w:t>
            </w:r>
            <w:r w:rsidRPr="00AA6ED4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вид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транспорта</w:t>
            </w:r>
            <w:r w:rsidRPr="00C7449E">
              <w:rPr>
                <w:rFonts w:ascii="Sylfaen" w:hAnsi="Sylfaen"/>
                <w:lang w:val="en-US"/>
              </w:rPr>
              <w:t xml:space="preserve"> (csdo:Unified TransportMode 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вида транспор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16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UnifiedCode20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140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кода в соответствии со справочником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классификатором), который определен атрибутом «Идентификатор справочника (классификатора)»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" w:type="dxa"/>
            <w:gridSpan w:val="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идентификат ор справочника (классификат ора) (атрибут codeLis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091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 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26.6. Регистрационный номер книжки МДП (cacdo:TIRId 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мер книжки МДП, которая использовалась в качестве транзитной декларации и к которой был приложен представленный докумен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CDE.0015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cdo:TIRBaseIdDetailsType (M.CA.CDT.00701) Определяется областями значений вложенных элемен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используется в Кыргызской Республике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26.6.1. Серия книжки МДП (casdo: TIRSeries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ерия книжки МД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42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TIRSeriesIdType (M.CA.SDT.00094) Нормализованная строка символов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Шаблон: ([A-Z]{2})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" w:type="dxa"/>
            <w:gridSpan w:val="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26.6.2. Идентификаци онный номер книжки МДП (casdo:TIR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мер книжки МД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42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TIRIdType (M.CA.SDT.00095) Нормализованная строка символов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Шаблон: \d{8}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26.7. Номер предшествующег о документа (casdo:Preceding Doc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гистрационный номер иного документа, к которому был приложен представляемый докумен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199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Id50Type (M.SDT.00093) Нормализованная строка символов. Мин. длина: 1. Макс. длина: 5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реквизите указывается номер таможенного документа, не являющегося предварительной информацией, книжкой МДП, декларацией на транспортное средство или структура номера которого не соответствует шаблону: ТТТТТТТТ/ДДММГГ/ННН НННН/РР, где ТТТТТТТ - код таможенного органа (2, 5 или 8 знаков), ДДММГГ - дата регистрации документа, ННННННН - номер документа по журналу регистрации, РР - порядковый номер изменений и (или) дополнений (элемент РР может отсутствовать)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26.8. </w:t>
            </w:r>
            <w:r w:rsidRPr="00AA6ED4">
              <w:rPr>
                <w:rFonts w:ascii="Sylfaen" w:hAnsi="Sylfaen"/>
              </w:rPr>
              <w:t>Дат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документа</w:t>
            </w:r>
            <w:r w:rsidRPr="00C7449E">
              <w:rPr>
                <w:rFonts w:ascii="Sylfaen" w:hAnsi="Sylfaen"/>
                <w:lang w:val="en-US"/>
              </w:rPr>
              <w:t xml:space="preserve"> (csdo:DocCreation Dat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дата выдачи, подписания, утверждения или регистрации иного документа, к которому был приложен представляемый докумен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4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Номер предшествующего документа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casdo:PrecedingDocId)» реквизит должен быть заполнен и содержать значение, приводимое в соответствии с шаблоном: YYYY-MM-DD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475" w:type="dxa"/>
            <w:gridSpan w:val="4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37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7.15.44. Исчисление таможенного платежа (cacdo:GoodsItem Payment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ведения об исчислении таможенного и иного платеж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CDE.0048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cdo:GoodsItemPaymentDetails Type (M.CA.CDT.00429) Определяется областями значений вложенных элементов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*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. Код вида налогов, сборов или иного платежа (casdo: CustomsTax Mode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вида налогов, сборов или иного платеж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11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CustomsTaxModeCodeType (M.CA.SDT.00053) Значение кода в соответствии с классификатором видов налогов, сборов и иных платежей, взимание которых возложено на таможенные органы. Длина: 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2. Основа начисления платежа (casdo:TaxBase Measur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основа начисления платеж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708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F racti onNumber246Measure Type (M.CA.SDT.00800) Числовая величина, определенная в результате измерения. Макс. кол-во цифр: 24. Макс. кол-во дроб. цифр: 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3. </w:t>
            </w:r>
            <w:r w:rsidRPr="00AA6ED4">
              <w:rPr>
                <w:rFonts w:ascii="Sylfaen" w:hAnsi="Sylfaen"/>
              </w:rPr>
              <w:t>Цифровой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валюты</w:t>
            </w:r>
            <w:r w:rsidRPr="00C7449E">
              <w:rPr>
                <w:rFonts w:ascii="Sylfaen" w:hAnsi="Sylfaen"/>
                <w:lang w:val="en-US"/>
              </w:rPr>
              <w:t xml:space="preserve"> (csdo:Unified CurrencyN3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цифровое кодовое обозначение валюты основы начисления (адвалорная ставка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17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UnifiedCurrencyN3CodeType (M.SDT.00125) Значение цифрового кода из классификатора валют, определенного атрибутом «Идентификатор справочника (классификатора)». Шаблон: [0-9]{3}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идентификатор справочника (классификатора) (атрибут codeList 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091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Цифровой код валюты (csdo:Unified CurrencyN3Cod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4. </w:t>
            </w:r>
            <w:r w:rsidRPr="00AA6ED4">
              <w:rPr>
                <w:rFonts w:ascii="Sylfaen" w:hAnsi="Sylfaen"/>
              </w:rPr>
              <w:t>Единиц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измерения</w:t>
            </w:r>
            <w:r w:rsidRPr="00C7449E">
              <w:rPr>
                <w:rFonts w:ascii="Sylfaen" w:hAnsi="Sylfaen"/>
                <w:lang w:val="en-US"/>
              </w:rPr>
              <w:t xml:space="preserve"> (csdo:Unified MeasurementUnit 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единицы измерения основы начисления (специфическая ставка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17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UnifiedCode20Type (M.SDT.00140) Значение кода в соответствии со справочником (классификатором), который определен атрибутом «Идентификатор справочника (классификатора)». Мин. длина: 1 . Макс. длина: 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идентификатор справочника (классификатора) (атрибут codeList 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091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Единица измерения (csdo:Unified MeasurementUnitCod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5. </w:t>
            </w:r>
            <w:r w:rsidRPr="00AA6ED4">
              <w:rPr>
                <w:rFonts w:ascii="Sylfaen" w:hAnsi="Sylfaen"/>
              </w:rPr>
              <w:t>Используемая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ставк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платежа</w:t>
            </w:r>
            <w:r w:rsidRPr="00C7449E">
              <w:rPr>
                <w:rFonts w:ascii="Sylfaen" w:hAnsi="Sylfaen"/>
                <w:lang w:val="en-US"/>
              </w:rPr>
              <w:t xml:space="preserve"> (cacdo:Effective CustomsRate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ведения о ставке платежа, используемой при расчет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CDE.0044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cdo:DutyTaxFeeRateDetailsType (M.CA.CDT.00115) Определяется областями значений вложенных элементов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5.1. Вид ставки таможенного платежа (casdo:DutyTax FeeRateKind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вида ставки платеж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24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 DutyTaxF eeRateKindC ode Type (M.CA.SDT.00159) Значение кода в соответствии с перечнем видов ставок таможенного платежа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Длина: 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должен принимать одно из следующих значений: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% - ставка, выраженная в процентах (адвалорная ставка (адвалорная составляющая комбинированной ставки), ставка рефинансирования (ключевая ставка, учетная ставка), процентная ставка); * - специфическая ставка (специфическая составляющая комбинированной ставки);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S - признак сборов для Республики Казахстан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5.2. Ставка таможенного платежа (casdo:DutyTax FeeRateValu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ставки таможенного платежа или ставки рефинансирова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022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RateValueType (M.CA.SDT.00121) Число в десятичной системе счисления. Макс. кол-во цифр: 12. Макс. кол-во дроб. цифр: 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5.3. </w:t>
            </w:r>
            <w:r w:rsidRPr="00AA6ED4">
              <w:rPr>
                <w:rFonts w:ascii="Sylfaen" w:hAnsi="Sylfaen"/>
              </w:rPr>
              <w:t>Единиц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измерения</w:t>
            </w:r>
            <w:r w:rsidRPr="00C7449E">
              <w:rPr>
                <w:rFonts w:ascii="Sylfaen" w:hAnsi="Sylfaen"/>
                <w:lang w:val="en-US"/>
              </w:rPr>
              <w:t xml:space="preserve"> (csdo:Unified MeasurementUnit 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единицы измерения (специфическая ставка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177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UnifiedCode20Type (M.SDT.00140) Значение кода в соответствии со справочником (классификатором), который определен атрибутом «Идентификатор справочника (классификатора)». Мин. длина: 1 . Макс. длина: 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идентификатор справочника (классификатор а) (атрибут code Lis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091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 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Единица измерения (csdo:Unified MeasurementUnitCod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5.4. </w:t>
            </w:r>
            <w:r w:rsidRPr="00AA6ED4">
              <w:rPr>
                <w:rFonts w:ascii="Sylfaen" w:hAnsi="Sylfaen"/>
              </w:rPr>
              <w:t>Цифровой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валюты</w:t>
            </w:r>
            <w:r w:rsidRPr="00C7449E">
              <w:rPr>
                <w:rFonts w:ascii="Sylfaen" w:hAnsi="Sylfaen"/>
                <w:lang w:val="en-US"/>
              </w:rPr>
              <w:t xml:space="preserve"> (csdo:Unified CurrencyN3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цифровое кодовое обозначение валюты ставки (специфическая ставка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176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UnifiedCurrencyN3CodeType (M.SDT.00125) Значение цифрового кода из классификатора валют, определенного атрибутом «Идентификатор справочника (классификатора)». Шаблон: [0-9]{3}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1204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идентификатор справочника (классификатор а) (атрибут code Lis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 (M.SDT.00091) Нормализованная строка символов, не содержащая символов разрыва строки (#xA) и табуляции (#x9). Мин. длина: 1. Макс. длина: 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Цифровой код валюты (csdo:Unified CurrencyN3Cod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5.5. Количество дней (csdo:Day Quantity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личество календарных дне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258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Quantity6Type (M.SDT.00106) Целое неотрицательное число в десятичной системе счисления. Макс. кол-во цифр: 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5.6. Количество этапов (casdo:Stage Quantity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личество этап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252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Quantity6Type (M.SDT.00106) Целое неотрицательное число в десятичной системе счисления. Макс. кол-во цифр: 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5.7. Количество месяцев (csdo:Month Quantity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число полных и неполных календарных месяце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259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Quantity6Type (M.SDT.00106) Целое неотрицательное число в десятичной системе счисления. Макс. кол-во цифр: 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963" w:type="dxa"/>
            <w:gridSpan w:val="10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5.8. </w:t>
            </w:r>
            <w:r w:rsidRPr="00AA6ED4">
              <w:rPr>
                <w:rFonts w:ascii="Sylfaen" w:hAnsi="Sylfaen"/>
              </w:rPr>
              <w:t>Весовой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коэффициент</w:t>
            </w:r>
            <w:r w:rsidRPr="00C7449E">
              <w:rPr>
                <w:rFonts w:ascii="Sylfaen" w:hAnsi="Sylfaen"/>
                <w:lang w:val="en-US"/>
              </w:rPr>
              <w:t xml:space="preserve"> (casdo:Weight RatioNumber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есовой коэффициент единицы измерения (специфическая ставка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700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F racti onNumber9.3Number Type (M.CA.SDT.00146) Число в десятичной системе счисления. Макс. кол-во цифр: 9. Макс. кол-во дроб. цифр: 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6. Дата применения ставки (casdo:DutyTaxFee RateDat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дата применения ставки платеж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250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реквизита, при его заполнении, должно приводиться в соответствии с шаблоном: YYYY-MM- DD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7. </w:t>
            </w:r>
            <w:r w:rsidRPr="00AA6ED4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особенности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уплаты</w:t>
            </w:r>
            <w:r w:rsidRPr="00C7449E">
              <w:rPr>
                <w:rFonts w:ascii="Sylfaen" w:hAnsi="Sylfaen"/>
                <w:lang w:val="en-US"/>
              </w:rPr>
              <w:t xml:space="preserve"> (casdo: CustomsTax PaymentFeature 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особенности уплаты таможенных и иных платеже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108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CustomsTaxPaymentFeature CodeType (M.CA.SDT.00050) Значение кода особенности уплаты таможенных и иных платежей в соответствии с классификатором особенностей уплаты таможенных и иных платежей, взимание которых возложено на таможенные органы. Нормализованная строка символов. Длина: 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8. Сумма (casdo:CAPayment NAmount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умма платеж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697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sdo:PaymentAmountWith NCurrencyType (M.CA.SDT.00147) Число в десятичной системе счисления. Макс. кол-во цифр: 20. Макс. кол-во дроб. цифр: 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код валюты (атрибут currency 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валю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sdo: CurrencyN 3CodeV3Type (M.SDT.00145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Значение цифрового кода из классификатора валют, определенного атрибутом «Идентификатор справочника (классификатора)»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Шаблон: [0-9]{3}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Сумма (casdo: CAPaymentNAmount)» атрибут должен содержать цифровой код валюты в соответствии со справочником (классификатором), идентификатор которого указан в атрибуте «Идентификатор справочника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классификатора) (атрибут currencyCodeListId)»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6" w:type="dxa"/>
            <w:gridSpan w:val="2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б) идентификатор справочника (классификатора) (атрибут currency CodeList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идентификатор классификатора валю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ReferenceDataId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091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ин. длина: 1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длина: 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в случае заполнения реквизита «Сумма (casdo: CAPaymentNAmount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9. Код товара по ТН ВЭД ЕАЭС (csdo:Commodity 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номер группы в соответствии с ТН ВЭД ЕАЭ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SDE.00091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CommodityCodeType (M.SDT.00065) Значение кода из ТН ВЭД ЕАЭС на уровне 2, 4, 6, 8, 9 или 10 знаков. Шаблон: \d{2}|\d{4}|\d{6}|\d{8,10}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используется в Российской Федерации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vMerge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0. Ссылочный идентификатор записи (casdo:Reference Linel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сылочный идентификатор записи в сведениях о предшествующем документ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617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Id40Type (M.SDT.00108) Нормализованная строка символов. Мин. длина: 1. Макс. длина: 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vMerge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1. Ссылочный идентификатор записи в предшествующем документе (сведениях) (casdo: RefReference LineI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сылочный идентификатор записи в предшествующем документе или сведениях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301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Id40Type (M.SDT.00108) Нормализованная строка символов. Мин. длина: 1 . Макс. длина: 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717" w:type="dxa"/>
            <w:gridSpan w:val="8"/>
            <w:vMerge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12. </w:t>
            </w:r>
            <w:r w:rsidRPr="00AA6ED4">
              <w:rPr>
                <w:rFonts w:ascii="Sylfaen" w:hAnsi="Sylfaen"/>
              </w:rPr>
              <w:t>Ссылочный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номер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AA6ED4">
              <w:rPr>
                <w:rFonts w:ascii="Sylfaen" w:hAnsi="Sylfaen"/>
              </w:rPr>
              <w:t>товара</w:t>
            </w:r>
            <w:r w:rsidRPr="00C7449E">
              <w:rPr>
                <w:rFonts w:ascii="Sylfaen" w:hAnsi="Sylfaen"/>
                <w:lang w:val="en-US"/>
              </w:rPr>
              <w:t xml:space="preserve"> (casdo:Reference ConsignmentItem Ordinal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порядковый номер товара в предшествующем документ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555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Ordinal3Type (M.SDT.00105) Целое неотрицательное число в десятичной системе счисления. Макс. кол-во цифр: 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45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54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7.15.45. Количество товара для включения в реестр автоматизированного контроля сроков действия таможенных процедур (cacdo:GoodsControl MeasureDetail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ведения о количестве товара, предназначенные для включения в реестр автоматизированного контроля сроков действия таможенных процеду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CDE.00526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acdo: GoodsMeasureDetailsType (M.CA.CDT.00109) Определяется областями значений вложенных элементо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0..1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реквизит используется в Республике Беларусь</w:t>
            </w: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458" w:type="dxa"/>
            <w:gridSpan w:val="3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9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*.1. Количество товара с указанием единицы измерения (casdo:Goods Measur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сведения о количестве товара с указанием единицы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M.CA.SDE.00215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UnifiedPhysicalMeasureType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M.SDT.00122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Число в десятичной системе счисления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кол-во цифр: 24.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Макс. кол-во дроб. цифр: 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AA6ED4" w:rsidTr="001E246F">
        <w:trPr>
          <w:gridAfter w:val="2"/>
          <w:wAfter w:w="49" w:type="dxa"/>
        </w:trPr>
        <w:tc>
          <w:tcPr>
            <w:tcW w:w="458" w:type="dxa"/>
            <w:gridSpan w:val="3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59" w:type="dxa"/>
            <w:gridSpan w:val="5"/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) единица измерения (атрибут measurementUnit Cod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кодовое обозначение единицы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csdo:MeasurementUnitCodeType (M.SDT.00074) Буквенно-цифровой код. Шаблон: [0-9A-Z]{2,3}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1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C7449E" w:rsidRPr="00AA6ED4" w:rsidRDefault="00C7449E" w:rsidP="001E246F">
            <w:pPr>
              <w:rPr>
                <w:rFonts w:ascii="Sylfaen" w:hAnsi="Sylfaen"/>
              </w:rPr>
            </w:pPr>
            <w:r w:rsidRPr="00AA6ED4">
              <w:rPr>
                <w:rFonts w:ascii="Sylfaen" w:hAnsi="Sylfaen"/>
              </w:rPr>
              <w:t>(атрибут measurementUnit CodeListId)»</w:t>
            </w:r>
          </w:p>
        </w:tc>
      </w:tr>
    </w:tbl>
    <w:p w:rsidR="00C7449E" w:rsidRPr="00AA6ED4" w:rsidRDefault="00C7449E" w:rsidP="00C7449E">
      <w:pPr>
        <w:rPr>
          <w:rFonts w:ascii="Sylfaen" w:hAnsi="Sylfaen"/>
        </w:rPr>
      </w:pPr>
    </w:p>
    <w:p w:rsidR="00C7449E" w:rsidRDefault="00C7449E" w:rsidP="000E1159">
      <w:pPr>
        <w:spacing w:after="120"/>
        <w:rPr>
          <w:rFonts w:ascii="Sylfaen" w:hAnsi="Sylfaen"/>
        </w:rPr>
      </w:pPr>
    </w:p>
    <w:p w:rsidR="00C7449E" w:rsidRDefault="00C7449E" w:rsidP="000E1159">
      <w:pPr>
        <w:spacing w:after="120"/>
        <w:rPr>
          <w:rFonts w:ascii="Sylfaen" w:hAnsi="Sylfaen"/>
        </w:rPr>
      </w:pPr>
    </w:p>
    <w:p w:rsidR="00C7449E" w:rsidRDefault="00C7449E" w:rsidP="000E1159">
      <w:pPr>
        <w:spacing w:after="120"/>
        <w:rPr>
          <w:rFonts w:ascii="Sylfaen" w:hAnsi="Sylfaen"/>
        </w:rPr>
      </w:pPr>
    </w:p>
    <w:p w:rsidR="00C7449E" w:rsidRDefault="00C7449E" w:rsidP="000E1159">
      <w:pPr>
        <w:spacing w:after="120"/>
        <w:rPr>
          <w:rFonts w:ascii="Sylfaen" w:hAnsi="Sylfaen"/>
        </w:rPr>
      </w:pPr>
    </w:p>
    <w:p w:rsidR="00C7449E" w:rsidRDefault="00C7449E" w:rsidP="000E1159">
      <w:pPr>
        <w:spacing w:after="120"/>
        <w:rPr>
          <w:rFonts w:ascii="Sylfaen" w:hAnsi="Sylfaen"/>
        </w:rPr>
      </w:pPr>
    </w:p>
    <w:p w:rsidR="00C7449E" w:rsidRDefault="00C7449E" w:rsidP="000E1159">
      <w:pPr>
        <w:spacing w:after="120"/>
        <w:rPr>
          <w:rFonts w:ascii="Sylfaen" w:hAnsi="Sylfaen"/>
        </w:rPr>
      </w:pPr>
    </w:p>
    <w:p w:rsidR="00C7449E" w:rsidRDefault="00C7449E" w:rsidP="000E1159">
      <w:pPr>
        <w:spacing w:after="120"/>
        <w:rPr>
          <w:rFonts w:ascii="Sylfaen" w:hAnsi="Sylfaen"/>
        </w:rPr>
      </w:pPr>
    </w:p>
    <w:p w:rsidR="00C7449E" w:rsidRDefault="00C7449E" w:rsidP="000E1159">
      <w:pPr>
        <w:spacing w:after="120"/>
        <w:rPr>
          <w:rFonts w:ascii="Sylfaen" w:hAnsi="Sylfaen"/>
        </w:rPr>
      </w:pPr>
    </w:p>
    <w:p w:rsidR="00C7449E" w:rsidRDefault="00C7449E" w:rsidP="000E1159">
      <w:pPr>
        <w:spacing w:after="120"/>
        <w:rPr>
          <w:rFonts w:ascii="Sylfaen" w:hAnsi="Sylfaen"/>
        </w:rPr>
      </w:pPr>
    </w:p>
    <w:p w:rsidR="00C7449E" w:rsidRDefault="00C7449E" w:rsidP="000E1159">
      <w:pPr>
        <w:spacing w:after="120"/>
        <w:rPr>
          <w:rFonts w:ascii="Sylfaen" w:hAnsi="Sylfaen"/>
        </w:rPr>
      </w:pPr>
    </w:p>
    <w:p w:rsidR="00C7449E" w:rsidRDefault="00C7449E" w:rsidP="000E1159">
      <w:pPr>
        <w:spacing w:after="120"/>
        <w:rPr>
          <w:rFonts w:ascii="Sylfaen" w:hAnsi="Sylfaen"/>
        </w:rPr>
      </w:pPr>
    </w:p>
    <w:tbl>
      <w:tblPr>
        <w:tblOverlap w:val="never"/>
        <w:tblW w:w="14307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05"/>
        <w:gridCol w:w="23"/>
        <w:gridCol w:w="17"/>
        <w:gridCol w:w="189"/>
        <w:gridCol w:w="17"/>
        <w:gridCol w:w="11"/>
        <w:gridCol w:w="10"/>
        <w:gridCol w:w="10"/>
        <w:gridCol w:w="6"/>
        <w:gridCol w:w="229"/>
        <w:gridCol w:w="9"/>
        <w:gridCol w:w="6"/>
        <w:gridCol w:w="12"/>
        <w:gridCol w:w="208"/>
        <w:gridCol w:w="9"/>
        <w:gridCol w:w="11"/>
        <w:gridCol w:w="14"/>
        <w:gridCol w:w="201"/>
        <w:gridCol w:w="9"/>
        <w:gridCol w:w="12"/>
        <w:gridCol w:w="1664"/>
        <w:gridCol w:w="6"/>
        <w:gridCol w:w="2369"/>
        <w:gridCol w:w="1984"/>
        <w:gridCol w:w="3544"/>
        <w:gridCol w:w="6"/>
        <w:gridCol w:w="556"/>
        <w:gridCol w:w="2970"/>
      </w:tblGrid>
      <w:tr w:rsidR="00C7449E" w:rsidRPr="00EB2371" w:rsidTr="001E246F">
        <w:trPr>
          <w:tblHeader/>
        </w:trPr>
        <w:tc>
          <w:tcPr>
            <w:tcW w:w="2872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Имя реквизита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Описание реквиз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Идентификатор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Тип данны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н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Примечание*</w:t>
            </w:r>
          </w:p>
        </w:tc>
      </w:tr>
      <w:tr w:rsidR="00C7449E" w:rsidRPr="00EB2371" w:rsidTr="001E246F">
        <w:tc>
          <w:tcPr>
            <w:tcW w:w="45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81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б) идентификатор справочника (классификатора) (атрибут measurementUnit CodeList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идентификаторклассификатора единиц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ReferenceDataId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091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EB2371" w:rsidTr="001E246F">
        <w:tc>
          <w:tcPr>
            <w:tcW w:w="451" w:type="dxa"/>
            <w:gridSpan w:val="5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81" w:type="dxa"/>
            <w:gridSpan w:val="7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2. Условное обозначение единицы измерения (casdo:MeasureUnit Abbreviation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условное обозначение единицы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22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MeasureUnitAbbreviation CodeType (M.CA.SDT.00409) Нормализованная строка символов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должен содержать условное обозначение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 (атрибут measurementUnitCodeList Id)» реквизита «Количество товара с указанием единицы измерения (casdo: GoodsMeasure)»</w:t>
            </w:r>
          </w:p>
        </w:tc>
      </w:tr>
      <w:tr w:rsidR="00C7449E" w:rsidRPr="00EB2371" w:rsidTr="001E246F">
        <w:tc>
          <w:tcPr>
            <w:tcW w:w="451" w:type="dxa"/>
            <w:gridSpan w:val="5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  <w:lang w:val="en-US"/>
              </w:rPr>
            </w:pPr>
            <w:r w:rsidRPr="00EB2371">
              <w:rPr>
                <w:rFonts w:ascii="Sylfaen" w:hAnsi="Sylfaen"/>
                <w:lang w:val="en-US"/>
              </w:rPr>
              <w:t xml:space="preserve">17.15.46. </w:t>
            </w:r>
            <w:r w:rsidRPr="00EB2371">
              <w:rPr>
                <w:rFonts w:ascii="Sylfaen" w:hAnsi="Sylfaen"/>
              </w:rPr>
              <w:t>Код</w:t>
            </w:r>
            <w:r w:rsidRPr="00EB2371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изменений</w:t>
            </w:r>
            <w:r w:rsidRPr="00EB2371">
              <w:rPr>
                <w:rFonts w:ascii="Sylfaen" w:hAnsi="Sylfaen"/>
                <w:lang w:val="en-US"/>
              </w:rPr>
              <w:t xml:space="preserve"> (cacdo:GDCChange 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ведения о внесенных измен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213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GDCChangeDetailsType (M.CA.CDT.00162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c>
          <w:tcPr>
            <w:tcW w:w="732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1. Код этапа внесения изменений (casdo:StageChange 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этапа внесения изменений и (или) дополнений в сведения, указанных в декларации на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03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ode1Type (M.SDT.00169) Нормализованная строка символов, не содержащая символов разрыва строки (#xA) и табуляции (#x9). Длина: 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c>
          <w:tcPr>
            <w:tcW w:w="732" w:type="dxa"/>
            <w:gridSpan w:val="12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2. Код основания для внесения изменений (casdo:Reason Change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обстоятельств, послуживших основанием для внесения изменений и (или) дополнений в сведения, указанных в декларации на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04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ode1Type (M.SDT.00169) Нормализованная строка символов, не содержащая символов разрыва строки (#xA) и табуляции (#x9). Длина: 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c>
          <w:tcPr>
            <w:tcW w:w="732" w:type="dxa"/>
            <w:gridSpan w:val="12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3. Код изменения количества (веса) товаров (casdo:Quantity Change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изменений и (или) дополнений в сведениях, указанные в декларации на товары, в отношении количества (веса) тов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0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ode1Type (M.SDT.00169) Нормализованная строка символов, не содержащая символов разрыва строки (#xA) и табуляции (#x9). Длина: 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c>
          <w:tcPr>
            <w:tcW w:w="732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4. Код изменения страны происхождения товаров (преференций) (casdo:Country Change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изменений и (или) дополнений в сведения, указанные в декларации на товары, о стране происхождения товаров и (или) тарифных преферен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06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ode1Type (M.SDT.00169) Нормализованная строка символов, не содержащая символов разрыва строки (#xA) и табуляции (#x9). Длина: 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c>
          <w:tcPr>
            <w:tcW w:w="732" w:type="dxa"/>
            <w:gridSpan w:val="12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5. Изменение кода товара по ТН ВЭД ЕАЭС (casdo: TNVEDChange 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изменения сведений, указанных в декларации на товары, в отношении классификационного кода товара по ТН ВЭД ЕАЭ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07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ode1Type (M.SDT.00169) Нормализованная строка символов, не содержащая символов разрыва строки (#xA) и табуляции (#x9). Длина: 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c>
          <w:tcPr>
            <w:tcW w:w="732" w:type="dxa"/>
            <w:gridSpan w:val="12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6. Код изменения сведений о таможенной стоимости товаров (casdo:CustomsCost Change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изменения и (или) дополнения сведений, указанных в декларации на товары, в отношении таможенной стоимости тов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0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ode1Type (M.SDT.00169) Нормализованная строка символов, не содержащая символов разрыва строки (#xA) и табуляции (#x9). Длина: 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45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487" w:type="dxa"/>
            <w:gridSpan w:val="9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7. Код изменения сведений об исчисленных (уплаченных) платежах (casdo:Customs PaymentChange 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изменения и (или) дополнения сведений, указанных в декларации на товары, в отношении исчисленных (уплаченных) таможенных,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09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ode1Type (M.SDT.00169) Нормализованная строка символов, не содержащая символов разрыва строки (#xA) и табуляции (#x9)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лина: 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45" w:type="dxa"/>
            <w:gridSpan w:val="3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487" w:type="dxa"/>
            <w:gridSpan w:val="9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8. Код изменения иных сведений декларации (casdo: OtherChange 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изменений и (или) дополнений сведений, указанных в декларации на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10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ode1Type (M.SDT.00169) Нормализованная строка символов, не содержащая символов разрыва строки (#xA) и табуляции (#x9)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лина: 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45" w:type="dxa"/>
            <w:gridSpan w:val="3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27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  <w:lang w:val="en-US"/>
              </w:rPr>
            </w:pPr>
            <w:r w:rsidRPr="00EB2371">
              <w:rPr>
                <w:rFonts w:ascii="Sylfaen" w:hAnsi="Sylfaen"/>
                <w:lang w:val="en-US"/>
              </w:rPr>
              <w:t xml:space="preserve">17.16. </w:t>
            </w:r>
            <w:r w:rsidRPr="00EB2371">
              <w:rPr>
                <w:rFonts w:ascii="Sylfaen" w:hAnsi="Sylfaen"/>
              </w:rPr>
              <w:t>Подробности</w:t>
            </w:r>
            <w:r w:rsidRPr="00EB2371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уплаты</w:t>
            </w:r>
            <w:r w:rsidRPr="00EB2371">
              <w:rPr>
                <w:rFonts w:ascii="Sylfaen" w:hAnsi="Sylfaen"/>
                <w:lang w:val="en-US"/>
              </w:rPr>
              <w:t xml:space="preserve"> (cacdo: GDCF actPayment 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ведения о фактически уплаченных (взысканных) или возвращаемых суммах таможенных и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333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GDCFactPaymentDetails Type (M.CA.CDT.00350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*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45" w:type="dxa"/>
            <w:gridSpan w:val="3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3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7.16.1. Код вида налогов, сборов или иного платежа (casdo: CustomsTax Mode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вида налогов, сборов или иного плате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110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  <w:lang w:val="en-US"/>
              </w:rPr>
            </w:pPr>
            <w:r w:rsidRPr="00EB2371">
              <w:rPr>
                <w:rFonts w:ascii="Sylfaen" w:hAnsi="Sylfaen"/>
                <w:lang w:val="en-US"/>
              </w:rPr>
              <w:t>casdo:CustomsTaxModeCodeType</w:t>
            </w:r>
          </w:p>
          <w:p w:rsidR="00C7449E" w:rsidRPr="00EB2371" w:rsidRDefault="00C7449E" w:rsidP="001E246F">
            <w:pPr>
              <w:rPr>
                <w:rFonts w:ascii="Sylfaen" w:hAnsi="Sylfaen"/>
                <w:lang w:val="en-US"/>
              </w:rPr>
            </w:pPr>
            <w:r w:rsidRPr="00EB2371">
              <w:rPr>
                <w:rFonts w:ascii="Sylfaen" w:hAnsi="Sylfaen"/>
                <w:lang w:val="en-US"/>
              </w:rPr>
              <w:t>(M.CA.SDT.00053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кода в соответствии с классификатором видов налогов, сборов и иных платежей, взимание которых возложено на таможенные органы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лина: 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8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7.16.2. Сумма (casdo:CAPayment NAmount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умма плате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697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PaymentAmountWith NCurrencyType (M.CA.SDT.00147) Число в десятичной системе счисления. Макс. кол-во цифр: 20. Макс. кол-во дроб. цифр: 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9"/>
            <w:vMerge w:val="restart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56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) код валюты (атрибут currency 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валю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  <w:lang w:val="en-US"/>
              </w:rPr>
            </w:pPr>
            <w:r w:rsidRPr="00EB2371">
              <w:rPr>
                <w:rFonts w:ascii="Sylfaen" w:hAnsi="Sylfaen"/>
                <w:lang w:val="en-US"/>
              </w:rPr>
              <w:t>csdo: CurrencyN 3CodeV3Type (M.SDT.00145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цифрового кода изклассификатора валют, определенного атрибутом «Идентификатор справочника (классификатора)»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Шаблон: [0-9]{3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трибут должен содержать цифровой код валюты в соответствии со справочником (классификатором), идентификатор которого указан в атрибуте «Идентификатор справочника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классификатора) (атрибут currencyCodeListId)»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9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56" w:type="dxa"/>
            <w:gridSpan w:val="4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б) идентификатор справочника (классификатора) (атрибут currency CodeList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идентификаторклассификатора вал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ReferenceDataId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091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8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7.16.3. Курс валюты (casdo: ExchangeR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урс валюты плате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17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 ExchangeRateT yp e (M.CA.SDT.00071) Число в десятичной системе счисления. Мин. значение: 0. Макс. кол-во цифр: 20. Макс. кол-во дроб. цифр: 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9"/>
            <w:vMerge w:val="restart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56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) код валюты (атрибут currency 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валю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urrencyCodeV3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144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буквенного кода изклассификатора валют, определенного атрибутом «Идентификатор справочника (классификатора)»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Шаблон: [A-Z]{3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случае заполнения реквизита «Курс валюты (casdo: ExchangeRate)» атрибут должен содержать код валюты в соответствии с классификатором валют, идентификатор которого указан в атрибуте «Идентификатор справочника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классификатора) (атрибут codeListId)»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9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56" w:type="dxa"/>
            <w:gridSpan w:val="4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б) идентификатор справочника (классификатора) (атрибут currency CodeList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идентификаторклассификатора вал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ReferenceDataId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091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случае заполнения реквизита «Курс валюты (casdo: ExchangeRat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6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82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) масштаб (атрибут scale Number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сштаб денежной суммы в десятичной системе счисления, представленный в виде показателя степени числа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Number2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096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Число в десятичной системе счисления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кол-во цифр: 2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кол-во дроб. цифр: 0. Значение по умолчанию: 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атрибута должно содержать количество иностранных денежных единиц, котируемых за одну единицу национальной валюты. Значение реквизита должно быть указано в виде степени числа 10 (значение «0» соответствует 1 единице, значение «1» - 10 единицам, значение «2» - 100 единицам и т.д.)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62" w:type="dxa"/>
            <w:gridSpan w:val="6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  <w:lang w:val="en-US"/>
              </w:rPr>
            </w:pPr>
            <w:r w:rsidRPr="00EB2371">
              <w:rPr>
                <w:rFonts w:ascii="Sylfaen" w:hAnsi="Sylfaen"/>
                <w:lang w:val="en-US"/>
              </w:rPr>
              <w:t xml:space="preserve">17.16.4. </w:t>
            </w:r>
            <w:r w:rsidRPr="00EB2371">
              <w:rPr>
                <w:rFonts w:ascii="Sylfaen" w:hAnsi="Sylfaen"/>
              </w:rPr>
              <w:t>Предыдущая</w:t>
            </w:r>
            <w:r w:rsidRPr="00EB2371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сумма</w:t>
            </w:r>
            <w:r w:rsidRPr="00EB2371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платежа</w:t>
            </w:r>
            <w:r w:rsidRPr="00EB2371">
              <w:rPr>
                <w:rFonts w:ascii="Sylfaen" w:hAnsi="Sylfaen"/>
                <w:lang w:val="en-US"/>
              </w:rPr>
              <w:t xml:space="preserve"> (casdo:Previous CAPaymentNAmount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предыдущая сумма плате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62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PaymentAmountWith NCurrencyType (M.CA.SDT.00147) Число в десятичной системе счисления. Макс. кол-во цифр: 20. Макс. кол-во дроб. цифр: 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9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56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) код валюты (атрибут currency 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валю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  <w:lang w:val="en-US"/>
              </w:rPr>
            </w:pPr>
            <w:r w:rsidRPr="00EB2371">
              <w:rPr>
                <w:rFonts w:ascii="Sylfaen" w:hAnsi="Sylfaen"/>
                <w:lang w:val="en-US"/>
              </w:rPr>
              <w:t>csdo: CurrencyN 3CodeV3Type (M.SDT.00145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цифрового кода изклассификатора валют, определенного атрибутом «Идентификатор справочника (классификатора)»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Шаблон: [0-9]{3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случае заполнения реквизита «Предыдущая сумма платежа (casdo: PreviousCAPayment NAmount)» атрибут должен содержать код валюты в соответствии с классификатором валют, идентификатор которого указан в атрибуте «Идентификатор справочника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классификатора) (атрибут currencyCodeListId)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9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56" w:type="dxa"/>
            <w:gridSpan w:val="4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б) идентификатор справочника (классификатора) (атрибут currency CodeList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идентификаторклассификатора вал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ReferenceDataId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091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случае заполнения реквизита «Предыдущая сумма платежа (casdo: PreviousCAPayment NAmount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9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  <w:lang w:val="en-US"/>
              </w:rPr>
            </w:pPr>
            <w:r w:rsidRPr="00EB2371">
              <w:rPr>
                <w:rFonts w:ascii="Sylfaen" w:hAnsi="Sylfaen"/>
                <w:lang w:val="en-US"/>
              </w:rPr>
              <w:t xml:space="preserve">17.16.5. </w:t>
            </w:r>
            <w:r w:rsidRPr="00EB2371">
              <w:rPr>
                <w:rFonts w:ascii="Sylfaen" w:hAnsi="Sylfaen"/>
              </w:rPr>
              <w:t>Изменение</w:t>
            </w:r>
            <w:r w:rsidRPr="00EB2371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суммы</w:t>
            </w:r>
            <w:r w:rsidRPr="00EB2371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платежа</w:t>
            </w:r>
            <w:r w:rsidRPr="00EB2371">
              <w:rPr>
                <w:rFonts w:ascii="Sylfaen" w:hAnsi="Sylfaen"/>
                <w:lang w:val="en-US"/>
              </w:rPr>
              <w:t xml:space="preserve"> (casdo:Difference CAPaymentNAmount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изменение суммы плате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62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PaymentAmountWith NCurrencyType (M.CA.SDT.00147) Число в десятичной системе счисления. Макс. кол-во цифр: 20. Макс. кол-во дроб. цифр: 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9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56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) код валюты (атрибут currency 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валю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  <w:lang w:val="en-US"/>
              </w:rPr>
            </w:pPr>
            <w:r w:rsidRPr="00EB2371">
              <w:rPr>
                <w:rFonts w:ascii="Sylfaen" w:hAnsi="Sylfaen"/>
                <w:lang w:val="en-US"/>
              </w:rPr>
              <w:t>csdo: CurrencyN 3CodeV3Type (M.SDT.00145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цифрового кода изклассификатора валют, определенного атрибутом «Идентификатор справочника (классификатора)»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Шаблон: [0-9]{3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случае заполнения реквизита «Изменение суммы платежа (casdo: DifferenceCAPayment NAmount)» атрибут должен содержать код валюты в соответствии с классификатором валют, идентификатор которого указан в атрибуте «Идентификатор справочника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классификатора) (атрибут currencyCodeListId)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9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56" w:type="dxa"/>
            <w:gridSpan w:val="4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б) идентификатор справочника (классификатора) (атрибут currency CodeList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идентификаторклассификатора вал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ReferenceDataId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091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случае заполнения реквизита «Изменение суммы платежа (casdo: DifferenceCAPayment NAmount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9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7.16.6. Платежный документ (cacdo:GDCPayment Doc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ведения о платежном докумен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33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GDCPaymentDocDetails Type (M.CA.CDT.00207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*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44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1. Код вида документа (csdo:DocKind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вида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54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UnifiedCode20Type (M.SDT.00140) Значение кода в соответствии со справочником (классификатором), который определен атрибутом «Идентификатор справочника (классификатора)». Мин. длина: 1. 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44" w:type="dxa"/>
            <w:gridSpan w:val="13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2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8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) идентификатор справочника (классификатора) (атрибут codeList 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ReferenceDataId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091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 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44" w:type="dxa"/>
            <w:gridSpan w:val="13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2. Наименование документа (csdo:DocNam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10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Name500Type (M.SDT.00134) Нормализованная строка символов, не содержащая символов разрыва строки (#xA) и табуляции (#x9). Мин. длина: 1 . Макс. длина: 5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44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3. Номер документа (csdo:Doc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44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Id50Type (M.SDT.00093) Нормализованная строка символов. Мин. длина: 1. Макс. длина: 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44" w:type="dxa"/>
            <w:gridSpan w:val="13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  <w:lang w:val="en-US"/>
              </w:rPr>
            </w:pPr>
            <w:r w:rsidRPr="00EB2371">
              <w:rPr>
                <w:rFonts w:ascii="Sylfaen" w:hAnsi="Sylfaen"/>
                <w:lang w:val="en-US"/>
              </w:rPr>
              <w:t xml:space="preserve">*.4. </w:t>
            </w:r>
            <w:r w:rsidRPr="00EB2371">
              <w:rPr>
                <w:rFonts w:ascii="Sylfaen" w:hAnsi="Sylfaen"/>
              </w:rPr>
              <w:t>Дата</w:t>
            </w:r>
            <w:r w:rsidRPr="00EB2371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документа</w:t>
            </w:r>
            <w:r w:rsidRPr="00EB2371">
              <w:rPr>
                <w:rFonts w:ascii="Sylfaen" w:hAnsi="Sylfaen"/>
                <w:lang w:val="en-US"/>
              </w:rPr>
              <w:t xml:space="preserve"> (csdo:DocCreation 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4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используется в Республике Армения, Республике Казахстан, Кыргызской Республике и Российской Федерации. Значение реквизита, при его заполнении, должно приводиться в соответствии с шаблоном: YYYY-MM- 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44" w:type="dxa"/>
            <w:gridSpan w:val="13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5. Идентификатор налогоплательщика (csdo:Taxpayer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идентификатор юридического или физического лица в реестре налогоплательщиков страны регистрации налогоплатель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2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 TaxpayerIdType (M.SDT.00025) Значение идентификатора в соответствии с правилами, принятыми в стране регистрации налогоплательщика. Мин. длина: 1. 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используется в Республике Беларусь и Республике Казахстан. Реквизит предназначен для указания следующих сведений: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Республике Беларусь - учетный номер плательщика (УНП); в Республике Казахстан - бизнес-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идентификационный номер (БИН)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44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6. Идентификатор физического лица (casdo:Person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уникальный идентификатор физ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129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PersonIdType (M.CA.SDT.00190) Значение идентификатора в соответствии с правилами, принятыми в стране регистрации физического лица. Мин. длина: 1. 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используется в Республике Беларусь и Республике Казахстан. Реквизит предназначен для указания следующих сведений: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Республике Беларусь - идентификационный номер; в Республике Казахстан - индивидуальный идентификационный номер (ИИН)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44" w:type="dxa"/>
            <w:gridSpan w:val="13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7. Дата платежа (casdo:Payment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уплаты или взыскания (дата исполнения обязанности по уплате таможенных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804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используется в Республике Беларусь. Значение реквизита, при его заполнении, должно приводиться в соответствии с шаблоном: YYYY-MM- 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44" w:type="dxa"/>
            <w:gridSpan w:val="13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  <w:lang w:val="en-US"/>
              </w:rPr>
            </w:pPr>
            <w:r w:rsidRPr="00EB2371">
              <w:rPr>
                <w:rFonts w:ascii="Sylfaen" w:hAnsi="Sylfaen"/>
                <w:lang w:val="en-US"/>
              </w:rPr>
              <w:t xml:space="preserve">*.8. </w:t>
            </w:r>
            <w:r w:rsidRPr="00EB2371">
              <w:rPr>
                <w:rFonts w:ascii="Sylfaen" w:hAnsi="Sylfaen"/>
              </w:rPr>
              <w:t>Код</w:t>
            </w:r>
            <w:r w:rsidRPr="00EB2371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способа</w:t>
            </w:r>
            <w:r w:rsidRPr="00EB2371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уплаты</w:t>
            </w:r>
            <w:r w:rsidRPr="00EB2371">
              <w:rPr>
                <w:rFonts w:ascii="Sylfaen" w:hAnsi="Sylfaen"/>
                <w:lang w:val="en-US"/>
              </w:rPr>
              <w:t xml:space="preserve"> (casdo: CustomsTax PaymentMethod 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способа уплаты таможенных или иных платежей, возложенных на таможен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127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CustomsTaxPaymentMethod CodeType (M.CA.SDT.00061) Значение кода в соответствии с классификатором способов уплаты таможенных и иных платежей, взимание которых возложено на таможенные органы. Длина: 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44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9. Сумма (casdo:CAPayment NAmount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умма списания или возврата денеж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697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PaymentAmountWith NCurrencyType (M.CA.SDT.00147) Число в десятичной системе счисления. Макс. кол-во цифр: 20. Макс. кол-во дроб. цифр: 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44" w:type="dxa"/>
            <w:gridSpan w:val="13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2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8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) код валюты (атрибут currency 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валю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  <w:lang w:val="en-US"/>
              </w:rPr>
            </w:pPr>
            <w:r w:rsidRPr="00EB2371">
              <w:rPr>
                <w:rFonts w:ascii="Sylfaen" w:hAnsi="Sylfaen"/>
                <w:lang w:val="en-US"/>
              </w:rPr>
              <w:t>csdo: CurrencyN 3CodeV3Type (M.SDT.00145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цифрового кода изклассификатора валют, определенного атрибутом «Идентификатор справочника (классификатора)»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Шаблон: [0-9]{3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трибут должен содержать цифровой код валюты в соответствии со справочником (классификатором), идентификатор которого указан в атрибуте «Идентификатор справочника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классификатора) (атрибут currencyCodeListId)»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44" w:type="dxa"/>
            <w:gridSpan w:val="13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2" w:type="dxa"/>
            <w:gridSpan w:val="4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б) идентификатор справочника (классификатора) (атрибут currency CodeList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идентификаторклассификатора вал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ReferenceDataId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091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2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44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7.17. Сведения об отсрочке по уплате платежа (cacdo :DefferedPayment 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ведения об отсрочке, рассрочке по уплате таможенного платежа или платежа при реимп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17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DefferedPaymentDetails Type (M.CA.CDT.00357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*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28" w:type="dxa"/>
            <w:gridSpan w:val="2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0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8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7.17.1. Код вида налогов, сборов или иного платежа (casdo: CustomsTax Mode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вида налогов, сборов или иного плате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110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  <w:lang w:val="en-US"/>
              </w:rPr>
            </w:pPr>
            <w:r w:rsidRPr="00EB2371">
              <w:rPr>
                <w:rFonts w:ascii="Sylfaen" w:hAnsi="Sylfaen"/>
                <w:lang w:val="en-US"/>
              </w:rPr>
              <w:t>casdo:CustomsTaxModeCodeType</w:t>
            </w:r>
          </w:p>
          <w:p w:rsidR="00C7449E" w:rsidRPr="00EB2371" w:rsidRDefault="00C7449E" w:rsidP="001E246F">
            <w:pPr>
              <w:rPr>
                <w:rFonts w:ascii="Sylfaen" w:hAnsi="Sylfaen"/>
                <w:lang w:val="en-US"/>
              </w:rPr>
            </w:pPr>
            <w:r w:rsidRPr="00EB2371">
              <w:rPr>
                <w:rFonts w:ascii="Sylfaen" w:hAnsi="Sylfaen"/>
                <w:lang w:val="en-US"/>
              </w:rPr>
              <w:t>(M.CA.SDT.00053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кода в соответствии с классификатором видов налогов, сборов и иных платежей, взимание которых возложено на таможенные органы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лина: 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28" w:type="dxa"/>
            <w:gridSpan w:val="2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0" w:type="dxa"/>
            <w:gridSpan w:val="7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8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7.17.2. Документ, на основании которого предоставлена отсрочка платежа (cacdo:Deffered PaymentDoc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ведения о документе, на основании которого предоставлена отсрочка, рассрочка таможенного платежа или платежа при реимп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40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cdo:DocDetailsV4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CDT.00081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28" w:type="dxa"/>
            <w:gridSpan w:val="2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0" w:type="dxa"/>
            <w:gridSpan w:val="7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5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1. Код вида документа (csdo:DocKind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вида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54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UnifiedCode20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140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кода в соответствии со справочником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классификатором), который определен атрибутом «Идентификатор справочника (классификатора)»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86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8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) идентификатор справочника (классификатора) (атрибут codeList 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ReferenceDataIdType (M.SDT.00091) Нормализованная строка символов, не содержащая символов разрыва строки (#xA) и табуляции (#x9). Мин. длина: 1. 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44" w:type="dxa"/>
            <w:gridSpan w:val="13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2. Наименование документа (csdo:DocNam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10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Name500Type (M.SDT.00134) Нормализованная строка символов, не содержащая символов разрыва строки (#xA) и табуляции (#x9). Мин. длина: 1 . Макс. длина: 5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44" w:type="dxa"/>
            <w:gridSpan w:val="13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3. Номер документа (csdo:Doc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44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Id50Type (M.SDT.00093) Нормализованная строка символов. Мин. длина: 1. Макс. длина: 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должен быть заполнен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44" w:type="dxa"/>
            <w:gridSpan w:val="13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  <w:lang w:val="en-US"/>
              </w:rPr>
            </w:pPr>
            <w:r w:rsidRPr="00EB2371">
              <w:rPr>
                <w:rFonts w:ascii="Sylfaen" w:hAnsi="Sylfaen"/>
                <w:lang w:val="en-US"/>
              </w:rPr>
              <w:t xml:space="preserve">*.4. </w:t>
            </w:r>
            <w:r w:rsidRPr="00EB2371">
              <w:rPr>
                <w:rFonts w:ascii="Sylfaen" w:hAnsi="Sylfaen"/>
              </w:rPr>
              <w:t>Дата</w:t>
            </w:r>
            <w:r w:rsidRPr="00EB2371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документа</w:t>
            </w:r>
            <w:r w:rsidRPr="00EB2371">
              <w:rPr>
                <w:rFonts w:ascii="Sylfaen" w:hAnsi="Sylfaen"/>
                <w:lang w:val="en-US"/>
              </w:rPr>
              <w:t xml:space="preserve"> (csdo:DocCreation 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4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реквизита, при его заполнении, должно приводиться в соответствии с шаблоном: YYYY-MM- 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8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7.17.3. Дата (csdo:Event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последний день уплаты плате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131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реквизита, при его заполнении, должно приводиться в соответствии с шаблоном: YYYY-MM- 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28" w:type="dxa"/>
            <w:gridSpan w:val="2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44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7.18. Предоставленное обеспечение исполнения обязанности по уплате таможенных пошлин, налогов (cacdo:PaymentGuarantee 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ведения о предоставленном обеспечении исполнения обязанности по уплате таможенных пошлин, нало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55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PaymentGuaranteeDetails Type (M.CA.CDT.00459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*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8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7.18.1. Код способа обеспечения исполнения обязанности по уплате таможенных пошлин, налогов (casdo:Payment GuaranteeMethod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способа обеспечения исполнения обязанности по уплате таможенных пошлин, нало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557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PaymentGuaranteeMethod CodeType (M.CA.SDT.00164) Значение кода в соответствии с классификатором способов обеспечения уплаты таможенных пошлин, налогов. Шаблон: \d{2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9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7.18.2. Сумма (размер) обеспечения (casdo:Guarantee Amount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умма (размер) обеспе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19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PaymentAmountWith CurrencyType (M.CA.SDT.00001) Число в десятичной системе счисления. Макс. кол-во цифр: 20. Макс. кол-во дроб. цифр: 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51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9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) код валюты (атрибут currency 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валю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urrencyCodeV3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144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буквенного кода изклассификатора валют, определенного атрибутом «Идентификатор справочника (классификатора)»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Шаблон: [A-Z]{3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трибут должен содержать буквенный код валюты в соответствии со справочником (классификатором), идентификатор которого указан в атрибуте «Идентификатор справочника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классификатора) (атрибут currencyCodeListId)»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51" w:type="dxa"/>
            <w:gridSpan w:val="5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93" w:type="dxa"/>
            <w:gridSpan w:val="8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б) идентификатор справочника (классификатора) (атрибут currency CodeList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идентификаторклассификатора вал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ReferenceDataId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091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51" w:type="dxa"/>
            <w:gridSpan w:val="5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7.18.3. Документ, подтверждающий обеспечение исполнения обязанности по уплате таможенных пошлин, налогов (cacdo:GuaranteeDoc 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ведения о документе, подтверждающем обеспечение исполнения обязанности по уплате таможенных пошлин, нало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08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CADocBaseType (M.CA.CDT.00005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44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1. Код вида документа (csdo:DocKind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вида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54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UnifiedCode20Type (M.SDT.00140) Значение кода в соответствии со справочником (классификатором), который определен атрибутом «Идентификатор справочника (классификатора)». Мин. длина: 1. 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44" w:type="dxa"/>
            <w:gridSpan w:val="13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2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8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) идентификатор справочника (классификатора) (атрибут codeList 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ReferenceDataId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091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 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44" w:type="dxa"/>
            <w:gridSpan w:val="13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2. Наименование документа (csdo:DocNam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10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Name500Type (M.SDT.00134) Нормализованная строка символов, не содержащая символов разрыва строки (#xA) и табуляции (#x9). Мин. длина: 1 . Макс. длина: 5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51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9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3. Номер документа (csdo:Doc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44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Id50Type (M.SDT.00093) Нормализованная строка символов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должен быть заполнен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51" w:type="dxa"/>
            <w:gridSpan w:val="5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93" w:type="dxa"/>
            <w:gridSpan w:val="8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FB6459" w:rsidRDefault="00C7449E" w:rsidP="001E246F">
            <w:pPr>
              <w:rPr>
                <w:rFonts w:ascii="Sylfaen" w:hAnsi="Sylfaen"/>
                <w:lang w:val="en-US"/>
              </w:rPr>
            </w:pPr>
            <w:r w:rsidRPr="00FB6459">
              <w:rPr>
                <w:rFonts w:ascii="Sylfaen" w:hAnsi="Sylfaen"/>
                <w:lang w:val="en-US"/>
              </w:rPr>
              <w:t xml:space="preserve">*.4. </w:t>
            </w:r>
            <w:r w:rsidRPr="00EB2371">
              <w:rPr>
                <w:rFonts w:ascii="Sylfaen" w:hAnsi="Sylfaen"/>
              </w:rPr>
              <w:t>Дата</w:t>
            </w:r>
            <w:r w:rsidRPr="00FB6459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документа</w:t>
            </w:r>
            <w:r w:rsidRPr="00FB6459">
              <w:rPr>
                <w:rFonts w:ascii="Sylfaen" w:hAnsi="Sylfaen"/>
                <w:lang w:val="en-US"/>
              </w:rPr>
              <w:t xml:space="preserve"> (csdo:DocCreation 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4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реквизита, при его заполнении, должно приводиться в соответствии с шаблоном: YYYY-MM- 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51" w:type="dxa"/>
            <w:gridSpan w:val="5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93" w:type="dxa"/>
            <w:gridSpan w:val="8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5. Дата начала срока действия документа (csdo:DocStart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начала срока, в течение которого документ имеет си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137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реквизита, при его заполнении, должно приводиться в соответствии с шаблоном: YYYY-MM- 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51" w:type="dxa"/>
            <w:gridSpan w:val="5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93" w:type="dxa"/>
            <w:gridSpan w:val="8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6. Дата истечения срока действия документа (csdo:DocValidity 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окончания срока, в течение которого документ имеет си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5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реквизита, при его заполнении, должно приводиться в соответствии с шаблоном: YYYY-MM- 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51" w:type="dxa"/>
            <w:gridSpan w:val="5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7.18.4. Идентификатор налогоплательщика (csdo:Taxpayer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идентификатор юридического или физического лица в реестре налогоплательщиков страны регистрации налогоплатель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2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 TaxpayerIdType (M.SDT.00025) Значение идентификатора в соответствии с правилами, принятыми в стране регистрации налогоплательщика. Мин. длина: 1 . 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используется в Республике Беларусь. Реквизит предназначен для указания учетного номера плательщика (УНП)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8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7.18.5. Идентификатор банка (csdo:Bank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уникальный идентификатор банка, используемый в платежных документах (платежное поручение, аккредити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26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BankIdType (M.SDT.00026) Значение идентификатора в соответствии с правилами, принятыми в стране регистрации банка. Шаблон: [0-9]{9}|[A-Z]{6}[A-Z0- 9]{2}|[A-Z]{6}[A-Z0-9]{5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используется в Республике Беларусь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872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8. Таможенный представитель, ответственный за заполнение(подписание) таможенного документа (cacdo:Signatory Representative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ведения о таможенном представителе, заполнившем (подписавшем) декларацию на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174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SignatoryRepresentative DetailsType (M.CA.CDT.00187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2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8.1. Документ о включении в реестр таможенных представителей (cacdo:BrokerRegistry Doc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ведения о включении лица в реестр таможенных представ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563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BrokerRegistryDocDetails Type (M.CA.CDT.00464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5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21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8.1.1. Код вида документа (csdo:DocKind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вида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54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UnifiedCode20Type (M.SDT.00140) Значение кода в соответствии со справочником (классификатором), который определен атрибутом «Идентификатор справочника (классификатора)». Мин. длина: 1. 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может быть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аполнен при наличии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правочника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классификатора),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утвержденного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Евразийской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экономической комиссией или законодательством государства-члена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51" w:type="dxa"/>
            <w:gridSpan w:val="5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93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) идентификатор справочника (классификатора) (атрибут codeList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ReferenceDataId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091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 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51" w:type="dxa"/>
            <w:gridSpan w:val="5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8.1.2. Документ, подтверждающий включение лица в реестр (cacdo:Register DocumentId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гистрационный номер документа о включении лица в реестр таможенных представителей или регистрационный номер лица в реест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381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RegisterDocumentIdDetails Type (M.CA.CDT.00303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44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FB6459" w:rsidRDefault="00C7449E" w:rsidP="001E246F">
            <w:pPr>
              <w:rPr>
                <w:rFonts w:ascii="Sylfaen" w:hAnsi="Sylfaen"/>
                <w:lang w:val="en-US"/>
              </w:rPr>
            </w:pPr>
            <w:r w:rsidRPr="00FB6459">
              <w:rPr>
                <w:rFonts w:ascii="Sylfaen" w:hAnsi="Sylfaen"/>
                <w:lang w:val="en-US"/>
              </w:rPr>
              <w:t xml:space="preserve">*.1. </w:t>
            </w:r>
            <w:r w:rsidRPr="00EB2371">
              <w:rPr>
                <w:rFonts w:ascii="Sylfaen" w:hAnsi="Sylfaen"/>
              </w:rPr>
              <w:t>Код</w:t>
            </w:r>
            <w:r w:rsidRPr="00FB6459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страны</w:t>
            </w:r>
            <w:r w:rsidRPr="00FB6459">
              <w:rPr>
                <w:rFonts w:ascii="Sylfaen" w:hAnsi="Sylfaen"/>
                <w:lang w:val="en-US"/>
              </w:rPr>
              <w:t xml:space="preserve"> (csdo:Unified Country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стр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16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UnifiedCountryCodeType (M.SDT.00112) 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A-Z]{2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86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8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) идентификатор справочника (классификатора) (атрибут codeList 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ReferenceDataIdType (M.SDT.00091) Нормализованная строка символов, не содержащая символов разрыва строки (#xA) и табуляции (#x9). Мин. длина: 1. 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44" w:type="dxa"/>
            <w:gridSpan w:val="13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2. Регистрационный номер юридического лица при включении в реестр (casdo: Registrati on Number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гистрационный номер лица, присвоенный ему при включении в реестр, или регистрационный номер документа о включении лица в ре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06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Id25Type (M.SDT.00178) Нормализованная строка символов. Мин. длина: 1 . Макс. длина: 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должен содержать номер свидетельства о включении в реестр без указания признака перерегистрации (буквы добавления)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44" w:type="dxa"/>
            <w:gridSpan w:val="13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3. Код признака перерегистрации документа (casdo: Reregistrati on 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признака перерегистрации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001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 Reregistrati onCodeType (M.CA.SDT.00125) Нормализованная строка символов. Шаблон: ^{1}|^{2}|^{3}|[А- Я]{1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должен быть заполнен, если номер свидетельства о включении в реестр содержит признак перерегистрации (букву добавления)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2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516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4. Код типа свидетельства (casdo: AEORegistry Kind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типа свидетельства уполномоченного экономического опер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59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ode1Type (M.SDT.00169) Нормализованная строка символов, не содержащая символов разрыва строки (#xA) и табуляции (#x9)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лина: 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28" w:type="dxa"/>
            <w:gridSpan w:val="2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44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8.2. Договор таможенного представителя с декларантом (заявителем) (cacdo: Representative Contract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оговор таможенного представителя с декларантом (заявител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569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RepresentativeContract DetailsType (M.CA.CDT.00465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28" w:type="dxa"/>
            <w:gridSpan w:val="2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0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8.2.1. Код вида документа (csdo:DocKind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вида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54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UnifiedCode20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140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кода в соответствии со справочником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классификатором), который определен атрибутом «Идентификатор справочника (классификатора)»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должен быть заполнен в Российской Федерации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может быть заполнен в государстве- члене ином, чем Российская Федерация, при наличии справочника (классификатора), утвержденного Евразийской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экономической комиссией или законодательством государства-члена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44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) идентификатор справочника (классификатора) (атрибут codeList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ReferenceDataIdType (M.SDT.00091) Нормализованная строка символов, не содержащая символов разрыва строки (#xA) и табуляции (#x9). Мин. длина: 1. 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случае заполнения реквизита «Код вида документа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csdo:DocKindCod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9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8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8.2.2. Наименование документа (csdo:DocNam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10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Name500Type (M.SDT.00134) Нормализованная строка символов, не содержащая символов разрыва строки (#xA) и табуляции (#x9). Мин. длина: 1 . Макс. длина: 5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9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8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8.2.3. Номер документа (csdo:Doc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44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Id50Type (M.SDT.00093) Нормализованная строка символов. Мин. длина: 1. Макс. длина: 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9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FB6459" w:rsidRDefault="00C7449E" w:rsidP="001E246F">
            <w:pPr>
              <w:rPr>
                <w:rFonts w:ascii="Sylfaen" w:hAnsi="Sylfaen"/>
                <w:lang w:val="en-US"/>
              </w:rPr>
            </w:pPr>
            <w:r w:rsidRPr="00FB6459">
              <w:rPr>
                <w:rFonts w:ascii="Sylfaen" w:hAnsi="Sylfaen"/>
                <w:lang w:val="en-US"/>
              </w:rPr>
              <w:t xml:space="preserve">18.2.4. </w:t>
            </w:r>
            <w:r w:rsidRPr="00EB2371">
              <w:rPr>
                <w:rFonts w:ascii="Sylfaen" w:hAnsi="Sylfaen"/>
              </w:rPr>
              <w:t>Дата</w:t>
            </w:r>
            <w:r w:rsidRPr="00FB6459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документа</w:t>
            </w:r>
            <w:r w:rsidRPr="00FB6459">
              <w:rPr>
                <w:rFonts w:ascii="Sylfaen" w:hAnsi="Sylfaen"/>
                <w:lang w:val="en-US"/>
              </w:rPr>
              <w:t xml:space="preserve"> (csdo:DocCreation 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4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реквизита, при его заполнении, должно приводиться в соответствии с шаблоном: YYYY-MM- 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9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8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8.2.5. Дата начала срока действия документа (csdo:DocStart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начала срока, в течение которого документ имеет си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137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реквизита, при его заполнении, должно приводиться в соответствии с шаблоном: YYYY-MM- 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9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8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8.2.6. Дата истечения срока действия документа (csdo:DocValidity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окончания срока, в течение которого документ имеет си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5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реквизита, при его заполнении, должно приводиться в соответствии с шаблоном: YYYY-MM- 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9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8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8.2.7. Идентификатор налогоплательщика (csdo:Taxpayer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идентификатор юридического или физического лица в реестре налогоплательщиков страны регистрации налогоплатель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2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 TaxpayerIdType (M.SDT.00025) Значение идентификатора в соответствии с правилами, принятыми в стране регистрации налогоплательщика. Мин. длина: 1. 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используется в Республике Беларусь и Российской Федерации. Реквизит предназначен для указания следующих сведений: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Республике Беларусь - учетный номер плательщика (УНП); в Российской Федерации - индивидуальный номер налогоплательщика (ИНН)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9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8.2.8. Код причины постановки на учет (csdo:TaxRegistration Reason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, идентифицирующий причину постановки организации на налоговый учет 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30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TaxRegistrationReasonCode Type (M.SDT.00030) Нормализованная строка символов. Шаблон: \d{9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8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8.2.9. Код электронного документа (сведений) (casdo:EDoc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вида электронного документа (свед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77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ode10Type (M.SDT.00179) Нормализованная строка символов, не содержащая символов разрыва строки (#xA) и табуляции (#x9). Мин. длина: 1. Макс. длина: 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используется в Российской Федерации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9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8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8.2.10. Идентификатор электронного документа в хранилище (cacdo :DocArchId 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идентификаторы, присвоенные документу (сведениям) при размещении в хранилище электронных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56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DocArchIdDetailsType (M.CA.CDT.00462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используется в Российской Федерации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44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1. Идентификатор хранилища электронных документов (casdo:EArch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идентификатор хранилища электронных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77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FB6459" w:rsidRDefault="00C7449E" w:rsidP="001E246F">
            <w:pPr>
              <w:rPr>
                <w:rFonts w:ascii="Sylfaen" w:hAnsi="Sylfaen"/>
                <w:lang w:val="en-US"/>
              </w:rPr>
            </w:pPr>
            <w:r w:rsidRPr="00EB2371">
              <w:rPr>
                <w:rFonts w:ascii="Sylfaen" w:hAnsi="Sylfaen"/>
              </w:rPr>
              <w:t>csdo:UniversallyUniqueIdType (M.SDT.90003) Значение идентификатора в соответствии с ISO/IEC 9834-8. Шаблон</w:t>
            </w:r>
            <w:r w:rsidRPr="00FB6459">
              <w:rPr>
                <w:rFonts w:ascii="Sylfaen" w:hAnsi="Sylfaen"/>
                <w:lang w:val="en-US"/>
              </w:rPr>
              <w:t>: [0-9a-fA-F]{8}-[0-9a-fA- F]{4}-[0-9a-fA-F]{4}-[0-9a-fA- F]{4}-[0-9a-fA-F]{12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44" w:type="dxa"/>
            <w:gridSpan w:val="13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2. Идентификатор электронного документа (сведений) в хранилище (casdo:EDocArch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идентификатор электронного документа (сведений) в хранилищ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773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FB6459" w:rsidRDefault="00C7449E" w:rsidP="001E246F">
            <w:pPr>
              <w:rPr>
                <w:rFonts w:ascii="Sylfaen" w:hAnsi="Sylfaen"/>
                <w:lang w:val="en-US"/>
              </w:rPr>
            </w:pPr>
            <w:r w:rsidRPr="00EB2371">
              <w:rPr>
                <w:rFonts w:ascii="Sylfaen" w:hAnsi="Sylfaen"/>
              </w:rPr>
              <w:t>csdo:UniversallyUniqueIdType (M.SDT.90003) Значение идентификатора в соответствии с ISO/IEC 9834-8. Шаблон</w:t>
            </w:r>
            <w:r w:rsidRPr="00FB6459">
              <w:rPr>
                <w:rFonts w:ascii="Sylfaen" w:hAnsi="Sylfaen"/>
                <w:lang w:val="en-US"/>
              </w:rPr>
              <w:t>: [0-9a-fA-F]{8}-[0-9a-fA- F]{4}-[0-9a-fA-F]{4}-[0-9a-fA- F]{4}-[0-9a-fA-F]{12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6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0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8.2.11. Сведения о фактическом представлении документа (cacdo:Document Presenting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ведения о фактическом представлении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156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DocumentPresentingDetails Type (M.CA.CDT.00185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используется в Российской Федерации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62" w:type="dxa"/>
            <w:gridSpan w:val="6"/>
            <w:vMerge w:val="restart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70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1. Код представления документа (casdo:DocPresent Kind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признак представления документа при подаче таможенной декларации (заяв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770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FB6459" w:rsidRDefault="00C7449E" w:rsidP="001E246F">
            <w:pPr>
              <w:rPr>
                <w:rFonts w:ascii="Sylfaen" w:hAnsi="Sylfaen"/>
                <w:lang w:val="en-US"/>
              </w:rPr>
            </w:pPr>
            <w:r w:rsidRPr="00FB6459">
              <w:rPr>
                <w:rFonts w:ascii="Sylfaen" w:hAnsi="Sylfaen"/>
                <w:lang w:val="en-US"/>
              </w:rPr>
              <w:t>casdo:DocPresentKindCodeType</w:t>
            </w:r>
          </w:p>
          <w:p w:rsidR="00C7449E" w:rsidRPr="00FB6459" w:rsidRDefault="00C7449E" w:rsidP="001E246F">
            <w:pPr>
              <w:rPr>
                <w:rFonts w:ascii="Sylfaen" w:hAnsi="Sylfaen"/>
                <w:lang w:val="en-US"/>
              </w:rPr>
            </w:pPr>
            <w:r w:rsidRPr="00FB6459">
              <w:rPr>
                <w:rFonts w:ascii="Sylfaen" w:hAnsi="Sylfaen"/>
                <w:lang w:val="en-US"/>
              </w:rPr>
              <w:t>(M.CA.SDT.00165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кода вида представления документов в соответствии с перечнем признаков представления документов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лина: 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должен принимать одно из следующих значений: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 - документ представлен;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 - документ не представлен (ранее был представлен в таможенный орган)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62" w:type="dxa"/>
            <w:gridSpan w:val="6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70" w:type="dxa"/>
            <w:gridSpan w:val="6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2. Код вида документа (csdo:DocKind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вида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54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UnifiedCode20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140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кода в соответствии со справочником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классификатором), который определен атрибутом «Идентификатор справочника (классификатора)»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может быть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аполнен при наличии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правочника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классификатора),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утвержденного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Евразийской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экономической комиссией или законодательством государства-члена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32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) идентификатор справочника (классификатора) (атрибут codeList 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ReferenceDataId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091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случае заполнения реквизита «Код вида документа (csdo:DocKind Cod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32" w:type="dxa"/>
            <w:gridSpan w:val="12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3. Дата представления документа (casdo:DocPresent 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, до которой должны быть выполнены обязательства по представлению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29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32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 4 Регистрационный номер таможенного документа (cacdo:CustomsDoc Id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гистрационный номер декларации на товары, транзитной декларации, заявления о выпуске товаров до подачи декларации на товары или заявления о совершении операций в отношении временно вывезенных транспортных средств международной перевозки, являющихся товарами, помещенными под таможенную процедуру временного ввоза (допуска), к которой (которому) был приложен представленный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47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CustomsDocumentId WOrdinalDetailsType (M.CA.CDT.00433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реквизите указываются сведения о номере таможенного документа, соответствующем шаблону: ТТТТТТТТ/ДДММГГ/ННН НННН/РР, где ТТТТТТТ - код таможенного органа (2, 5 или 8 знаков), ДДММГГ - дата регистрации документа, ННННННН - номер документа по журналу регистрации, РР - порядковый номер изменений и (или) дополнений (элемент РР может отсутствовать)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32" w:type="dxa"/>
            <w:gridSpan w:val="12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4.1. Код таможенного органа (csdo:Customs Office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таможен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25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ustomsOfficeCode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184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кода в соответствии с классификатором таможенных органов государств - членов Евразийского экономического союза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Шаблон: [0-9]{2}|[0-9]{5}|[0- 9]{8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72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FB6459" w:rsidRDefault="00C7449E" w:rsidP="001E246F">
            <w:pPr>
              <w:rPr>
                <w:rFonts w:ascii="Sylfaen" w:hAnsi="Sylfaen"/>
                <w:lang w:val="en-US"/>
              </w:rPr>
            </w:pPr>
            <w:r w:rsidRPr="00FB6459">
              <w:rPr>
                <w:rFonts w:ascii="Sylfaen" w:hAnsi="Sylfaen"/>
                <w:lang w:val="en-US"/>
              </w:rPr>
              <w:t xml:space="preserve">*.4.2. </w:t>
            </w:r>
            <w:r w:rsidRPr="00EB2371">
              <w:rPr>
                <w:rFonts w:ascii="Sylfaen" w:hAnsi="Sylfaen"/>
              </w:rPr>
              <w:t>Дата</w:t>
            </w:r>
            <w:r w:rsidRPr="00FB6459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документа</w:t>
            </w:r>
            <w:r w:rsidRPr="00FB6459">
              <w:rPr>
                <w:rFonts w:ascii="Sylfaen" w:hAnsi="Sylfaen"/>
                <w:lang w:val="en-US"/>
              </w:rPr>
              <w:t xml:space="preserve"> (csdo:DocCreation 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регистрации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4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реквизита должно приводиться в соответствии с шаблоном: YYYY-MM- 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72" w:type="dxa"/>
            <w:gridSpan w:val="16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4.3. Номер таможенного документа по журналу регистрации (casdo:Customs Document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мер таможенного документа по журналу 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7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CustomsDocumentIdType (M.CA.SDT.00118) Нормализованная строка символов. Мин. длина: 5. Макс. длина: 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72" w:type="dxa"/>
            <w:gridSpan w:val="16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FB6459" w:rsidRDefault="00C7449E" w:rsidP="001E246F">
            <w:pPr>
              <w:rPr>
                <w:rFonts w:ascii="Sylfaen" w:hAnsi="Sylfaen"/>
                <w:lang w:val="en-US"/>
              </w:rPr>
            </w:pPr>
            <w:r w:rsidRPr="00FB6459">
              <w:rPr>
                <w:rFonts w:ascii="Sylfaen" w:hAnsi="Sylfaen"/>
                <w:lang w:val="en-US"/>
              </w:rPr>
              <w:t xml:space="preserve">*.4.4. </w:t>
            </w:r>
            <w:r w:rsidRPr="00EB2371">
              <w:rPr>
                <w:rFonts w:ascii="Sylfaen" w:hAnsi="Sylfaen"/>
              </w:rPr>
              <w:t>Порядковый</w:t>
            </w:r>
            <w:r w:rsidRPr="00FB6459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номер</w:t>
            </w:r>
            <w:r w:rsidRPr="00FB6459">
              <w:rPr>
                <w:rFonts w:ascii="Sylfaen" w:hAnsi="Sylfaen"/>
                <w:lang w:val="en-US"/>
              </w:rPr>
              <w:t xml:space="preserve"> (casdo:Customs DocumentOrdinal 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мер (идентификатор) вносимых изменений и(или)допол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627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Id2Type (M.CA.SDT.00183) Нормализованная строка символов. Мин. длина: 1. Макс. длина: 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32" w:type="dxa"/>
            <w:gridSpan w:val="12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5. Регистрационный номер декларации на транспортное средство (cacdo:DTMDoc 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гистрационный номер декларации на транспортное средство, к которой был приложен представленный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26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DTMDocDetailsType (M.CA.CDT.00240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72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5.1. Код таможенного органа (csdo:Customs Office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таможен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25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ustomsOfficeCodeType (M.SDT.00184) Значение кода в соответствии с классификатором таможенных органов государств - членов Евразийского экономического союза. Шаблон: [0-9]{2}|[0-9]{5}|[0- 9]{8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72" w:type="dxa"/>
            <w:gridSpan w:val="16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FB6459" w:rsidRDefault="00C7449E" w:rsidP="001E246F">
            <w:pPr>
              <w:rPr>
                <w:rFonts w:ascii="Sylfaen" w:hAnsi="Sylfaen"/>
                <w:lang w:val="en-US"/>
              </w:rPr>
            </w:pPr>
            <w:r w:rsidRPr="00FB6459">
              <w:rPr>
                <w:rFonts w:ascii="Sylfaen" w:hAnsi="Sylfaen"/>
                <w:lang w:val="en-US"/>
              </w:rPr>
              <w:t xml:space="preserve">*.5.2. </w:t>
            </w:r>
            <w:r w:rsidRPr="00EB2371">
              <w:rPr>
                <w:rFonts w:ascii="Sylfaen" w:hAnsi="Sylfaen"/>
              </w:rPr>
              <w:t>Дата</w:t>
            </w:r>
            <w:r w:rsidRPr="00FB6459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документа</w:t>
            </w:r>
            <w:r w:rsidRPr="00FB6459">
              <w:rPr>
                <w:rFonts w:ascii="Sylfaen" w:hAnsi="Sylfaen"/>
                <w:lang w:val="en-US"/>
              </w:rPr>
              <w:t xml:space="preserve"> (csdo:DocCreation 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4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реквизита должно приводиться в соответствии с шаблоном: YYYY-MM- 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72" w:type="dxa"/>
            <w:gridSpan w:val="16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5.3. Номер таможенного документа по журналу регистрации (casdo:Customs Document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мер по журналу 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7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CustomsDocumentIdType (M.CA.SDT.00118) Нормализованная строка символов. Мин. длина: 5. Макс. длина: 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32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FB6459" w:rsidRDefault="00C7449E" w:rsidP="001E246F">
            <w:pPr>
              <w:rPr>
                <w:rFonts w:ascii="Sylfaen" w:hAnsi="Sylfaen"/>
                <w:lang w:val="en-US"/>
              </w:rPr>
            </w:pPr>
            <w:r w:rsidRPr="00FB6459">
              <w:rPr>
                <w:rFonts w:ascii="Sylfaen" w:hAnsi="Sylfaen"/>
                <w:lang w:val="en-US"/>
              </w:rPr>
              <w:t xml:space="preserve">*.5.4. </w:t>
            </w:r>
            <w:r w:rsidRPr="00EB2371">
              <w:rPr>
                <w:rFonts w:ascii="Sylfaen" w:hAnsi="Sylfaen"/>
              </w:rPr>
              <w:t>Код</w:t>
            </w:r>
            <w:r w:rsidRPr="00FB6459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вида</w:t>
            </w:r>
            <w:r w:rsidRPr="00FB6459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транспорта</w:t>
            </w:r>
            <w:r w:rsidRPr="00FB6459">
              <w:rPr>
                <w:rFonts w:ascii="Sylfaen" w:hAnsi="Sylfaen"/>
                <w:lang w:val="en-US"/>
              </w:rPr>
              <w:t xml:space="preserve"> (csdo:Unified TransportMode 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вида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166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UnifiedCode20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140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кода в соответствии со справочником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классификатором), который определен атрибутом «Идентификатор справочника (классификатора)»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32" w:type="dxa"/>
            <w:gridSpan w:val="12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0" w:type="dxa"/>
            <w:gridSpan w:val="4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) идентификатор справочника (классификатора) (атрибут code List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ReferenceDataId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091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 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32" w:type="dxa"/>
            <w:gridSpan w:val="12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6. Регистрационный номер книжки МДП (cacdo: TIRId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мер книжки МДП, которая использовалась в качестве транзитной декларации и к которой был приложен представленный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150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TIRBaseIdDetailsType (M.CA.CDT.00701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32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FB6459" w:rsidRDefault="00C7449E" w:rsidP="001E246F">
            <w:pPr>
              <w:rPr>
                <w:rFonts w:ascii="Sylfaen" w:hAnsi="Sylfaen"/>
                <w:lang w:val="en-US"/>
              </w:rPr>
            </w:pPr>
            <w:r w:rsidRPr="00FB6459">
              <w:rPr>
                <w:rFonts w:ascii="Sylfaen" w:hAnsi="Sylfaen"/>
                <w:lang w:val="en-US"/>
              </w:rPr>
              <w:t xml:space="preserve">*.6.1. </w:t>
            </w:r>
            <w:r w:rsidRPr="00EB2371">
              <w:rPr>
                <w:rFonts w:ascii="Sylfaen" w:hAnsi="Sylfaen"/>
              </w:rPr>
              <w:t>Серия</w:t>
            </w:r>
            <w:r w:rsidRPr="00FB6459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книжки</w:t>
            </w:r>
            <w:r w:rsidRPr="00FB6459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МДП</w:t>
            </w:r>
            <w:r w:rsidRPr="00FB6459">
              <w:rPr>
                <w:rFonts w:ascii="Sylfaen" w:hAnsi="Sylfaen"/>
                <w:lang w:val="en-US"/>
              </w:rPr>
              <w:t xml:space="preserve"> (casdo:TIRSeries 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ерия книжки МД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21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TIRSeriesIdType (M.CA.SDT.00094) Нормализованная строка символов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Шаблон: ([A-Z]{2}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32" w:type="dxa"/>
            <w:gridSpan w:val="12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0" w:type="dxa"/>
            <w:gridSpan w:val="4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6.2. Идентификацион ный номер книжки МДП (casdo:TIR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мер книжки МД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2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TIRIdType (M.CA.SDT.00095) Нормализованная строка символов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Шаблон: \d{8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32" w:type="dxa"/>
            <w:gridSpan w:val="12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7. Номер предшествующего документа (casdo:PrecedingDoc 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гистрационный номер иного документа, к которому был приложен представляемый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199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Id50Type (M.SDT.00093) Нормализованная строка символов. Мин. длина: 1. Макс. длина: 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реквизите указывается номер таможенного документа, не являющегося предварительной информацией, книжкой МДП, декларацией на транспортное средство или структура номера которого не соответствует шаблону: ТТТТТТТТ/ДДММГГ/ННН НННН/РР, где ТТТТТТТ - код таможенного органа (2, 5 или 8 знаков), ДДММГГ - дата регистрации документа, ННННННН - номер документа по журналу регистрации, РР - порядковый номер изменений и (или) дополнений (элемент РР может отсутствовать)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32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FB6459" w:rsidRDefault="00C7449E" w:rsidP="001E246F">
            <w:pPr>
              <w:rPr>
                <w:rFonts w:ascii="Sylfaen" w:hAnsi="Sylfaen"/>
                <w:lang w:val="en-US"/>
              </w:rPr>
            </w:pPr>
            <w:r w:rsidRPr="00FB6459">
              <w:rPr>
                <w:rFonts w:ascii="Sylfaen" w:hAnsi="Sylfaen"/>
                <w:lang w:val="en-US"/>
              </w:rPr>
              <w:t xml:space="preserve">*.8. </w:t>
            </w:r>
            <w:r w:rsidRPr="00EB2371">
              <w:rPr>
                <w:rFonts w:ascii="Sylfaen" w:hAnsi="Sylfaen"/>
              </w:rPr>
              <w:t>Дата</w:t>
            </w:r>
            <w:r w:rsidRPr="00FB6459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документа</w:t>
            </w:r>
            <w:r w:rsidRPr="00FB6459">
              <w:rPr>
                <w:rFonts w:ascii="Sylfaen" w:hAnsi="Sylfaen"/>
                <w:lang w:val="en-US"/>
              </w:rPr>
              <w:t xml:space="preserve"> (csdo:DocCreation 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выдачи, подписания, утверждения или регистрации иного документа, к которому был приложен представляемый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4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случае заполнения реквизита «Номер предшествующего документа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casdo:PrecedingDocId)» реквизит должен быть заполнен и содержать значение, приводимое в соответствии с шаблоном: YYYY-MM-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872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9. Физическое лицо,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аполнившее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подписавшее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таможенный документ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cacdo:SignatoryPerson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ведения о физическом лице, заполнившем (подписавшем) декларацию на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564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SignatoryPersonDetailsType (M.CA.CDT.00466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4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27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9.1. Должностное лицо, подписавшее документ (cacdo: Signing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ведения о должностном лице, подписавшем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204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SigningDetailsType (M.CA.CDT.00155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45" w:type="dxa"/>
            <w:gridSpan w:val="3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3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9.1.1. ФИО (ccdo:FullName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фамилия, имя,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DE.00029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cdo:FullNameDetails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CDT.00016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32" w:type="dxa"/>
            <w:gridSpan w:val="1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1. Имя (csdo:FirstNam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имя физ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109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Name120Type (M.SDT.00055) Нормализованная строка символов, не содержащая символов разрыва строки (#xA) и табуляции (#x9). Мин. длина: 1. Макс. длина: 1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должен быть заполнен в случае формирования реквизита «Физическое лицо, заполнившее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подписавшее) таможенный документ (cacdo:Signatory PersonDetails)»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32" w:type="dxa"/>
            <w:gridSpan w:val="12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2. Отчество (csdo:MiddleNam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отчество (второе или среднее имя) физ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111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Name120Type (M.SDT.00055) Нормализованная строка символов, не содержащая символов разрыва строки (#xA) и табуляции (#x9). Мин. длина: 1 . Макс. длина: 1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32" w:type="dxa"/>
            <w:gridSpan w:val="12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3. Фамилия (csdo:LastNam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фамилия физ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110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Name120Type (M.SDT.00055) Нормализованная строка символов, не содержащая символов разрыва строки (#xA) и табуляции (#x9). Мин. длина: 1 . Макс. длина: 1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должен быть заполнен в случае формирования реквизита «Физическое лицо, заполнившее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подписавшее) таможенный документ (cacdo:Signatory PersonDetails)»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5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21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9.1.2. Наименование должности (csdo:PositionNam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аименование должности сотруд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127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Name120Type (M.SDT.00055) Нормализованная строка символов, не содержащая символов разрыва строки (#xA) и табуляции (#x9). Мин. длина: 1. Макс. длина: 1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должен быть заполнен в случае формирования реквизита «Физическое лицо, заполнившее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подписавшее) таможенный документ (cacdo:Signatory PersonDetails)»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51" w:type="dxa"/>
            <w:gridSpan w:val="5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21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19.1.3. </w:t>
            </w:r>
            <w:r w:rsidRPr="00EB2371">
              <w:rPr>
                <w:rFonts w:ascii="Sylfaen" w:hAnsi="Sylfaen"/>
              </w:rPr>
              <w:t>Контактный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реквизит</w:t>
            </w:r>
            <w:r w:rsidRPr="00C7449E">
              <w:rPr>
                <w:rFonts w:ascii="Sylfaen" w:hAnsi="Sylfaen"/>
                <w:lang w:val="en-US"/>
              </w:rPr>
              <w:t xml:space="preserve"> (ccdo: Communicati on 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ведения о контактных реквизи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DE.00003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cdo:CommunicationDetailsType (M.CDT.00003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*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должен быть заполнен в случае формирования реквизита «Физическое лицо, заполнившее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подписавшее) таможенный документ (cacdo:Signatory PersonDetails)»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51" w:type="dxa"/>
            <w:gridSpan w:val="5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81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1. </w:t>
            </w:r>
            <w:r w:rsidRPr="00EB2371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вид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связи</w:t>
            </w:r>
            <w:r w:rsidRPr="00C7449E">
              <w:rPr>
                <w:rFonts w:ascii="Sylfaen" w:hAnsi="Sylfaen"/>
                <w:lang w:val="en-US"/>
              </w:rPr>
              <w:t xml:space="preserve"> (csdo: Communication Channel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вида средства(канала) связи (телефон, факс, электронная почта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14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sdo:CommunicationChannelCode V2Type (M.SDT.00163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кода в соответствии с классификатором видов связи. Мин. длина: 1 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должен содержать одно из следующих значений: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AO - единый указатель ресурса в информационнотелекоммуникационной сети «Интернет» (URL);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EM - электронная почта; FX - телефакс;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TE - телефон;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TG - телеграф;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TL - телекс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32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2. </w:t>
            </w:r>
            <w:r w:rsidRPr="00EB2371">
              <w:rPr>
                <w:rFonts w:ascii="Sylfaen" w:hAnsi="Sylfaen"/>
              </w:rPr>
              <w:t>Наименование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вид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связи</w:t>
            </w:r>
            <w:r w:rsidRPr="00C7449E">
              <w:rPr>
                <w:rFonts w:ascii="Sylfaen" w:hAnsi="Sylfaen"/>
                <w:lang w:val="en-US"/>
              </w:rPr>
              <w:t xml:space="preserve"> (csdo: Communication ChannelNam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93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Name120Type (M.SDT.00055) Нормализованная строка символов, не содержащая символов разрыва строки (#xA) и табуляции (#x9). Мин. длина: 1. Макс. длина: 1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32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3. Идентификатор канала связи (csdo: Communication Channell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1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 ommunicati onChannelId Type (M.SDT.00015) Нормализованная строка символов. Мин. длина: 1. Макс. длина: 1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..*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случае, если реквизит «Код вида связи (csdo: CommunicationChannel Code)» содержит значение «ТЕ» или «FX», реквизит «Идентификатор канала связи (csdo:Communication ChannelId)» должен содержать номер телефона или телефакса и быть указан в соответствии с шаблоном: +ССС РР НННН, где ССС - код страны (от 1 до 3 цифр), РР - национальный код пункта назначения (не менее 2 цифр (код города, поселка и т.п.)) или код оператора мобильной связи, НННН - номер абонента (не менее 4 цифр). Разделителем между группами номера является знак пробела. Длина номера должна составлять не более 15 цифр (символы «+» и пробел не учитываются). Иные символы и разделители не допускаются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8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9.1.4. Дата подписания (casdo:Signing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подпис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391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реквизита должно приводиться в соответствии с шаблоном: YYYY-MM- 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45" w:type="dxa"/>
            <w:gridSpan w:val="3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27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9.2. Документ, удостоверяющий личность лица, заполнившего (подписавшего) таможенный документ (cacdo: SignatoryPerson Identity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ведения о документе, удостоверяющем личность лица, заполнившего (подписавшего) таможенный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157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SignatoryPersonIdentity DetailsType (M.CA.CDT.00188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должен быть заполнен в случае формирования реквизита «Физическое лицо, заполнившее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подписавшее) таможенный документ (cacdo:Signatory PersonDetails)»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8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19.2.1. </w:t>
            </w:r>
            <w:r w:rsidRPr="00EB2371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страны</w:t>
            </w:r>
            <w:r w:rsidRPr="00C7449E">
              <w:rPr>
                <w:rFonts w:ascii="Sylfaen" w:hAnsi="Sylfaen"/>
                <w:lang w:val="en-US"/>
              </w:rPr>
              <w:t xml:space="preserve"> (csdo:UnifiedCountry 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стр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16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UnifiedCountryCodeType (M.SDT.00112) 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A-Z]{2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9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) идентификатор справочника (классификатора) (атрибут codeList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ReferenceDataId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091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5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21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9.2.2. Код вида документа, удостоверяющего личность (csdo: IdentityDocKind 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вида документа, удостоверяющего л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136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IdentityDocKindCodeType (M.SDT.00098) Нормализованная строка символов, не содержащая символов разрыва строки (#xA) и табуляции (#x9). Мин. длина: 1. 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должен быть заполнен в Российской Федерации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может быть заполнен в государстве- члене ином, чем Российская Федерация, при наличии справочника (классификатора), утвержденного Евразийской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экономической комиссией или законодательством государства-члена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51" w:type="dxa"/>
            <w:gridSpan w:val="5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81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) идентификатор справочника (классификатора) (атрибут codeList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ReferenceDataId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091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 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случае заполнения реквизита «Код вида документа,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удостоверяющего личность (csdo:IdentityDocKind Cod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9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8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9.2.3. Наименование вида документа (csdo:DocKindNam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аименование вида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9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Name500Type (M.SDT.00134) Нормализованная строка символов, не содержащая символов разрыва строки (#xA) и табуляции (#x9). Мин. длина: 1. Макс. длина: 5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9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8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9.2.4. Серия документа (csdo:DocSeries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цифровое или буквенно-цифровое обозначение серии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157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Id20Type (M.SDT.00092) Нормализованная строка символов. Мин. длина: 1 . 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9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8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9.2.5. Номер документа (csdo:Doc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44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Id50Type (M.SDT.00093) Нормализованная строка символов. Мин. длина: 1. Макс. длина: 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9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19.2.6. </w:t>
            </w:r>
            <w:r w:rsidRPr="00EB2371">
              <w:rPr>
                <w:rFonts w:ascii="Sylfaen" w:hAnsi="Sylfaen"/>
              </w:rPr>
              <w:t>Дат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документа</w:t>
            </w:r>
            <w:r w:rsidRPr="00C7449E">
              <w:rPr>
                <w:rFonts w:ascii="Sylfaen" w:hAnsi="Sylfaen"/>
                <w:lang w:val="en-US"/>
              </w:rPr>
              <w:t xml:space="preserve"> (csdo:DocCreation 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4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реквизита должно приводиться в соответствии с шаблоном: YYYY-MM- 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9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8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9.2.7. Идентификатор уполномоченного органа государства- члена (csdo: Authorityl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трока, идентифицирующая орган государственной власти государства- члена либо уполномоченную им организацию, выдавшую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6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Id20Type (M.SDT.00092) Нормализованная строка символов. Мин. длина: 1. 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9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8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9.2.8. Наименование уполномоченного органа государства- члена (csdo:AuthorityNam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полное наименование органа государственной власти государства- члена либо уполномоченной им организации, выдавшей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66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Name300Type (M.SDT.00056) Нормализованная строка символов, не содержащая символов разрыва строки (#xA) и табуляции (#x9). Мин. длина: 1 . Макс. длина: 3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9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9.2.9. Код электронного документа (сведений) (casdo:EDoc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вида электронного документа (свед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77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ode10Type (M.SDT.00179) Нормализованная строка символов, не содержащая символов разрыва строки (#xA) и табуляции (#x9). Мин. длина: 1 . Макс. длина: 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используется в Российской Федерации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8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9.2.10. Идентификатор электронного документа в хранилище (cacdo :DocArchId 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идентификаторы, присвоенные документу (сведениям) при размещении в хранилище электронных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56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DocArchIdDetailsType (M.CA.CDT.00462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используется в Российской Федерации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9"/>
            <w:vMerge w:val="restart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56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1. Идентификатор хранилища электронных документов (casdo:EArch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идентификатор хранилища электронных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77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UniversallyUniqueId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90003)</w:t>
            </w:r>
          </w:p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EB2371">
              <w:rPr>
                <w:rFonts w:ascii="Sylfaen" w:hAnsi="Sylfaen"/>
              </w:rPr>
              <w:t>Значение идентификатора в соответствии с ISO/IEC 9834-8. Шаблон</w:t>
            </w:r>
            <w:r w:rsidRPr="00C7449E">
              <w:rPr>
                <w:rFonts w:ascii="Sylfaen" w:hAnsi="Sylfaen"/>
                <w:lang w:val="en-US"/>
              </w:rPr>
              <w:t>: [0-9a-fA-F]{8}-[0-9a-fA- F]{4}-[0-9a-fA-F]{4}-[0-9a-fA- F]{4} -[0-9a-fA-F] {12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9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56" w:type="dxa"/>
            <w:gridSpan w:val="4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2. Идентификатор электронного документа (сведений) в хранилище (casdo:EDocArch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идентификатор электронного документа (сведений) в хранилищ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773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UniversallyUniqueId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90003)</w:t>
            </w:r>
          </w:p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EB2371">
              <w:rPr>
                <w:rFonts w:ascii="Sylfaen" w:hAnsi="Sylfaen"/>
              </w:rPr>
              <w:t>Значение идентификатора в соответствии с ISO/IEC 9834-8. Шаблон</w:t>
            </w:r>
            <w:r w:rsidRPr="00C7449E">
              <w:rPr>
                <w:rFonts w:ascii="Sylfaen" w:hAnsi="Sylfaen"/>
                <w:lang w:val="en-US"/>
              </w:rPr>
              <w:t>: [0-9a-fA-F]{8}-[0-9a-fA- F]{4}-[0-9a-fA-F]{4}-[0-9a-fA- F]{4}-[0-9a-fA-F]{12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9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9.2.11. Сведения о фактическом представлении документа (cacdo:Document Presenting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ведения о фактическом представлении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156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DocumentPresentingDetails Type (M.CA.CDT.00185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используется в Российской Федерации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32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1. Код представления документа (casdo:DocPresent Kind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признак представления документа при подаче таможенной декларации (заяв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770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DocPresentKindCodeType (M.CA.SDT.00165) Значение кода вида представления документов в соответствии с перечнем признаков представления документов. Длина: 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должен принимать одно из следующих значений: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 - документ представлен;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 - документ не представлен (ранее был представлен в таможенный орган)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32" w:type="dxa"/>
            <w:gridSpan w:val="12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2. Код вида документа (csdo:DocKind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вида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54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UnifiedCode20Type (M.SDT.00140) Значение кода в соответствии со справочником (классификатором), который определен атрибутом «Идентификатор справочника (классификатора)». Мин. длина: 1. 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может быть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аполнен при наличии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правочника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классификатора),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утвержденного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Евразийской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экономической комиссией или законодательством государства-члена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32" w:type="dxa"/>
            <w:gridSpan w:val="12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) идентификатор справочника (классификатора) (атрибут codeList 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ReferenceDataId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091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 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случае заполнения реквизита «Код вида документа (csdo:DocKind Cod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32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3. Дата представления документа (casdo:DocPresent 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, до которой должны быть выполнены обязательства по представлению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29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32" w:type="dxa"/>
            <w:gridSpan w:val="12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 4 Регистрационный номер таможенного документа (cacdo:CustomsDoc Id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гистрационный номер декларации на товары, транзитной декларации, заявления о выпуске товаров до подачи декларации на товары или заявления о совершении операций в отношении временно вывезенных транспортных средств международной перевозки, являющихся товарами, помещенными под таможенную процедуру временного ввоза (допуска), к которой (которому) был приложен представленный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47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CustomsDocumentId WOrdinalDetailsType (M.CA.CDT.00433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реквизите указываются сведения о номере таможенного документа, соответствующем шаблону: ТТТТТТТТ/ДДММГГ/ННН НННН/РР, где ТТТТТТТ - код таможенного органа (2, 5 или 8 знаков), ДДММГГ - дата регистрации документа, ННННННН - номер документа по журналу регистрации, РР - порядковый номер изменений и (или) дополнений (элемент РР может отсутствовать)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72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4.1. Код таможенного органа (csdo:Customs Office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таможен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25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ustomsOfficeCodeType (M.SDT.00184) Значение кода в соответствии с классификатором таможенных органов государств - членов Евразийского экономического союза. Шаблон: [0-9]{2}|[0-9]{5}|[0- 9]{8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72" w:type="dxa"/>
            <w:gridSpan w:val="16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4.2. </w:t>
            </w:r>
            <w:r w:rsidRPr="00EB2371">
              <w:rPr>
                <w:rFonts w:ascii="Sylfaen" w:hAnsi="Sylfaen"/>
              </w:rPr>
              <w:t>Дат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документа</w:t>
            </w:r>
            <w:r w:rsidRPr="00C7449E">
              <w:rPr>
                <w:rFonts w:ascii="Sylfaen" w:hAnsi="Sylfaen"/>
                <w:lang w:val="en-US"/>
              </w:rPr>
              <w:t xml:space="preserve"> (csdo:DocCreation 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регистрации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4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реквизита должно приводиться в соответствии с шаблоном: YYYY-MM- 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72" w:type="dxa"/>
            <w:gridSpan w:val="16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4.3. Номер таможенного документа по журналу регистрации (casdo:Customs Document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мер таможенного документа по журналу 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7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CustomsDocumentIdType (M.CA.SDT.00118) Нормализованная строка символов. Мин. длина: 5. Макс. длина: 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72" w:type="dxa"/>
            <w:gridSpan w:val="16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4.4. </w:t>
            </w:r>
            <w:r w:rsidRPr="00EB2371">
              <w:rPr>
                <w:rFonts w:ascii="Sylfaen" w:hAnsi="Sylfaen"/>
              </w:rPr>
              <w:t>Порядковый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номер</w:t>
            </w:r>
            <w:r w:rsidRPr="00C7449E">
              <w:rPr>
                <w:rFonts w:ascii="Sylfaen" w:hAnsi="Sylfaen"/>
                <w:lang w:val="en-US"/>
              </w:rPr>
              <w:t xml:space="preserve"> (casdo:Customs DocumentOrdinal 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мер (идентификатор) вносимых изменений и(или)допол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627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Id2Type (M.CA.SDT.00183) Нормализованная строка символов. Мин. длина: 1. Макс. длина: 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32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5. Регистрационный номер декларации на транспортное средство (cacdo:DTMDoc 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гистрационный номер декларации на транспортное средство, к которой был приложен представленный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26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DTMDocDetailsType (M.CA.CDT.00240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72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5.1. Код таможенного органа (csdo:Customs Office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таможен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25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ustomsOfficeCodeType (M.SDT.00184) Значение кода в соответствии с классификатором таможенных органов государств - членов Евразийского экономического союза. Шаблон: [0-9]{2}|[0-9]{5}|[0- 9]{8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72" w:type="dxa"/>
            <w:gridSpan w:val="16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5.2. </w:t>
            </w:r>
            <w:r w:rsidRPr="00EB2371">
              <w:rPr>
                <w:rFonts w:ascii="Sylfaen" w:hAnsi="Sylfaen"/>
              </w:rPr>
              <w:t>Дат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документа</w:t>
            </w:r>
            <w:r w:rsidRPr="00C7449E">
              <w:rPr>
                <w:rFonts w:ascii="Sylfaen" w:hAnsi="Sylfaen"/>
                <w:lang w:val="en-US"/>
              </w:rPr>
              <w:t xml:space="preserve"> (csdo:DocCreation 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4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реквизита должно приводиться в соответствии с шаблоном: YYYY-MM- 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72" w:type="dxa"/>
            <w:gridSpan w:val="16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5.3. Номер таможенного документа по журналу регистрации (casdo:Customs Document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мер по журналу 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7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CustomsDocumentIdType (M.CA.SDT.00118) Нормализованная строка символов. Мин. длина: 5. Макс. длина: 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32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5.4. </w:t>
            </w:r>
            <w:r w:rsidRPr="00EB2371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вид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транспорта</w:t>
            </w:r>
            <w:r w:rsidRPr="00C7449E">
              <w:rPr>
                <w:rFonts w:ascii="Sylfaen" w:hAnsi="Sylfaen"/>
                <w:lang w:val="en-US"/>
              </w:rPr>
              <w:t xml:space="preserve"> (csdo:Unified TransportMode 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вида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166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UnifiedCode20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140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кода в соответствии со справочником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классификатором), который определен атрибутом «Идентификатор справочника (классификатора)»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32" w:type="dxa"/>
            <w:gridSpan w:val="12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0" w:type="dxa"/>
            <w:gridSpan w:val="4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) идентификатор справочника (классификатора) (атрибут code List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ReferenceDataId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091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 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32" w:type="dxa"/>
            <w:gridSpan w:val="12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6. Регистрационный номер книжки МДП (cacdo: TIRId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мер книжки МДП, которая использовалась в качестве транзитной декларации и к которой был приложен представленный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150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TIRBaseIdDetailsType (M.CA.CDT.00701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32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6.1. </w:t>
            </w:r>
            <w:r w:rsidRPr="00EB2371">
              <w:rPr>
                <w:rFonts w:ascii="Sylfaen" w:hAnsi="Sylfaen"/>
              </w:rPr>
              <w:t>Серия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книжки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МДП</w:t>
            </w:r>
            <w:r w:rsidRPr="00C7449E">
              <w:rPr>
                <w:rFonts w:ascii="Sylfaen" w:hAnsi="Sylfaen"/>
                <w:lang w:val="en-US"/>
              </w:rPr>
              <w:t xml:space="preserve"> (casdo:TIRSeries 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ерия книжки МД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21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TIRSeriesIdType (M.CA.SDT.00094) Нормализованная строка символов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Шаблон: ([A-Z]{2}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32" w:type="dxa"/>
            <w:gridSpan w:val="12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0" w:type="dxa"/>
            <w:gridSpan w:val="4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6.2. Идентификацион ный номер книжки МДП (casdo:TIR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мер книжки МД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2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TIRIdType (M.CA.SDT.00095) Нормализованная строка символов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Шаблон: \d{8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32" w:type="dxa"/>
            <w:gridSpan w:val="12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7. Номер предшествующего документа (casdo:PrecedingDoc 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гистрационный номер иного документа, к которому был приложен представляемый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199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Id50Type (M.SDT.00093) Нормализованная строка символов. Мин. длина: 1. Макс. длина: 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реквизите указывается номер таможенного документа, не являющегося предварительной информацией, книжкой МДП, декларацией на транспортное средство или структура номера которого не соответствует шаблону: ТТТТТТТТ/ДДММГГ/ННН НННН/РР, где ТТТТТТТ - код таможенного органа (2, 5 или 8 знаков), ДДММГГ - дата регистрации документа, ННННННН - номер документа по журналу регистрации, РР - порядковый номер изменений и (или) дополнений (элемент РР может отсутствовать)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4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487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8. </w:t>
            </w:r>
            <w:r w:rsidRPr="00EB2371">
              <w:rPr>
                <w:rFonts w:ascii="Sylfaen" w:hAnsi="Sylfaen"/>
              </w:rPr>
              <w:t>Дат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документа</w:t>
            </w:r>
            <w:r w:rsidRPr="00C7449E">
              <w:rPr>
                <w:rFonts w:ascii="Sylfaen" w:hAnsi="Sylfaen"/>
                <w:lang w:val="en-US"/>
              </w:rPr>
              <w:t xml:space="preserve"> (csdo:DocCreation 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выдачи, подписания, утверждения или регистрации иного документа, к которому был приложен представляемый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4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случае заполнения реквизита «Номер предшествующего документа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casdo:PrecedingDocId)» реквизит должен быть заполнен и содержать значение, приводимое в соответствии с шаблоном: YYYY-MM-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45" w:type="dxa"/>
            <w:gridSpan w:val="3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27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9.3. Номер квалификационного аттестата специалиста по таможенному оформлению (casdo:Qualification Certificatel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мер квалификационного аттестата отециалиста по таможенному оформ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13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Id6Type (M.CA.SDT.00193) Нормализованная строка символов. Мин. длина: 1. Макс. длина: 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используется в Республике Беларусь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45" w:type="dxa"/>
            <w:gridSpan w:val="3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9.4. Документ, удостоверяющий полномочия (cacdo:PowerOfAttorney 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окумент, удостоверяющий полномоч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567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PowerOfAttorneyDetails Type (M.CA.CDT.00467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должен быть заполнен в случае формирования реквизита «Физическое лицо, заполнившее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подписавшее) таможенный документ (cacdo:Signatory PersonDetails)»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2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9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9.4.1. Код вида документа (csdo:DocKind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вида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54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UnifiedCode20Type (M.SDT.00140) Значение кода в соответствии со справочником (классификатором), который определен атрибутом «Идентификатор справочника (классификатора)». Мин. длина: 1. 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должен быть заполнен в Российской Федерации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может быть заполнен в государстве- члене ином, чем Российская Федерация, при наличии справочника (классификатора), утвержденного Евразийской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экономической комиссией или законодательством государства-члена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2" w:type="dxa"/>
            <w:gridSpan w:val="8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5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) идентификатор справочника (классификатора) (атрибут codeList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ReferenceDataId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091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 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случае заполнения реквизита «Код вида документа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csdo:DocKindCod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2" w:type="dxa"/>
            <w:gridSpan w:val="8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9.4.2. Наименование документа (csdo:DocNam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10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Name500Type (M.SDT.00134) Нормализованная строка символов, не содержащая символов разрыва строки (#xA) и табуляции (#x9). Мин. длина: 1 . Макс. длина: 5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2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9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9.4.3. Номер документа (csdo:Doc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44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Id50Type (M.SDT.00093) Нормализованная строка символов. Мин. длина: 1. Макс. длина: 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2" w:type="dxa"/>
            <w:gridSpan w:val="8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9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19.4.4. </w:t>
            </w:r>
            <w:r w:rsidRPr="00EB2371">
              <w:rPr>
                <w:rFonts w:ascii="Sylfaen" w:hAnsi="Sylfaen"/>
              </w:rPr>
              <w:t>Дат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документа</w:t>
            </w:r>
            <w:r w:rsidRPr="00C7449E">
              <w:rPr>
                <w:rFonts w:ascii="Sylfaen" w:hAnsi="Sylfaen"/>
                <w:lang w:val="en-US"/>
              </w:rPr>
              <w:t xml:space="preserve"> (csdo:DocCreation 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4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реквизита, при его заполнении, должно приводиться в соответствии с шаблоном: YYYY-MM- 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2" w:type="dxa"/>
            <w:gridSpan w:val="8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9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9.4.5. Дата начала срока действия документа (csdo:DocStart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начала срока, в течение которого документ имеет си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137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реквизита, при его заполнении, должно приводиться в соответствии с шаблоном: YYYY-MM- 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2" w:type="dxa"/>
            <w:gridSpan w:val="8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9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9.4.6. Дата истечения срока действия документа (csdo:DocValidity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окончания срока, в течение которого документ имеет си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5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реквизита, при его заполнении, должно приводиться в соответствии с шаблоном: YYYY-MM- 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2" w:type="dxa"/>
            <w:gridSpan w:val="8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9.4.7. Код электронного документа (сведений) (casdo:EDoc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вида электронного документа (свед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77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ode10Type (M.SDT.00179) Нормализованная строка символов, не содержащая символов разрыва строки (#xA) и табуляции (#x9). Мин. длина: 1 . Макс. длина: 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используется в Российской Федерации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6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0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9.4.8. Идентификатор электронного документа в хранилище (cacdo :DocArchId 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идентификаторы, присвоенные документу (сведениям) при размещении в хранилище электронных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56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DocArchIdDetailsType (M.CA.CDT.00462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используется в Российской Федерации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62" w:type="dxa"/>
            <w:gridSpan w:val="6"/>
            <w:vMerge w:val="restart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4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1. Идентификатор хранилища электронных документов (casdo:EArch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идентификатор хранилища электронных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77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UniversallyUniqueId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90003)</w:t>
            </w:r>
          </w:p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EB2371">
              <w:rPr>
                <w:rFonts w:ascii="Sylfaen" w:hAnsi="Sylfaen"/>
              </w:rPr>
              <w:t>Значение идентификатора в соответствии с ISO/IEC 9834-8. Шаблон</w:t>
            </w:r>
            <w:r w:rsidRPr="00C7449E">
              <w:rPr>
                <w:rFonts w:ascii="Sylfaen" w:hAnsi="Sylfaen"/>
                <w:lang w:val="en-US"/>
              </w:rPr>
              <w:t>: [0-9a-fA-F]{8}-[0-9a-fA- F]{4}-[0-9a-fA-F]{4}-[0-9a-fA- F]{4} -[0-9a-fA-F] {12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62" w:type="dxa"/>
            <w:gridSpan w:val="6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4" w:type="dxa"/>
            <w:gridSpan w:val="5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2. Идентификатор электронного документа (сведений) в хранилище (casdo:EDocArch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идентификатор электронного документа (сведений) в хранилищ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773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UniversallyUniqueId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90003)</w:t>
            </w:r>
          </w:p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EB2371">
              <w:rPr>
                <w:rFonts w:ascii="Sylfaen" w:hAnsi="Sylfaen"/>
              </w:rPr>
              <w:t>Значение идентификатора в соответствии с ISO/IEC 9834-8. Шаблон</w:t>
            </w:r>
            <w:r w:rsidRPr="00C7449E">
              <w:rPr>
                <w:rFonts w:ascii="Sylfaen" w:hAnsi="Sylfaen"/>
                <w:lang w:val="en-US"/>
              </w:rPr>
              <w:t>: [0-9a-fA-F]{8}-[0-9a-fA- F]{4}-[0-9a-fA-F]{4}-[0-9a-fA- F]{4}-[0-9a-fA-F]{12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62" w:type="dxa"/>
            <w:gridSpan w:val="6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9.4.9. Сведения о фактическом представлении документа (cacdo:Document Presenting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ведения о фактическом представлении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156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DocumentPresentingDetails Type (M.CA.CDT.00185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используется в Российской Федерации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1. Код представления документа (casdo:DocPresent Kind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признак представления документа при подаче таможенной декларации (заяв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770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DocPresentKindCodeType (M.CA.SDT.00165) Значение кода вида представления документов в соответствии с перечнем признаков представления документов. Длина: 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должен принимать одно из следующих значений: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 - документ представлен;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 - документ не представлен (ранее был представлен в таможенный орган)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2. Код вида документа (csdo:DocKind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вида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54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UnifiedCode20Type (M.SDT.00140) Значение кода в соответствии со справочником (классификатором), который определен атрибутом «Идентификатор справочника (классификатора)». Мин. длина: 1. 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может быть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аполнен при наличии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правочника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классификатора),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утвержденного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Евразийской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экономической комиссией или законодательством государства-члена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) идентификатор справочника (классификатора) (атрибут codeList 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ReferenceDataId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091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 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случае заполнения реквизита «Код вида документа (csdo:DocKind Cod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3. Дата представления документа (casdo:DocPresent 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, до которой должны быть выполнены обязательства по представлению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29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 4 Регистрационный номер таможенного документа (cacdo:CustomsDoc Id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гистрационный номер декларации на товары, транзитной декларации, заявления о выпуске товаров до подачи декларации на товары или заявления о совершении операций в отношении временно вывезенных транспортных средств международной перевозки, являющихся товарами, помещенными под таможенную процедуру временного ввоза (допуска), к которой (которому) был приложен представленный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47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CustomsDocumentId WOrdinalDetailsType (M.CA.CDT.00433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реквизите указываются сведения о номере таможенного документа, соответствующем шаблону: ТТТТТТТТ/ДДММГГ/ННН НННН/РР, где ТТТТТТТ - код таможенного органа (2, 5 или 8 знаков), ДДММГГ - дата регистрации документа, ННННННН - номер документа по журналу регистрации, РР - порядковый номер изменений и (или) дополнений (элемент РР может отсутствовать)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61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4.1. Код таможенного органа (csdo:Customs Office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таможен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25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ustomsOfficeCodeType (M.SDT.00184) Значение кода в соответствии с классификатором таможенных органов государств - членов Евразийского экономического союза. Шаблон: [0-9]{2}|[0-9]{5}|[0- 9]{8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61" w:type="dxa"/>
            <w:gridSpan w:val="15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4.2. </w:t>
            </w:r>
            <w:r w:rsidRPr="00EB2371">
              <w:rPr>
                <w:rFonts w:ascii="Sylfaen" w:hAnsi="Sylfaen"/>
              </w:rPr>
              <w:t>Дат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документа</w:t>
            </w:r>
            <w:r w:rsidRPr="00C7449E">
              <w:rPr>
                <w:rFonts w:ascii="Sylfaen" w:hAnsi="Sylfaen"/>
                <w:lang w:val="en-US"/>
              </w:rPr>
              <w:t xml:space="preserve"> (csdo:DocCreation 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регистрации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4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реквизита должно приводиться в соответствии с шаблоном: YYYY-MM- 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61" w:type="dxa"/>
            <w:gridSpan w:val="15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4.3. Номер таможенного документа по журналу регистрации (casdo:Customs Document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мер таможенного документа по журналу 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7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CustomsDocumentIdType (M.CA.SDT.00118) Нормализованная строка символов. Мин. длина: 5. Макс. длина: 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61" w:type="dxa"/>
            <w:gridSpan w:val="15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4.4. </w:t>
            </w:r>
            <w:r w:rsidRPr="00EB2371">
              <w:rPr>
                <w:rFonts w:ascii="Sylfaen" w:hAnsi="Sylfaen"/>
              </w:rPr>
              <w:t>Порядковый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номер</w:t>
            </w:r>
            <w:r w:rsidRPr="00C7449E">
              <w:rPr>
                <w:rFonts w:ascii="Sylfaen" w:hAnsi="Sylfaen"/>
                <w:lang w:val="en-US"/>
              </w:rPr>
              <w:t xml:space="preserve"> (casdo:Customs DocumentOrdinal 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мер (идентификатор) вносимых изменений и(или)допол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627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Id2Type (M.CA.SDT.00183) Нормализованная строка символов. Мин. длина: 1. Макс. длина: 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5. Регистрационный номер декларации на транспортное средство (cacdo:DTMDoc 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гистрационный номер декларации на транспортное средство, к которой был приложен представленный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26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DTMDocDetailsType (M.CA.CDT.00240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61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5.1. Код таможенного органа (csdo:Customs Office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таможен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25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ustomsOfficeCodeType (M.SDT.00184) Значение кода в соответствии с классификатором таможенных органов государств - членов Евразийского экономического союза. Шаблон: [0-9]{2}|[0-9]{5}|[0- 9]{8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61" w:type="dxa"/>
            <w:gridSpan w:val="15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5.2. </w:t>
            </w:r>
            <w:r w:rsidRPr="00EB2371">
              <w:rPr>
                <w:rFonts w:ascii="Sylfaen" w:hAnsi="Sylfaen"/>
              </w:rPr>
              <w:t>Дат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документа</w:t>
            </w:r>
            <w:r w:rsidRPr="00C7449E">
              <w:rPr>
                <w:rFonts w:ascii="Sylfaen" w:hAnsi="Sylfaen"/>
                <w:lang w:val="en-US"/>
              </w:rPr>
              <w:t xml:space="preserve"> (csdo:DocCreation 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4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реквизита должно приводиться в соответствии с шаблоном: YYYY-MM- 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61" w:type="dxa"/>
            <w:gridSpan w:val="15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5.3. Номер таможенного документа по журналу регистрации (casdo:Customs Document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мер по журналу 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7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CustomsDocumentIdType (M.CA.SDT.00118) Нормализованная строка символов. Мин. длина: 5. Макс. длина: 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5.4. </w:t>
            </w:r>
            <w:r w:rsidRPr="00EB2371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вид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транспорта</w:t>
            </w:r>
            <w:r w:rsidRPr="00C7449E">
              <w:rPr>
                <w:rFonts w:ascii="Sylfaen" w:hAnsi="Sylfaen"/>
                <w:lang w:val="en-US"/>
              </w:rPr>
              <w:t xml:space="preserve"> (csdo:Unified TransportMode 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вида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166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UnifiedCode20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140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кода в соответствии со справочником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классификатором), который определен атрибутом «Идентификатор справочника (классификатора)»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5" w:type="dxa"/>
            <w:gridSpan w:val="4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) идентификатор справочника (классификатора) (атрибут code List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ReferenceDataId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091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 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6. Регистрационный номер книжки МДП (cacdo: TIRId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мер книжки МДП, которая использовалась в качестве транзитной декларации и к которой был приложен представленный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150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TIRBaseIdDetailsType (M.CA.CDT.00701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6.1. </w:t>
            </w:r>
            <w:r w:rsidRPr="00EB2371">
              <w:rPr>
                <w:rFonts w:ascii="Sylfaen" w:hAnsi="Sylfaen"/>
              </w:rPr>
              <w:t>Серия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книжки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МДП</w:t>
            </w:r>
            <w:r w:rsidRPr="00C7449E">
              <w:rPr>
                <w:rFonts w:ascii="Sylfaen" w:hAnsi="Sylfaen"/>
                <w:lang w:val="en-US"/>
              </w:rPr>
              <w:t xml:space="preserve"> (casdo:TIRSeries 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ерия книжки МД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21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TIRSeriesIdType (M.CA.SDT.00094) Нормализованная строка символов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Шаблон: ([A-Z]{2}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5" w:type="dxa"/>
            <w:gridSpan w:val="4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6.2. Идентификацион ный номер книжки МДП (casdo:TIR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мер книжки МД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2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TIRIdType (M.CA.SDT.00095) Нормализованная строка символов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Шаблон: \d{8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7. Номер предшествующего документа (casdo:PrecedingDoc 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гистрационный номер иного документа, к которому был приложен представляемый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199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Id50Type (M.SDT.00093) Нормализованная строка символов. Мин. длина: 1. Макс. длина: 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реквизите указывается номер таможенного документа, не являющегося предварительной информацией, книжкой МДП, декларацией на транспортное средство или структура номера которого не соответствует шаблону: ТТТТТТТТ/ДДММГГ/ННН НННН/РР, где ТТТТТТТ - код таможенного органа (2, 5 или 8 знаков), ДДММГГ - дата регистрации документа, ННННННН - номер документа по журналу регистрации, РР - порядковый номер изменений и (или) дополнений (элемент РР может отсутствовать)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8. </w:t>
            </w:r>
            <w:r w:rsidRPr="00EB2371">
              <w:rPr>
                <w:rFonts w:ascii="Sylfaen" w:hAnsi="Sylfaen"/>
              </w:rPr>
              <w:t>Дат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документа</w:t>
            </w:r>
            <w:r w:rsidRPr="00C7449E">
              <w:rPr>
                <w:rFonts w:ascii="Sylfaen" w:hAnsi="Sylfaen"/>
                <w:lang w:val="en-US"/>
              </w:rPr>
              <w:t xml:space="preserve"> (csdo:DocCreation 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выдачи, подписания, утверждения или регистрации иного документа, к которому был приложен представляемый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4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случае заполнения реквизита «Номер предшествующего документа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casdo:PrecedingDocId)» реквизит должен быть заполнен и содержать значение, приводимое в соответствии с шаблоном: YYYY-MM-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872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0. Таможенный представитель, ответственный за заполнение(подписание) корректировки декларации на товары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cacdo: GDC Signatory Representative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ведения о таможенном представителе, заполнившем (подписавшем) корректировку декларации на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383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SignatoryRepresentative DetailsType (M.CA.CDT.00187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4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0.1. Документ о включении в реестр таможенных представителей (cacdo:BrokerRegistry Doc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ведения о включении лица в реестр таможенных представ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563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BrokerRegistryDocDetails Type (M.CA.CDT.00464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6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0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0.1.1. Код вида документа (csdo:DocKind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вида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54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UnifiedCode20Type (M.SDT.00140) Значение кода в соответствии со справочником (классификатором), который определен атрибутом «Идентификатор справочника (классификатора)». Мин. длина: 1. 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может быть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аполнен при наличии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правочника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классификатора),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утвержденного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Евразийской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экономической комиссией или законодательством государства-члена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62" w:type="dxa"/>
            <w:gridSpan w:val="6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) идентификатор справочника (классификатора) (атрибут codeList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ReferenceDataId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091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 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62" w:type="dxa"/>
            <w:gridSpan w:val="6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0.1.2. Документ, подтверждающий включение лица в реестр (cacdo:Register DocumentId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гистрационный номер документа о включении лица в реестр таможенных представителей или регистрационный номер лица в реест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381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RegisterDocumentIdDetails Type (M.CA.CDT.00303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1. </w:t>
            </w:r>
            <w:r w:rsidRPr="00EB2371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страны</w:t>
            </w:r>
            <w:r w:rsidRPr="00C7449E">
              <w:rPr>
                <w:rFonts w:ascii="Sylfaen" w:hAnsi="Sylfaen"/>
                <w:lang w:val="en-US"/>
              </w:rPr>
              <w:t xml:space="preserve"> (csdo:Unified Country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стр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16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UnifiedCountryCodeType (M.SDT.00112) 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A-Z]{2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61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) идентификатор справочника (классификатора) (атрибут codeList 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ReferenceDataIdType (M.SDT.00091) Нормализованная строка символов, не содержащая символов разрыва строки (#xA) и табуляции (#x9). Мин. длина: 1. 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2. Регистрационный номер юридического лица при включении в реестр (casdo: Registrati on Number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гистрационный номер лица, присвоенный ему при включении в реестр, или регистрационный номер документа о включении лица в ре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06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Id25Type (M.SDT.00178) Нормализованная строка символов. Мин. длина: 1 . Макс. длина: 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должен содержать номер свидетельства о включении в реестр без указания признака перерегистрации (буквы добавления)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3. Код признака перерегистрации документа (casdo: Reregistrati on 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признака перерегистрации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001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 Reregistrati onCodeType (M.CA.SDT.00125) Нормализованная строка символов. Шаблон: ^{1}|^{2}|^{3}|[А- Я]{1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должен быть заполнен, если номер свидетельства о включении в реестр содержит признак перерегистрации (букву добавления)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05" w:type="dxa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521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4. Код типа свидетельства (casdo: AEORegistry Kind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типа свидетельства уполномоченного экономического опер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59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ode1Type (M.SDT.00169) Нормализованная строка символов, не содержащая символов разрыва строки (#xA) и табуляции (#x9)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лина: 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05" w:type="dxa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67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0.2. Договор таможенного представителя с декларантом (заявителем) (cacdo: Representative Contract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оговор таможенного представителя с декларантом (заявител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569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RepresentativeContract DetailsType (M.CA.CDT.00465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05" w:type="dxa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5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0.2.1. Код вида документа (csdo:DocKind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вида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54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UnifiedCode20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140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кода в соответствии со справочником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классификатором), который определен атрибутом «Идентификатор справочника (классификатора)»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должен быть заполнен в Российской Федерации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может быть заполнен в государстве- члене ином, чем Российская Федерация, при наличии справочника (классификатора), утвержденного Евразийской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экономической комиссией или законодательством государства-члена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) идентификатор справочника (классификатора) (атрибут codeList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ReferenceDataIdType (M.SDT.00091) Нормализованная строка символов, не содержащая символов разрыва строки (#xA) и табуляции (#x9). Мин. длина: 1. 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случае заполнения реквизита «Код вида документа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csdo:DocKindCod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2" w:type="dxa"/>
            <w:gridSpan w:val="8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9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0.2.2. Наименование документа (csdo:DocNam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10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Name500Type (M.SDT.00134) Нормализованная строка символов, не содержащая символов разрыва строки (#xA) и табуляции (#x9). Мин. длина: 1 . Макс. длина: 5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2" w:type="dxa"/>
            <w:gridSpan w:val="8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9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0.2.3. Номер документа (csdo:Doc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44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Id50Type (M.SDT.00093) Нормализованная строка символов. Мин. длина: 1. Макс. длина: 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2" w:type="dxa"/>
            <w:gridSpan w:val="8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20.2.4. </w:t>
            </w:r>
            <w:r w:rsidRPr="00EB2371">
              <w:rPr>
                <w:rFonts w:ascii="Sylfaen" w:hAnsi="Sylfaen"/>
              </w:rPr>
              <w:t>Дат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документа</w:t>
            </w:r>
            <w:r w:rsidRPr="00C7449E">
              <w:rPr>
                <w:rFonts w:ascii="Sylfaen" w:hAnsi="Sylfaen"/>
                <w:lang w:val="en-US"/>
              </w:rPr>
              <w:t xml:space="preserve"> (csdo:DocCreation 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4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реквизита, при его заполнении, должно приводиться в соответствии с шаблоном: YYYY-MM- 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2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9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0.2.5. Дата начала срока действия документа (csdo:DocStart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начала срока, в течение которого документ имеет си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137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реквизита, при его заполнении, должно приводиться в соответствии с шаблоном: YYYY-MM- 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2" w:type="dxa"/>
            <w:gridSpan w:val="8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9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0.2.6. Дата истечения срока действия документа (csdo:DocValidity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окончания срока, в течение которого документ имеет си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5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реквизита, при его заполнении, должно приводиться в соответствии с шаблоном: YYYY-MM- 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2" w:type="dxa"/>
            <w:gridSpan w:val="8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9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0.2.7. Идентификатор налогоплательщика (csdo:Taxpayer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идентификатор юридического или физического лица в реестре налогоплательщиков страны регистрации налогоплатель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2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 TaxpayerIdType (M.SDT.00025) Значение идентификатора в соответствии с правилами, принятыми в стране регистрации налогоплательщика. Мин. длина: 1. 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используется в Республике Беларусь и Российской Федерации. Реквизит предназначен для указания следующих сведений: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Республике Беларусь - учетный номер плательщика (УНП); в Российской Федерации - индивидуальный номер налогоплательщика (ИНН)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2" w:type="dxa"/>
            <w:gridSpan w:val="8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0.2.8. Код причины постановки на учет (csdo:TaxRegistration Reason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, идентифицирующий причину постановки организации на налоговый учет 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30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TaxRegistrationReasonCode Type (M.SDT.00030) Нормализованная строка символов. Шаблон: \d{9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2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9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0.2.9. Код электронного документа (сведений) (casdo:EDoc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вида электронного документа (свед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77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ode10Type (M.SDT.00179) Нормализованная строка символов, не содержащая символов разрыва строки (#xA) и табуляции (#x9). Мин. длина: 1. Макс. длина: 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используется в Российской Федерации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2" w:type="dxa"/>
            <w:gridSpan w:val="8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9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0.2.10. Идентификатор электронного документа в хранилище (cacdo :DocArchId 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идентификаторы, присвоенные документу (сведениям) при размещении в хранилище электронных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56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DocArchIdDetailsType (M.CA.CDT.00462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используется в Российской Федерации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1. Идентификатор хранилища электронных документов (casdo:EArch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идентификатор хранилища электронных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77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EB2371">
              <w:rPr>
                <w:rFonts w:ascii="Sylfaen" w:hAnsi="Sylfaen"/>
              </w:rPr>
              <w:t>csdo:UniversallyUniqueIdType (M.SDT.90003) Значение идентификатора в соответствии с ISO/IEC 9834-8. Шаблон</w:t>
            </w:r>
            <w:r w:rsidRPr="00C7449E">
              <w:rPr>
                <w:rFonts w:ascii="Sylfaen" w:hAnsi="Sylfaen"/>
                <w:lang w:val="en-US"/>
              </w:rPr>
              <w:t>: [0-9a-fA-F]{8}-[0-9a-fA- F]{4}-[0-9a-fA-F]{4}-[0-9a-fA- F]{4}-[0-9a-fA-F]{12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2. Идентификатор электронного документа (сведений) в хранилище (casdo:EDocArch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идентификатор электронного документа (сведений) в хранилищ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773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EB2371">
              <w:rPr>
                <w:rFonts w:ascii="Sylfaen" w:hAnsi="Sylfaen"/>
              </w:rPr>
              <w:t>csdo:UniversallyUniqueIdType (M.SDT.90003) Значение идентификатора в соответствии с ISO/IEC 9834-8. Шаблон</w:t>
            </w:r>
            <w:r w:rsidRPr="00C7449E">
              <w:rPr>
                <w:rFonts w:ascii="Sylfaen" w:hAnsi="Sylfaen"/>
                <w:lang w:val="en-US"/>
              </w:rPr>
              <w:t>: [0-9a-fA-F]{8}-[0-9a-fA- F]{4}-[0-9a-fA-F]{4}-[0-9a-fA- F]{4}-[0-9a-fA-F]{12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6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0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0.2.11. Сведения о фактическом представлении документа (cacdo:Document Presenting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ведения о фактическом представлении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156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DocumentPresentingDetails Type (M.CA.CDT.00185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используется в Российской Федерации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62" w:type="dxa"/>
            <w:gridSpan w:val="6"/>
            <w:vMerge w:val="restart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4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1. Код представления документа (casdo:DocPresent Kind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признак представления документа при подаче таможенной декларации (заяв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770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asdo:DocPresentKindCodeType</w:t>
            </w:r>
          </w:p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(M.CA.SDT.00165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кода вида представления документов в соответствии с перечнем признаков представления документов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лина: 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должен принимать одно из следующих значений: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 - документ представлен;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 - документ не представлен (ранее был представлен в таможенный орган)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62" w:type="dxa"/>
            <w:gridSpan w:val="6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4" w:type="dxa"/>
            <w:gridSpan w:val="5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2. Код вида документа (csdo:DocKind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вида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54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UnifiedCode20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140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кода в соответствии со справочником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классификатором), который определен атрибутом «Идентификатор справочника (классификатора)»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может быть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аполнен при наличии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правочника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классификатора),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утвержденного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Евразийской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экономической комиссией или законодательством государства-члена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) идентификатор справочника (классификатора) (атрибут codeList 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ReferenceDataId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091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случае заполнения реквизита «Код вида документа (csdo:DocKind Cod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3. Дата представления документа (casdo:DocPresent 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, до которой должны быть выполнены обязательства по представлению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29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 4 Регистрационный номер таможенного документа (cacdo:CustomsDoc Id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гистрационный номер декларации на товары, транзитной декларации, заявления о выпуске товаров до подачи декларации на товары или заявления о совершении операций в отношении временно вывезенных транспортных средств международной перевозки, являющихся товарами, помещенными под таможенную процедуру временного ввоза (допуска), к которой (которому) был приложен представленный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47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CustomsDocumentId WOrdinalDetailsType (M.CA.CDT.00433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реквизите указываются сведения о номере таможенного документа, соответствующем шаблону: ТТТТТТТТ/ДДММГГ/ННН НННН/РР, где ТТТТТТТ - код таможенного органа (2, 5 или 8 знаков), ДДММГГ - дата регистрации документа, ННННННН - номер документа по журналу регистрации, РР - порядковый номер изменений и (или) дополнений (элемент РР может отсутствовать)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4.1. Код таможенного органа (csdo:Customs Office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таможен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25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ustomsOfficeCode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184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кода в соответствии с классификатором таможенных органов государств - членов Евразийского экономического союза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Шаблон: [0-9]{2}|[0-9]{5}|[0- 9]{8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61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4.2. </w:t>
            </w:r>
            <w:r w:rsidRPr="00EB2371">
              <w:rPr>
                <w:rFonts w:ascii="Sylfaen" w:hAnsi="Sylfaen"/>
              </w:rPr>
              <w:t>Дат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документа</w:t>
            </w:r>
            <w:r w:rsidRPr="00C7449E">
              <w:rPr>
                <w:rFonts w:ascii="Sylfaen" w:hAnsi="Sylfaen"/>
                <w:lang w:val="en-US"/>
              </w:rPr>
              <w:t xml:space="preserve"> (csdo:DocCreation 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регистрации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4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реквизита должно приводиться в соответствии с шаблоном: YYYY-MM- 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61" w:type="dxa"/>
            <w:gridSpan w:val="15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4.3. Номер таможенного документа по журналу регистрации (casdo:Customs Document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мер таможенного документа по журналу 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7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CustomsDocumentIdType (M.CA.SDT.00118) Нормализованная строка символов. Мин. длина: 5. Макс. длина: 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61" w:type="dxa"/>
            <w:gridSpan w:val="15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4.4. </w:t>
            </w:r>
            <w:r w:rsidRPr="00EB2371">
              <w:rPr>
                <w:rFonts w:ascii="Sylfaen" w:hAnsi="Sylfaen"/>
              </w:rPr>
              <w:t>Порядковый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номер</w:t>
            </w:r>
            <w:r w:rsidRPr="00C7449E">
              <w:rPr>
                <w:rFonts w:ascii="Sylfaen" w:hAnsi="Sylfaen"/>
                <w:lang w:val="en-US"/>
              </w:rPr>
              <w:t xml:space="preserve"> (casdo:Customs DocumentOrdinal 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мер (идентификатор) вносимых изменений и(или)допол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627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Id2Type (M.CA.SDT.00183) Нормализованная строка символов. Мин. длина: 1. Макс. длина: 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5. Регистрационный номер декларации на транспортное средство (cacdo:DTMDoc 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гистрационный номер декларации на транспортное средство, к которой был приложен представленный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26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DTMDocDetailsType (M.CA.CDT.00240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61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5.1. Код таможенного органа (csdo:Customs Office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таможен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25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ustomsOfficeCodeType (M.SDT.00184) Значение кода в соответствии с классификатором таможенных органов государств - членов Евразийского экономического союза. Шаблон: [0-9]{2}|[0-9]{5}|[0- 9]{8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61" w:type="dxa"/>
            <w:gridSpan w:val="15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5.2. </w:t>
            </w:r>
            <w:r w:rsidRPr="00EB2371">
              <w:rPr>
                <w:rFonts w:ascii="Sylfaen" w:hAnsi="Sylfaen"/>
              </w:rPr>
              <w:t>Дат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документа</w:t>
            </w:r>
            <w:r w:rsidRPr="00C7449E">
              <w:rPr>
                <w:rFonts w:ascii="Sylfaen" w:hAnsi="Sylfaen"/>
                <w:lang w:val="en-US"/>
              </w:rPr>
              <w:t xml:space="preserve"> (csdo:DocCreation 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4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реквизита должно приводиться в соответствии с шаблоном: YYYY-MM- 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61" w:type="dxa"/>
            <w:gridSpan w:val="15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5.3. Номер таможенного документа по журналу регистрации (casdo:Customs Document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мер по журналу 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7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CustomsDocumentIdType (M.CA.SDT.00118) Нормализованная строка символов. Мин. длина: 5. Макс. длина: 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5.4. </w:t>
            </w:r>
            <w:r w:rsidRPr="00EB2371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вид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транспорта</w:t>
            </w:r>
            <w:r w:rsidRPr="00C7449E">
              <w:rPr>
                <w:rFonts w:ascii="Sylfaen" w:hAnsi="Sylfaen"/>
                <w:lang w:val="en-US"/>
              </w:rPr>
              <w:t xml:space="preserve"> (csdo:Unified TransportMode 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вида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166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UnifiedCode20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140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кода в соответствии со справочником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классификатором), который определен атрибутом «Идентификатор справочника (классификатора)»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5" w:type="dxa"/>
            <w:gridSpan w:val="4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) идентификатор справочника (классификатора) (атрибут code List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ReferenceDataId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091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 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6. Регистрационный номер книжки МДП (cacdo: TIRId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мер книжки МДП, которая использовалась в качестве транзитной декларации и к которой был приложен представленный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150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TIRBaseIdDetailsType (M.CA.CDT.00701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6.1. </w:t>
            </w:r>
            <w:r w:rsidRPr="00EB2371">
              <w:rPr>
                <w:rFonts w:ascii="Sylfaen" w:hAnsi="Sylfaen"/>
              </w:rPr>
              <w:t>Серия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книжки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МДП</w:t>
            </w:r>
            <w:r w:rsidRPr="00C7449E">
              <w:rPr>
                <w:rFonts w:ascii="Sylfaen" w:hAnsi="Sylfaen"/>
                <w:lang w:val="en-US"/>
              </w:rPr>
              <w:t xml:space="preserve"> (casdo:TIRSeries 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ерия книжки МД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21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TIRSeriesIdType (M.CA.SDT.00094) Нормализованная строка символов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Шаблон: ([A-Z]{2}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5" w:type="dxa"/>
            <w:gridSpan w:val="4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6.2. Идентификацион ный номер книжки МДП (casdo:TIR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мер книжки МД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2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TIRIdType (M.CA.SDT.00095) Нормализованная строка символов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Шаблон: \d{8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7. Номер предшествующего документа (casdo:PrecedingDoc 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гистрационный номер иного документа, к которому был приложен представляемый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199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Id50Type (M.SDT.00093) Нормализованная строка символов. Мин. длина: 1. Макс. длина: 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реквизите указывается номер таможенного документа, не являющегося предварительной информацией, книжкой МДП, декларацией на транспортное средство или структура номера которого не соответствует шаблону: ТТТТТТТТ/ДДММГГ/ННН НННН/РР, где ТТТТТТТ - код таможенного органа (2, 5 или 8 знаков), ДДММГГ - дата регистрации документа, ННННННН - номер документа по журналу регистрации, РР - порядковый номер изменений и (или) дополнений (элемент РР может отсутствовать)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8. </w:t>
            </w:r>
            <w:r w:rsidRPr="00EB2371">
              <w:rPr>
                <w:rFonts w:ascii="Sylfaen" w:hAnsi="Sylfaen"/>
              </w:rPr>
              <w:t>Дат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документа</w:t>
            </w:r>
            <w:r w:rsidRPr="00C7449E">
              <w:rPr>
                <w:rFonts w:ascii="Sylfaen" w:hAnsi="Sylfaen"/>
                <w:lang w:val="en-US"/>
              </w:rPr>
              <w:t xml:space="preserve"> (csdo:DocCreation 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выдачи, подписания, утверждения или регистрации иного документа, к которому был приложен представляемый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4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случае заполнения реквизита «Номер предшествующего документа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casdo:PrecedingDocId)» реквизит должен быть заполнен и содержать значение, приводимое в соответствии с шаблоном: YYYY-MM-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872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1. Физическое лицо, заполнившее (подписавшее) корректировку декларации на товары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cacdo: GDC Signatory Person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ведения о физическом лице, заполнившем (подписавшем) корректировку декларации на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38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SignatoryPersonDetailsType (M.CA.CDT.00466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4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27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1.1. Должностное лицо, подписавшее документ (cacdo: Signing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ведения о должностном лице, подписавшем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204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SigningDetailsType (M.CA.CDT.00155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45" w:type="dxa"/>
            <w:gridSpan w:val="3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1.1.1. ФИО (ccdo:FullName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фамилия, имя,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DE.00029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cdo:FullNameDetails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CDT.00016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1. Имя (csdo:FirstNam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имя физ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109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Name120Type (M.SDT.00055) Нормализованная строка символов, не содержащая символов разрыва строки (#xA) и табуляции (#x9). Мин. длина: 1. Макс. длина: 1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должен быть заполнен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2. Отчество (csdo:MiddleNam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отчество (второе или среднее имя) физ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111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Name120Type (M.SDT.00055) Нормализованная строка символов, не содержащая символов разрыва строки (#xA) и табуляции (#x9). Мин. длина: 1 . Макс. длина: 1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3. Фамилия (csdo:LastNam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фамилия физ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110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Name120Type (M.SDT.00055) Нормализованная строка символов, не содержащая символов разрыва строки (#xA) и табуляции (#x9). Мин. длина: 1 . Макс. длина: 1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должен быть заполнен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6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0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1.1.2. Наименование должности (csdo:PositionNam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аименование должности сотруд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127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Name120Type (M.SDT.00055) Нормализованная строка символов, не содержащая символов разрыва строки (#xA) и табуляции (#x9). Мин. длина: 1. Макс. длина: 1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должен быть заполнен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62" w:type="dxa"/>
            <w:gridSpan w:val="6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10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21.1.3. </w:t>
            </w:r>
            <w:r w:rsidRPr="00EB2371">
              <w:rPr>
                <w:rFonts w:ascii="Sylfaen" w:hAnsi="Sylfaen"/>
              </w:rPr>
              <w:t>Контактный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реквизит</w:t>
            </w:r>
            <w:r w:rsidRPr="00C7449E">
              <w:rPr>
                <w:rFonts w:ascii="Sylfaen" w:hAnsi="Sylfaen"/>
                <w:lang w:val="en-US"/>
              </w:rPr>
              <w:t xml:space="preserve"> (ccdo: Communicati on 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ведения о контактных реквизи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DE.00003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cdo:CommunicationDetailsType (M.CDT.00003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*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должен быть заполнен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62" w:type="dxa"/>
            <w:gridSpan w:val="6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1. </w:t>
            </w:r>
            <w:r w:rsidRPr="00EB2371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вид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связи</w:t>
            </w:r>
            <w:r w:rsidRPr="00C7449E">
              <w:rPr>
                <w:rFonts w:ascii="Sylfaen" w:hAnsi="Sylfaen"/>
                <w:lang w:val="en-US"/>
              </w:rPr>
              <w:t xml:space="preserve"> (csdo: Communication Channel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вида средства(канала) связи (телефон, факс, электронная почта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14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>csdo:C ommunicati onChannel Code V2Type (M.SDT.00163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кода в соответствии с классификатором видов связи. Мин. длина: 1 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должен содержать одно из следующих значений: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AO - единый указатель ресурса в информационнотелекоммуникационной сети «Интернет» (URL);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EM - электронная почта; FX - телефакс;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TE - телефон;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TG - телеграф;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TL - телекс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2. </w:t>
            </w:r>
            <w:r w:rsidRPr="00EB2371">
              <w:rPr>
                <w:rFonts w:ascii="Sylfaen" w:hAnsi="Sylfaen"/>
              </w:rPr>
              <w:t>Наименование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вид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связи</w:t>
            </w:r>
            <w:r w:rsidRPr="00C7449E">
              <w:rPr>
                <w:rFonts w:ascii="Sylfaen" w:hAnsi="Sylfaen"/>
                <w:lang w:val="en-US"/>
              </w:rPr>
              <w:t xml:space="preserve"> (csdo: Communication ChannelNam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93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Name120Type (M.SDT.00055) Нормализованная строка символов, не содержащая символов разрыва строки (#xA) и табуляции (#x9). Мин. длина: 1. Макс. длина: 1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3. Идентификатор канала связи (csdo: Communication Channell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1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 ommunicati onChannelId Type (M.SDT.00015) Нормализованная строка символов. Мин. длина: 1. Макс. длина: 1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..*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случае, если реквизит «Код вида связи (csdo: CommunicationChannel Code)» содержит значение «ТЕ» или «FX», реквизит «Идентификатор канала связи (csdo:Communication ChannelId)» должен содержать номер телефона или телефакса и быть указан в соответствии с шаблоном: +ССС РР НННН, где ССС - код страны (от 1 до 3 цифр), РР - национальный код пункта назначения (не менее 2 цифр (код города, поселка и т.п.)) или код оператора мобильной связи, НННН - номер абонента (не менее 4 цифр). Разделителем между группами номера является знак пробела. Длина номера должна составлять не более 15 цифр (символы «+» и пробел не учитываются). Иные символы и разделители не допускаются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2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9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1.1.4. Дата подписания (casdo:Signing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подпис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391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реквизита должно приводиться в соответствии с шаблоном: YYYY-MM- 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45" w:type="dxa"/>
            <w:gridSpan w:val="3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27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1.2. Документ, удостоверяющий личность лица, заполнившего (подписавшего) таможенный документ (cacdo: SignatoryPerson Identity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ведения о документе, удостоверяющем личность лица, заполнившего (подписавшего) таможенный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157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SignatoryPersonIdentity DetailsType (M.CA.CDT.00188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должен быть заполнен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2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9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21.2.1. </w:t>
            </w:r>
            <w:r w:rsidRPr="00EB2371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страны</w:t>
            </w:r>
            <w:r w:rsidRPr="00C7449E">
              <w:rPr>
                <w:rFonts w:ascii="Sylfaen" w:hAnsi="Sylfaen"/>
                <w:lang w:val="en-US"/>
              </w:rPr>
              <w:t xml:space="preserve"> (csdo:UnifiedCountry 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стр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16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UnifiedCountryCodeType (M.SDT.00112) 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A-Z]{2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2" w:type="dxa"/>
            <w:gridSpan w:val="8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) идентификатор справочника (классификатора) (атрибут codeList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ReferenceDataId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091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3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38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1.2.2. Код вида документа, удостоверяющего личность (csdo: IdentityDocKind 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вида документа, удостоверяющего л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136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IdentityDocKindCodeType (M.SDT.00098) Нормализованная строка символов, не содержащая символов разрыва строки (#xA) и табуляции (#x9). Мин. длина: 1. 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должен быть заполнен в Российской Федерации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может быть заполнен в государстве- члене ином, чем Российская Федерация, при наличии справочника (классификатора), утвержденного Евразийской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экономической комиссией или законодательством государства-члена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34" w:type="dxa"/>
            <w:gridSpan w:val="4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92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) идентификатор справочника (классификатора) (атрибут codeList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ReferenceDataId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091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 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случае заполнения реквизита «Код вида документа,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удостоверяющего личность (csdo:IdentityDocKind Cod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34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38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1.2.3. Наименование вида документа (csdo:DocKindNam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аименование вида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9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Name500Type (M.SDT.00134) Нормализованная строка символов, не содержащая символов разрыва строки (#xA) и табуляции (#x9). Мин. длина: 1. Макс. длина: 5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34" w:type="dxa"/>
            <w:gridSpan w:val="4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38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1.2.4. Серия документа (csdo:DocSeries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цифровое или буквенно-цифровое обозначение серии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157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Id20Type (M.SDT.00092) Нормализованная строка символов. Мин. длина: 1 . 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34" w:type="dxa"/>
            <w:gridSpan w:val="4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38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1.2.5. Номер документа (csdo:Doc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44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Id50Type (M.SDT.00093) Нормализованная строка символов. Мин. длина: 1. Макс. длина: 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34" w:type="dxa"/>
            <w:gridSpan w:val="4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21.2.6. </w:t>
            </w:r>
            <w:r w:rsidRPr="00EB2371">
              <w:rPr>
                <w:rFonts w:ascii="Sylfaen" w:hAnsi="Sylfaen"/>
              </w:rPr>
              <w:t>Дат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документа</w:t>
            </w:r>
            <w:r w:rsidRPr="00C7449E">
              <w:rPr>
                <w:rFonts w:ascii="Sylfaen" w:hAnsi="Sylfaen"/>
                <w:lang w:val="en-US"/>
              </w:rPr>
              <w:t xml:space="preserve"> (csdo:DocCreation 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4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реквизита должно приводиться в соответствии с шаблоном: YYYY-MM- 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34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38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1.2.7. Идентификатор уполномоченного органа государства- члена (csdo: Authorityl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трока, идентифицирующая орган государственной власти государства- члена либо уполномоченную им организацию, выдавшую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6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Id20Type (M.SDT.00092) Нормализованная строка символов. Мин. длина: 1. 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34" w:type="dxa"/>
            <w:gridSpan w:val="4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38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1.2.8. Наименование уполномоченного органа государства- члена (csdo:AuthorityNam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полное наименование органа государственной власти государства- члена либо уполномоченной им организации, выдавшей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66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Name300Type (M.SDT.00056) Нормализованная строка символов, не содержащая символов разрыва строки (#xA) и табуляции (#x9). Мин. длина: 1 . Макс. длина: 3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34" w:type="dxa"/>
            <w:gridSpan w:val="4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1.2.9. Код электронного документа (сведений) (casdo:EDoc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вида электронного документа (свед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77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ode10Type (M.SDT.00179) Нормализованная строка символов, не содержащая символов разрыва строки (#xA) и табуляции (#x9). Мин. длина: 1 . Макс. длина: 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используется в Российской Федерации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2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9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1.2.10. Идентификатор электронного документа в хранилище (cacdo :DocArchId 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идентификаторы, присвоенные документу (сведениям) при размещении в хранилище электронных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56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DocArchIdDetailsType (M.CA.CDT.00462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используется в Российской Федерации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2" w:type="dxa"/>
            <w:gridSpan w:val="8"/>
            <w:vMerge w:val="restart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4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1. Идентификатор хранилища электронных документов (casdo:EArch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идентификатор хранилища электронных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77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UniversallyUniqueId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90003)</w:t>
            </w:r>
          </w:p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EB2371">
              <w:rPr>
                <w:rFonts w:ascii="Sylfaen" w:hAnsi="Sylfaen"/>
              </w:rPr>
              <w:t>Значение идентификатора в соответствии с ISO/IEC 9834-8. Шаблон</w:t>
            </w:r>
            <w:r w:rsidRPr="00C7449E">
              <w:rPr>
                <w:rFonts w:ascii="Sylfaen" w:hAnsi="Sylfaen"/>
                <w:lang w:val="en-US"/>
              </w:rPr>
              <w:t>: [0-9a-fA-F]{8}-[0-9a-fA- F]{4}-[0-9a-fA-F]{4}-[0-9a-fA- F]{4} -[0-9a-fA-F] {12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2" w:type="dxa"/>
            <w:gridSpan w:val="8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4" w:type="dxa"/>
            <w:gridSpan w:val="3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2. Идентификатор электронного документа (сведений) в хранилище (casdo:EDocArch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идентификатор электронного документа (сведений) в хранилищ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773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UniversallyUniqueId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90003)</w:t>
            </w:r>
          </w:p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EB2371">
              <w:rPr>
                <w:rFonts w:ascii="Sylfaen" w:hAnsi="Sylfaen"/>
              </w:rPr>
              <w:t>Значение идентификатора в соответствии с ISO/IEC 9834-8. Шаблон</w:t>
            </w:r>
            <w:r w:rsidRPr="00C7449E">
              <w:rPr>
                <w:rFonts w:ascii="Sylfaen" w:hAnsi="Sylfaen"/>
                <w:lang w:val="en-US"/>
              </w:rPr>
              <w:t>: [0-9a-fA-F]{8}-[0-9a-fA- F]{4}-[0-9a-fA-F]{4}-[0-9a-fA- F]{4}-[0-9a-fA-F]{12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2" w:type="dxa"/>
            <w:gridSpan w:val="8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1.2.11. Сведения о фактическом представлении документа (cacdo:Document Presenting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ведения о фактическом представлении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156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DocumentPresentingDetails Type (M.CA.CDT.00185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используется в Российской Федерации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1. Код представления документа (casdo:DocPresent Kind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признак представления документа при подаче таможенной декларации (заяв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770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DocPresentKindCodeType (M.CA.SDT.00165) Значение кода вида представления документов в соответствии с перечнем признаков представления документов. Длина: 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должен принимать одно из следующих значений: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 - документ представлен;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 - документ не представлен (ранее был представлен в таможенный орган)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2. Код вида документа (csdo:DocKind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вида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54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UnifiedCode20Type (M.SDT.00140) Значение кода в соответствии со справочником (классификатором), который определен атрибутом «Идентификатор справочника (классификатора)». Мин. длина: 1. 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может быть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аполнен при наличии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правочника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классификатора),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утвержденного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Евразийской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экономической комиссией или законодательством государства-члена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) идентификатор справочника (классификатора) (атрибут codeList 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ReferenceDataId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091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 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случае заполнения реквизита «Код вида документа (csdo:DocKind Cod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3. Дата представления документа (casdo:DocPresent 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, до которой должны быть выполнены обязательства по представлению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29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 4 Регистрационный номер таможенного документа (cacdo:CustomsDoc Id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гистрационный номер декларации на товары, транзитной декларации, заявления о выпуске товаров до подачи декларации на товары или заявления о совершении операций в отношении временно вывезенных транспортных средств международной перевозки, являющихся товарами, помещенными под таможенную процедуру временного ввоза (допуска), к которой (которому) был приложен представленный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47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CustomsDocumentId WOrdinalDetailsType (M.CA.CDT.00433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реквизите указываются сведения о номере таможенного документа, соответствующем шаблону: ТТТТТТТТ/ДДММГГ/ННН НННН/РР, где ТТТТТТТ - код таможенного органа (2, 5 или 8 знаков), ДДММГГ - дата регистрации документа, ННННННН - номер документа по журналу регистрации, РР - порядковый номер изменений и (или) дополнений (элемент РР может отсутствовать)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61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4.1. Код таможенного органа (csdo:Customs Office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таможен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25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ustomsOfficeCodeType (M.SDT.00184) Значение кода в соответствии с классификатором таможенных органов государств - членов Евразийского экономического союза. Шаблон: [0-9]{2}|[0-9]{5}|[0- 9]{8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61" w:type="dxa"/>
            <w:gridSpan w:val="15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4.2. </w:t>
            </w:r>
            <w:r w:rsidRPr="00EB2371">
              <w:rPr>
                <w:rFonts w:ascii="Sylfaen" w:hAnsi="Sylfaen"/>
              </w:rPr>
              <w:t>Дат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документа</w:t>
            </w:r>
            <w:r w:rsidRPr="00C7449E">
              <w:rPr>
                <w:rFonts w:ascii="Sylfaen" w:hAnsi="Sylfaen"/>
                <w:lang w:val="en-US"/>
              </w:rPr>
              <w:t xml:space="preserve"> (csdo:DocCreation 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регистрации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4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реквизита должно приводиться в соответствии с шаблоном: YYYY-MM- 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61" w:type="dxa"/>
            <w:gridSpan w:val="15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4.3. Номер таможенного документа по журналу регистрации (casdo:Customs Document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мер таможенного документа по журналу 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7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CustomsDocumentIdType (M.CA.SDT.00118) Нормализованная строка символов. Мин. длина: 5. Макс. длина: 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61" w:type="dxa"/>
            <w:gridSpan w:val="15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4.4. </w:t>
            </w:r>
            <w:r w:rsidRPr="00EB2371">
              <w:rPr>
                <w:rFonts w:ascii="Sylfaen" w:hAnsi="Sylfaen"/>
              </w:rPr>
              <w:t>Порядковый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номер</w:t>
            </w:r>
            <w:r w:rsidRPr="00C7449E">
              <w:rPr>
                <w:rFonts w:ascii="Sylfaen" w:hAnsi="Sylfaen"/>
                <w:lang w:val="en-US"/>
              </w:rPr>
              <w:t xml:space="preserve"> (casdo:Customs DocumentOrdinal 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мер (идентификатор) вносимых изменений и(или)допол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627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Id2Type (M.CA.SDT.00183) Нормализованная строка символов. Мин. длина: 1. Макс. длина: 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5. Регистрационный номер декларации на транспортное средство (cacdo:DTMDoc 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гистрационный номер декларации на транспортное средство, к которой был приложен представленный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26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DTMDocDetailsType (M.CA.CDT.00240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61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5.1. Код таможенного органа (csdo:Customs Office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таможен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25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ustomsOfficeCodeType (M.SDT.00184) Значение кода в соответствии с классификатором таможенных органов государств - членов Евразийского экономического союза. Шаблон: [0-9]{2}|[0-9]{5}|[0- 9]{8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61" w:type="dxa"/>
            <w:gridSpan w:val="15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5.2. </w:t>
            </w:r>
            <w:r w:rsidRPr="00EB2371">
              <w:rPr>
                <w:rFonts w:ascii="Sylfaen" w:hAnsi="Sylfaen"/>
              </w:rPr>
              <w:t>Дат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документа</w:t>
            </w:r>
            <w:r w:rsidRPr="00C7449E">
              <w:rPr>
                <w:rFonts w:ascii="Sylfaen" w:hAnsi="Sylfaen"/>
                <w:lang w:val="en-US"/>
              </w:rPr>
              <w:t xml:space="preserve"> (csdo:DocCreation 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4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реквизита должно приводиться в соответствии с шаблоном: YYYY-MM- 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61" w:type="dxa"/>
            <w:gridSpan w:val="15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5.3. Номер таможенного документа по журналу регистрации (casdo:Customs Document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мер по журналу 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7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CustomsDocumentIdType (M.CA.SDT.00118) Нормализованная строка символов. Мин. длина: 5. Макс. длина: 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5.4. </w:t>
            </w:r>
            <w:r w:rsidRPr="00EB2371">
              <w:rPr>
                <w:rFonts w:ascii="Sylfaen" w:hAnsi="Sylfaen"/>
              </w:rPr>
              <w:t>Код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вид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транспорта</w:t>
            </w:r>
            <w:r w:rsidRPr="00C7449E">
              <w:rPr>
                <w:rFonts w:ascii="Sylfaen" w:hAnsi="Sylfaen"/>
                <w:lang w:val="en-US"/>
              </w:rPr>
              <w:t xml:space="preserve"> (csdo:Unified TransportMode 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вида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166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UnifiedCode20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140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кода в соответствии со справочником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классификатором), который определен атрибутом «Идентификатор справочника (классификатора)»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5" w:type="dxa"/>
            <w:gridSpan w:val="4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) идентификатор справочника (классификатора) (атрибут code List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ReferenceDataId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091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 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6. Регистрационный номер книжки МДП (cacdo: TIRId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мер книжки МДП, которая использовалась в качестве транзитной декларации и к которой был приложен представленный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150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TIRBaseIdDetailsType (M.CA.CDT.00701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6.1. </w:t>
            </w:r>
            <w:r w:rsidRPr="00EB2371">
              <w:rPr>
                <w:rFonts w:ascii="Sylfaen" w:hAnsi="Sylfaen"/>
              </w:rPr>
              <w:t>Серия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книжки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МДП</w:t>
            </w:r>
            <w:r w:rsidRPr="00C7449E">
              <w:rPr>
                <w:rFonts w:ascii="Sylfaen" w:hAnsi="Sylfaen"/>
                <w:lang w:val="en-US"/>
              </w:rPr>
              <w:t xml:space="preserve"> (casdo:TIRSeries 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ерия книжки МД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21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TIRSeriesIdType (M.CA.SDT.00094) Нормализованная строка символов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Шаблон: ([A-Z]{2}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5" w:type="dxa"/>
            <w:gridSpan w:val="4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6.2. Идентификацион ный номер книжки МДП (casdo:TIR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мер книжки МД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2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TIRIdType (M.CA.SDT.00095) Нормализованная строка символов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Шаблон: \d{8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26" w:type="dxa"/>
            <w:gridSpan w:val="11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7. Номер предшествующего документа (casdo:PrecedingDoc 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гистрационный номер иного документа, к которому был приложен представляемый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199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Id50Type (M.SDT.00093) Нормализованная строка символов. Мин. длина: 1. Макс. длина: 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реквизите указывается номер таможенного документа, не являющегося предварительной информацией, книжкой МДП, декларацией на транспортное средство или структура номера которого не соответствует шаблону: ТТТТТТТТ/ДДММГГ/ННН НННН/РР, где ТТТТТТТ - код таможенного органа (2, 5 или 8 знаков), ДДММГГ - дата регистрации документа, ННННННН - номер документа по журналу регистрации, РР - порядковый номер изменений и (или) дополнений (элемент РР может отсутствовать)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4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481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8. </w:t>
            </w:r>
            <w:r w:rsidRPr="00EB2371">
              <w:rPr>
                <w:rFonts w:ascii="Sylfaen" w:hAnsi="Sylfaen"/>
              </w:rPr>
              <w:t>Дат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документа</w:t>
            </w:r>
            <w:r w:rsidRPr="00C7449E">
              <w:rPr>
                <w:rFonts w:ascii="Sylfaen" w:hAnsi="Sylfaen"/>
                <w:lang w:val="en-US"/>
              </w:rPr>
              <w:t xml:space="preserve"> (csdo:DocCreation 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выдачи, подписания, утверждения или регистрации иного документа, к которому был приложен представляемый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4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случае заполнения реквизита «Номер предшествующего документа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casdo:PrecedingDocId)» реквизит должен быть заполнен и содержать значение, приводимое в соответствии с шаблоном: YYYY-MM-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45" w:type="dxa"/>
            <w:gridSpan w:val="3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27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1.3. Номер квалификационного аттестата специалиста по таможенному оформлению (casdo:Qualification Certificatel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мер квалификационного аттестата отециалиста по таможенному оформ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13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Id6Type (M.CA.SDT.00193) Нормализованная строка символов. Мин. длина: 1. Макс. длина: 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используется в Республике Беларусь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45" w:type="dxa"/>
            <w:gridSpan w:val="3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1.4. Документ, удостоверяющий полномочия (cacdo:PowerOfAttorney Details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окумент, удостоверяющий полномоч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567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PowerOfAttorneyDetails Type (M.CA.CDT.00467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должен быть заполнен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2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9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1.4.1. Код вида документа (csdo:DocKind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вида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54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UnifiedCode20Type (M.SDT.00140) Значение кода в соответствии со справочником (классификатором), который определен атрибутом «Идентификатор справочника (классификатора)». Мин. длина: 1. 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должен быть заполнен в Российской Федерации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может быть заполнен в государстве- члене ином, чем Российская Федерация, при наличии справочника (классификатора), утвержденного Евразийской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экономической комиссией или законодательством государства-члена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2" w:type="dxa"/>
            <w:gridSpan w:val="8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4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) идентификатор справочника (классификатора) (атрибут codeList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ReferenceDataId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091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 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случае заполнения реквизита «Код вида документа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csdo:DocKindCod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2" w:type="dxa"/>
            <w:gridSpan w:val="8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1.4.2. Наименование документа (csdo:DocNam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10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Name500Type (M.SDT.00134) Нормализованная строка символов, не содержащая символов разрыва строки (#xA) и табуляции (#x9). Мин. длина: 1 . Макс. длина: 5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2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9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1.4.3. Номер документа (csdo:DocId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44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Id50Type (M.SDT.00093) Нормализованная строка символов. Мин. длина: 1. Макс. длина: 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2" w:type="dxa"/>
            <w:gridSpan w:val="8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9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21.4.4. </w:t>
            </w:r>
            <w:r w:rsidRPr="00EB2371">
              <w:rPr>
                <w:rFonts w:ascii="Sylfaen" w:hAnsi="Sylfaen"/>
              </w:rPr>
              <w:t>Дат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документа</w:t>
            </w:r>
            <w:r w:rsidRPr="00C7449E">
              <w:rPr>
                <w:rFonts w:ascii="Sylfaen" w:hAnsi="Sylfaen"/>
                <w:lang w:val="en-US"/>
              </w:rPr>
              <w:t xml:space="preserve"> (csdo:DocCreation 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4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реквизита, при его заполнении, должно приводиться в соответствии с шаблоном: YYYY-MM- 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2" w:type="dxa"/>
            <w:gridSpan w:val="8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9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1.4.5. Дата начала срока действия документа (csdo:DocStart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начала срока, в течение которого документ имеет си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137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реквизита, при его заполнении, должно приводиться в соответствии с шаблоном: YYYY-MM- 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2" w:type="dxa"/>
            <w:gridSpan w:val="8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9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1.4.6. Дата истечения срока действия документа (csdo:DocValidityDat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окончания срока, в течение которого документ имеет си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5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реквизита, при его заполнении, должно приводиться в соответствии с шаблоном: YYYY-MM- 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2" w:type="dxa"/>
            <w:gridSpan w:val="8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1.4.7. Код электронного документа (сведений) (casdo:EDocCode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вида электронного документа (свед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77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ode10Type (M.SDT.00179) Нормализованная строка символов, не содержащая символов разрыва строки (#xA) и табуляции (#x9). Мин. длина: 1 . Макс. длина: 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используется в Российской Федерации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72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06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1.4.8. Идентификатор электронного документа в хранилище (cacdo :DocArchId Details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идентификаторы, присвоенные документу (сведениям) при размещении в хранилище электронных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56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DocArchIdDetailsType (M.CA.CDT.00462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используется в Российской Федерации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72" w:type="dxa"/>
            <w:gridSpan w:val="7"/>
            <w:vMerge w:val="restart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5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6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1. Идентификатор хранилища электронных документов (casdo:EArchId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идентификатор хранилища электронных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77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UniversallyUniqueId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90003)</w:t>
            </w:r>
          </w:p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EB2371">
              <w:rPr>
                <w:rFonts w:ascii="Sylfaen" w:hAnsi="Sylfaen"/>
              </w:rPr>
              <w:t>Значение идентификатора в соответствии с ISO/IEC 9834-8. Шаблон</w:t>
            </w:r>
            <w:r w:rsidRPr="00C7449E">
              <w:rPr>
                <w:rFonts w:ascii="Sylfaen" w:hAnsi="Sylfaen"/>
                <w:lang w:val="en-US"/>
              </w:rPr>
              <w:t>: [0-9a-fA-F]{8}-[0-9a-fA- F]{4}-[0-9a-fA-F]{4}-[0-9a-fA- F]{4} -[0-9a-fA-F] {12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72" w:type="dxa"/>
            <w:gridSpan w:val="7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5" w:type="dxa"/>
            <w:gridSpan w:val="3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6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2. Идентификатор электронного документа (сведений) в хранилище (casdo:EDocArchId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идентификатор электронного документа (сведений) в хранилищ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773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UniversallyUniqueId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90003)</w:t>
            </w:r>
          </w:p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EB2371">
              <w:rPr>
                <w:rFonts w:ascii="Sylfaen" w:hAnsi="Sylfaen"/>
              </w:rPr>
              <w:t>Значение идентификатора в соответствии с ISO/IEC 9834-8. Шаблон</w:t>
            </w:r>
            <w:r w:rsidRPr="00C7449E">
              <w:rPr>
                <w:rFonts w:ascii="Sylfaen" w:hAnsi="Sylfaen"/>
                <w:lang w:val="en-US"/>
              </w:rPr>
              <w:t>: [0-9a-fA-F]{8}-[0-9a-fA- F]{4}-[0-9a-fA-F]{4}-[0-9a-fA- F]{4}-[0-9a-fA-F]{12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72" w:type="dxa"/>
            <w:gridSpan w:val="7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4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1.4.9. Сведения о фактическом представлении документа (cacdo:Document PresentingDetails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ведения о фактическом представлении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156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DocumentPresentingDetails Type (M.CA.CDT.00185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используется в Российской Федерации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17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6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1. Код представления документа (casdo:DocPresent KindCode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признак представления документа при подаче таможенной декларации (заяв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770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DocPresentKindCodeType (M.CA.SDT.00165) Значение кода вида представления документов в соответствии с перечнем признаков представления документов. Длина: 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должен принимать одно из следующих значений: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 - документ представлен;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 - документ не представлен (ранее был представлен в таможенный орган)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17" w:type="dxa"/>
            <w:gridSpan w:val="10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6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2. Код вида документа (csdo:DocKindCode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вида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54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UnifiedCode20Type (M.SDT.00140) Значение кода в соответствии со справочником (классификатором), который определен атрибутом «Идентификатор справочника (классификатора)». Мин. длина: 1. 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может быть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аполнен при наличии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правочника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классификатора),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утвержденного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Евразийской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экономической комиссией или законодательством государства-члена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17" w:type="dxa"/>
            <w:gridSpan w:val="10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) идентификатор справочника (классификатора) (атрибут codeList Id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ReferenceDataId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091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 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случае заполнения реквизита «Код вида документа (csdo:DocKind Code)» 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17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6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3. Дата представления документа (casdo:DocPresent Date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, до которой должны быть выполнены обязательства по представлению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29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17" w:type="dxa"/>
            <w:gridSpan w:val="10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 4 Регистрационный номер таможенного документа (cacdo:CustomsDoc IdDetails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гистрационный номер декларации на товары, транзитной декларации, заявления о выпуске товаров до подачи декларации на товары или заявления о совершении операций в отношении временно вывезенных транспортных средств международной перевозки, являющихся товарами, помещенными под таможенную процедуру временного ввоза (допуска), к которой (которому) был приложен представленный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47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CustomsDocumentId WOrdinalDetailsType (M.CA.CDT.00433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реквизите указываются сведения о номере таможенного документа, соответствующем шаблону: ТТТТТТТТ/ДДММГГ/ННН НННН/РР, где ТТТТТТТ - код таможенного органа (2, 5 или 8 знаков), ДДММГГ - дата регистрации документа, ННННННН - номер документа по журналу регистрации, РР - порядковый номер изменений и (или) дополнений (элемент РР может отсутствовать)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52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2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4.1. Код таможенного органа (csdo:Customs OfficeCode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таможен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25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ustomsOfficeCodeType (M.SDT.00184) Значение кода в соответствии с классификатором таможенных органов государств - членов Евразийского экономического союза. Шаблон: [0-9]{2}|[0-9]{5}|[0- 9]{8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52" w:type="dxa"/>
            <w:gridSpan w:val="14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2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4.2. </w:t>
            </w:r>
            <w:r w:rsidRPr="00EB2371">
              <w:rPr>
                <w:rFonts w:ascii="Sylfaen" w:hAnsi="Sylfaen"/>
              </w:rPr>
              <w:t>Дата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документа</w:t>
            </w:r>
            <w:r w:rsidRPr="00C7449E">
              <w:rPr>
                <w:rFonts w:ascii="Sylfaen" w:hAnsi="Sylfaen"/>
                <w:lang w:val="en-US"/>
              </w:rPr>
              <w:t xml:space="preserve"> (csdo:DocCreation Date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регистрации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4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реквизита должно приводиться в соответствии с шаблоном: YYYY-MM- 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52" w:type="dxa"/>
            <w:gridSpan w:val="14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2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4.3. Номер таможенного документа по журналу регистрации (casdo:Customs DocumentId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мер таможенного документа по журналу 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7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CustomsDocumentIdType (M.CA.SDT.00118) Нормализованная строка символов. Мин. длина: 5. Макс. длина: 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52" w:type="dxa"/>
            <w:gridSpan w:val="14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C7449E" w:rsidRDefault="00C7449E" w:rsidP="001E246F">
            <w:pPr>
              <w:rPr>
                <w:rFonts w:ascii="Sylfaen" w:hAnsi="Sylfaen"/>
                <w:lang w:val="en-US"/>
              </w:rPr>
            </w:pPr>
            <w:r w:rsidRPr="00C7449E">
              <w:rPr>
                <w:rFonts w:ascii="Sylfaen" w:hAnsi="Sylfaen"/>
                <w:lang w:val="en-US"/>
              </w:rPr>
              <w:t xml:space="preserve">*.4.4. </w:t>
            </w:r>
            <w:r w:rsidRPr="00EB2371">
              <w:rPr>
                <w:rFonts w:ascii="Sylfaen" w:hAnsi="Sylfaen"/>
              </w:rPr>
              <w:t>Порядковый</w:t>
            </w:r>
            <w:r w:rsidRPr="00C7449E">
              <w:rPr>
                <w:rFonts w:ascii="Sylfaen" w:hAnsi="Sylfaen"/>
                <w:lang w:val="en-US"/>
              </w:rPr>
              <w:t xml:space="preserve"> </w:t>
            </w:r>
            <w:r w:rsidRPr="00EB2371">
              <w:rPr>
                <w:rFonts w:ascii="Sylfaen" w:hAnsi="Sylfaen"/>
              </w:rPr>
              <w:t>номер</w:t>
            </w:r>
            <w:r w:rsidRPr="00C7449E">
              <w:rPr>
                <w:rFonts w:ascii="Sylfaen" w:hAnsi="Sylfaen"/>
                <w:lang w:val="en-US"/>
              </w:rPr>
              <w:t xml:space="preserve"> (casdo:Customs DocumentOrdinal Id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мер (идентификатор) вносимых изменений и(или)допол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627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Id2Type (M.CA.SDT.00183) Нормализованная строка символов. Мин. длина: 1. Макс. длина: 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17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6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5. Регистрационный номер декларации на транспортное средство (cacdo:DTMDoc Details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гистрационный номер декларации на транспортное средство, к которой был приложен представленный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26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DTMDocDetailsType (M.CA.CDT.00240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52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2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5.1. Код таможенного органа (csdo:Customs OfficeCode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таможен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25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ustomsOfficeCodeType (M.SDT.00184) Значение кода в соответствии с классификатором таможенных органов государств - членов Евразийского экономического союза. Шаблон: [0-9]{2}|[0-9]{5}|[0- 9]{8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52" w:type="dxa"/>
            <w:gridSpan w:val="14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2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5.2. Дата документа (csdo:DocCreation Date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4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реквизита должно приводиться в соответствии с шаблоном: YYYY-MM- 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952" w:type="dxa"/>
            <w:gridSpan w:val="14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5.3. Номер таможенного документа по журналу регистрации (casdo:Customs DocumentId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мер по журналу 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7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CustomsDocumentIdType (M.CA.SDT.00118) Нормализованная строка символов. Мин. длина: 5. Макс. длина: 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17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2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5.4. Код вида транспорта (csdo:Unified TransportMode Code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вида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166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UnifiedCode20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140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кода в соответствии со справочником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классификатором), который определен атрибутом «Идентификатор справочника (классификатора)»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17" w:type="dxa"/>
            <w:gridSpan w:val="10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5" w:type="dxa"/>
            <w:gridSpan w:val="4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) идентификатор справочника (классификатора) (атрибут code ListId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ReferenceDataId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091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 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. длина: 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17" w:type="dxa"/>
            <w:gridSpan w:val="10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6. Регистрационный номер книжки МДП (cacdo: TIRIdDetails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мер книжки МДП, которая использовалась в качестве транзитной декларации и к которой был приложен представленный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150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TIRBaseIdDetailsType (M.CA.CDT.00701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не заполняется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17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2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6.1. Серия книжки МДП (casdo:TIRSeries Id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ерия книжки МД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21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TIRSeriesIdType (M.CA.SDT.00094) Нормализованная строка символов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Шаблон: ([A-Z]{2}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17" w:type="dxa"/>
            <w:gridSpan w:val="10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5" w:type="dxa"/>
            <w:gridSpan w:val="4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192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6.2. Идентификацион ный номер книжки МДП (casdo:TIRId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мер книжки МД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2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TIRIdType (M.CA.SDT.00095) Нормализованная строка символов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Шаблон: \d{8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17" w:type="dxa"/>
            <w:gridSpan w:val="10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7. Номер предшествующего документа (casdo:PrecedingDoc Id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гистрационный номер иного документа, к которому был приложен представляемый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199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Id50Type (M.SDT.00093) Нормализованная строка символов. Мин. длина: 1. Макс. длина: 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реквизите указывается номер таможенного документа, не являющегося предварительной информацией, книжкой МДП, декларацией на транспортное средство или структура номера которого не соответствует шаблону: ТТТТТТТТ/ДДММГГ/ННН НННН/РР, где ТТТТТТТ - код таможенного органа (2, 5 или 8 знаков), ДДММГГ - дата регистрации документа, ННННННН - номер документа по журналу регистрации, РР - порядковый номер изменений и (или) дополнений (элемент РР может отсутствовать)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717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16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*.8. Дата документа (csdo:DocCreation Date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выдачи, подписания, утверждения или регистрации иного документа, к которому был приложен представляемый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04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в случае заполнения реквизита «Номер предшествующего документа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casdo:PrecedingDocId)» реквизит должен быть заполнен и содержать значение, приводимое в соответствии с шаблоном: YYYY-MM-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878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2. Номер регистрации документа в системе учета исходящих документов декларанта или таможенного представителя (casdo:InternalDocId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номер регистрации документов в соответствии с системой (регламентом) учета исходящих документов декларанта или таможенного предста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19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Id50Type (M.SDT.00093) Нормализованная строка символов. Мин. длина: 1. Макс. длина: 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используется в Республике Беларусь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8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3. Идентификатор защитной наклейки (casdo: SecurityLabelld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идентификатор (код) защитной наклейки, указанный в декларации на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19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Id6Type (M.CA.SDT.00193) Нормализованная строка символов. Мин. длина: 1 . Макс. длина: 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используется в Республике Казахстан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878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4. Идентификатор защитной наклейки корректировки декларации на товары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casdo:GDCSecurityLabelId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идентификатор (код) защитной наклейки, указанный в корректировке дкларации на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314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Id6Type (M.CA.SDT.00193) Нормализованная строка символов. Мин. длина: 1. Макс. длина: 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используется в Республике Казахстан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878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5. Признак недропользователя (casdo: SubsoilUserCode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признак недро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196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ode1Type (M.SDT.00169) Нормализованная строка символов, не содержащая символов разрыва строки (#xA) и табуляции (#x9). Длина: 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используется в Республике Казахстан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878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6. Код изменений (cacdo:GDCChangeDetails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ведения о внесенных измен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213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GDCChangeDetailsType (M.CA.CDT.00162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4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6.1. Код этапа внесения изменений (casdo:StageChangeCode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этапа внесения изменений и (или) дополнений в сведения, указанных в декларации на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03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ode1Type (M.SDT.00169) Нормализованная строка символов, не содержащая символов разрыва строки (#xA) и табуляции (#x9). Длина: 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45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33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6.2. Код основания для внесения изменений (casdo:ReasonChange Code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обстоятельств, послуживших основанием для внесения изменений и (или) дополнений в сведения, указанных в декларации на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04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ode1Type (M.SDT.00169) Нормализованная строка символов, не содержащая символов разрыва строки (#xA) и табуляции (#x9). Длина: 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45" w:type="dxa"/>
            <w:gridSpan w:val="3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33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6.3. Код изменения количества (веса) товаров (casdo:QuantityChange Code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изменений и (или) дополнений в сведениях, указанные в декларации на товары, в отношении количества (веса) тов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0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ode1Type (M.SDT.00169) Нормализованная строка символов, не содержащая символов разрыва строки (#xA) и табуляции (#x9). Длина: 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45" w:type="dxa"/>
            <w:gridSpan w:val="3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6.4. Код изменения страны происхождения товаров(преференций) (casdo:CountryChange Code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изменений и (или) дополнений в сведения, указанные в декларации на товары, о стране происхождения товаров и (или) тарифных преферен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06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ode1Type (M.SDT.00169) Нормализованная строка символов, не содержащая символов разрыва строки (#xA) и табуляции (#x9). Длина: 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45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33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6.5. Изменение кода товара по ТН ВЭД ЕАЭС (casdo:TNVEDChange Code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изменения сведений, указанных в декларации на товары, в отношении классификационного кода товара по ТН ВЭД ЕАЭ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07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ode1Type (M.SDT.00169) Нормализованная строка символов, не содержащая символов разрыва строки (#xA) и табуляции (#x9)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лина: 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45" w:type="dxa"/>
            <w:gridSpan w:val="3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33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6.6. Код изменения сведений о таможенной стоимости товаров (casdo:CustomsCost ChangeCode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изменения и (или) дополнения сведений, указанных в декларации на товары, в отношении таможенной стоимости тов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08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ode1Type (M.SDT.00169) Нормализованная строка символов, не содержащая символов разрыва строки (#xA) и табуляции (#x9)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лина: 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45" w:type="dxa"/>
            <w:gridSpan w:val="3"/>
            <w:vMerge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6.7. Код изменения сведений об исчисленных (уплаченных) платежах (casdo:CustomsPayment ChangeCode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изменения и (или) дополнения сведений, указанных в декларации на товары, в отношении исчисленных (уплаченных) таможенных,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09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ode1Type (M.SDT.00169) Нормализованная строка символов, не содержащая символов разрыва строки (#xA) и табуляции (#x9)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лина: 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4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33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6.8. Код изменения иных сведений декларации (casdo: OtherChangeCode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овое обозначение изменений и (или) дополнений сведений, указанных в декларации на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410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ode1Type (M.SDT.00169) Нормализованная строка символов, не содержащая символов разрыва строки (#xA) и табуляции (#x9)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лина: 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878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7. Номер выпуска товаров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cacdo:GoodsReleaseIdDetails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сведения о выпуске тов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334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GoodsReleaseIdDetails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CA.CDT.00286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0.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квизит используется в Республике Беларусь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4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33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7.1. Дата (csdo:EventDate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дата выпуска тов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131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bdt:DateType (M.BDT.00005) Обозначение даты в соответствии с ГОСТ ИСО 8601-20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реквизита должно приводиться в соответствии с шаблоном: YYYY-MM- DD</w:t>
            </w: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45" w:type="dxa"/>
            <w:gridSpan w:val="3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633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7.2. Регистрационный номер выпуска товаров (cacdo: ReleaseIdDetails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гистрационный номер выпуска тов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CDE.00470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cdo:ReleaseIdDetailsType (M.CA.CDT.00411) Определяется областями значений вложенных элемент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245" w:type="dxa"/>
            <w:gridSpan w:val="3"/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7.2.1. Код таможенного органа (csdo:CustomsOffice Code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код таможен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SDE.00255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sdo:CustomsOfficeCodeType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(M.SDT.00184)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Значение кода в соответствии с классификатором таможенных органов государств - членов Евразийского экономического союза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Шаблон: [0-9]{2}|[0-9]{5}|[0- 9]{8}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  <w:tr w:rsidR="00C7449E" w:rsidRPr="00EB2371" w:rsidTr="001E246F">
        <w:tblPrEx>
          <w:tblLook w:val="0000" w:firstRow="0" w:lastRow="0" w:firstColumn="0" w:lastColumn="0" w:noHBand="0" w:noVBand="0"/>
        </w:tblPrEx>
        <w:tc>
          <w:tcPr>
            <w:tcW w:w="482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  <w:tc>
          <w:tcPr>
            <w:tcW w:w="23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27.2.2. Номер регистрации выпуска товаров (casdoiReleaseld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регистрационный номер по журналу выпуска тов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M.CA.SDE.005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casdo:Id8Type (M.CA.SDT.00176) Нормализованная строка символов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ин. длина: 1.</w:t>
            </w:r>
          </w:p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Макс, длина: 8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  <w:r w:rsidRPr="00EB2371">
              <w:rPr>
                <w:rFonts w:ascii="Sylfaen" w:hAnsi="Sylfae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49E" w:rsidRPr="00EB2371" w:rsidRDefault="00C7449E" w:rsidP="001E246F">
            <w:pPr>
              <w:rPr>
                <w:rFonts w:ascii="Sylfaen" w:hAnsi="Sylfaen"/>
              </w:rPr>
            </w:pPr>
          </w:p>
        </w:tc>
      </w:tr>
    </w:tbl>
    <w:p w:rsidR="00C7449E" w:rsidRPr="00EB2371" w:rsidRDefault="00C7449E" w:rsidP="00C7449E">
      <w:pPr>
        <w:rPr>
          <w:rFonts w:ascii="Sylfaen" w:hAnsi="Sylfaen"/>
        </w:rPr>
      </w:pPr>
    </w:p>
    <w:p w:rsidR="00C7449E" w:rsidRPr="00EB2371" w:rsidRDefault="00C7449E" w:rsidP="00C7449E">
      <w:pPr>
        <w:rPr>
          <w:rFonts w:ascii="Sylfaen" w:hAnsi="Sylfaen"/>
        </w:rPr>
      </w:pPr>
      <w:r w:rsidRPr="00EB2371">
        <w:rPr>
          <w:rFonts w:ascii="Sylfaen" w:hAnsi="Sylfaen"/>
        </w:rPr>
        <w:t>* Применяются в случаях, если сведения в соответствующих реквизитах подлежат указанию в корректировке декларации на товары в соответствии с правом Союза, законодательством государств-членов либо необходимы для автоматизированной обработки сведений.</w:t>
      </w:r>
    </w:p>
    <w:p w:rsidR="00C7449E" w:rsidRPr="00EB2371" w:rsidRDefault="00C7449E" w:rsidP="00C7449E">
      <w:pPr>
        <w:rPr>
          <w:rFonts w:ascii="Sylfaen" w:hAnsi="Sylfaen"/>
        </w:rPr>
      </w:pPr>
      <w:r w:rsidRPr="00EB2371">
        <w:rPr>
          <w:rFonts w:ascii="Sylfaen" w:hAnsi="Sylfaen"/>
        </w:rPr>
        <w:t>Для вложенных реквизитов, входящих в сложный реквизит, применяются в случае заполнения этого сложного реквизита.</w:t>
      </w:r>
    </w:p>
    <w:p w:rsidR="00C7449E" w:rsidRPr="00EB2371" w:rsidRDefault="00C7449E" w:rsidP="00C7449E">
      <w:pPr>
        <w:rPr>
          <w:rFonts w:ascii="Sylfaen" w:hAnsi="Sylfaen"/>
        </w:rPr>
      </w:pPr>
      <w:r w:rsidRPr="00EB2371">
        <w:rPr>
          <w:rFonts w:ascii="Sylfaen" w:hAnsi="Sylfaen"/>
        </w:rPr>
        <w:t>** Значение идентификатора указывается в соответствии со следующим шаблоном: 1ZZZ - для справочника, 2ZZZ - дляклассификатора, где ZZZ - код справочника (классификатора) по реестру НСИ Союза, сформированному в соответствии с Решением Коллегии Евразийской экономической комиссии от 17 ноября 2015 г. № 155.</w:t>
      </w:r>
    </w:p>
    <w:p w:rsidR="00C7449E" w:rsidRPr="008F6A5A" w:rsidRDefault="00C7449E" w:rsidP="000E1159">
      <w:pPr>
        <w:spacing w:after="120"/>
        <w:rPr>
          <w:rFonts w:ascii="Sylfaen" w:hAnsi="Sylfaen"/>
        </w:rPr>
      </w:pPr>
    </w:p>
    <w:sectPr w:rsidR="00C7449E" w:rsidRPr="008F6A5A" w:rsidSect="000E1159">
      <w:pgSz w:w="16840" w:h="11900" w:orient="landscape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5E9" w:rsidRDefault="003D15E9" w:rsidP="00FF2579">
      <w:r>
        <w:separator/>
      </w:r>
    </w:p>
  </w:endnote>
  <w:endnote w:type="continuationSeparator" w:id="0">
    <w:p w:rsidR="003D15E9" w:rsidRDefault="003D15E9" w:rsidP="00FF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5E9" w:rsidRDefault="003D15E9"/>
  </w:footnote>
  <w:footnote w:type="continuationSeparator" w:id="0">
    <w:p w:rsidR="003D15E9" w:rsidRDefault="003D15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85A4C"/>
    <w:multiLevelType w:val="multilevel"/>
    <w:tmpl w:val="E292833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E53246"/>
    <w:multiLevelType w:val="multilevel"/>
    <w:tmpl w:val="CDC488A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A04C9A"/>
    <w:multiLevelType w:val="multilevel"/>
    <w:tmpl w:val="D040D67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6100C6"/>
    <w:multiLevelType w:val="multilevel"/>
    <w:tmpl w:val="B4C44FE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CC1974"/>
    <w:multiLevelType w:val="multilevel"/>
    <w:tmpl w:val="2788EBB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4C5ED6"/>
    <w:multiLevelType w:val="multilevel"/>
    <w:tmpl w:val="E3B8AE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0EB3E49"/>
    <w:multiLevelType w:val="multilevel"/>
    <w:tmpl w:val="7D1404F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83566EB"/>
    <w:multiLevelType w:val="multilevel"/>
    <w:tmpl w:val="167845D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A876FC4"/>
    <w:multiLevelType w:val="multilevel"/>
    <w:tmpl w:val="E892B8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579"/>
    <w:rsid w:val="00070752"/>
    <w:rsid w:val="000E1159"/>
    <w:rsid w:val="001C7A90"/>
    <w:rsid w:val="00263F39"/>
    <w:rsid w:val="002C2E99"/>
    <w:rsid w:val="003C5645"/>
    <w:rsid w:val="003D15E9"/>
    <w:rsid w:val="0053514C"/>
    <w:rsid w:val="00564DE6"/>
    <w:rsid w:val="006B7106"/>
    <w:rsid w:val="006D45CB"/>
    <w:rsid w:val="00737623"/>
    <w:rsid w:val="007E0EDC"/>
    <w:rsid w:val="008454FA"/>
    <w:rsid w:val="00880FE2"/>
    <w:rsid w:val="008C5A12"/>
    <w:rsid w:val="008F6A5A"/>
    <w:rsid w:val="00952286"/>
    <w:rsid w:val="00954433"/>
    <w:rsid w:val="009F58EB"/>
    <w:rsid w:val="00AB0E6B"/>
    <w:rsid w:val="00AB15F0"/>
    <w:rsid w:val="00B23642"/>
    <w:rsid w:val="00BE0889"/>
    <w:rsid w:val="00C7449E"/>
    <w:rsid w:val="00D25EEE"/>
    <w:rsid w:val="00E50544"/>
    <w:rsid w:val="00E5696B"/>
    <w:rsid w:val="00E77CFA"/>
    <w:rsid w:val="00E950A4"/>
    <w:rsid w:val="00F43E73"/>
    <w:rsid w:val="00FE3982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80B652-50D4-409B-A387-D8AA038E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F257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2579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FF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17pt">
    <w:name w:val="Body text (3) + 17 pt"/>
    <w:aliases w:val="Not Bold"/>
    <w:basedOn w:val="Bodytext3"/>
    <w:rsid w:val="00FF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ing12">
    <w:name w:val="Heading #1 (2)_"/>
    <w:basedOn w:val="DefaultParagraphFont"/>
    <w:link w:val="Heading120"/>
    <w:rsid w:val="00FF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5">
    <w:name w:val="Body text (5)_"/>
    <w:basedOn w:val="DefaultParagraphFont"/>
    <w:link w:val="Bodytext50"/>
    <w:rsid w:val="00FF2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28"/>
      <w:szCs w:val="28"/>
      <w:u w:val="none"/>
    </w:rPr>
  </w:style>
  <w:style w:type="character" w:customStyle="1" w:styleId="Bodytext2">
    <w:name w:val="Body text (2)_"/>
    <w:basedOn w:val="DefaultParagraphFont"/>
    <w:link w:val="Bodytext20"/>
    <w:rsid w:val="00FF2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">
    <w:name w:val="Body text (4)_"/>
    <w:basedOn w:val="DefaultParagraphFont"/>
    <w:link w:val="Bodytext40"/>
    <w:rsid w:val="00FF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2pt">
    <w:name w:val="Body text (2) + Spacing 2 pt"/>
    <w:basedOn w:val="Bodytext2"/>
    <w:rsid w:val="00FF2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6">
    <w:name w:val="Body text (6)_"/>
    <w:basedOn w:val="DefaultParagraphFont"/>
    <w:link w:val="Bodytext60"/>
    <w:rsid w:val="00FF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6Spacing1pt">
    <w:name w:val="Body text (6) + Spacing 1 pt"/>
    <w:basedOn w:val="Bodytext6"/>
    <w:rsid w:val="00FF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1pt">
    <w:name w:val="Body text (2) + 11 pt"/>
    <w:basedOn w:val="Bodytext2"/>
    <w:rsid w:val="00FF2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_"/>
    <w:basedOn w:val="DefaultParagraphFont"/>
    <w:link w:val="Tablecaption0"/>
    <w:rsid w:val="00FF2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">
    <w:name w:val="Heading #2_"/>
    <w:basedOn w:val="DefaultParagraphFont"/>
    <w:link w:val="Heading20"/>
    <w:rsid w:val="00FF2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1pt0">
    <w:name w:val="Body text (2) + 11 pt"/>
    <w:basedOn w:val="Bodytext2"/>
    <w:rsid w:val="00FF2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Bodytext30">
    <w:name w:val="Body text (3)"/>
    <w:basedOn w:val="Normal"/>
    <w:link w:val="Bodytext3"/>
    <w:rsid w:val="00FF2579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FF2579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50">
    <w:name w:val="Body text (5)"/>
    <w:basedOn w:val="Normal"/>
    <w:link w:val="Bodytext5"/>
    <w:rsid w:val="00FF2579"/>
    <w:pPr>
      <w:shd w:val="clear" w:color="auto" w:fill="FFFFFF"/>
      <w:spacing w:before="1020" w:line="0" w:lineRule="atLeast"/>
      <w:jc w:val="center"/>
    </w:pPr>
    <w:rPr>
      <w:rFonts w:ascii="Times New Roman" w:eastAsia="Times New Roman" w:hAnsi="Times New Roman" w:cs="Times New Roman"/>
      <w:spacing w:val="110"/>
      <w:sz w:val="28"/>
      <w:szCs w:val="28"/>
    </w:rPr>
  </w:style>
  <w:style w:type="paragraph" w:customStyle="1" w:styleId="Bodytext20">
    <w:name w:val="Body text (2)"/>
    <w:basedOn w:val="Normal"/>
    <w:link w:val="Bodytext2"/>
    <w:rsid w:val="00FF2579"/>
    <w:pPr>
      <w:shd w:val="clear" w:color="auto" w:fill="FFFFFF"/>
      <w:spacing w:before="420" w:after="78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FF2579"/>
    <w:pPr>
      <w:shd w:val="clear" w:color="auto" w:fill="FFFFFF"/>
      <w:spacing w:before="1320" w:after="660" w:line="346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60">
    <w:name w:val="Body text (6)"/>
    <w:basedOn w:val="Normal"/>
    <w:link w:val="Bodytext6"/>
    <w:rsid w:val="00FF2579"/>
    <w:pPr>
      <w:shd w:val="clear" w:color="auto" w:fill="FFFFFF"/>
      <w:spacing w:before="1320" w:after="660" w:line="346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FF25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FF2579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Bodytext27pt">
    <w:name w:val="Body text (2) + 7 pt"/>
    <w:aliases w:val="Italic,Spacing 1 pt,Body text (2) + 10.5 pt,Bold,Body text (2) + 7.5 pt"/>
    <w:basedOn w:val="Bodytext2"/>
    <w:rsid w:val="00C744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65pt">
    <w:name w:val="Body text (2) + 6.5 pt"/>
    <w:basedOn w:val="Bodytext2"/>
    <w:rsid w:val="00C74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7pt1">
    <w:name w:val="Body text (2) + 7 pt1"/>
    <w:aliases w:val="Spacing 1 pt1"/>
    <w:basedOn w:val="Bodytext2"/>
    <w:rsid w:val="00C74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Footnote">
    <w:name w:val="Footnote_"/>
    <w:basedOn w:val="DefaultParagraphFont"/>
    <w:link w:val="Footnote0"/>
    <w:rsid w:val="00C7449E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Footnote0">
    <w:name w:val="Footnote"/>
    <w:basedOn w:val="Normal"/>
    <w:link w:val="Footnote"/>
    <w:rsid w:val="00C7449E"/>
    <w:pPr>
      <w:shd w:val="clear" w:color="auto" w:fill="FFFFFF"/>
      <w:spacing w:line="274" w:lineRule="exact"/>
      <w:ind w:firstLine="760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D8BB8-D349-4B8B-8924-1967B3E7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37</Pages>
  <Words>68785</Words>
  <Characters>392079</Characters>
  <Application>Microsoft Office Word</Application>
  <DocSecurity>0</DocSecurity>
  <Lines>3267</Lines>
  <Paragraphs>9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12</cp:revision>
  <dcterms:created xsi:type="dcterms:W3CDTF">2018-09-28T11:29:00Z</dcterms:created>
  <dcterms:modified xsi:type="dcterms:W3CDTF">2019-09-18T10:40:00Z</dcterms:modified>
</cp:coreProperties>
</file>